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04" w:rsidRPr="00BA2904" w:rsidRDefault="00BA2904" w:rsidP="00BA2904">
      <w:pPr>
        <w:pStyle w:val="4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BA2904">
        <w:rPr>
          <w:b w:val="0"/>
          <w:sz w:val="24"/>
          <w:szCs w:val="24"/>
        </w:rPr>
        <w:t>МИНИСТЕРСТВО ОБРАЗОВАНИЯ И НАУКИ КР</w:t>
      </w:r>
    </w:p>
    <w:p w:rsidR="00BA2904" w:rsidRPr="00BA2904" w:rsidRDefault="00CA40E9" w:rsidP="00BA2904">
      <w:pPr>
        <w:pStyle w:val="40"/>
        <w:shd w:val="clear" w:color="auto" w:fill="auto"/>
        <w:spacing w:after="0" w:line="240" w:lineRule="auto"/>
        <w:rPr>
          <w:rStyle w:val="21"/>
          <w:sz w:val="24"/>
          <w:szCs w:val="24"/>
        </w:rPr>
      </w:pPr>
      <w:r w:rsidRPr="00757075">
        <w:rPr>
          <w:sz w:val="24"/>
          <w:szCs w:val="24"/>
        </w:rPr>
        <w:t xml:space="preserve"> </w:t>
      </w:r>
      <w:r w:rsidR="00BA2904" w:rsidRPr="00BA2904">
        <w:rPr>
          <w:rStyle w:val="21"/>
          <w:sz w:val="24"/>
          <w:szCs w:val="24"/>
        </w:rPr>
        <w:t>ОШСКИЙГОСУДАРСТВЕННЫЙ УНИВЕРСИТЕТ</w:t>
      </w:r>
    </w:p>
    <w:p w:rsidR="00CA40E9" w:rsidRPr="00BA2904" w:rsidRDefault="00BA2904" w:rsidP="00BA2904">
      <w:pPr>
        <w:pStyle w:val="4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BA2904">
        <w:rPr>
          <w:b w:val="0"/>
          <w:sz w:val="24"/>
          <w:szCs w:val="24"/>
        </w:rPr>
        <w:t xml:space="preserve">МЕДИЦИНСКИЙ ФАКУЛЬТЕТ  </w:t>
      </w:r>
    </w:p>
    <w:p w:rsidR="00BA2904" w:rsidRDefault="00BA2904" w:rsidP="00BA2904">
      <w:pPr>
        <w:shd w:val="clear" w:color="auto" w:fill="FFFFFF"/>
        <w:rPr>
          <w:iCs/>
          <w:spacing w:val="-7"/>
          <w:sz w:val="28"/>
          <w:szCs w:val="28"/>
        </w:rPr>
      </w:pPr>
    </w:p>
    <w:p w:rsidR="00BA2904" w:rsidRPr="00BA2904" w:rsidRDefault="00BA2904" w:rsidP="00BA2904">
      <w:pPr>
        <w:shd w:val="clear" w:color="auto" w:fill="FFFFFF"/>
        <w:spacing w:line="360" w:lineRule="auto"/>
        <w:ind w:left="5760" w:firstLine="720"/>
        <w:jc w:val="right"/>
        <w:rPr>
          <w:rFonts w:ascii="Times New Roman" w:hAnsi="Times New Roman" w:cs="Times New Roman"/>
          <w:b/>
          <w:i/>
          <w:iCs/>
          <w:spacing w:val="-7"/>
        </w:rPr>
      </w:pPr>
      <w:r w:rsidRPr="00BA2904">
        <w:rPr>
          <w:rFonts w:ascii="Times New Roman" w:hAnsi="Times New Roman" w:cs="Times New Roman"/>
          <w:b/>
          <w:i/>
          <w:iCs/>
          <w:spacing w:val="-7"/>
        </w:rPr>
        <w:t>Утверждаю</w:t>
      </w:r>
    </w:p>
    <w:p w:rsidR="00BA2904" w:rsidRPr="00BA2904" w:rsidRDefault="00BA2904" w:rsidP="00BA2904">
      <w:pPr>
        <w:shd w:val="clear" w:color="auto" w:fill="FFFFFF"/>
        <w:jc w:val="right"/>
        <w:rPr>
          <w:rFonts w:ascii="Times New Roman" w:hAnsi="Times New Roman" w:cs="Times New Roman"/>
          <w:iCs/>
          <w:spacing w:val="-7"/>
        </w:rPr>
      </w:pP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  <w:t xml:space="preserve">Ректор </w:t>
      </w:r>
      <w:proofErr w:type="spellStart"/>
      <w:r w:rsidRPr="00BA2904">
        <w:rPr>
          <w:rFonts w:ascii="Times New Roman" w:hAnsi="Times New Roman" w:cs="Times New Roman"/>
          <w:iCs/>
          <w:spacing w:val="-7"/>
        </w:rPr>
        <w:t>ОшГУ</w:t>
      </w:r>
      <w:proofErr w:type="spellEnd"/>
    </w:p>
    <w:p w:rsidR="00BA2904" w:rsidRPr="00BA2904" w:rsidRDefault="00BA2904" w:rsidP="00BA2904">
      <w:pPr>
        <w:shd w:val="clear" w:color="auto" w:fill="FFFFFF"/>
        <w:jc w:val="right"/>
        <w:rPr>
          <w:rFonts w:ascii="Times New Roman" w:hAnsi="Times New Roman" w:cs="Times New Roman"/>
          <w:iCs/>
          <w:spacing w:val="-7"/>
        </w:rPr>
      </w:pP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  <w:t>профессор К.А. Исаков</w:t>
      </w:r>
    </w:p>
    <w:p w:rsidR="00BA2904" w:rsidRPr="00BA2904" w:rsidRDefault="00BA2904" w:rsidP="00BA2904">
      <w:pPr>
        <w:shd w:val="clear" w:color="auto" w:fill="FFFFFF"/>
        <w:spacing w:line="360" w:lineRule="auto"/>
        <w:ind w:left="720"/>
        <w:jc w:val="right"/>
        <w:rPr>
          <w:rFonts w:ascii="Times New Roman" w:hAnsi="Times New Roman" w:cs="Times New Roman"/>
          <w:iCs/>
          <w:spacing w:val="-7"/>
        </w:rPr>
      </w:pP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</w:r>
      <w:r w:rsidRPr="00BA2904">
        <w:rPr>
          <w:rFonts w:ascii="Times New Roman" w:hAnsi="Times New Roman" w:cs="Times New Roman"/>
          <w:iCs/>
          <w:spacing w:val="-7"/>
        </w:rPr>
        <w:tab/>
        <w:t xml:space="preserve">__________________________ </w:t>
      </w:r>
    </w:p>
    <w:p w:rsidR="00BA2904" w:rsidRPr="00BA2904" w:rsidRDefault="00BA2904" w:rsidP="00BA2904">
      <w:pPr>
        <w:shd w:val="clear" w:color="auto" w:fill="FFFFFF"/>
        <w:spacing w:line="360" w:lineRule="auto"/>
        <w:ind w:left="5040" w:firstLine="720"/>
        <w:jc w:val="right"/>
        <w:rPr>
          <w:rFonts w:ascii="Times New Roman" w:hAnsi="Times New Roman" w:cs="Times New Roman"/>
          <w:iCs/>
          <w:spacing w:val="-7"/>
        </w:rPr>
      </w:pPr>
      <w:r w:rsidRPr="00BA2904">
        <w:rPr>
          <w:rFonts w:ascii="Times New Roman" w:hAnsi="Times New Roman" w:cs="Times New Roman"/>
          <w:iCs/>
          <w:spacing w:val="-7"/>
        </w:rPr>
        <w:t>«___»______________ 201</w:t>
      </w:r>
      <w:r w:rsidR="00D6683B">
        <w:rPr>
          <w:rFonts w:ascii="Times New Roman" w:hAnsi="Times New Roman" w:cs="Times New Roman"/>
          <w:iCs/>
          <w:spacing w:val="-7"/>
        </w:rPr>
        <w:t>7</w:t>
      </w:r>
      <w:r w:rsidRPr="00BA2904">
        <w:rPr>
          <w:rFonts w:ascii="Times New Roman" w:hAnsi="Times New Roman" w:cs="Times New Roman"/>
          <w:iCs/>
          <w:spacing w:val="-7"/>
        </w:rPr>
        <w:t xml:space="preserve"> г.</w:t>
      </w:r>
    </w:p>
    <w:p w:rsidR="00CA40E9" w:rsidRPr="00757075" w:rsidRDefault="00CA40E9" w:rsidP="00CA40E9">
      <w:pPr>
        <w:framePr w:w="1032" w:h="523" w:hSpace="2890" w:wrap="notBeside" w:vAnchor="text" w:hAnchor="text" w:x="5171" w:y="1"/>
        <w:rPr>
          <w:rFonts w:ascii="Times New Roman" w:hAnsi="Times New Roman" w:cs="Times New Roman"/>
        </w:rPr>
      </w:pPr>
    </w:p>
    <w:p w:rsidR="00CA40E9" w:rsidRPr="00757075" w:rsidRDefault="00CA40E9" w:rsidP="00CA40E9">
      <w:pPr>
        <w:jc w:val="center"/>
        <w:rPr>
          <w:rFonts w:ascii="Times New Roman" w:hAnsi="Times New Roman" w:cs="Times New Roman"/>
        </w:rPr>
      </w:pPr>
    </w:p>
    <w:p w:rsidR="00CA40E9" w:rsidRPr="00757075" w:rsidRDefault="00BA2904" w:rsidP="00CA40E9">
      <w:pPr>
        <w:pStyle w:val="50"/>
        <w:shd w:val="clear" w:color="auto" w:fill="auto"/>
        <w:spacing w:before="1172" w:after="575" w:line="240" w:lineRule="auto"/>
        <w:ind w:left="460"/>
        <w:rPr>
          <w:sz w:val="24"/>
          <w:szCs w:val="24"/>
        </w:rPr>
      </w:pPr>
      <w:bookmarkStart w:id="0" w:name="bookmark0"/>
      <w:r w:rsidRPr="00757075">
        <w:rPr>
          <w:sz w:val="24"/>
          <w:szCs w:val="24"/>
        </w:rPr>
        <w:t>ОСНОВНАЯ ОБРАЗОВАТЕЛЬНАЯ ПРОГРАММА ВЫСШЕГО ПРОФЕССИОНАЛЬНОГО ОБРАЗОВАНИЯ</w:t>
      </w:r>
      <w:bookmarkEnd w:id="0"/>
    </w:p>
    <w:p w:rsidR="00CA40E9" w:rsidRPr="00757075" w:rsidRDefault="00CA40E9" w:rsidP="00CA40E9">
      <w:pPr>
        <w:pStyle w:val="20"/>
        <w:shd w:val="clear" w:color="auto" w:fill="auto"/>
        <w:spacing w:line="240" w:lineRule="auto"/>
        <w:ind w:left="460"/>
        <w:rPr>
          <w:sz w:val="24"/>
          <w:szCs w:val="24"/>
        </w:rPr>
      </w:pPr>
      <w:r w:rsidRPr="00757075">
        <w:rPr>
          <w:sz w:val="24"/>
          <w:szCs w:val="24"/>
        </w:rPr>
        <w:t>Направление подготовки (специальность)</w:t>
      </w:r>
    </w:p>
    <w:p w:rsidR="00CA40E9" w:rsidRDefault="00CA40E9" w:rsidP="00CA40E9">
      <w:pPr>
        <w:tabs>
          <w:tab w:val="left" w:pos="3507"/>
        </w:tabs>
        <w:spacing w:after="904"/>
        <w:jc w:val="center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</w:rPr>
        <w:t>560005</w:t>
      </w:r>
      <w:r w:rsidR="00691660" w:rsidRPr="00757075">
        <w:rPr>
          <w:rFonts w:ascii="Times New Roman" w:hAnsi="Times New Roman" w:cs="Times New Roman"/>
        </w:rPr>
        <w:t xml:space="preserve"> –«</w:t>
      </w:r>
      <w:r w:rsidRPr="00757075">
        <w:rPr>
          <w:rFonts w:ascii="Times New Roman" w:hAnsi="Times New Roman" w:cs="Times New Roman"/>
        </w:rPr>
        <w:t>Фармация</w:t>
      </w:r>
      <w:r w:rsidR="00691660" w:rsidRPr="00757075">
        <w:rPr>
          <w:rFonts w:ascii="Times New Roman" w:hAnsi="Times New Roman" w:cs="Times New Roman"/>
        </w:rPr>
        <w:t>»</w:t>
      </w:r>
    </w:p>
    <w:p w:rsidR="00BA2904" w:rsidRPr="00BA2904" w:rsidRDefault="00BA2904" w:rsidP="00BA2904">
      <w:pPr>
        <w:shd w:val="clear" w:color="auto" w:fill="FFFFFF"/>
        <w:jc w:val="center"/>
        <w:rPr>
          <w:rFonts w:ascii="Times New Roman" w:hAnsi="Times New Roman" w:cs="Times New Roman"/>
          <w:spacing w:val="-6"/>
        </w:rPr>
      </w:pPr>
      <w:r w:rsidRPr="00BA2904">
        <w:rPr>
          <w:rFonts w:ascii="Times New Roman" w:hAnsi="Times New Roman" w:cs="Times New Roman"/>
          <w:spacing w:val="-6"/>
        </w:rPr>
        <w:t>Постановление Правительства КР от 15.09.2014 г. № 530</w:t>
      </w:r>
    </w:p>
    <w:p w:rsidR="00BA2904" w:rsidRPr="00BA2904" w:rsidRDefault="00BA2904" w:rsidP="00BA2904">
      <w:pPr>
        <w:widowControl/>
        <w:ind w:left="720"/>
        <w:jc w:val="center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  <w:spacing w:val="-6"/>
        </w:rPr>
        <w:t xml:space="preserve">ГОС ВПО утверждён приказом </w:t>
      </w:r>
      <w:r w:rsidRPr="00BA2904">
        <w:rPr>
          <w:rFonts w:ascii="Times New Roman" w:hAnsi="Times New Roman" w:cs="Times New Roman"/>
          <w:spacing w:val="-4"/>
        </w:rPr>
        <w:t>МОН КР</w:t>
      </w:r>
      <w:r w:rsidRPr="00BA2904">
        <w:rPr>
          <w:rFonts w:ascii="Times New Roman" w:hAnsi="Times New Roman" w:cs="Times New Roman"/>
        </w:rPr>
        <w:t xml:space="preserve"> от 15.09.2015 г., № 1179/1;</w:t>
      </w:r>
    </w:p>
    <w:p w:rsidR="00BA2904" w:rsidRPr="00757075" w:rsidRDefault="00BA2904" w:rsidP="00CA40E9">
      <w:pPr>
        <w:tabs>
          <w:tab w:val="left" w:pos="3507"/>
        </w:tabs>
        <w:spacing w:after="904"/>
        <w:jc w:val="center"/>
        <w:rPr>
          <w:rFonts w:ascii="Times New Roman" w:hAnsi="Times New Roman" w:cs="Times New Roman"/>
        </w:rPr>
      </w:pPr>
    </w:p>
    <w:p w:rsidR="00CA40E9" w:rsidRPr="00757075" w:rsidRDefault="00CA40E9" w:rsidP="00CA40E9">
      <w:pPr>
        <w:pStyle w:val="20"/>
        <w:shd w:val="clear" w:color="auto" w:fill="auto"/>
        <w:spacing w:after="240" w:line="240" w:lineRule="auto"/>
        <w:ind w:left="460"/>
        <w:rPr>
          <w:sz w:val="24"/>
          <w:szCs w:val="24"/>
        </w:rPr>
      </w:pPr>
      <w:r w:rsidRPr="00757075">
        <w:rPr>
          <w:sz w:val="24"/>
          <w:szCs w:val="24"/>
        </w:rPr>
        <w:t>Квалификация (степень) выпускник</w:t>
      </w:r>
      <w:proofErr w:type="gramStart"/>
      <w:r w:rsidRPr="00757075">
        <w:rPr>
          <w:sz w:val="24"/>
          <w:szCs w:val="24"/>
        </w:rPr>
        <w:t>а</w:t>
      </w:r>
      <w:r w:rsidR="00BA2904">
        <w:rPr>
          <w:sz w:val="24"/>
          <w:szCs w:val="24"/>
        </w:rPr>
        <w:t>-</w:t>
      </w:r>
      <w:proofErr w:type="gramEnd"/>
      <w:r w:rsidR="00BA2904">
        <w:rPr>
          <w:sz w:val="24"/>
          <w:szCs w:val="24"/>
        </w:rPr>
        <w:t xml:space="preserve"> </w:t>
      </w:r>
      <w:r w:rsidR="00BA2904" w:rsidRPr="00BA2904">
        <w:rPr>
          <w:b/>
          <w:sz w:val="24"/>
          <w:szCs w:val="24"/>
        </w:rPr>
        <w:t>Специалист</w:t>
      </w:r>
      <w:r w:rsidRPr="00757075">
        <w:rPr>
          <w:sz w:val="24"/>
          <w:szCs w:val="24"/>
        </w:rPr>
        <w:t xml:space="preserve"> </w:t>
      </w:r>
      <w:r w:rsidR="00BA2904" w:rsidRPr="00BA2904">
        <w:rPr>
          <w:b/>
          <w:sz w:val="24"/>
          <w:szCs w:val="24"/>
        </w:rPr>
        <w:t>(</w:t>
      </w:r>
      <w:r w:rsidRPr="00BA2904">
        <w:rPr>
          <w:rStyle w:val="21"/>
          <w:sz w:val="24"/>
          <w:szCs w:val="24"/>
        </w:rPr>
        <w:t>Фармацевт</w:t>
      </w:r>
      <w:r w:rsidR="00BA2904" w:rsidRPr="00BA2904">
        <w:rPr>
          <w:rStyle w:val="21"/>
          <w:sz w:val="24"/>
          <w:szCs w:val="24"/>
        </w:rPr>
        <w:t>)</w:t>
      </w:r>
    </w:p>
    <w:p w:rsidR="00CA40E9" w:rsidRPr="00757075" w:rsidRDefault="00CA40E9" w:rsidP="00CA40E9">
      <w:pPr>
        <w:pStyle w:val="20"/>
        <w:shd w:val="clear" w:color="auto" w:fill="auto"/>
        <w:spacing w:after="293" w:line="240" w:lineRule="auto"/>
        <w:ind w:left="460"/>
        <w:rPr>
          <w:sz w:val="24"/>
          <w:szCs w:val="24"/>
        </w:rPr>
      </w:pPr>
      <w:r w:rsidRPr="00757075">
        <w:rPr>
          <w:sz w:val="24"/>
          <w:szCs w:val="24"/>
        </w:rPr>
        <w:t>Форма обучени</w:t>
      </w:r>
      <w:proofErr w:type="gramStart"/>
      <w:r w:rsidRPr="00757075">
        <w:rPr>
          <w:sz w:val="24"/>
          <w:szCs w:val="24"/>
        </w:rPr>
        <w:t>я</w:t>
      </w:r>
      <w:r w:rsidR="00BA2904">
        <w:rPr>
          <w:sz w:val="24"/>
          <w:szCs w:val="24"/>
        </w:rPr>
        <w:t>-</w:t>
      </w:r>
      <w:proofErr w:type="gramEnd"/>
      <w:r w:rsidRPr="00757075">
        <w:rPr>
          <w:sz w:val="24"/>
          <w:szCs w:val="24"/>
        </w:rPr>
        <w:t xml:space="preserve"> </w:t>
      </w:r>
      <w:r w:rsidRPr="00757075">
        <w:rPr>
          <w:rStyle w:val="21"/>
          <w:sz w:val="24"/>
          <w:szCs w:val="24"/>
        </w:rPr>
        <w:t>Очная</w:t>
      </w:r>
    </w:p>
    <w:p w:rsidR="00CA40E9" w:rsidRPr="00757075" w:rsidRDefault="00CA40E9" w:rsidP="00CA40E9">
      <w:pPr>
        <w:pStyle w:val="20"/>
        <w:shd w:val="clear" w:color="auto" w:fill="auto"/>
        <w:spacing w:after="2927" w:line="240" w:lineRule="auto"/>
        <w:ind w:left="460"/>
        <w:rPr>
          <w:sz w:val="24"/>
          <w:szCs w:val="24"/>
        </w:rPr>
      </w:pPr>
      <w:r w:rsidRPr="00757075">
        <w:rPr>
          <w:sz w:val="24"/>
          <w:szCs w:val="24"/>
        </w:rPr>
        <w:t xml:space="preserve">Нормативный срок освоения программы </w:t>
      </w:r>
      <w:r w:rsidRPr="00757075">
        <w:rPr>
          <w:rStyle w:val="21"/>
          <w:sz w:val="24"/>
          <w:szCs w:val="24"/>
        </w:rPr>
        <w:t>5 лет</w:t>
      </w:r>
    </w:p>
    <w:p w:rsidR="00CA40E9" w:rsidRPr="00757075" w:rsidRDefault="00CA40E9" w:rsidP="00CA40E9">
      <w:pPr>
        <w:pStyle w:val="20"/>
        <w:shd w:val="clear" w:color="auto" w:fill="auto"/>
        <w:spacing w:line="240" w:lineRule="auto"/>
        <w:ind w:left="460"/>
        <w:rPr>
          <w:sz w:val="24"/>
          <w:szCs w:val="24"/>
        </w:rPr>
        <w:sectPr w:rsidR="00CA40E9" w:rsidRPr="00757075" w:rsidSect="00CA40E9">
          <w:pgSz w:w="11909" w:h="16838"/>
          <w:pgMar w:top="1313" w:right="1985" w:bottom="1318" w:left="2009" w:header="0" w:footer="3" w:gutter="0"/>
          <w:cols w:space="720"/>
          <w:noEndnote/>
          <w:docGrid w:linePitch="360"/>
        </w:sectPr>
      </w:pPr>
      <w:r w:rsidRPr="00757075">
        <w:rPr>
          <w:sz w:val="24"/>
          <w:szCs w:val="24"/>
        </w:rPr>
        <w:t>Ош, 201</w:t>
      </w:r>
      <w:r w:rsidR="00CA1331">
        <w:rPr>
          <w:sz w:val="24"/>
          <w:szCs w:val="24"/>
        </w:rPr>
        <w:t>7</w:t>
      </w:r>
      <w:bookmarkStart w:id="1" w:name="_GoBack"/>
      <w:bookmarkEnd w:id="1"/>
    </w:p>
    <w:p w:rsidR="00CA40E9" w:rsidRPr="00757075" w:rsidRDefault="00CA40E9" w:rsidP="00CA40E9">
      <w:pPr>
        <w:pStyle w:val="120"/>
        <w:keepNext/>
        <w:keepLines/>
        <w:shd w:val="clear" w:color="auto" w:fill="auto"/>
        <w:spacing w:after="55" w:line="240" w:lineRule="auto"/>
        <w:ind w:left="2940"/>
        <w:rPr>
          <w:sz w:val="24"/>
          <w:szCs w:val="24"/>
        </w:rPr>
      </w:pPr>
      <w:bookmarkStart w:id="2" w:name="bookmark1"/>
      <w:r w:rsidRPr="00757075">
        <w:rPr>
          <w:sz w:val="24"/>
          <w:szCs w:val="24"/>
        </w:rPr>
        <w:lastRenderedPageBreak/>
        <w:t>СОДЕРЖАНИЕ</w:t>
      </w:r>
      <w:bookmarkEnd w:id="2"/>
    </w:p>
    <w:p w:rsidR="00CA40E9" w:rsidRPr="00A84652" w:rsidRDefault="00BA2904" w:rsidP="003C5C7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54"/>
        </w:tabs>
        <w:spacing w:before="0" w:line="240" w:lineRule="auto"/>
        <w:ind w:left="380"/>
        <w:rPr>
          <w:b/>
          <w:sz w:val="24"/>
          <w:szCs w:val="24"/>
        </w:rPr>
      </w:pPr>
      <w:bookmarkStart w:id="3" w:name="bookmark2"/>
      <w:r w:rsidRPr="00A84652">
        <w:rPr>
          <w:b/>
          <w:sz w:val="24"/>
          <w:szCs w:val="24"/>
        </w:rPr>
        <w:t>ОБЩИЕ ПОЛОЖЕНИЯ</w:t>
      </w:r>
      <w:bookmarkEnd w:id="3"/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18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Введение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18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Нормативные документы, являющиеся основой для ООП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90"/>
        </w:tabs>
        <w:spacing w:line="240" w:lineRule="auto"/>
        <w:ind w:left="380" w:right="320"/>
        <w:rPr>
          <w:sz w:val="24"/>
          <w:szCs w:val="24"/>
        </w:rPr>
      </w:pPr>
      <w:r w:rsidRPr="00757075">
        <w:rPr>
          <w:sz w:val="24"/>
          <w:szCs w:val="24"/>
        </w:rPr>
        <w:t>Общая характеристика основной образовательной программы высшего профессионального образования</w:t>
      </w:r>
    </w:p>
    <w:p w:rsidR="00BA2904" w:rsidRPr="00BA2904" w:rsidRDefault="00BA2904" w:rsidP="003C5C7C">
      <w:pPr>
        <w:numPr>
          <w:ilvl w:val="2"/>
          <w:numId w:val="1"/>
        </w:numPr>
        <w:tabs>
          <w:tab w:val="left" w:pos="1276"/>
        </w:tabs>
        <w:ind w:left="993" w:hanging="426"/>
        <w:jc w:val="both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  <w:bCs/>
          <w:spacing w:val="-8"/>
        </w:rPr>
        <w:t>Цель (миссия и задачи) ООП</w:t>
      </w:r>
    </w:p>
    <w:p w:rsidR="00BA2904" w:rsidRPr="00BA2904" w:rsidRDefault="00BA2904" w:rsidP="003C5C7C">
      <w:pPr>
        <w:numPr>
          <w:ilvl w:val="2"/>
          <w:numId w:val="1"/>
        </w:numPr>
        <w:tabs>
          <w:tab w:val="left" w:pos="1276"/>
        </w:tabs>
        <w:ind w:left="993" w:hanging="426"/>
        <w:jc w:val="both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  <w:bCs/>
          <w:spacing w:val="-8"/>
        </w:rPr>
        <w:t>Результаты обучения ООП</w:t>
      </w:r>
    </w:p>
    <w:p w:rsidR="00BA2904" w:rsidRPr="00BA2904" w:rsidRDefault="00BA2904" w:rsidP="003C5C7C">
      <w:pPr>
        <w:numPr>
          <w:ilvl w:val="2"/>
          <w:numId w:val="1"/>
        </w:numPr>
        <w:tabs>
          <w:tab w:val="left" w:pos="1276"/>
        </w:tabs>
        <w:ind w:left="993" w:hanging="426"/>
        <w:jc w:val="both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</w:rPr>
        <w:t>Сроки освоения ООП</w:t>
      </w:r>
    </w:p>
    <w:p w:rsidR="00BA2904" w:rsidRPr="00BA2904" w:rsidRDefault="00BA2904" w:rsidP="003C5C7C">
      <w:pPr>
        <w:numPr>
          <w:ilvl w:val="2"/>
          <w:numId w:val="1"/>
        </w:numPr>
        <w:tabs>
          <w:tab w:val="left" w:pos="1276"/>
        </w:tabs>
        <w:ind w:left="993" w:hanging="426"/>
        <w:jc w:val="both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</w:rPr>
        <w:t>Трудоемкость ООП</w:t>
      </w:r>
    </w:p>
    <w:p w:rsidR="00BA2904" w:rsidRPr="00BA2904" w:rsidRDefault="00BA2904" w:rsidP="003C5C7C">
      <w:pPr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BA2904">
        <w:rPr>
          <w:rFonts w:ascii="Times New Roman" w:hAnsi="Times New Roman" w:cs="Times New Roman"/>
        </w:rPr>
        <w:t>Требования к абитуриенту</w:t>
      </w:r>
    </w:p>
    <w:p w:rsidR="00CA40E9" w:rsidRPr="00BA2904" w:rsidRDefault="00BA2904" w:rsidP="003C5C7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before="0" w:line="240" w:lineRule="auto"/>
        <w:ind w:left="380"/>
        <w:rPr>
          <w:b/>
          <w:sz w:val="24"/>
          <w:szCs w:val="24"/>
        </w:rPr>
      </w:pPr>
      <w:bookmarkStart w:id="4" w:name="bookmark3"/>
      <w:r w:rsidRPr="00BA2904">
        <w:rPr>
          <w:b/>
          <w:sz w:val="24"/>
          <w:szCs w:val="24"/>
        </w:rPr>
        <w:t xml:space="preserve">ХАРАКТЕРИСТИКА ПРОФЕССИОНАЛЬНОЙ ДЕЯТЕЛЬНОСТИ </w:t>
      </w:r>
      <w:bookmarkEnd w:id="4"/>
      <w:r>
        <w:rPr>
          <w:b/>
          <w:sz w:val="24"/>
          <w:szCs w:val="24"/>
        </w:rPr>
        <w:t xml:space="preserve">ВЫПУСКНИКА </w:t>
      </w:r>
      <w:r w:rsidR="00693CD1">
        <w:rPr>
          <w:b/>
          <w:sz w:val="24"/>
          <w:szCs w:val="24"/>
        </w:rPr>
        <w:t>ООП ПО СПЕЦИАЛЬНОСТИ  560005 ФАРМАЦИЯ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85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Область профессиональной деятельности выпускника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94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Объекты профессиональной деятельности выпускника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66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Виды профессиональной деятельности выпускника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51"/>
        </w:tabs>
        <w:spacing w:line="240" w:lineRule="auto"/>
        <w:ind w:left="380"/>
        <w:rPr>
          <w:sz w:val="24"/>
          <w:szCs w:val="24"/>
        </w:rPr>
      </w:pPr>
      <w:r w:rsidRPr="00757075">
        <w:rPr>
          <w:sz w:val="24"/>
          <w:szCs w:val="24"/>
        </w:rPr>
        <w:t>Задачи профессиональной деятельности выпускника</w:t>
      </w:r>
    </w:p>
    <w:p w:rsidR="00693CD1" w:rsidRPr="00BA2904" w:rsidRDefault="00693CD1" w:rsidP="003C5C7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before="0" w:line="240" w:lineRule="auto"/>
        <w:ind w:left="380"/>
        <w:rPr>
          <w:b/>
          <w:sz w:val="24"/>
          <w:szCs w:val="24"/>
        </w:rPr>
      </w:pPr>
      <w:bookmarkStart w:id="5" w:name="bookmark4"/>
      <w:r w:rsidRPr="00693CD1">
        <w:rPr>
          <w:b/>
          <w:sz w:val="24"/>
          <w:szCs w:val="24"/>
        </w:rPr>
        <w:t xml:space="preserve">ТРЕБОВАНИЯ К РЕЗУЛЬТАТАМ ОСВОЕНИЯ ООП </w:t>
      </w:r>
      <w:bookmarkEnd w:id="5"/>
      <w:r>
        <w:rPr>
          <w:b/>
          <w:sz w:val="24"/>
          <w:szCs w:val="24"/>
        </w:rPr>
        <w:t>ПО СПЕЦИАЛЬНОСТИ  560005 ФАРМАЦИЯ</w:t>
      </w:r>
    </w:p>
    <w:p w:rsidR="00CA40E9" w:rsidRPr="00693CD1" w:rsidRDefault="00CA40E9" w:rsidP="003C5C7C">
      <w:pPr>
        <w:pStyle w:val="23"/>
        <w:keepNext/>
        <w:keepLines/>
        <w:numPr>
          <w:ilvl w:val="1"/>
          <w:numId w:val="1"/>
        </w:numPr>
        <w:shd w:val="clear" w:color="auto" w:fill="auto"/>
        <w:tabs>
          <w:tab w:val="left" w:pos="259"/>
          <w:tab w:val="left" w:pos="480"/>
        </w:tabs>
        <w:spacing w:before="0" w:line="240" w:lineRule="auto"/>
        <w:ind w:left="380"/>
        <w:rPr>
          <w:sz w:val="24"/>
          <w:szCs w:val="24"/>
        </w:rPr>
      </w:pPr>
      <w:r w:rsidRPr="00693CD1">
        <w:rPr>
          <w:sz w:val="24"/>
          <w:szCs w:val="24"/>
        </w:rPr>
        <w:t>Анализ потребностей работодателей</w:t>
      </w:r>
    </w:p>
    <w:p w:rsidR="00CA40E9" w:rsidRPr="00757075" w:rsidRDefault="00CA40E9" w:rsidP="003C5C7C">
      <w:pPr>
        <w:pStyle w:val="24"/>
        <w:numPr>
          <w:ilvl w:val="1"/>
          <w:numId w:val="1"/>
        </w:numPr>
        <w:shd w:val="clear" w:color="auto" w:fill="auto"/>
        <w:tabs>
          <w:tab w:val="left" w:pos="480"/>
        </w:tabs>
        <w:spacing w:line="240" w:lineRule="auto"/>
        <w:ind w:left="380"/>
        <w:rPr>
          <w:sz w:val="24"/>
          <w:szCs w:val="24"/>
        </w:rPr>
      </w:pPr>
      <w:proofErr w:type="spellStart"/>
      <w:r w:rsidRPr="00757075">
        <w:rPr>
          <w:sz w:val="24"/>
          <w:szCs w:val="24"/>
        </w:rPr>
        <w:t>Компетентностная</w:t>
      </w:r>
      <w:proofErr w:type="spellEnd"/>
      <w:r w:rsidRPr="00757075">
        <w:rPr>
          <w:sz w:val="24"/>
          <w:szCs w:val="24"/>
        </w:rPr>
        <w:t xml:space="preserve"> модель выпускника</w:t>
      </w:r>
    </w:p>
    <w:p w:rsidR="00D86B3F" w:rsidRPr="00D86B3F" w:rsidRDefault="00D86B3F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bookmarkStart w:id="6" w:name="bookmark5"/>
      <w:r w:rsidRPr="00D86B3F">
        <w:rPr>
          <w:rFonts w:ascii="Times New Roman" w:hAnsi="Times New Roman" w:cs="Times New Roman"/>
          <w:b/>
        </w:rPr>
        <w:t>ДОКУМЕНТЫ, РЕГЛАМЕНТИРУЮЩИЕ СОДЕРЖАНИЕ И ОРГАНИЗАЦИЮ ОБРАЗОВАТЕЛЬНОГО ПРОЦЕССА ПРИ РЕАЛИЗАЦИИ ДАННОЙ ООП ПО СПЕЦИАЛЬНОСТИ 56000</w:t>
      </w:r>
      <w:r w:rsidR="00195927">
        <w:rPr>
          <w:rFonts w:ascii="Times New Roman" w:hAnsi="Times New Roman" w:cs="Times New Roman"/>
          <w:b/>
        </w:rPr>
        <w:t>5</w:t>
      </w:r>
      <w:r w:rsidRPr="00D86B3F">
        <w:rPr>
          <w:rFonts w:ascii="Times New Roman" w:hAnsi="Times New Roman" w:cs="Times New Roman"/>
          <w:b/>
        </w:rPr>
        <w:t xml:space="preserve"> </w:t>
      </w:r>
      <w:r w:rsidR="00195927">
        <w:rPr>
          <w:rFonts w:ascii="Times New Roman" w:hAnsi="Times New Roman" w:cs="Times New Roman"/>
          <w:b/>
        </w:rPr>
        <w:t>ФАРМАЦИЯ</w:t>
      </w:r>
    </w:p>
    <w:p w:rsidR="00D86B3F" w:rsidRDefault="00D86B3F" w:rsidP="003C5C7C">
      <w:pPr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D86B3F">
        <w:rPr>
          <w:rFonts w:ascii="Times New Roman" w:hAnsi="Times New Roman" w:cs="Times New Roman"/>
        </w:rPr>
        <w:t>Программные документы интегрирующего</w:t>
      </w:r>
      <w:r w:rsidR="000E24DA">
        <w:rPr>
          <w:rFonts w:ascii="Times New Roman" w:hAnsi="Times New Roman" w:cs="Times New Roman"/>
        </w:rPr>
        <w:t xml:space="preserve"> </w:t>
      </w:r>
      <w:r w:rsidRPr="00D86B3F">
        <w:rPr>
          <w:rFonts w:ascii="Times New Roman" w:hAnsi="Times New Roman" w:cs="Times New Roman"/>
        </w:rPr>
        <w:t xml:space="preserve">характера, обеспечивающие целостность </w:t>
      </w:r>
      <w:proofErr w:type="spellStart"/>
      <w:r w:rsidRPr="00D86B3F">
        <w:rPr>
          <w:rFonts w:ascii="Times New Roman" w:hAnsi="Times New Roman" w:cs="Times New Roman"/>
        </w:rPr>
        <w:t>компетентностно</w:t>
      </w:r>
      <w:proofErr w:type="spellEnd"/>
      <w:r w:rsidRPr="00D86B3F">
        <w:rPr>
          <w:rFonts w:ascii="Times New Roman" w:hAnsi="Times New Roman" w:cs="Times New Roman"/>
        </w:rPr>
        <w:t>-ориентированной ООП</w:t>
      </w:r>
    </w:p>
    <w:p w:rsidR="000E24DA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left="709" w:hanging="720"/>
        <w:jc w:val="both"/>
        <w:rPr>
          <w:rFonts w:ascii="Times New Roman" w:hAnsi="Times New Roman" w:cs="Times New Roman"/>
        </w:rPr>
      </w:pPr>
      <w:r w:rsidRPr="000E24DA">
        <w:rPr>
          <w:rFonts w:ascii="Times New Roman" w:hAnsi="Times New Roman" w:cs="Times New Roman"/>
        </w:rPr>
        <w:t xml:space="preserve">Календарный учебный график </w:t>
      </w:r>
    </w:p>
    <w:p w:rsidR="000E24DA" w:rsidRPr="000E24DA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left="2858" w:hanging="2858"/>
        <w:jc w:val="both"/>
        <w:rPr>
          <w:rFonts w:ascii="Times New Roman" w:hAnsi="Times New Roman" w:cs="Times New Roman"/>
        </w:rPr>
      </w:pPr>
      <w:r w:rsidRPr="000E24DA">
        <w:rPr>
          <w:rFonts w:ascii="Times New Roman" w:hAnsi="Times New Roman" w:cs="Times New Roman"/>
        </w:rPr>
        <w:t xml:space="preserve">Учебный план </w:t>
      </w:r>
    </w:p>
    <w:p w:rsidR="000E24DA" w:rsidRPr="000E24DA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left="2858" w:right="20" w:hanging="2858"/>
        <w:jc w:val="both"/>
        <w:rPr>
          <w:rFonts w:ascii="Times New Roman" w:hAnsi="Times New Roman" w:cs="Times New Roman"/>
        </w:rPr>
      </w:pPr>
      <w:r w:rsidRPr="000E24DA">
        <w:rPr>
          <w:rFonts w:ascii="Times New Roman" w:hAnsi="Times New Roman" w:cs="Times New Roman"/>
        </w:rPr>
        <w:t xml:space="preserve">Матрицы формирования компетенций </w:t>
      </w:r>
      <w:r w:rsidRPr="000E24DA">
        <w:rPr>
          <w:rFonts w:ascii="Times New Roman" w:hAnsi="Times New Roman" w:cs="Times New Roman"/>
          <w:iCs/>
        </w:rPr>
        <w:t xml:space="preserve">(по циклам дисциплин и по отдельным дисциплинам) </w:t>
      </w:r>
    </w:p>
    <w:p w:rsidR="000E24DA" w:rsidRPr="00623552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left="2858" w:hanging="2858"/>
        <w:jc w:val="both"/>
        <w:rPr>
          <w:rFonts w:ascii="Times New Roman" w:hAnsi="Times New Roman" w:cs="Times New Roman"/>
          <w:b/>
        </w:rPr>
      </w:pPr>
      <w:r w:rsidRPr="000E24DA">
        <w:rPr>
          <w:rFonts w:ascii="Times New Roman" w:hAnsi="Times New Roman" w:cs="Times New Roman"/>
        </w:rPr>
        <w:t>Рабочие программы дисциплин</w:t>
      </w:r>
    </w:p>
    <w:p w:rsidR="000E24DA" w:rsidRDefault="000E24DA" w:rsidP="00937D3F">
      <w:pPr>
        <w:pStyle w:val="a3"/>
        <w:numPr>
          <w:ilvl w:val="2"/>
          <w:numId w:val="1"/>
        </w:numPr>
        <w:tabs>
          <w:tab w:val="left" w:pos="709"/>
        </w:tabs>
        <w:ind w:right="20" w:hanging="720"/>
        <w:jc w:val="both"/>
        <w:rPr>
          <w:rFonts w:ascii="Times New Roman" w:hAnsi="Times New Roman" w:cs="Times New Roman"/>
        </w:rPr>
      </w:pPr>
      <w:r w:rsidRPr="00044B77">
        <w:rPr>
          <w:rFonts w:ascii="Times New Roman" w:hAnsi="Times New Roman" w:cs="Times New Roman"/>
        </w:rPr>
        <w:t>Программы учебной и производственной практик</w:t>
      </w:r>
    </w:p>
    <w:p w:rsidR="00937D3F" w:rsidRDefault="00937D3F" w:rsidP="00937D3F">
      <w:pPr>
        <w:pStyle w:val="a3"/>
        <w:numPr>
          <w:ilvl w:val="3"/>
          <w:numId w:val="32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37D3F">
        <w:rPr>
          <w:rFonts w:ascii="Times New Roman" w:hAnsi="Times New Roman" w:cs="Times New Roman"/>
        </w:rPr>
        <w:t>Программы учебных практик</w:t>
      </w:r>
    </w:p>
    <w:p w:rsidR="00937D3F" w:rsidRDefault="00937D3F" w:rsidP="00937D3F">
      <w:pPr>
        <w:pStyle w:val="a3"/>
        <w:numPr>
          <w:ilvl w:val="3"/>
          <w:numId w:val="32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граммы производственных практик</w:t>
      </w:r>
    </w:p>
    <w:p w:rsidR="00937D3F" w:rsidRPr="00937D3F" w:rsidRDefault="00937D3F" w:rsidP="00937D3F">
      <w:pPr>
        <w:pStyle w:val="a3"/>
        <w:numPr>
          <w:ilvl w:val="3"/>
          <w:numId w:val="32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37D3F">
        <w:rPr>
          <w:rFonts w:ascii="Times New Roman" w:hAnsi="Times New Roman" w:cs="Times New Roman"/>
        </w:rPr>
        <w:t xml:space="preserve">Образец договора между </w:t>
      </w:r>
      <w:proofErr w:type="spellStart"/>
      <w:r w:rsidRPr="00937D3F">
        <w:rPr>
          <w:rFonts w:ascii="Times New Roman" w:hAnsi="Times New Roman" w:cs="Times New Roman"/>
        </w:rPr>
        <w:t>ОшГУ</w:t>
      </w:r>
      <w:proofErr w:type="spellEnd"/>
      <w:r w:rsidRPr="00937D3F">
        <w:rPr>
          <w:rFonts w:ascii="Times New Roman" w:hAnsi="Times New Roman" w:cs="Times New Roman"/>
        </w:rPr>
        <w:t xml:space="preserve"> и учреждением здравоохранения</w:t>
      </w:r>
    </w:p>
    <w:p w:rsidR="00937D3F" w:rsidRDefault="00937D3F" w:rsidP="003C5C7C">
      <w:pPr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научно-исследовательской работы студентов </w:t>
      </w:r>
    </w:p>
    <w:p w:rsidR="00D86B3F" w:rsidRDefault="00D86B3F" w:rsidP="00D86B3F">
      <w:pPr>
        <w:pStyle w:val="23"/>
        <w:keepNext/>
        <w:keepLines/>
        <w:shd w:val="clear" w:color="auto" w:fill="auto"/>
        <w:tabs>
          <w:tab w:val="left" w:pos="278"/>
        </w:tabs>
        <w:spacing w:before="0" w:line="240" w:lineRule="auto"/>
        <w:ind w:left="380" w:firstLine="0"/>
        <w:rPr>
          <w:b/>
          <w:sz w:val="24"/>
          <w:szCs w:val="24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</w:rPr>
        <w:t>АННОТАЦИИ РАБОЧИХ ПРОГРАММ УЧЕБНЫХ ДИСЦИПЛИН ООП</w:t>
      </w:r>
      <w:r w:rsidRPr="00195927">
        <w:rPr>
          <w:rFonts w:ascii="Times New Roman" w:hAnsi="Times New Roman" w:cs="Times New Roman"/>
          <w:b/>
          <w:spacing w:val="-4"/>
        </w:rPr>
        <w:t xml:space="preserve"> ПО </w:t>
      </w:r>
      <w:r w:rsidRPr="00195927">
        <w:rPr>
          <w:rFonts w:ascii="Times New Roman" w:hAnsi="Times New Roman" w:cs="Times New Roman"/>
          <w:b/>
          <w:spacing w:val="-6"/>
        </w:rPr>
        <w:t>СПЕЦИАЛЬНОСТИ 56000</w:t>
      </w:r>
      <w:r>
        <w:rPr>
          <w:rFonts w:ascii="Times New Roman" w:hAnsi="Times New Roman" w:cs="Times New Roman"/>
          <w:b/>
          <w:spacing w:val="-6"/>
        </w:rPr>
        <w:t>5</w:t>
      </w:r>
      <w:r w:rsidRPr="00195927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ФАРМАЦИЯ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Гуманитарный, социальный и экономический цикл (С.1)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Математический, естественнонаучный цикл (С.2)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Профессиональный цикл (С.3)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 xml:space="preserve">Вариативная часть - дисциплины вузовского компонента (С.1, С.2, С.3) 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 xml:space="preserve">Вариативная часть - дисциплины по выбору студента (С.1, С.2, С.3) 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Физическая культура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Военно-медицинская подготовка</w:t>
      </w:r>
    </w:p>
    <w:p w:rsidR="00F75CFC" w:rsidRDefault="00F75CFC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полевая практика (по ботанике)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Производственная практика</w:t>
      </w:r>
    </w:p>
    <w:p w:rsid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Помощник фармацевта (</w:t>
      </w:r>
      <w:proofErr w:type="gramStart"/>
      <w:r>
        <w:rPr>
          <w:sz w:val="24"/>
          <w:szCs w:val="24"/>
        </w:rPr>
        <w:t>ознакомительная</w:t>
      </w:r>
      <w:proofErr w:type="gramEnd"/>
      <w:r>
        <w:rPr>
          <w:sz w:val="24"/>
          <w:szCs w:val="24"/>
        </w:rPr>
        <w:t>)</w:t>
      </w:r>
    </w:p>
    <w:p w:rsidR="00597B9D" w:rsidRDefault="00C7567F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Первая доврачебная помощь (помощник медсестры)</w:t>
      </w:r>
    </w:p>
    <w:p w:rsid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Фармацевт</w:t>
      </w:r>
      <w:r w:rsidR="00195927" w:rsidRPr="00F75CFC">
        <w:rPr>
          <w:sz w:val="24"/>
          <w:szCs w:val="24"/>
        </w:rPr>
        <w:t xml:space="preserve">-стажер по заготовке и приемке </w:t>
      </w:r>
      <w:proofErr w:type="gramStart"/>
      <w:r w:rsidR="00195927" w:rsidRPr="00F75CFC">
        <w:rPr>
          <w:sz w:val="24"/>
          <w:szCs w:val="24"/>
        </w:rPr>
        <w:t>лекарственного</w:t>
      </w:r>
      <w:proofErr w:type="gramEnd"/>
      <w:r w:rsidR="00195927" w:rsidRPr="00F75CFC">
        <w:rPr>
          <w:sz w:val="24"/>
          <w:szCs w:val="24"/>
        </w:rPr>
        <w:t xml:space="preserve"> </w:t>
      </w:r>
    </w:p>
    <w:p w:rsid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Фармацевт</w:t>
      </w:r>
      <w:r w:rsidR="00195927" w:rsidRPr="00F75CFC">
        <w:rPr>
          <w:sz w:val="24"/>
          <w:szCs w:val="24"/>
        </w:rPr>
        <w:t xml:space="preserve">-стажер по изготовлению лекарственных средств </w:t>
      </w:r>
    </w:p>
    <w:p w:rsid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Фармацевт</w:t>
      </w:r>
      <w:r w:rsidRPr="00F75CFC">
        <w:rPr>
          <w:sz w:val="24"/>
          <w:szCs w:val="24"/>
        </w:rPr>
        <w:t xml:space="preserve"> </w:t>
      </w:r>
      <w:proofErr w:type="gramStart"/>
      <w:r w:rsidR="00195927" w:rsidRPr="00F75CFC">
        <w:rPr>
          <w:sz w:val="24"/>
          <w:szCs w:val="24"/>
        </w:rPr>
        <w:t>-с</w:t>
      </w:r>
      <w:proofErr w:type="gramEnd"/>
      <w:r w:rsidR="00195927" w:rsidRPr="00F75CFC">
        <w:rPr>
          <w:sz w:val="24"/>
          <w:szCs w:val="24"/>
        </w:rPr>
        <w:t xml:space="preserve">тажер по контролю качества лекарственных средств </w:t>
      </w:r>
    </w:p>
    <w:p w:rsidR="00195927" w:rsidRPr="00F75CFC" w:rsidRDefault="00F75CFC" w:rsidP="003C5C7C">
      <w:pPr>
        <w:pStyle w:val="24"/>
        <w:numPr>
          <w:ilvl w:val="2"/>
          <w:numId w:val="1"/>
        </w:numPr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Фармацевт</w:t>
      </w:r>
      <w:r w:rsidRPr="00F75CFC">
        <w:rPr>
          <w:sz w:val="24"/>
          <w:szCs w:val="24"/>
        </w:rPr>
        <w:t xml:space="preserve"> </w:t>
      </w:r>
      <w:proofErr w:type="gramStart"/>
      <w:r w:rsidR="00195927" w:rsidRPr="00F75CFC">
        <w:rPr>
          <w:sz w:val="24"/>
          <w:szCs w:val="24"/>
        </w:rPr>
        <w:t>-с</w:t>
      </w:r>
      <w:proofErr w:type="gramEnd"/>
      <w:r w:rsidR="00195927" w:rsidRPr="00F75CFC">
        <w:rPr>
          <w:sz w:val="24"/>
          <w:szCs w:val="24"/>
        </w:rPr>
        <w:t xml:space="preserve">тажер по организации фармацевтической деятельности </w:t>
      </w: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F75CFC">
        <w:rPr>
          <w:rFonts w:ascii="Times New Roman" w:hAnsi="Times New Roman" w:cs="Times New Roman"/>
          <w:b/>
        </w:rPr>
        <w:t>РЕСУРСНОЕ ОБЕСПЕЧЕНИЕ ОО</w:t>
      </w:r>
      <w:r w:rsidRPr="00F75CFC">
        <w:rPr>
          <w:rFonts w:ascii="Times New Roman" w:hAnsi="Times New Roman" w:cs="Times New Roman"/>
          <w:b/>
          <w:spacing w:val="-4"/>
        </w:rPr>
        <w:t>П ПО</w:t>
      </w:r>
      <w:r w:rsidRPr="00F75CFC">
        <w:rPr>
          <w:rFonts w:ascii="Times New Roman" w:hAnsi="Times New Roman" w:cs="Times New Roman"/>
          <w:b/>
          <w:spacing w:val="-6"/>
        </w:rPr>
        <w:t xml:space="preserve"> СПЕЦИАЛЬНОСТИ 56000</w:t>
      </w:r>
      <w:r w:rsidR="00F75CFC">
        <w:rPr>
          <w:rFonts w:ascii="Times New Roman" w:hAnsi="Times New Roman" w:cs="Times New Roman"/>
          <w:b/>
          <w:spacing w:val="-6"/>
        </w:rPr>
        <w:t>5</w:t>
      </w:r>
      <w:r w:rsidRPr="00F75CFC">
        <w:rPr>
          <w:rFonts w:ascii="Times New Roman" w:hAnsi="Times New Roman" w:cs="Times New Roman"/>
          <w:b/>
          <w:spacing w:val="-6"/>
        </w:rPr>
        <w:t xml:space="preserve"> </w:t>
      </w:r>
      <w:r w:rsidR="00F75CFC">
        <w:rPr>
          <w:rFonts w:ascii="Times New Roman" w:hAnsi="Times New Roman" w:cs="Times New Roman"/>
          <w:b/>
        </w:rPr>
        <w:t>ФАРМАЦИЯ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Кадровое обеспечение ООП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Учебно-методическое и информационное обеспечение ООП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Материально-техническая база, обеспечивающая реализацию ООП</w:t>
      </w:r>
    </w:p>
    <w:p w:rsidR="00195927" w:rsidRPr="00195927" w:rsidRDefault="00195927" w:rsidP="00195927">
      <w:pPr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  <w:bCs/>
        </w:rPr>
        <w:t>ХАРАКТЕРИСТИКИ СОЦИАЛЬНО-КУЛЬТУРНОЙ СРЕДЫ ВУЗА, ОБЕСПЕЧИВАЮЩИЕ РАЗВИТИЕ ОБЩЕКУЛЬТУРНЫХ КОМПЕТЕНЦИЙ ВЫПУСКНИКОВ</w:t>
      </w:r>
    </w:p>
    <w:p w:rsidR="00195927" w:rsidRPr="00195927" w:rsidRDefault="00195927" w:rsidP="00195927">
      <w:pPr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  <w:bCs/>
        </w:rPr>
        <w:t>НОРМАТИВНО-МЕТОДИЧЕСКОЕ ОБЕСПЕЧЕНИЕ СИСТЕМЫ ОЦЕНКИ КАЧЕСТВА ОСВОЕНИЯ СТУДЕНТАМИ ООП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Текущий контроль успеваемости и промежуточная аттестация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bookmarkStart w:id="7" w:name="bookmark71"/>
      <w:bookmarkStart w:id="8" w:name="bookmark72"/>
      <w:r w:rsidRPr="00195927">
        <w:rPr>
          <w:rFonts w:ascii="Times New Roman" w:hAnsi="Times New Roman" w:cs="Times New Roman"/>
        </w:rPr>
        <w:t>Фонды оценочных сре</w:t>
      </w:r>
      <w:proofErr w:type="gramStart"/>
      <w:r w:rsidRPr="00195927">
        <w:rPr>
          <w:rFonts w:ascii="Times New Roman" w:hAnsi="Times New Roman" w:cs="Times New Roman"/>
        </w:rPr>
        <w:t>дств дл</w:t>
      </w:r>
      <w:proofErr w:type="gramEnd"/>
      <w:r w:rsidRPr="00195927">
        <w:rPr>
          <w:rFonts w:ascii="Times New Roman" w:hAnsi="Times New Roman" w:cs="Times New Roman"/>
        </w:rPr>
        <w:t>я проведения текущего контроля успеваемости и промежуточной аттестации</w:t>
      </w:r>
      <w:bookmarkEnd w:id="7"/>
      <w:bookmarkEnd w:id="8"/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>Итоговая государственная аттестация выпускников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</w:rPr>
        <w:t xml:space="preserve">Программа, форма и порядок проведения ИГА </w:t>
      </w:r>
    </w:p>
    <w:p w:rsidR="00195927" w:rsidRPr="00195927" w:rsidRDefault="00195927" w:rsidP="00195927">
      <w:pPr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  <w:bCs/>
        </w:rPr>
        <w:t>ДРУГИЕ НОРМАТИВНО-МЕТОДИЧЕСКИЕ ДОКУМЕНТЫ И МАТЕРИАЛЫ, ОБЕСПЕЧИВАЮЩИЕ КАЧЕСТВО ПОДГОТОВКИ СТУДЕНТОВ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  <w:bCs/>
        </w:rPr>
        <w:t xml:space="preserve">Внутренние механизмы оценки качества образования </w:t>
      </w:r>
    </w:p>
    <w:p w:rsidR="00195927" w:rsidRPr="00195927" w:rsidRDefault="00195927" w:rsidP="003C5C7C">
      <w:pPr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95927">
        <w:rPr>
          <w:rFonts w:ascii="Times New Roman" w:hAnsi="Times New Roman" w:cs="Times New Roman"/>
          <w:bCs/>
        </w:rPr>
        <w:t xml:space="preserve">Внешние механизмы оценки качества образования </w:t>
      </w:r>
    </w:p>
    <w:p w:rsidR="00195927" w:rsidRPr="00195927" w:rsidRDefault="00195927" w:rsidP="00195927">
      <w:pPr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</w:p>
    <w:p w:rsidR="00195927" w:rsidRPr="00195927" w:rsidRDefault="00195927" w:rsidP="003C5C7C">
      <w:pPr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</w:rPr>
        <w:t>РЕГЛАМЕНТ ПО ОРГАНИЗАЦИИ ПЕРИОДИЧЕСКОГО ОБНОВЛЕНИЯ ООП В ЦЕЛОМ И СОСТАВЛЯЮЩИХ ЕЕ ДОКУМЕНТОВ</w:t>
      </w:r>
    </w:p>
    <w:p w:rsidR="00195927" w:rsidRPr="00195927" w:rsidRDefault="00195927" w:rsidP="00195927">
      <w:pPr>
        <w:ind w:left="567"/>
        <w:jc w:val="both"/>
        <w:rPr>
          <w:rFonts w:ascii="Times New Roman" w:hAnsi="Times New Roman" w:cs="Times New Roman"/>
          <w:b/>
        </w:rPr>
      </w:pPr>
    </w:p>
    <w:p w:rsidR="00195927" w:rsidRPr="00195927" w:rsidRDefault="00195927" w:rsidP="003C5C7C">
      <w:pPr>
        <w:numPr>
          <w:ilvl w:val="0"/>
          <w:numId w:val="1"/>
        </w:numPr>
        <w:shd w:val="clear" w:color="auto" w:fill="FFFFFF"/>
        <w:ind w:left="567" w:right="60" w:hanging="567"/>
        <w:jc w:val="both"/>
        <w:rPr>
          <w:rFonts w:ascii="Times New Roman" w:hAnsi="Times New Roman" w:cs="Times New Roman"/>
          <w:b/>
        </w:rPr>
      </w:pPr>
      <w:r w:rsidRPr="00195927">
        <w:rPr>
          <w:rFonts w:ascii="Times New Roman" w:hAnsi="Times New Roman" w:cs="Times New Roman"/>
          <w:b/>
        </w:rPr>
        <w:t>СПИСОК РАЗРАБОТЧИКОВ ООП, ЭКСПЕРТОВ</w:t>
      </w:r>
    </w:p>
    <w:p w:rsidR="00195927" w:rsidRDefault="00195927" w:rsidP="00195927">
      <w:pPr>
        <w:pStyle w:val="23"/>
        <w:keepNext/>
        <w:keepLines/>
        <w:shd w:val="clear" w:color="auto" w:fill="auto"/>
        <w:tabs>
          <w:tab w:val="left" w:pos="278"/>
        </w:tabs>
        <w:spacing w:before="0" w:line="240" w:lineRule="auto"/>
        <w:ind w:left="380" w:firstLine="0"/>
        <w:rPr>
          <w:b/>
          <w:sz w:val="24"/>
          <w:szCs w:val="24"/>
        </w:rPr>
      </w:pPr>
    </w:p>
    <w:bookmarkEnd w:id="6"/>
    <w:p w:rsidR="00CA40E9" w:rsidRPr="00757075" w:rsidRDefault="00CA40E9" w:rsidP="003C5C7C">
      <w:pPr>
        <w:pStyle w:val="24"/>
        <w:numPr>
          <w:ilvl w:val="0"/>
          <w:numId w:val="1"/>
        </w:numPr>
        <w:shd w:val="clear" w:color="auto" w:fill="auto"/>
        <w:tabs>
          <w:tab w:val="left" w:pos="470"/>
        </w:tabs>
        <w:spacing w:line="240" w:lineRule="auto"/>
        <w:ind w:left="320" w:hanging="320"/>
        <w:rPr>
          <w:sz w:val="24"/>
          <w:szCs w:val="24"/>
        </w:rPr>
        <w:sectPr w:rsidR="00CA40E9" w:rsidRPr="00757075">
          <w:type w:val="continuous"/>
          <w:pgSz w:w="11909" w:h="16838"/>
          <w:pgMar w:top="1007" w:right="1353" w:bottom="1007" w:left="1377" w:header="0" w:footer="3" w:gutter="0"/>
          <w:cols w:space="720"/>
          <w:noEndnote/>
          <w:docGrid w:linePitch="360"/>
        </w:sectPr>
      </w:pPr>
    </w:p>
    <w:p w:rsidR="00461054" w:rsidRPr="00757075" w:rsidRDefault="00461054" w:rsidP="00CA40E9">
      <w:pPr>
        <w:pStyle w:val="10"/>
        <w:keepNext/>
        <w:keepLines/>
        <w:shd w:val="clear" w:color="auto" w:fill="auto"/>
        <w:spacing w:after="51" w:line="240" w:lineRule="auto"/>
        <w:rPr>
          <w:sz w:val="24"/>
          <w:szCs w:val="24"/>
        </w:rPr>
      </w:pPr>
      <w:bookmarkStart w:id="9" w:name="bookmark7"/>
    </w:p>
    <w:p w:rsidR="00A84652" w:rsidRDefault="00A84652" w:rsidP="00CA40E9">
      <w:pPr>
        <w:pStyle w:val="10"/>
        <w:keepNext/>
        <w:keepLines/>
        <w:shd w:val="clear" w:color="auto" w:fill="auto"/>
        <w:spacing w:after="51" w:line="240" w:lineRule="auto"/>
        <w:rPr>
          <w:sz w:val="24"/>
          <w:szCs w:val="24"/>
        </w:rPr>
      </w:pPr>
    </w:p>
    <w:p w:rsidR="00CA40E9" w:rsidRPr="00757075" w:rsidRDefault="00CA40E9" w:rsidP="00CA40E9">
      <w:pPr>
        <w:pStyle w:val="10"/>
        <w:keepNext/>
        <w:keepLines/>
        <w:shd w:val="clear" w:color="auto" w:fill="auto"/>
        <w:spacing w:after="51" w:line="240" w:lineRule="auto"/>
        <w:rPr>
          <w:sz w:val="24"/>
          <w:szCs w:val="24"/>
        </w:rPr>
      </w:pPr>
      <w:r w:rsidRPr="00757075">
        <w:rPr>
          <w:sz w:val="24"/>
          <w:szCs w:val="24"/>
        </w:rPr>
        <w:t xml:space="preserve">1. </w:t>
      </w:r>
      <w:r w:rsidR="000B484B" w:rsidRPr="000B484B">
        <w:rPr>
          <w:i w:val="0"/>
          <w:sz w:val="24"/>
          <w:szCs w:val="24"/>
        </w:rPr>
        <w:t>ОБЩИЕ ПОЛОЖЕНИЯ</w:t>
      </w:r>
      <w:bookmarkEnd w:id="9"/>
    </w:p>
    <w:p w:rsidR="00CA40E9" w:rsidRPr="00757075" w:rsidRDefault="00CA40E9" w:rsidP="003C5C7C">
      <w:pPr>
        <w:pStyle w:val="60"/>
        <w:numPr>
          <w:ilvl w:val="0"/>
          <w:numId w:val="2"/>
        </w:numPr>
        <w:shd w:val="clear" w:color="auto" w:fill="auto"/>
        <w:tabs>
          <w:tab w:val="left" w:pos="1157"/>
        </w:tabs>
        <w:spacing w:before="0" w:line="240" w:lineRule="auto"/>
        <w:ind w:firstLine="720"/>
        <w:rPr>
          <w:sz w:val="24"/>
          <w:szCs w:val="24"/>
        </w:rPr>
      </w:pPr>
      <w:r w:rsidRPr="00757075">
        <w:rPr>
          <w:sz w:val="24"/>
          <w:szCs w:val="24"/>
        </w:rPr>
        <w:t>Введение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 xml:space="preserve">Основная образовательная программа (ООП) высшего профессионального образования, реализуемая в медицинским факультетом </w:t>
      </w:r>
      <w:proofErr w:type="spellStart"/>
      <w:r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 по направлению подготовки (специальности)  560005</w:t>
      </w:r>
      <w:r w:rsidR="00406C44" w:rsidRPr="00757075">
        <w:rPr>
          <w:sz w:val="24"/>
          <w:szCs w:val="24"/>
        </w:rPr>
        <w:t>-«</w:t>
      </w:r>
      <w:r w:rsidRPr="00757075">
        <w:rPr>
          <w:sz w:val="24"/>
          <w:szCs w:val="24"/>
        </w:rPr>
        <w:t>Фармация</w:t>
      </w:r>
      <w:r w:rsidR="00406C44" w:rsidRPr="00757075">
        <w:rPr>
          <w:sz w:val="24"/>
          <w:szCs w:val="24"/>
        </w:rPr>
        <w:t>»</w:t>
      </w:r>
      <w:r w:rsidRPr="00757075">
        <w:rPr>
          <w:sz w:val="24"/>
          <w:szCs w:val="24"/>
        </w:rPr>
        <w:t xml:space="preserve"> представляет собой комплекс документов, разработанный и утвержденный </w:t>
      </w:r>
      <w:r w:rsidR="00C06B52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ом с учетом требований рынка труда на основе  государственного образовательного стандарта высшего профессионального образования по соответствующему направлению подготовки (специальности), а также с учётом рекомендованной примерной основной образовательной программы.</w:t>
      </w:r>
      <w:proofErr w:type="gramEnd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.</w:t>
      </w:r>
    </w:p>
    <w:p w:rsidR="00CA40E9" w:rsidRPr="00757075" w:rsidRDefault="00CA40E9" w:rsidP="003C5C7C">
      <w:pPr>
        <w:pStyle w:val="60"/>
        <w:numPr>
          <w:ilvl w:val="0"/>
          <w:numId w:val="2"/>
        </w:numPr>
        <w:shd w:val="clear" w:color="auto" w:fill="auto"/>
        <w:tabs>
          <w:tab w:val="left" w:pos="1182"/>
        </w:tabs>
        <w:spacing w:before="0" w:line="240" w:lineRule="auto"/>
        <w:ind w:left="740" w:right="1620"/>
        <w:jc w:val="left"/>
        <w:rPr>
          <w:rStyle w:val="61"/>
          <w:b/>
          <w:bCs/>
          <w:i/>
          <w:iCs/>
          <w:color w:val="auto"/>
          <w:sz w:val="24"/>
          <w:szCs w:val="24"/>
          <w:shd w:val="clear" w:color="auto" w:fill="auto"/>
        </w:rPr>
      </w:pPr>
      <w:proofErr w:type="gramStart"/>
      <w:r w:rsidRPr="00757075">
        <w:rPr>
          <w:sz w:val="24"/>
          <w:szCs w:val="24"/>
        </w:rPr>
        <w:t xml:space="preserve">Нормативные документы, являющиеся основой для ООП </w:t>
      </w:r>
      <w:r w:rsidRPr="00757075">
        <w:rPr>
          <w:rStyle w:val="61"/>
          <w:sz w:val="24"/>
          <w:szCs w:val="24"/>
        </w:rPr>
        <w:t>Нормативно-правовую базу разработки ООП составляют</w:t>
      </w:r>
      <w:proofErr w:type="gramEnd"/>
      <w:r w:rsidRPr="00757075">
        <w:rPr>
          <w:rStyle w:val="61"/>
          <w:sz w:val="24"/>
          <w:szCs w:val="24"/>
        </w:rPr>
        <w:t>:</w:t>
      </w:r>
    </w:p>
    <w:p w:rsidR="00003F3F" w:rsidRPr="00757075" w:rsidRDefault="00003F3F" w:rsidP="00003F3F">
      <w:pPr>
        <w:pStyle w:val="60"/>
        <w:shd w:val="clear" w:color="auto" w:fill="auto"/>
        <w:tabs>
          <w:tab w:val="left" w:pos="1182"/>
        </w:tabs>
        <w:spacing w:before="0" w:line="240" w:lineRule="auto"/>
        <w:ind w:left="740" w:right="1620"/>
        <w:jc w:val="left"/>
        <w:rPr>
          <w:sz w:val="24"/>
          <w:szCs w:val="24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pacing w:val="-6"/>
        </w:rPr>
      </w:pPr>
      <w:r w:rsidRPr="00757075">
        <w:rPr>
          <w:rFonts w:ascii="Times New Roman" w:hAnsi="Times New Roman" w:cs="Times New Roman"/>
          <w:spacing w:val="-7"/>
        </w:rPr>
        <w:t>Закон Кыргызской Республики «Об образовании» (</w:t>
      </w:r>
      <w:r w:rsidRPr="00757075">
        <w:rPr>
          <w:rFonts w:ascii="Times New Roman" w:hAnsi="Times New Roman" w:cs="Times New Roman"/>
        </w:rPr>
        <w:t>от 15 апреля 1994 года № 1485-XII с последующими редакциями)</w:t>
      </w:r>
      <w:r w:rsidRPr="00757075">
        <w:rPr>
          <w:rFonts w:ascii="Times New Roman" w:hAnsi="Times New Roman" w:cs="Times New Roman"/>
          <w:spacing w:val="-6"/>
        </w:rPr>
        <w:t>;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  <w:spacing w:val="-6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pacing w:val="-6"/>
        </w:rPr>
      </w:pPr>
      <w:r w:rsidRPr="00757075">
        <w:rPr>
          <w:rFonts w:ascii="Times New Roman" w:hAnsi="Times New Roman" w:cs="Times New Roman"/>
        </w:rPr>
        <w:t>Национальная программа реформирования системы здравоохранения Кыргызской Республики «</w:t>
      </w:r>
      <w:proofErr w:type="spellStart"/>
      <w:r w:rsidRPr="00757075">
        <w:rPr>
          <w:rFonts w:ascii="Times New Roman" w:hAnsi="Times New Roman" w:cs="Times New Roman"/>
        </w:rPr>
        <w:t>Денсоолук</w:t>
      </w:r>
      <w:proofErr w:type="spellEnd"/>
      <w:r w:rsidRPr="00757075">
        <w:rPr>
          <w:rFonts w:ascii="Times New Roman" w:hAnsi="Times New Roman" w:cs="Times New Roman"/>
        </w:rPr>
        <w:t xml:space="preserve">» разработана на 2012-2016 годы и является логическим продолжением предыдущих Национальных программ по реформированию системы </w:t>
      </w:r>
      <w:r w:rsidRPr="00757075">
        <w:rPr>
          <w:rFonts w:ascii="Times New Roman" w:hAnsi="Times New Roman" w:cs="Times New Roman"/>
        </w:rPr>
        <w:lastRenderedPageBreak/>
        <w:t>здравоохранения Кыргызской Республики - «</w:t>
      </w:r>
      <w:proofErr w:type="spellStart"/>
      <w:r w:rsidRPr="00757075">
        <w:rPr>
          <w:rFonts w:ascii="Times New Roman" w:hAnsi="Times New Roman" w:cs="Times New Roman"/>
        </w:rPr>
        <w:t>Манас</w:t>
      </w:r>
      <w:proofErr w:type="spellEnd"/>
      <w:r w:rsidRPr="00757075">
        <w:rPr>
          <w:rFonts w:ascii="Times New Roman" w:hAnsi="Times New Roman" w:cs="Times New Roman"/>
        </w:rPr>
        <w:t>» (1996-2005 гг.) и «</w:t>
      </w:r>
      <w:proofErr w:type="spellStart"/>
      <w:r w:rsidRPr="00757075">
        <w:rPr>
          <w:rFonts w:ascii="Times New Roman" w:hAnsi="Times New Roman" w:cs="Times New Roman"/>
        </w:rPr>
        <w:t>Манас</w:t>
      </w:r>
      <w:proofErr w:type="spellEnd"/>
      <w:r w:rsidR="000B484B">
        <w:rPr>
          <w:rFonts w:ascii="Times New Roman" w:hAnsi="Times New Roman" w:cs="Times New Roman"/>
        </w:rPr>
        <w:t xml:space="preserve"> </w:t>
      </w:r>
      <w:proofErr w:type="spellStart"/>
      <w:r w:rsidRPr="00757075">
        <w:rPr>
          <w:rFonts w:ascii="Times New Roman" w:hAnsi="Times New Roman" w:cs="Times New Roman"/>
        </w:rPr>
        <w:t>таалими</w:t>
      </w:r>
      <w:proofErr w:type="spellEnd"/>
      <w:r w:rsidRPr="00757075">
        <w:rPr>
          <w:rFonts w:ascii="Times New Roman" w:hAnsi="Times New Roman" w:cs="Times New Roman"/>
        </w:rPr>
        <w:t>» (2006-2011 гг.), утвержденная п</w:t>
      </w:r>
      <w:r w:rsidRPr="00757075">
        <w:rPr>
          <w:rFonts w:ascii="Times New Roman" w:hAnsi="Times New Roman" w:cs="Times New Roman"/>
          <w:spacing w:val="-6"/>
        </w:rPr>
        <w:t>остановлением Правительства КР от 24 мая 2012 года №309;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  <w:spacing w:val="-6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pacing w:val="-6"/>
        </w:rPr>
      </w:pPr>
      <w:r w:rsidRPr="00757075">
        <w:rPr>
          <w:rFonts w:ascii="Times New Roman" w:hAnsi="Times New Roman" w:cs="Times New Roman"/>
          <w:spacing w:val="-6"/>
        </w:rPr>
        <w:t>Положение об образовательной организации высшего профессионального образования Кыргызской Республики, утвержденное постановлением Правительства КР от 3 февраля 2004 года № 53.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  <w:spacing w:val="-6"/>
        </w:rPr>
      </w:pPr>
    </w:p>
    <w:p w:rsidR="000B484B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</w:rPr>
        <w:t xml:space="preserve">Нормативные правовые акты, регулирующие деятельность образовательных организаций высшего и среднего профессионального образования Кыргызской Республики, </w:t>
      </w:r>
      <w:r w:rsidRPr="00757075">
        <w:rPr>
          <w:rFonts w:ascii="Times New Roman" w:hAnsi="Times New Roman" w:cs="Times New Roman"/>
          <w:spacing w:val="-4"/>
        </w:rPr>
        <w:t>утверждённый постановлением Правительства КР</w:t>
      </w:r>
      <w:r w:rsidRPr="00757075">
        <w:rPr>
          <w:rFonts w:ascii="Times New Roman" w:hAnsi="Times New Roman" w:cs="Times New Roman"/>
        </w:rPr>
        <w:t xml:space="preserve"> от 29 мая </w:t>
      </w:r>
      <w:smartTag w:uri="urn:schemas-microsoft-com:office:smarttags" w:element="metricconverter">
        <w:smartTagPr>
          <w:attr w:name="ProductID" w:val="2012 г"/>
        </w:smartTagPr>
        <w:r w:rsidRPr="00757075">
          <w:rPr>
            <w:rFonts w:ascii="Times New Roman" w:hAnsi="Times New Roman" w:cs="Times New Roman"/>
          </w:rPr>
          <w:t>2012 г</w:t>
        </w:r>
      </w:smartTag>
      <w:r w:rsidRPr="00757075">
        <w:rPr>
          <w:rFonts w:ascii="Times New Roman" w:hAnsi="Times New Roman" w:cs="Times New Roman"/>
        </w:rPr>
        <w:t>. № 346;</w:t>
      </w:r>
    </w:p>
    <w:p w:rsidR="000B484B" w:rsidRDefault="000B484B" w:rsidP="000B484B">
      <w:pPr>
        <w:pStyle w:val="a3"/>
        <w:rPr>
          <w:rFonts w:ascii="Times New Roman" w:hAnsi="Times New Roman" w:cs="Times New Roman"/>
          <w:spacing w:val="-4"/>
        </w:rPr>
      </w:pPr>
    </w:p>
    <w:p w:rsidR="000B484B" w:rsidRDefault="000B484B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B484B">
        <w:rPr>
          <w:rFonts w:ascii="Times New Roman" w:hAnsi="Times New Roman" w:cs="Times New Roman"/>
          <w:spacing w:val="-4"/>
        </w:rPr>
        <w:t>Постановления Правительства Кыргызской Республики «О делегировании отдельных нормотворческих полномочий Правительства Кыргызской Республики ряду государственных органов исполнительной власти и интеграции высшего профессионального образования в международное образовательное пространство» от 15 сентября 2014, № 530.</w:t>
      </w:r>
    </w:p>
    <w:p w:rsidR="000B484B" w:rsidRDefault="000B484B" w:rsidP="000B484B">
      <w:pPr>
        <w:pStyle w:val="a3"/>
        <w:rPr>
          <w:rFonts w:ascii="Times New Roman" w:hAnsi="Times New Roman" w:cs="Times New Roman"/>
          <w:spacing w:val="-4"/>
        </w:rPr>
      </w:pPr>
    </w:p>
    <w:p w:rsidR="000B484B" w:rsidRPr="000B484B" w:rsidRDefault="000B484B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B484B">
        <w:rPr>
          <w:rFonts w:ascii="Times New Roman" w:hAnsi="Times New Roman" w:cs="Times New Roman"/>
          <w:spacing w:val="-4"/>
        </w:rPr>
        <w:t>Приказ Министерства образования и науки Кыргызской</w:t>
      </w:r>
      <w:r w:rsidRPr="000B484B">
        <w:rPr>
          <w:rFonts w:ascii="Times New Roman" w:hAnsi="Times New Roman" w:cs="Times New Roman"/>
        </w:rPr>
        <w:t xml:space="preserve"> Республики </w:t>
      </w:r>
      <w:r w:rsidRPr="000B484B">
        <w:rPr>
          <w:rFonts w:ascii="Times New Roman" w:hAnsi="Times New Roman" w:cs="Times New Roman"/>
          <w:spacing w:val="-4"/>
        </w:rPr>
        <w:t xml:space="preserve">«Об утверждении государственных образовательных стандартов высшего профессионального образования» </w:t>
      </w:r>
      <w:r w:rsidRPr="000B484B">
        <w:rPr>
          <w:rFonts w:ascii="Times New Roman" w:hAnsi="Times New Roman" w:cs="Times New Roman"/>
        </w:rPr>
        <w:t>от 15 сентября 2015 г., № 1179/1;</w:t>
      </w: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  <w:spacing w:val="-4"/>
        </w:rPr>
        <w:t xml:space="preserve">Государственный образовательный стандарт </w:t>
      </w:r>
      <w:r w:rsidRPr="00757075">
        <w:rPr>
          <w:rFonts w:ascii="Times New Roman" w:hAnsi="Times New Roman" w:cs="Times New Roman"/>
          <w:spacing w:val="-7"/>
        </w:rPr>
        <w:t>высшего профессионального образования</w:t>
      </w:r>
      <w:r w:rsidRPr="00757075">
        <w:rPr>
          <w:rFonts w:ascii="Times New Roman" w:hAnsi="Times New Roman" w:cs="Times New Roman"/>
          <w:spacing w:val="-4"/>
        </w:rPr>
        <w:t xml:space="preserve"> по</w:t>
      </w:r>
      <w:r w:rsidRPr="00757075">
        <w:rPr>
          <w:rFonts w:ascii="Times New Roman" w:hAnsi="Times New Roman" w:cs="Times New Roman"/>
          <w:spacing w:val="-6"/>
        </w:rPr>
        <w:t xml:space="preserve">направлению подготовки (специальности) </w:t>
      </w:r>
      <w:r w:rsidRPr="00757075">
        <w:rPr>
          <w:rFonts w:ascii="Times New Roman" w:eastAsia="SimSun" w:hAnsi="Times New Roman" w:cs="Times New Roman"/>
        </w:rPr>
        <w:t>56000</w:t>
      </w:r>
      <w:r w:rsidR="001F1C27" w:rsidRPr="00757075">
        <w:rPr>
          <w:rFonts w:ascii="Times New Roman" w:eastAsia="SimSun" w:hAnsi="Times New Roman" w:cs="Times New Roman"/>
        </w:rPr>
        <w:t>5 «</w:t>
      </w:r>
      <w:r w:rsidR="00DF2D93" w:rsidRPr="00757075">
        <w:rPr>
          <w:rFonts w:ascii="Times New Roman" w:eastAsia="SimSun" w:hAnsi="Times New Roman" w:cs="Times New Roman"/>
        </w:rPr>
        <w:t>Фармация</w:t>
      </w:r>
      <w:r w:rsidR="001F1C27" w:rsidRPr="00757075">
        <w:rPr>
          <w:rFonts w:ascii="Times New Roman" w:eastAsia="SimSun" w:hAnsi="Times New Roman" w:cs="Times New Roman"/>
        </w:rPr>
        <w:t>»</w:t>
      </w:r>
      <w:r w:rsidRPr="00757075">
        <w:rPr>
          <w:rFonts w:ascii="Times New Roman" w:hAnsi="Times New Roman" w:cs="Times New Roman"/>
          <w:spacing w:val="-4"/>
        </w:rPr>
        <w:t>, утверждённый постановлением Правительства КР</w:t>
      </w:r>
      <w:r w:rsidRPr="00757075">
        <w:rPr>
          <w:rFonts w:ascii="Times New Roman" w:hAnsi="Times New Roman" w:cs="Times New Roman"/>
        </w:rPr>
        <w:t xml:space="preserve"> от </w:t>
      </w:r>
      <w:r w:rsidR="001F1C27" w:rsidRPr="00757075">
        <w:rPr>
          <w:rFonts w:ascii="Times New Roman" w:hAnsi="Times New Roman" w:cs="Times New Roman"/>
        </w:rPr>
        <w:t>15 сентября</w:t>
      </w:r>
      <w:r w:rsidRPr="00757075">
        <w:rPr>
          <w:rFonts w:ascii="Times New Roman" w:hAnsi="Times New Roman" w:cs="Times New Roman"/>
        </w:rPr>
        <w:t xml:space="preserve">  201</w:t>
      </w:r>
      <w:r w:rsidR="001F1C27" w:rsidRPr="00757075">
        <w:rPr>
          <w:rFonts w:ascii="Times New Roman" w:hAnsi="Times New Roman" w:cs="Times New Roman"/>
        </w:rPr>
        <w:t>5</w:t>
      </w:r>
      <w:r w:rsidRPr="00757075">
        <w:rPr>
          <w:rFonts w:ascii="Times New Roman" w:hAnsi="Times New Roman" w:cs="Times New Roman"/>
        </w:rPr>
        <w:t xml:space="preserve"> г.</w:t>
      </w:r>
      <w:r w:rsidR="000B484B">
        <w:rPr>
          <w:rFonts w:ascii="Times New Roman" w:hAnsi="Times New Roman" w:cs="Times New Roman"/>
        </w:rPr>
        <w:t>, №1179/1</w:t>
      </w:r>
      <w:r w:rsidRPr="00757075">
        <w:rPr>
          <w:rFonts w:ascii="Times New Roman" w:hAnsi="Times New Roman" w:cs="Times New Roman"/>
        </w:rPr>
        <w:t>;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  <w:spacing w:val="-5"/>
        </w:rPr>
        <w:t xml:space="preserve">Примерный учебный план </w:t>
      </w:r>
      <w:r w:rsidRPr="00757075">
        <w:rPr>
          <w:rFonts w:ascii="Times New Roman" w:hAnsi="Times New Roman" w:cs="Times New Roman"/>
          <w:spacing w:val="-4"/>
        </w:rPr>
        <w:t>по</w:t>
      </w:r>
      <w:r w:rsidRPr="00757075">
        <w:rPr>
          <w:rFonts w:ascii="Times New Roman" w:hAnsi="Times New Roman" w:cs="Times New Roman"/>
          <w:spacing w:val="-6"/>
        </w:rPr>
        <w:t>направлению подготовки (специальности) «</w:t>
      </w:r>
      <w:r w:rsidRPr="00757075">
        <w:rPr>
          <w:rFonts w:ascii="Times New Roman" w:eastAsia="SimSun" w:hAnsi="Times New Roman" w:cs="Times New Roman"/>
        </w:rPr>
        <w:t>56000</w:t>
      </w:r>
      <w:r w:rsidR="001F1C27" w:rsidRPr="00757075">
        <w:rPr>
          <w:rFonts w:ascii="Times New Roman" w:eastAsia="SimSun" w:hAnsi="Times New Roman" w:cs="Times New Roman"/>
        </w:rPr>
        <w:t xml:space="preserve">5   </w:t>
      </w:r>
      <w:r w:rsidR="00DF2D93" w:rsidRPr="00757075">
        <w:rPr>
          <w:rFonts w:ascii="Times New Roman" w:eastAsia="SimSun" w:hAnsi="Times New Roman" w:cs="Times New Roman"/>
        </w:rPr>
        <w:t>Фармация</w:t>
      </w:r>
      <w:r w:rsidRPr="00757075">
        <w:rPr>
          <w:rFonts w:ascii="Times New Roman" w:eastAsia="SimSun" w:hAnsi="Times New Roman" w:cs="Times New Roman"/>
        </w:rPr>
        <w:t>»</w:t>
      </w:r>
      <w:r w:rsidRPr="00757075">
        <w:rPr>
          <w:rFonts w:ascii="Times New Roman" w:hAnsi="Times New Roman" w:cs="Times New Roman"/>
          <w:spacing w:val="-4"/>
        </w:rPr>
        <w:t>, утверждённый Министерством образования и науки КР</w:t>
      </w:r>
      <w:r w:rsidRPr="00757075">
        <w:rPr>
          <w:rFonts w:ascii="Times New Roman" w:hAnsi="Times New Roman" w:cs="Times New Roman"/>
        </w:rPr>
        <w:t xml:space="preserve">от 25 мая </w:t>
      </w:r>
      <w:smartTag w:uri="urn:schemas-microsoft-com:office:smarttags" w:element="metricconverter">
        <w:smartTagPr>
          <w:attr w:name="ProductID" w:val="2012 г"/>
        </w:smartTagPr>
        <w:r w:rsidRPr="00757075">
          <w:rPr>
            <w:rFonts w:ascii="Times New Roman" w:hAnsi="Times New Roman" w:cs="Times New Roman"/>
          </w:rPr>
          <w:t>2012 г</w:t>
        </w:r>
      </w:smartTag>
      <w:r w:rsidRPr="00757075">
        <w:rPr>
          <w:rFonts w:ascii="Times New Roman" w:hAnsi="Times New Roman" w:cs="Times New Roman"/>
        </w:rPr>
        <w:t>. № 1-С;</w:t>
      </w:r>
    </w:p>
    <w:p w:rsidR="00003F3F" w:rsidRPr="00757075" w:rsidRDefault="00003F3F" w:rsidP="00003F3F">
      <w:pPr>
        <w:jc w:val="both"/>
        <w:rPr>
          <w:rFonts w:ascii="Times New Roman" w:hAnsi="Times New Roman" w:cs="Times New Roman"/>
        </w:rPr>
      </w:pPr>
    </w:p>
    <w:p w:rsidR="00003F3F" w:rsidRPr="00757075" w:rsidRDefault="00003F3F" w:rsidP="003C5C7C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  <w:spacing w:val="-5"/>
        </w:rPr>
        <w:t>Устав Ошского государственного университета Министерства образования и науки КР.</w:t>
      </w:r>
    </w:p>
    <w:p w:rsidR="00003F3F" w:rsidRPr="00757075" w:rsidRDefault="00003F3F" w:rsidP="00003F3F">
      <w:pPr>
        <w:pStyle w:val="60"/>
        <w:shd w:val="clear" w:color="auto" w:fill="auto"/>
        <w:tabs>
          <w:tab w:val="left" w:pos="1182"/>
        </w:tabs>
        <w:spacing w:before="0" w:line="240" w:lineRule="auto"/>
        <w:ind w:left="740" w:right="1620"/>
        <w:jc w:val="left"/>
        <w:rPr>
          <w:sz w:val="24"/>
          <w:szCs w:val="24"/>
        </w:rPr>
      </w:pPr>
    </w:p>
    <w:p w:rsidR="00003F3F" w:rsidRPr="00757075" w:rsidRDefault="00003F3F" w:rsidP="00003F3F">
      <w:pPr>
        <w:pStyle w:val="60"/>
        <w:shd w:val="clear" w:color="auto" w:fill="auto"/>
        <w:tabs>
          <w:tab w:val="left" w:pos="1182"/>
        </w:tabs>
        <w:spacing w:before="0" w:line="240" w:lineRule="auto"/>
        <w:ind w:left="740" w:right="1620"/>
        <w:jc w:val="left"/>
        <w:rPr>
          <w:sz w:val="24"/>
          <w:szCs w:val="24"/>
        </w:rPr>
      </w:pPr>
    </w:p>
    <w:p w:rsidR="00583FE1" w:rsidRDefault="00CA40E9" w:rsidP="003C5C7C">
      <w:pPr>
        <w:pStyle w:val="60"/>
        <w:numPr>
          <w:ilvl w:val="0"/>
          <w:numId w:val="2"/>
        </w:numPr>
        <w:shd w:val="clear" w:color="auto" w:fill="auto"/>
        <w:tabs>
          <w:tab w:val="left" w:pos="139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>Общая характеристика основной образовательной программы высшего профессионального образования</w:t>
      </w:r>
    </w:p>
    <w:p w:rsidR="00583FE1" w:rsidRDefault="00583FE1" w:rsidP="00583FE1">
      <w:pPr>
        <w:pStyle w:val="60"/>
        <w:shd w:val="clear" w:color="auto" w:fill="auto"/>
        <w:tabs>
          <w:tab w:val="left" w:pos="1393"/>
        </w:tabs>
        <w:spacing w:before="0" w:line="240" w:lineRule="auto"/>
        <w:ind w:left="740" w:right="20"/>
        <w:rPr>
          <w:spacing w:val="-8"/>
        </w:rPr>
      </w:pPr>
      <w:r>
        <w:rPr>
          <w:sz w:val="24"/>
          <w:szCs w:val="24"/>
        </w:rPr>
        <w:t xml:space="preserve">1.3.1. </w:t>
      </w:r>
      <w:r w:rsidR="000B484B" w:rsidRPr="00583FE1">
        <w:rPr>
          <w:spacing w:val="-8"/>
        </w:rPr>
        <w:t>Цель (миссия и задачи) ООП</w:t>
      </w:r>
    </w:p>
    <w:p w:rsidR="00D1080B" w:rsidRPr="00D1080B" w:rsidRDefault="000B484B" w:rsidP="00D1080B">
      <w:pPr>
        <w:pStyle w:val="60"/>
        <w:tabs>
          <w:tab w:val="left" w:pos="1393"/>
        </w:tabs>
        <w:spacing w:before="0"/>
        <w:ind w:right="20"/>
        <w:rPr>
          <w:b w:val="0"/>
          <w:i w:val="0"/>
          <w:spacing w:val="-8"/>
          <w:sz w:val="24"/>
          <w:szCs w:val="24"/>
        </w:rPr>
      </w:pPr>
      <w:r w:rsidRPr="00D1080B">
        <w:rPr>
          <w:spacing w:val="-8"/>
        </w:rPr>
        <w:t xml:space="preserve"> </w:t>
      </w:r>
      <w:r w:rsidR="00583FE1" w:rsidRPr="00D1080B">
        <w:rPr>
          <w:spacing w:val="-8"/>
        </w:rPr>
        <w:t xml:space="preserve"> </w:t>
      </w:r>
      <w:proofErr w:type="gramStart"/>
      <w:r w:rsidR="00D1080B" w:rsidRPr="00D1080B">
        <w:rPr>
          <w:spacing w:val="-8"/>
          <w:sz w:val="24"/>
          <w:szCs w:val="24"/>
        </w:rPr>
        <w:t>МИССИЯ ООП</w:t>
      </w:r>
      <w:r w:rsidR="00D1080B" w:rsidRPr="00D1080B">
        <w:rPr>
          <w:b w:val="0"/>
          <w:i w:val="0"/>
          <w:spacing w:val="-8"/>
          <w:sz w:val="24"/>
          <w:szCs w:val="24"/>
        </w:rPr>
        <w:t xml:space="preserve"> по направлению подготовки специальности  56.00.05- «фармация» заключается в подготовке компетентных, конкурентоспособных фармацевтических кадров, по специальности ВОП готовых к профессиональной мобильности и самосовершенствованию, с учетом потребностей регионального рынка труда, реализации эффективной модели партнерства между вузом, системой здравоохранения и обществом, направленных на качественное лекарственное обеспечение, укрепление здоровья и увеличение продолжительности жизни населения. </w:t>
      </w:r>
      <w:proofErr w:type="gramEnd"/>
    </w:p>
    <w:p w:rsidR="00583FE1" w:rsidRPr="00583FE1" w:rsidRDefault="00D1080B" w:rsidP="00D1080B">
      <w:pPr>
        <w:pStyle w:val="60"/>
        <w:shd w:val="clear" w:color="auto" w:fill="auto"/>
        <w:tabs>
          <w:tab w:val="left" w:pos="1393"/>
        </w:tabs>
        <w:spacing w:before="0" w:line="240" w:lineRule="auto"/>
        <w:ind w:left="740" w:right="20"/>
        <w:rPr>
          <w:sz w:val="24"/>
          <w:szCs w:val="24"/>
        </w:rPr>
      </w:pPr>
      <w:r w:rsidRPr="00D1080B">
        <w:rPr>
          <w:spacing w:val="-8"/>
        </w:rPr>
        <w:t xml:space="preserve"> </w:t>
      </w:r>
      <w:r w:rsidR="00583FE1">
        <w:rPr>
          <w:spacing w:val="-8"/>
        </w:rPr>
        <w:t>О</w:t>
      </w:r>
      <w:r w:rsidR="00583FE1" w:rsidRPr="00583FE1">
        <w:rPr>
          <w:sz w:val="24"/>
          <w:szCs w:val="24"/>
        </w:rPr>
        <w:t xml:space="preserve">ОП </w:t>
      </w:r>
      <w:r w:rsidR="00583FE1" w:rsidRPr="003244E1">
        <w:rPr>
          <w:sz w:val="24"/>
          <w:szCs w:val="24"/>
        </w:rPr>
        <w:t xml:space="preserve">по  направлению  </w:t>
      </w:r>
      <w:r w:rsidR="00583FE1" w:rsidRPr="003244E1">
        <w:rPr>
          <w:spacing w:val="-3"/>
          <w:sz w:val="24"/>
          <w:szCs w:val="24"/>
        </w:rPr>
        <w:t xml:space="preserve"> подготовки 560005 «Фармация»</w:t>
      </w:r>
      <w:r w:rsidR="00583FE1">
        <w:rPr>
          <w:spacing w:val="-3"/>
          <w:sz w:val="24"/>
          <w:szCs w:val="24"/>
        </w:rPr>
        <w:t xml:space="preserve"> </w:t>
      </w:r>
      <w:r w:rsidR="00583FE1" w:rsidRPr="00583FE1">
        <w:rPr>
          <w:sz w:val="24"/>
          <w:szCs w:val="24"/>
        </w:rPr>
        <w:t>имеет четко сформулированные цели и задачи.</w:t>
      </w:r>
    </w:p>
    <w:p w:rsidR="00583FE1" w:rsidRPr="003244E1" w:rsidRDefault="00583FE1" w:rsidP="00583FE1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3244E1">
        <w:rPr>
          <w:rFonts w:ascii="Times New Roman" w:hAnsi="Times New Roman" w:cs="Times New Roman"/>
          <w:bCs/>
        </w:rPr>
        <w:t>Цели  ОП</w:t>
      </w:r>
      <w:r w:rsidRPr="003244E1">
        <w:rPr>
          <w:rFonts w:ascii="Times New Roman" w:hAnsi="Times New Roman" w:cs="Times New Roman"/>
          <w:spacing w:val="-3"/>
        </w:rPr>
        <w:t xml:space="preserve">: </w:t>
      </w:r>
      <w:r w:rsidRPr="003244E1">
        <w:rPr>
          <w:rFonts w:ascii="Times New Roman" w:hAnsi="Times New Roman" w:cs="Times New Roman"/>
          <w:bCs/>
        </w:rPr>
        <w:t xml:space="preserve"> </w:t>
      </w:r>
    </w:p>
    <w:p w:rsidR="00D1080B" w:rsidRDefault="00583FE1" w:rsidP="00D1080B">
      <w:pPr>
        <w:pStyle w:val="aa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4E1">
        <w:rPr>
          <w:rFonts w:ascii="Times New Roman" w:hAnsi="Times New Roman" w:cs="Times New Roman"/>
          <w:b/>
          <w:sz w:val="24"/>
          <w:szCs w:val="24"/>
          <w:u w:val="single"/>
        </w:rPr>
        <w:tab/>
        <w:t>Цель №1</w:t>
      </w:r>
      <w:r w:rsidRPr="003244E1">
        <w:rPr>
          <w:rFonts w:ascii="Times New Roman" w:hAnsi="Times New Roman" w:cs="Times New Roman"/>
          <w:sz w:val="24"/>
          <w:szCs w:val="24"/>
        </w:rPr>
        <w:t xml:space="preserve"> </w:t>
      </w:r>
      <w:r w:rsidR="00D1080B" w:rsidRPr="003244E1">
        <w:rPr>
          <w:rFonts w:ascii="Times New Roman" w:hAnsi="Times New Roman" w:cs="Times New Roman"/>
          <w:sz w:val="24"/>
          <w:szCs w:val="24"/>
        </w:rPr>
        <w:t>Ф</w:t>
      </w:r>
      <w:r w:rsidR="00D1080B" w:rsidRPr="003244E1">
        <w:rPr>
          <w:rFonts w:ascii="Times New Roman" w:hAnsi="Times New Roman" w:cs="Times New Roman"/>
          <w:bCs/>
          <w:sz w:val="24"/>
          <w:szCs w:val="24"/>
        </w:rPr>
        <w:t>ормирование профессионально значимых качеств личности, таких как целеустремленность, организованность, ответственность, самостоятельность, патриотизм, толерантность, настойчивость в достижении цели, приверженность к гуманизму, фармацевтической этике и деонтологии;</w:t>
      </w:r>
    </w:p>
    <w:p w:rsidR="00583FE1" w:rsidRPr="003244E1" w:rsidRDefault="00583FE1" w:rsidP="00583FE1">
      <w:pPr>
        <w:pStyle w:val="a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3FE1" w:rsidRPr="003244E1" w:rsidRDefault="00583FE1" w:rsidP="00583FE1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4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</w:t>
      </w:r>
      <w:r w:rsidRPr="003244E1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№2</w:t>
      </w:r>
      <w:r w:rsidRPr="003244E1">
        <w:rPr>
          <w:rFonts w:ascii="Times New Roman" w:hAnsi="Times New Roman" w:cs="Times New Roman"/>
          <w:sz w:val="24"/>
          <w:szCs w:val="24"/>
        </w:rPr>
        <w:t xml:space="preserve"> Формирование навыков психолого-аналитической, социально-экономической, организационно-управленческой и научно-исследовательской деятельности, для реализации профессиональных задач, соответствующих условиям современного фармацевтического рынка;</w:t>
      </w:r>
    </w:p>
    <w:p w:rsidR="00D1080B" w:rsidRPr="003244E1" w:rsidRDefault="00583FE1" w:rsidP="00D1080B">
      <w:pPr>
        <w:pStyle w:val="a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Цель №3</w:t>
      </w:r>
      <w:r w:rsidRPr="003244E1">
        <w:rPr>
          <w:rFonts w:ascii="Times New Roman" w:hAnsi="Times New Roman" w:cs="Times New Roman"/>
          <w:sz w:val="24"/>
          <w:szCs w:val="24"/>
        </w:rPr>
        <w:t xml:space="preserve"> </w:t>
      </w:r>
      <w:r w:rsidR="00D1080B" w:rsidRPr="003244E1">
        <w:rPr>
          <w:rFonts w:ascii="Times New Roman" w:hAnsi="Times New Roman" w:cs="Times New Roman"/>
          <w:bCs/>
          <w:sz w:val="24"/>
          <w:szCs w:val="24"/>
        </w:rPr>
        <w:t xml:space="preserve">Подготовка специалистов, способных успешно решать профессиональные задачи в </w:t>
      </w:r>
      <w:r w:rsidR="00D1080B" w:rsidRPr="003244E1">
        <w:rPr>
          <w:rFonts w:ascii="Times New Roman" w:hAnsi="Times New Roman" w:cs="Times New Roman"/>
          <w:sz w:val="24"/>
          <w:szCs w:val="24"/>
        </w:rPr>
        <w:t xml:space="preserve">сфере реализации, производства и проведении </w:t>
      </w:r>
      <w:proofErr w:type="spellStart"/>
      <w:r w:rsidR="00D1080B" w:rsidRPr="003244E1">
        <w:rPr>
          <w:rFonts w:ascii="Times New Roman" w:hAnsi="Times New Roman" w:cs="Times New Roman"/>
          <w:sz w:val="24"/>
          <w:szCs w:val="24"/>
        </w:rPr>
        <w:t>фармаконадзора</w:t>
      </w:r>
      <w:proofErr w:type="spellEnd"/>
      <w:r w:rsidR="00D1080B" w:rsidRPr="003244E1">
        <w:rPr>
          <w:rFonts w:ascii="Times New Roman" w:hAnsi="Times New Roman" w:cs="Times New Roman"/>
          <w:sz w:val="24"/>
          <w:szCs w:val="24"/>
        </w:rPr>
        <w:t xml:space="preserve"> лекарственных средств, лекарственного сырья и других товаров фармацевтического ассортимента; </w:t>
      </w:r>
    </w:p>
    <w:p w:rsidR="00583FE1" w:rsidRPr="003244E1" w:rsidRDefault="00583FE1" w:rsidP="00583FE1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</w:rPr>
      </w:pPr>
      <w:r w:rsidRPr="003244E1">
        <w:rPr>
          <w:rFonts w:ascii="Times New Roman" w:hAnsi="Times New Roman" w:cs="Times New Roman"/>
          <w:b/>
        </w:rPr>
        <w:t xml:space="preserve">Задачи </w:t>
      </w:r>
      <w:r w:rsidRPr="003244E1">
        <w:rPr>
          <w:rFonts w:ascii="Times New Roman" w:hAnsi="Times New Roman" w:cs="Times New Roman"/>
          <w:b/>
          <w:bCs/>
        </w:rPr>
        <w:t xml:space="preserve"> ОП</w:t>
      </w:r>
      <w:r w:rsidRPr="003244E1">
        <w:rPr>
          <w:rFonts w:ascii="Times New Roman" w:hAnsi="Times New Roman" w:cs="Times New Roman"/>
          <w:b/>
          <w:spacing w:val="-3"/>
        </w:rPr>
        <w:t xml:space="preserve"> подготовки </w:t>
      </w:r>
      <w:r w:rsidR="00076751">
        <w:rPr>
          <w:rFonts w:ascii="Times New Roman" w:hAnsi="Times New Roman" w:cs="Times New Roman"/>
          <w:b/>
          <w:spacing w:val="-3"/>
        </w:rPr>
        <w:t xml:space="preserve">специалиста, которые </w:t>
      </w:r>
      <w:r w:rsidRPr="003244E1">
        <w:rPr>
          <w:rFonts w:ascii="Times New Roman" w:hAnsi="Times New Roman" w:cs="Times New Roman"/>
          <w:b/>
          <w:spacing w:val="-3"/>
        </w:rPr>
        <w:t>сформулирова</w:t>
      </w:r>
      <w:r w:rsidR="00076751">
        <w:rPr>
          <w:rFonts w:ascii="Times New Roman" w:hAnsi="Times New Roman" w:cs="Times New Roman"/>
          <w:b/>
          <w:spacing w:val="-3"/>
        </w:rPr>
        <w:t xml:space="preserve">ны в соответствии с </w:t>
      </w:r>
      <w:proofErr w:type="spellStart"/>
      <w:r w:rsidR="00076751">
        <w:rPr>
          <w:rFonts w:ascii="Times New Roman" w:hAnsi="Times New Roman" w:cs="Times New Roman"/>
          <w:b/>
          <w:spacing w:val="-3"/>
        </w:rPr>
        <w:t>ГОСтом</w:t>
      </w:r>
      <w:proofErr w:type="spellEnd"/>
      <w:r w:rsidRPr="003244E1">
        <w:rPr>
          <w:rFonts w:ascii="Times New Roman" w:hAnsi="Times New Roman" w:cs="Times New Roman"/>
          <w:b/>
          <w:spacing w:val="-3"/>
        </w:rPr>
        <w:t>:</w:t>
      </w:r>
    </w:p>
    <w:p w:rsidR="00583FE1" w:rsidRPr="003244E1" w:rsidRDefault="00583FE1" w:rsidP="003C5C7C">
      <w:pPr>
        <w:pStyle w:val="aa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3244E1">
        <w:rPr>
          <w:rFonts w:ascii="Times New Roman" w:hAnsi="Times New Roman" w:cs="Times New Roman"/>
          <w:sz w:val="24"/>
          <w:szCs w:val="24"/>
        </w:rPr>
        <w:t xml:space="preserve">организация и выполнение административно-управленческой функции фармацевтической деятельности в фармацевтических организациях с учетом действующих нормативных документов; </w:t>
      </w:r>
    </w:p>
    <w:p w:rsidR="00583FE1" w:rsidRPr="003244E1" w:rsidRDefault="00583FE1" w:rsidP="003C5C7C">
      <w:pPr>
        <w:pStyle w:val="aa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3244E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3244E1">
        <w:rPr>
          <w:rFonts w:ascii="Times New Roman" w:hAnsi="Times New Roman" w:cs="Times New Roman"/>
          <w:bCs/>
          <w:iCs/>
          <w:sz w:val="24"/>
          <w:szCs w:val="24"/>
        </w:rPr>
        <w:t>контрольно-разрешительной деятельности и</w:t>
      </w:r>
      <w:r w:rsidRPr="003244E1">
        <w:rPr>
          <w:rFonts w:ascii="Times New Roman" w:hAnsi="Times New Roman" w:cs="Times New Roman"/>
          <w:sz w:val="24"/>
          <w:szCs w:val="24"/>
        </w:rPr>
        <w:t xml:space="preserve"> процедур рассмотрения документов по выдаче лицензий и последующий контроль выполнения лицензионных требований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44E1">
        <w:rPr>
          <w:rFonts w:ascii="Times New Roman" w:hAnsi="Times New Roman" w:cs="Times New Roman"/>
          <w:sz w:val="24"/>
          <w:szCs w:val="24"/>
        </w:rPr>
        <w:t>организация фармацевтического производства в условиях аптек и промышленности в соответствии с утвержденными нормативными документами с одновременным обеспечением высокого уровня их качества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244E1">
        <w:rPr>
          <w:rFonts w:ascii="Times New Roman" w:hAnsi="Times New Roman" w:cs="Times New Roman"/>
          <w:sz w:val="24"/>
          <w:szCs w:val="24"/>
        </w:rPr>
        <w:t>реализация ЛС и других  фармацевтических товаров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4E1">
        <w:rPr>
          <w:rFonts w:ascii="Times New Roman" w:hAnsi="Times New Roman" w:cs="Times New Roman"/>
          <w:sz w:val="24"/>
          <w:szCs w:val="24"/>
          <w:lang w:val="ky-KG"/>
        </w:rPr>
        <w:t xml:space="preserve">проведение </w:t>
      </w:r>
      <w:r w:rsidRPr="003244E1">
        <w:rPr>
          <w:rFonts w:ascii="Times New Roman" w:hAnsi="Times New Roman" w:cs="Times New Roman"/>
          <w:sz w:val="24"/>
          <w:szCs w:val="24"/>
        </w:rPr>
        <w:t>маркетинговой деятельности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4E1">
        <w:rPr>
          <w:rFonts w:ascii="Times New Roman" w:hAnsi="Times New Roman" w:cs="Times New Roman"/>
          <w:sz w:val="24"/>
          <w:szCs w:val="24"/>
        </w:rPr>
        <w:t xml:space="preserve">своевременное проведение </w:t>
      </w:r>
      <w:proofErr w:type="spellStart"/>
      <w:r w:rsidRPr="003244E1">
        <w:rPr>
          <w:rFonts w:ascii="Times New Roman" w:hAnsi="Times New Roman" w:cs="Times New Roman"/>
          <w:sz w:val="24"/>
          <w:szCs w:val="24"/>
        </w:rPr>
        <w:t>фармаконадзора</w:t>
      </w:r>
      <w:proofErr w:type="spellEnd"/>
      <w:r w:rsidRPr="003244E1">
        <w:rPr>
          <w:rFonts w:ascii="Times New Roman" w:hAnsi="Times New Roman" w:cs="Times New Roman"/>
          <w:sz w:val="24"/>
          <w:szCs w:val="24"/>
        </w:rPr>
        <w:t>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4E1">
        <w:rPr>
          <w:rFonts w:ascii="Times New Roman" w:hAnsi="Times New Roman" w:cs="Times New Roman"/>
          <w:sz w:val="24"/>
          <w:szCs w:val="24"/>
        </w:rPr>
        <w:t>научно-исследовательская, информационно-консультативная и просветительская деятельность в рамках концепции рационального использования лекарственных средств (РИЛС)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4E1">
        <w:rPr>
          <w:rFonts w:ascii="Times New Roman" w:hAnsi="Times New Roman" w:cs="Times New Roman"/>
          <w:sz w:val="24"/>
          <w:szCs w:val="24"/>
        </w:rPr>
        <w:t>проведение</w:t>
      </w:r>
      <w:r w:rsidRPr="00324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4E1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3244E1">
        <w:rPr>
          <w:rFonts w:ascii="Times New Roman" w:hAnsi="Times New Roman" w:cs="Times New Roman"/>
          <w:sz w:val="24"/>
          <w:szCs w:val="24"/>
        </w:rPr>
        <w:t xml:space="preserve"> - токсикологического исследования</w:t>
      </w:r>
      <w:r w:rsidRPr="00324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4E1">
        <w:rPr>
          <w:rFonts w:ascii="Times New Roman" w:hAnsi="Times New Roman" w:cs="Times New Roman"/>
          <w:sz w:val="24"/>
          <w:szCs w:val="24"/>
        </w:rPr>
        <w:t>в системе судебно-медицинской экспертизы и других исследовательских учреждениях;</w:t>
      </w:r>
    </w:p>
    <w:p w:rsidR="00583FE1" w:rsidRPr="003244E1" w:rsidRDefault="00583FE1" w:rsidP="003C5C7C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4E1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первой медицинской помощи. </w:t>
      </w:r>
    </w:p>
    <w:p w:rsidR="00583FE1" w:rsidRPr="003244E1" w:rsidRDefault="00583FE1" w:rsidP="00583FE1">
      <w:pPr>
        <w:pStyle w:val="aa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6751" w:rsidRDefault="000B484B" w:rsidP="00583FE1">
      <w:pPr>
        <w:pStyle w:val="a3"/>
        <w:shd w:val="clear" w:color="auto" w:fill="FFFFFF"/>
        <w:jc w:val="both"/>
        <w:rPr>
          <w:rFonts w:ascii="Times New Roman" w:hAnsi="Times New Roman" w:cs="Times New Roman"/>
          <w:b/>
        </w:rPr>
      </w:pPr>
      <w:r w:rsidRPr="000B484B">
        <w:rPr>
          <w:rFonts w:ascii="Times New Roman" w:hAnsi="Times New Roman" w:cs="Times New Roman"/>
          <w:b/>
        </w:rPr>
        <w:t xml:space="preserve">1.3.2. Результаты обучения ООП </w:t>
      </w:r>
    </w:p>
    <w:p w:rsidR="00223F54" w:rsidRPr="00223F54" w:rsidRDefault="00223F54" w:rsidP="00583FE1">
      <w:pPr>
        <w:pStyle w:val="a3"/>
        <w:shd w:val="clear" w:color="auto" w:fill="FFFFFF"/>
        <w:jc w:val="both"/>
        <w:rPr>
          <w:rFonts w:ascii="Times New Roman" w:hAnsi="Times New Roman" w:cs="Times New Roman"/>
        </w:rPr>
      </w:pPr>
      <w:r w:rsidRPr="00223F5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результате обучения ОП выпускник по специальности 560005 «Фармация» должен обладать навыками и умениями</w:t>
      </w:r>
    </w:p>
    <w:p w:rsidR="00D1080B" w:rsidRPr="00D1080B" w:rsidRDefault="00D1080B" w:rsidP="00D1080B">
      <w:pPr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1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использовать базовые знания математических, естественных, гуманитарных, экономических наук в профессиональной работе и самостоятельно приобретать  новые знания.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2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осуществлять деловое общение, аргументировано и ясно выражать свои мысли на государственном и официальном языках</w:t>
      </w:r>
      <w:r>
        <w:rPr>
          <w:rFonts w:ascii="Times New Roman" w:hAnsi="Times New Roman" w:cs="Times New Roman"/>
          <w:bCs/>
        </w:rPr>
        <w:t xml:space="preserve">. </w:t>
      </w:r>
    </w:p>
    <w:p w:rsidR="00D1080B" w:rsidRP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 xml:space="preserve">РО3. </w:t>
      </w:r>
      <w:r w:rsidRPr="00D1080B">
        <w:rPr>
          <w:rFonts w:ascii="Times New Roman" w:hAnsi="Times New Roman" w:cs="Times New Roman"/>
          <w:bCs/>
        </w:rPr>
        <w:t>Владеет основными методами и навыками использования компьютерных программ для получения, хранения и переработки информации.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4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r w:rsidRPr="00D1080B">
        <w:rPr>
          <w:rFonts w:ascii="Times New Roman" w:hAnsi="Times New Roman" w:cs="Times New Roman"/>
          <w:bCs/>
        </w:rPr>
        <w:t>Умеет работать в коллективе на основе принципов толерантности, демократии и права, применяет полученные знания для рационального использования их  в профессиональной деятельности.</w:t>
      </w:r>
      <w:r w:rsidRPr="00D1080B">
        <w:rPr>
          <w:rFonts w:ascii="Times New Roman" w:hAnsi="Times New Roman" w:cs="Times New Roman"/>
          <w:b/>
          <w:bCs/>
        </w:rPr>
        <w:t xml:space="preserve"> </w:t>
      </w:r>
    </w:p>
    <w:p w:rsidR="00185A97" w:rsidRPr="00185A97" w:rsidRDefault="00D1080B" w:rsidP="00185A97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5.</w:t>
      </w:r>
      <w:r w:rsidR="00185A97" w:rsidRPr="00185A97">
        <w:rPr>
          <w:rFonts w:ascii="Times New Roman" w:hAnsi="Times New Roman" w:cs="Times New Roman"/>
          <w:bCs/>
        </w:rPr>
        <w:t>Умеет применять фундаментальные знания и основы физико-химических методов исследования, с последующим планированием основных лабораторных и инструментальных методов исследования.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6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организовывать процессы изготовления лекарственных средств в условиях аптек  и промышленности в соответствии с утвержденными нормативными документами с одновременным обеспечением высокого уровня качества, включая </w:t>
      </w:r>
      <w:proofErr w:type="spellStart"/>
      <w:r w:rsidRPr="00D1080B">
        <w:rPr>
          <w:rFonts w:ascii="Times New Roman" w:hAnsi="Times New Roman" w:cs="Times New Roman"/>
          <w:bCs/>
        </w:rPr>
        <w:t>санитарно</w:t>
      </w:r>
      <w:r w:rsidRPr="00D1080B">
        <w:rPr>
          <w:rFonts w:ascii="Times New Roman" w:hAnsi="Times New Roman" w:cs="Times New Roman"/>
          <w:bCs/>
        </w:rPr>
        <w:softHyphen/>
        <w:t>микробиологические</w:t>
      </w:r>
      <w:proofErr w:type="spellEnd"/>
      <w:r w:rsidRPr="00D1080B">
        <w:rPr>
          <w:rFonts w:ascii="Times New Roman" w:hAnsi="Times New Roman" w:cs="Times New Roman"/>
          <w:bCs/>
        </w:rPr>
        <w:t xml:space="preserve"> требования;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7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r w:rsidRPr="00D1080B">
        <w:rPr>
          <w:rFonts w:ascii="Times New Roman" w:hAnsi="Times New Roman" w:cs="Times New Roman"/>
          <w:bCs/>
        </w:rPr>
        <w:t>Умеет определять запасы лекарственного растительного сырья в природе и, организовать их заготовку и сушку;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 xml:space="preserve">РО8. </w:t>
      </w:r>
      <w:r w:rsidRPr="00D1080B">
        <w:rPr>
          <w:rFonts w:ascii="Times New Roman" w:hAnsi="Times New Roman" w:cs="Times New Roman"/>
          <w:bCs/>
        </w:rPr>
        <w:t xml:space="preserve">Способен  осуществлять деятельность в сфере обращения лекарственных средств, в формировании бюджетной  и социальной политики  согласно  законам </w:t>
      </w:r>
      <w:proofErr w:type="gramStart"/>
      <w:r w:rsidRPr="00D1080B">
        <w:rPr>
          <w:rFonts w:ascii="Times New Roman" w:hAnsi="Times New Roman" w:cs="Times New Roman"/>
          <w:bCs/>
        </w:rPr>
        <w:t>КР</w:t>
      </w:r>
      <w:proofErr w:type="gramEnd"/>
      <w:r w:rsidRPr="00D1080B">
        <w:rPr>
          <w:rFonts w:ascii="Times New Roman" w:hAnsi="Times New Roman" w:cs="Times New Roman"/>
          <w:bCs/>
        </w:rPr>
        <w:t xml:space="preserve">; </w:t>
      </w:r>
    </w:p>
    <w:p w:rsidR="00D1080B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>РО</w:t>
      </w:r>
      <w:proofErr w:type="gramStart"/>
      <w:r w:rsidRPr="00D1080B">
        <w:rPr>
          <w:rFonts w:ascii="Times New Roman" w:hAnsi="Times New Roman" w:cs="Times New Roman"/>
          <w:b/>
          <w:bCs/>
        </w:rPr>
        <w:t>9</w:t>
      </w:r>
      <w:proofErr w:type="gramEnd"/>
      <w:r w:rsidRPr="00D1080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D1080B">
        <w:rPr>
          <w:rFonts w:ascii="Times New Roman" w:hAnsi="Times New Roman" w:cs="Times New Roman"/>
          <w:bCs/>
        </w:rPr>
        <w:t>Способен</w:t>
      </w:r>
      <w:proofErr w:type="gramEnd"/>
      <w:r w:rsidRPr="00D1080B">
        <w:rPr>
          <w:rFonts w:ascii="Times New Roman" w:hAnsi="Times New Roman" w:cs="Times New Roman"/>
          <w:bCs/>
        </w:rPr>
        <w:t xml:space="preserve"> организовывать административно-хозяйственную деятельность в сфере обращения лекарственных средств и управления их структурными подразделениями;</w:t>
      </w:r>
    </w:p>
    <w:p w:rsidR="00D1080B" w:rsidRPr="00B17357" w:rsidRDefault="00D1080B" w:rsidP="00D1080B">
      <w:p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D1080B">
        <w:rPr>
          <w:rFonts w:ascii="Times New Roman" w:hAnsi="Times New Roman" w:cs="Times New Roman"/>
          <w:b/>
          <w:bCs/>
        </w:rPr>
        <w:t xml:space="preserve">РО10. </w:t>
      </w:r>
      <w:r w:rsidRPr="00B17357">
        <w:rPr>
          <w:rFonts w:ascii="Times New Roman" w:hAnsi="Times New Roman" w:cs="Times New Roman"/>
          <w:bCs/>
        </w:rPr>
        <w:t xml:space="preserve">Умеет выполнять все виды фармацевтического анализа всех видов лекарственных </w:t>
      </w:r>
      <w:r w:rsidRPr="00B17357">
        <w:rPr>
          <w:rFonts w:ascii="Times New Roman" w:hAnsi="Times New Roman" w:cs="Times New Roman"/>
          <w:bCs/>
        </w:rPr>
        <w:lastRenderedPageBreak/>
        <w:t>препаратов, в том числе лекарственного растительного сырья и вспомогательных веществ, в соответствии с положениями по декларированию и государственными стандартами качества;</w:t>
      </w:r>
    </w:p>
    <w:p w:rsidR="00B17357" w:rsidRDefault="00B17357" w:rsidP="00B17357">
      <w:pPr>
        <w:jc w:val="both"/>
        <w:rPr>
          <w:rFonts w:ascii="Times New Roman" w:hAnsi="Times New Roman" w:cs="Times New Roman"/>
          <w:b/>
          <w:bCs/>
        </w:rPr>
      </w:pPr>
      <w:r w:rsidRPr="00B17357">
        <w:rPr>
          <w:rFonts w:ascii="Times New Roman" w:hAnsi="Times New Roman" w:cs="Times New Roman"/>
          <w:b/>
          <w:bCs/>
        </w:rPr>
        <w:t xml:space="preserve">РО11. </w:t>
      </w:r>
      <w:proofErr w:type="gramStart"/>
      <w:r w:rsidRPr="00B17357">
        <w:rPr>
          <w:rFonts w:ascii="Times New Roman" w:hAnsi="Times New Roman" w:cs="Times New Roman"/>
          <w:bCs/>
        </w:rPr>
        <w:t>Способен</w:t>
      </w:r>
      <w:proofErr w:type="gramEnd"/>
      <w:r w:rsidRPr="00B17357">
        <w:rPr>
          <w:rFonts w:ascii="Times New Roman" w:hAnsi="Times New Roman" w:cs="Times New Roman"/>
          <w:bCs/>
        </w:rPr>
        <w:t xml:space="preserve"> применять навыки работы со средствами механизации производственного процесса для решения профессиональных задач;</w:t>
      </w:r>
      <w:r w:rsidRPr="00B17357">
        <w:rPr>
          <w:rFonts w:ascii="Times New Roman" w:hAnsi="Times New Roman" w:cs="Times New Roman"/>
          <w:b/>
          <w:bCs/>
        </w:rPr>
        <w:t xml:space="preserve"> </w:t>
      </w:r>
    </w:p>
    <w:p w:rsidR="00B17357" w:rsidRDefault="00F80BC6" w:rsidP="00B17357">
      <w:pPr>
        <w:jc w:val="both"/>
        <w:rPr>
          <w:rFonts w:ascii="Times New Roman" w:hAnsi="Times New Roman" w:cs="Times New Roman"/>
          <w:bCs/>
        </w:rPr>
      </w:pPr>
      <w:r w:rsidRPr="00B17357">
        <w:rPr>
          <w:rFonts w:ascii="Times New Roman" w:hAnsi="Times New Roman" w:cs="Times New Roman"/>
          <w:b/>
          <w:bCs/>
        </w:rPr>
        <w:t xml:space="preserve">РО12. </w:t>
      </w:r>
      <w:r w:rsidRPr="00B17357">
        <w:rPr>
          <w:rFonts w:ascii="Times New Roman" w:hAnsi="Times New Roman" w:cs="Times New Roman"/>
          <w:bCs/>
        </w:rPr>
        <w:t>Умеет проводить деятельность и осуществлять программы по научно-исследовательской, консультативной и информационно-просветительской  работе в области фармации;</w:t>
      </w:r>
    </w:p>
    <w:p w:rsidR="00B17357" w:rsidRDefault="00F80BC6" w:rsidP="00B17357">
      <w:pPr>
        <w:jc w:val="both"/>
        <w:rPr>
          <w:rFonts w:ascii="Times New Roman" w:hAnsi="Times New Roman" w:cs="Times New Roman"/>
          <w:bCs/>
        </w:rPr>
      </w:pPr>
      <w:r w:rsidRPr="00B17357">
        <w:rPr>
          <w:rFonts w:ascii="Times New Roman" w:hAnsi="Times New Roman" w:cs="Times New Roman"/>
          <w:b/>
          <w:bCs/>
          <w:lang w:val="ky-KG"/>
        </w:rPr>
        <w:t xml:space="preserve">РО13. </w:t>
      </w:r>
      <w:proofErr w:type="gramStart"/>
      <w:r w:rsidRPr="00B17357">
        <w:rPr>
          <w:rFonts w:ascii="Times New Roman" w:hAnsi="Times New Roman" w:cs="Times New Roman"/>
          <w:bCs/>
        </w:rPr>
        <w:t>Способен</w:t>
      </w:r>
      <w:proofErr w:type="gramEnd"/>
      <w:r w:rsidRPr="00B17357">
        <w:rPr>
          <w:rFonts w:ascii="Times New Roman" w:hAnsi="Times New Roman" w:cs="Times New Roman"/>
          <w:bCs/>
        </w:rPr>
        <w:t xml:space="preserve"> планировать и организовывать работу фармацевтических предприятий совместно с  планами ЛПУ по оказанию  медицинской помощи населению;</w:t>
      </w:r>
      <w:r w:rsidRPr="00B17357">
        <w:rPr>
          <w:rFonts w:ascii="Times New Roman" w:hAnsi="Times New Roman" w:cs="Times New Roman"/>
          <w:b/>
          <w:bCs/>
        </w:rPr>
        <w:t xml:space="preserve"> </w:t>
      </w:r>
    </w:p>
    <w:p w:rsidR="00B17357" w:rsidRDefault="00B17357" w:rsidP="00B173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</w:t>
      </w:r>
      <w:r w:rsidR="00F80BC6" w:rsidRPr="00B17357">
        <w:rPr>
          <w:rFonts w:ascii="Times New Roman" w:hAnsi="Times New Roman" w:cs="Times New Roman"/>
          <w:b/>
          <w:bCs/>
        </w:rPr>
        <w:t>14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F80BC6" w:rsidRPr="00B17357">
        <w:rPr>
          <w:rFonts w:ascii="Times New Roman" w:hAnsi="Times New Roman" w:cs="Times New Roman"/>
          <w:bCs/>
        </w:rPr>
        <w:t>Способен</w:t>
      </w:r>
      <w:proofErr w:type="gramEnd"/>
      <w:r w:rsidR="00F80BC6" w:rsidRPr="00B17357">
        <w:rPr>
          <w:rFonts w:ascii="Times New Roman" w:hAnsi="Times New Roman" w:cs="Times New Roman"/>
          <w:bCs/>
        </w:rPr>
        <w:t xml:space="preserve"> изучать современные тенденции по профилактике и укреплению здоровья населения. </w:t>
      </w:r>
      <w:r w:rsidR="00F80BC6" w:rsidRPr="00B17357">
        <w:rPr>
          <w:rFonts w:ascii="Times New Roman" w:hAnsi="Times New Roman" w:cs="Times New Roman"/>
          <w:b/>
          <w:bCs/>
        </w:rPr>
        <w:t xml:space="preserve"> </w:t>
      </w:r>
    </w:p>
    <w:p w:rsidR="004A4F48" w:rsidRPr="00B17357" w:rsidRDefault="00F80BC6" w:rsidP="00B17357">
      <w:pPr>
        <w:jc w:val="both"/>
        <w:rPr>
          <w:rFonts w:ascii="Times New Roman" w:hAnsi="Times New Roman" w:cs="Times New Roman"/>
          <w:bCs/>
        </w:rPr>
      </w:pPr>
      <w:r w:rsidRPr="00B17357">
        <w:rPr>
          <w:rFonts w:ascii="Times New Roman" w:hAnsi="Times New Roman" w:cs="Times New Roman"/>
          <w:b/>
          <w:bCs/>
          <w:lang w:val="ky-KG"/>
        </w:rPr>
        <w:t xml:space="preserve">РО 15. </w:t>
      </w:r>
      <w:r w:rsidRPr="00B17357">
        <w:rPr>
          <w:rFonts w:ascii="Times New Roman" w:hAnsi="Times New Roman" w:cs="Times New Roman"/>
          <w:bCs/>
        </w:rPr>
        <w:t xml:space="preserve">Умеет проводить </w:t>
      </w:r>
      <w:proofErr w:type="spellStart"/>
      <w:r w:rsidRPr="00B17357">
        <w:rPr>
          <w:rFonts w:ascii="Times New Roman" w:hAnsi="Times New Roman" w:cs="Times New Roman"/>
          <w:bCs/>
        </w:rPr>
        <w:t>химико</w:t>
      </w:r>
      <w:proofErr w:type="spellEnd"/>
      <w:r w:rsidRPr="00B17357">
        <w:rPr>
          <w:rFonts w:ascii="Times New Roman" w:hAnsi="Times New Roman" w:cs="Times New Roman"/>
          <w:bCs/>
        </w:rPr>
        <w:t xml:space="preserve"> - токсикологические исследования в системе судебно-медицинской экспертизы и других исследовательских учреждениях;</w:t>
      </w:r>
    </w:p>
    <w:p w:rsidR="00B17357" w:rsidRPr="00B17357" w:rsidRDefault="00B17357" w:rsidP="00B17357">
      <w:pPr>
        <w:jc w:val="both"/>
        <w:rPr>
          <w:rFonts w:ascii="Times New Roman" w:hAnsi="Times New Roman" w:cs="Times New Roman"/>
          <w:b/>
          <w:bCs/>
        </w:rPr>
      </w:pPr>
      <w:r w:rsidRPr="00B17357">
        <w:rPr>
          <w:rFonts w:ascii="Times New Roman" w:hAnsi="Times New Roman" w:cs="Times New Roman"/>
          <w:b/>
          <w:bCs/>
        </w:rPr>
        <w:t xml:space="preserve">РО 16. </w:t>
      </w:r>
      <w:r w:rsidRPr="00B17357">
        <w:rPr>
          <w:rFonts w:ascii="Times New Roman" w:hAnsi="Times New Roman" w:cs="Times New Roman"/>
          <w:bCs/>
        </w:rPr>
        <w:t>Умеет оказывать первичную доврачебную медицинскую помощь населению.</w:t>
      </w:r>
      <w:r w:rsidRPr="00B17357">
        <w:rPr>
          <w:rFonts w:ascii="Times New Roman" w:hAnsi="Times New Roman" w:cs="Times New Roman"/>
          <w:b/>
          <w:bCs/>
        </w:rPr>
        <w:t xml:space="preserve"> </w:t>
      </w:r>
    </w:p>
    <w:p w:rsidR="000B484B" w:rsidRPr="00076751" w:rsidRDefault="000B484B" w:rsidP="00583FE1">
      <w:pPr>
        <w:pStyle w:val="a3"/>
        <w:shd w:val="clear" w:color="auto" w:fill="FFFFFF"/>
        <w:jc w:val="both"/>
        <w:rPr>
          <w:rFonts w:ascii="Times New Roman" w:hAnsi="Times New Roman" w:cs="Times New Roman"/>
          <w:lang w:val="ky-KG"/>
        </w:rPr>
      </w:pPr>
    </w:p>
    <w:p w:rsidR="000B484B" w:rsidRPr="000B484B" w:rsidRDefault="00B17357" w:rsidP="00B17357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0B484B" w:rsidRPr="000B484B">
        <w:rPr>
          <w:rFonts w:ascii="Times New Roman" w:hAnsi="Times New Roman" w:cs="Times New Roman"/>
          <w:b/>
          <w:bCs/>
        </w:rPr>
        <w:t>1.3.3.</w:t>
      </w:r>
      <w:r w:rsidR="000B484B" w:rsidRPr="000B484B">
        <w:rPr>
          <w:rFonts w:ascii="Times New Roman" w:hAnsi="Times New Roman" w:cs="Times New Roman"/>
          <w:b/>
        </w:rPr>
        <w:t xml:space="preserve"> Срок освоения ООП </w:t>
      </w:r>
      <w:r w:rsidR="000B484B" w:rsidRPr="000B484B">
        <w:rPr>
          <w:rFonts w:ascii="Times New Roman" w:hAnsi="Times New Roman" w:cs="Times New Roman"/>
          <w:spacing w:val="-6"/>
        </w:rPr>
        <w:t>по направлению подготовки (специальности) 56000</w:t>
      </w:r>
      <w:r w:rsidR="00CF4FDC">
        <w:rPr>
          <w:rFonts w:ascii="Times New Roman" w:hAnsi="Times New Roman" w:cs="Times New Roman"/>
          <w:spacing w:val="-6"/>
        </w:rPr>
        <w:t>5</w:t>
      </w:r>
      <w:r w:rsidR="000B484B" w:rsidRPr="000B484B">
        <w:rPr>
          <w:rFonts w:ascii="Times New Roman" w:hAnsi="Times New Roman" w:cs="Times New Roman"/>
          <w:bCs/>
        </w:rPr>
        <w:t xml:space="preserve"> </w:t>
      </w:r>
      <w:r w:rsidR="00CF4FDC">
        <w:rPr>
          <w:rFonts w:ascii="Times New Roman" w:hAnsi="Times New Roman" w:cs="Times New Roman"/>
          <w:bCs/>
        </w:rPr>
        <w:t>Фармация</w:t>
      </w:r>
      <w:r>
        <w:rPr>
          <w:rFonts w:ascii="Times New Roman" w:hAnsi="Times New Roman" w:cs="Times New Roman"/>
          <w:bCs/>
        </w:rPr>
        <w:t xml:space="preserve"> </w:t>
      </w:r>
      <w:r w:rsidR="000B484B" w:rsidRPr="000B484B">
        <w:rPr>
          <w:rFonts w:ascii="Times New Roman" w:hAnsi="Times New Roman" w:cs="Times New Roman"/>
          <w:bCs/>
        </w:rPr>
        <w:t xml:space="preserve">– </w:t>
      </w:r>
      <w:r w:rsidR="00CF4FDC">
        <w:rPr>
          <w:rFonts w:ascii="Times New Roman" w:hAnsi="Times New Roman" w:cs="Times New Roman"/>
          <w:bCs/>
        </w:rPr>
        <w:t>5</w:t>
      </w:r>
      <w:r w:rsidR="000B484B" w:rsidRPr="000B484B">
        <w:rPr>
          <w:rFonts w:ascii="Times New Roman" w:hAnsi="Times New Roman" w:cs="Times New Roman"/>
          <w:bCs/>
        </w:rPr>
        <w:t xml:space="preserve"> лет (</w:t>
      </w:r>
      <w:r w:rsidR="000B484B" w:rsidRPr="000B484B">
        <w:rPr>
          <w:rFonts w:ascii="Times New Roman" w:hAnsi="Times New Roman" w:cs="Times New Roman"/>
        </w:rPr>
        <w:t>очная форма обучения)</w:t>
      </w:r>
      <w:r w:rsidR="000B484B" w:rsidRPr="000B484B">
        <w:rPr>
          <w:rFonts w:ascii="Times New Roman" w:hAnsi="Times New Roman" w:cs="Times New Roman"/>
          <w:bCs/>
        </w:rPr>
        <w:t>.</w:t>
      </w:r>
    </w:p>
    <w:p w:rsidR="00CA40E9" w:rsidRPr="00757075" w:rsidRDefault="00CA40E9" w:rsidP="003C5C7C">
      <w:pPr>
        <w:pStyle w:val="60"/>
        <w:numPr>
          <w:ilvl w:val="0"/>
          <w:numId w:val="3"/>
        </w:numPr>
        <w:shd w:val="clear" w:color="auto" w:fill="auto"/>
        <w:tabs>
          <w:tab w:val="left" w:pos="1455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Трудоёмкость ООП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Срок освоения ООП </w:t>
      </w:r>
      <w:proofErr w:type="spellStart"/>
      <w:r w:rsidRPr="00757075">
        <w:rPr>
          <w:sz w:val="24"/>
          <w:szCs w:val="24"/>
        </w:rPr>
        <w:t>специалитета</w:t>
      </w:r>
      <w:proofErr w:type="spellEnd"/>
      <w:r w:rsidRPr="00757075">
        <w:rPr>
          <w:sz w:val="24"/>
          <w:szCs w:val="24"/>
        </w:rPr>
        <w:t xml:space="preserve"> - 5 лет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Трудоёмкость основной образовательной программы подготовки специалиста по очной форме обучения за учебный год равна 60 зачётным единицам</w:t>
      </w:r>
      <w:r w:rsidR="00EC6E7D" w:rsidRPr="00757075">
        <w:rPr>
          <w:sz w:val="24"/>
          <w:szCs w:val="24"/>
        </w:rPr>
        <w:t xml:space="preserve"> (кредитам)</w:t>
      </w:r>
      <w:r w:rsidRPr="00757075">
        <w:rPr>
          <w:sz w:val="24"/>
          <w:szCs w:val="24"/>
        </w:rPr>
        <w:t>, за весь период обучения - 300 зачётным единицам</w:t>
      </w:r>
      <w:r w:rsidR="007C637C" w:rsidRPr="00757075">
        <w:rPr>
          <w:sz w:val="24"/>
          <w:szCs w:val="24"/>
        </w:rPr>
        <w:t xml:space="preserve"> (кредитам)</w:t>
      </w:r>
      <w:r w:rsidRPr="00757075">
        <w:rPr>
          <w:sz w:val="24"/>
          <w:szCs w:val="24"/>
        </w:rPr>
        <w:t xml:space="preserve">. Одна зачётная единица </w:t>
      </w:r>
      <w:r w:rsidR="007C637C" w:rsidRPr="00757075">
        <w:rPr>
          <w:sz w:val="24"/>
          <w:szCs w:val="24"/>
        </w:rPr>
        <w:t xml:space="preserve">(кредит) </w:t>
      </w:r>
      <w:r w:rsidRPr="00757075">
        <w:rPr>
          <w:sz w:val="24"/>
          <w:szCs w:val="24"/>
        </w:rPr>
        <w:t>соответствует 3</w:t>
      </w:r>
      <w:r w:rsidR="007C637C" w:rsidRPr="00757075">
        <w:rPr>
          <w:sz w:val="24"/>
          <w:szCs w:val="24"/>
        </w:rPr>
        <w:t>0</w:t>
      </w:r>
      <w:r w:rsidRPr="00757075">
        <w:rPr>
          <w:sz w:val="24"/>
          <w:szCs w:val="24"/>
        </w:rPr>
        <w:t xml:space="preserve"> академическим часам. Трудоёмкость одного семестра (при двух семестровом построении учебного процесса) равна 30 зачётным единицам. Трудоёмкость освоения студентом ООП включает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CA40E9" w:rsidRPr="00757075" w:rsidRDefault="00CA40E9" w:rsidP="003C5C7C">
      <w:pPr>
        <w:pStyle w:val="60"/>
        <w:numPr>
          <w:ilvl w:val="1"/>
          <w:numId w:val="3"/>
        </w:numPr>
        <w:shd w:val="clear" w:color="auto" w:fill="auto"/>
        <w:tabs>
          <w:tab w:val="left" w:pos="1244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Требования к абитуриенту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Абитуриент должен иметь документ государственного образца о среднем (полном) общем образовании или среднем профессиональном образовании. Правила приёма ежегодно формируются университетом на основе Порядка приёма в высшие учебные заведения, утверждённого приказом Министерства образования и науки </w:t>
      </w:r>
      <w:r w:rsidR="00A74632" w:rsidRPr="00757075">
        <w:rPr>
          <w:sz w:val="24"/>
          <w:szCs w:val="24"/>
        </w:rPr>
        <w:t xml:space="preserve"> КР</w:t>
      </w:r>
      <w:r w:rsidRPr="00757075">
        <w:rPr>
          <w:sz w:val="24"/>
          <w:szCs w:val="24"/>
        </w:rPr>
        <w:t>.</w:t>
      </w:r>
    </w:p>
    <w:p w:rsidR="00CA40E9" w:rsidRPr="00D660DF" w:rsidRDefault="00D660DF" w:rsidP="003C5C7C">
      <w:pPr>
        <w:pStyle w:val="60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240" w:lineRule="auto"/>
        <w:ind w:left="20" w:firstLine="720"/>
        <w:rPr>
          <w:i w:val="0"/>
          <w:sz w:val="24"/>
          <w:szCs w:val="24"/>
        </w:rPr>
      </w:pPr>
      <w:r w:rsidRPr="00D660DF">
        <w:rPr>
          <w:i w:val="0"/>
          <w:sz w:val="24"/>
          <w:szCs w:val="24"/>
        </w:rPr>
        <w:t>ХАРАКТЕРИСТИКА ПРОФЕССИОНАЛЬНОЙ ДЕЯТЕЛЬНОСТИ СПЕЦИАЛИСТА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234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Область профессиональной деятельности выпускник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бласть профессиональной деятельности специалистов включает: практическую фармацию и фармацевтическую науку, занимающуюся целенаправленным развитием и применением технологий, средств и методов человеческой деятельности, направленных на сохранение и улучшение всей системы обращения лекарственных средств и других товаров фармацевтического ассортимента.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244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Объекты профессиональной деятельности выпускник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>Сфера обращения лекарственных средств, включая разработку, научные исследования, производство, изготовление, хранение, упаковку, перевозку, государственную регистрацию, стандартизацию и контроль качества, продажу, маркировку, рекламу, применение лекарственных средств, уничтожение лекарственных средств, пришедших в негодность, или лекарственных средств с истекшим сроком годности и иные действия в обращении лекарственных средств и лекарственных препаратов, иммунобиологических лекарственных средств, наркотических лекарственных средств, психотропных веществ, а также других товаров</w:t>
      </w:r>
      <w:proofErr w:type="gramEnd"/>
      <w:r w:rsidRPr="00757075">
        <w:rPr>
          <w:sz w:val="24"/>
          <w:szCs w:val="24"/>
        </w:rPr>
        <w:t xml:space="preserve"> фармацевтического ассортимента.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182"/>
        </w:tabs>
        <w:spacing w:before="0" w:line="240" w:lineRule="auto"/>
        <w:ind w:left="20" w:firstLine="720"/>
        <w:rPr>
          <w:sz w:val="24"/>
          <w:szCs w:val="24"/>
        </w:rPr>
      </w:pPr>
      <w:r w:rsidRPr="00757075">
        <w:rPr>
          <w:sz w:val="24"/>
          <w:szCs w:val="24"/>
        </w:rPr>
        <w:t>Виды профессиональной деятельности выпускник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Специалист по направлению подготовки (специальности) </w:t>
      </w:r>
      <w:r w:rsidR="00A74632" w:rsidRPr="00757075">
        <w:rPr>
          <w:rStyle w:val="11"/>
          <w:sz w:val="24"/>
          <w:szCs w:val="24"/>
          <w:u w:val="none"/>
        </w:rPr>
        <w:t>560005</w:t>
      </w:r>
      <w:r w:rsidR="00367EF6" w:rsidRPr="00757075">
        <w:rPr>
          <w:sz w:val="24"/>
          <w:szCs w:val="24"/>
        </w:rPr>
        <w:t xml:space="preserve"> –«</w:t>
      </w:r>
      <w:r w:rsidRPr="00757075">
        <w:rPr>
          <w:sz w:val="24"/>
          <w:szCs w:val="24"/>
        </w:rPr>
        <w:t>Фармация</w:t>
      </w:r>
      <w:r w:rsidR="00367EF6" w:rsidRPr="00757075">
        <w:rPr>
          <w:sz w:val="24"/>
          <w:szCs w:val="24"/>
        </w:rPr>
        <w:t>»</w:t>
      </w:r>
      <w:r w:rsidRPr="00757075">
        <w:rPr>
          <w:sz w:val="24"/>
          <w:szCs w:val="24"/>
        </w:rPr>
        <w:t xml:space="preserve"> готовится к следующим видам профессиональной деятельности: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оизводственная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реализация лекарственных средств и других фармацевтических товаров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онно-управленческая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 xml:space="preserve">- </w:t>
      </w:r>
      <w:r w:rsidR="00CA40E9" w:rsidRPr="00757075">
        <w:rPr>
          <w:sz w:val="24"/>
          <w:szCs w:val="24"/>
        </w:rPr>
        <w:t>контрольно-разрешительная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научно-исследовательская и информационно-просветительская;</w:t>
      </w:r>
    </w:p>
    <w:p w:rsidR="00CA40E9" w:rsidRPr="00757075" w:rsidRDefault="006906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казание первой доврачебной помощ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Конкретные виды профессиональной деятельности, к которым в основном готовится специалист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о окончании </w:t>
      </w:r>
      <w:proofErr w:type="gramStart"/>
      <w:r w:rsidRPr="00757075">
        <w:rPr>
          <w:sz w:val="24"/>
          <w:szCs w:val="24"/>
        </w:rPr>
        <w:t>обучения по направлению</w:t>
      </w:r>
      <w:proofErr w:type="gramEnd"/>
      <w:r w:rsidRPr="00757075">
        <w:rPr>
          <w:sz w:val="24"/>
          <w:szCs w:val="24"/>
        </w:rPr>
        <w:t xml:space="preserve"> подготовки (специальности) </w:t>
      </w:r>
      <w:r w:rsidR="00A74632" w:rsidRPr="00757075">
        <w:rPr>
          <w:rStyle w:val="11"/>
          <w:sz w:val="24"/>
          <w:szCs w:val="24"/>
          <w:u w:val="none"/>
        </w:rPr>
        <w:t>56000</w:t>
      </w:r>
      <w:r w:rsidR="0070353D" w:rsidRPr="00757075">
        <w:rPr>
          <w:rStyle w:val="11"/>
          <w:sz w:val="24"/>
          <w:szCs w:val="24"/>
          <w:u w:val="none"/>
        </w:rPr>
        <w:t>5</w:t>
      </w:r>
      <w:r w:rsidR="0070067C" w:rsidRPr="00757075">
        <w:rPr>
          <w:sz w:val="24"/>
          <w:szCs w:val="24"/>
        </w:rPr>
        <w:t xml:space="preserve"> – «</w:t>
      </w:r>
      <w:r w:rsidRPr="00757075">
        <w:rPr>
          <w:sz w:val="24"/>
          <w:szCs w:val="24"/>
        </w:rPr>
        <w:t>Фармация</w:t>
      </w:r>
      <w:r w:rsidR="0070067C" w:rsidRPr="00757075">
        <w:rPr>
          <w:sz w:val="24"/>
          <w:szCs w:val="24"/>
        </w:rPr>
        <w:t xml:space="preserve">» </w:t>
      </w:r>
      <w:r w:rsidR="0070353D" w:rsidRPr="00757075">
        <w:rPr>
          <w:sz w:val="24"/>
          <w:szCs w:val="24"/>
        </w:rPr>
        <w:t xml:space="preserve">присваивается </w:t>
      </w:r>
      <w:r w:rsidRPr="00757075">
        <w:rPr>
          <w:sz w:val="24"/>
          <w:szCs w:val="24"/>
        </w:rPr>
        <w:t>квалификаци</w:t>
      </w:r>
      <w:r w:rsidR="0070353D" w:rsidRPr="00757075">
        <w:rPr>
          <w:sz w:val="24"/>
          <w:szCs w:val="24"/>
        </w:rPr>
        <w:t>я специалиста</w:t>
      </w:r>
      <w:r w:rsidRPr="00757075">
        <w:rPr>
          <w:sz w:val="24"/>
          <w:szCs w:val="24"/>
        </w:rPr>
        <w:t xml:space="preserve"> "</w:t>
      </w:r>
      <w:r w:rsidR="0070353D" w:rsidRPr="00757075">
        <w:rPr>
          <w:sz w:val="24"/>
          <w:szCs w:val="24"/>
        </w:rPr>
        <w:t>Фармацевт</w:t>
      </w:r>
      <w:r w:rsidRPr="00757075">
        <w:rPr>
          <w:sz w:val="24"/>
          <w:szCs w:val="24"/>
        </w:rPr>
        <w:t xml:space="preserve">" </w:t>
      </w:r>
      <w:r w:rsidR="0070353D" w:rsidRPr="00757075">
        <w:rPr>
          <w:sz w:val="24"/>
          <w:szCs w:val="24"/>
        </w:rPr>
        <w:t xml:space="preserve"> (</w:t>
      </w:r>
      <w:r w:rsidR="00CE08B1">
        <w:rPr>
          <w:sz w:val="24"/>
          <w:szCs w:val="24"/>
        </w:rPr>
        <w:t xml:space="preserve">фармацевт </w:t>
      </w:r>
      <w:r w:rsidR="0070353D" w:rsidRPr="00757075">
        <w:rPr>
          <w:sz w:val="24"/>
          <w:szCs w:val="24"/>
        </w:rPr>
        <w:t>с высшим образованием)</w:t>
      </w:r>
      <w:r w:rsidRPr="00757075">
        <w:rPr>
          <w:sz w:val="24"/>
          <w:szCs w:val="24"/>
        </w:rPr>
        <w:t>.</w:t>
      </w:r>
    </w:p>
    <w:p w:rsidR="00CA40E9" w:rsidRPr="00757075" w:rsidRDefault="00CA40E9" w:rsidP="003C5C7C">
      <w:pPr>
        <w:pStyle w:val="221"/>
        <w:keepNext/>
        <w:keepLines/>
        <w:numPr>
          <w:ilvl w:val="1"/>
          <w:numId w:val="4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bookmarkStart w:id="10" w:name="bookmark8"/>
      <w:r w:rsidRPr="00757075">
        <w:rPr>
          <w:sz w:val="24"/>
          <w:szCs w:val="24"/>
        </w:rPr>
        <w:t>Задачи профессиональной деятельности выпускника</w:t>
      </w:r>
      <w:bookmarkEnd w:id="10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Специалист по направлению подготовки (специальности) </w:t>
      </w:r>
      <w:r w:rsidR="00A00A25" w:rsidRPr="00757075">
        <w:rPr>
          <w:rStyle w:val="11"/>
          <w:sz w:val="24"/>
          <w:szCs w:val="24"/>
          <w:u w:val="none"/>
        </w:rPr>
        <w:t xml:space="preserve"> 560005</w:t>
      </w:r>
      <w:r w:rsidR="0070067C" w:rsidRPr="00757075">
        <w:rPr>
          <w:rStyle w:val="11"/>
          <w:sz w:val="24"/>
          <w:szCs w:val="24"/>
          <w:u w:val="none"/>
        </w:rPr>
        <w:t xml:space="preserve"> -</w:t>
      </w:r>
      <w:r w:rsidR="00A35388" w:rsidRPr="00757075">
        <w:rPr>
          <w:sz w:val="24"/>
          <w:szCs w:val="24"/>
        </w:rPr>
        <w:t>«</w:t>
      </w:r>
      <w:r w:rsidRPr="00757075">
        <w:rPr>
          <w:sz w:val="24"/>
          <w:szCs w:val="24"/>
        </w:rPr>
        <w:t>Фармация</w:t>
      </w:r>
      <w:r w:rsidR="00A35388" w:rsidRPr="00757075">
        <w:rPr>
          <w:sz w:val="24"/>
          <w:szCs w:val="24"/>
        </w:rPr>
        <w:t xml:space="preserve">» </w:t>
      </w:r>
      <w:r w:rsidRPr="00757075">
        <w:rPr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CA40E9" w:rsidRPr="00CF52F2" w:rsidRDefault="00CF52F2" w:rsidP="00CF52F2">
      <w:pPr>
        <w:pStyle w:val="24"/>
        <w:shd w:val="clear" w:color="auto" w:fill="auto"/>
        <w:spacing w:line="240" w:lineRule="auto"/>
        <w:ind w:left="1080" w:firstLine="0"/>
        <w:jc w:val="both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Производственный вид</w:t>
      </w:r>
      <w:r w:rsidR="00CA40E9" w:rsidRPr="00CF52F2">
        <w:rPr>
          <w:b/>
          <w:sz w:val="24"/>
          <w:szCs w:val="24"/>
        </w:rPr>
        <w:t xml:space="preserve"> деятельности: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процесса изготовления лекарственных средств в условиях аптек в соответствии с утвержденными нормативными документами с одновременным обеспечением высокого уровня качества, включая санитарно</w:t>
      </w:r>
      <w:r w:rsidR="00CE08B1">
        <w:rPr>
          <w:sz w:val="24"/>
          <w:szCs w:val="24"/>
        </w:rPr>
        <w:t>-</w:t>
      </w:r>
      <w:r w:rsidR="00CA40E9" w:rsidRPr="00757075">
        <w:rPr>
          <w:sz w:val="24"/>
          <w:szCs w:val="24"/>
        </w:rPr>
        <w:softHyphen/>
        <w:t>микробиологические требования и необходимую упаковку, обеспечивающую удобство применения и необходимую стабильность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пределение запасов лекарственного растительного сырья в природе и организация его заготовки и сушк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работ по интродукции и культивированию лекарственного растительного сырья;</w:t>
      </w:r>
    </w:p>
    <w:p w:rsidR="00CA40E9" w:rsidRP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jc w:val="both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Реализации</w:t>
      </w:r>
      <w:r w:rsidR="00167E02" w:rsidRPr="00CF52F2">
        <w:rPr>
          <w:b/>
          <w:sz w:val="24"/>
          <w:szCs w:val="24"/>
        </w:rPr>
        <w:t xml:space="preserve"> лекарственных средств и других </w:t>
      </w:r>
      <w:r w:rsidR="00CA40E9" w:rsidRPr="00CF52F2">
        <w:rPr>
          <w:b/>
          <w:sz w:val="24"/>
          <w:szCs w:val="24"/>
        </w:rPr>
        <w:t>фармацевтических товаров: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существление деятельности по реализации лекарственных средств и иных товаров фармацевтического ассортимента в соответствии с действующими отраслевыми стандартам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существление торгово-закупочной деятельности с целью обеспечения максимальной рентабельности предприятий за счет эффективного использования рыночных механизмо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использование основных элементов маркетинга при осуществлении хозяйственной деятельност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правильного и точного оперативного учета за движением товаров и денежных средст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реализация в </w:t>
      </w:r>
      <w:proofErr w:type="spellStart"/>
      <w:r w:rsidR="00CA40E9" w:rsidRPr="00757075">
        <w:rPr>
          <w:sz w:val="24"/>
          <w:szCs w:val="24"/>
        </w:rPr>
        <w:t>фарморганизации</w:t>
      </w:r>
      <w:proofErr w:type="spellEnd"/>
      <w:r w:rsidR="00CA40E9" w:rsidRPr="00757075">
        <w:rPr>
          <w:sz w:val="24"/>
          <w:szCs w:val="24"/>
        </w:rPr>
        <w:t xml:space="preserve"> грамотной бюджетной политики; соблюдение требований нормативных документов по правилам отпуска лекарственных средст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деятельности по обеспечению лекарственными средствами граждан, имеющих право на социальную помощь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и проведение закупок лекарственных средств и других товаров фармацевтического ассортимента для обеспечения государственных и муниципальных нужд;</w:t>
      </w:r>
    </w:p>
    <w:p w:rsidR="00A00A25" w:rsidRP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Организационно</w:t>
      </w:r>
      <w:r w:rsidR="00CA40E9" w:rsidRPr="00CF52F2">
        <w:rPr>
          <w:b/>
          <w:sz w:val="24"/>
          <w:szCs w:val="24"/>
        </w:rPr>
        <w:t>-управленческ</w:t>
      </w:r>
      <w:r w:rsidRPr="00CF52F2">
        <w:rPr>
          <w:b/>
          <w:sz w:val="24"/>
          <w:szCs w:val="24"/>
        </w:rPr>
        <w:t>и</w:t>
      </w:r>
      <w:r w:rsidR="00CA40E9" w:rsidRPr="00CF52F2">
        <w:rPr>
          <w:b/>
          <w:sz w:val="24"/>
          <w:szCs w:val="24"/>
        </w:rPr>
        <w:t xml:space="preserve">й </w:t>
      </w:r>
      <w:r w:rsidRPr="00CF52F2">
        <w:rPr>
          <w:b/>
          <w:sz w:val="24"/>
          <w:szCs w:val="24"/>
        </w:rPr>
        <w:t xml:space="preserve">вид </w:t>
      </w:r>
      <w:r w:rsidR="00CA40E9" w:rsidRPr="00CF52F2">
        <w:rPr>
          <w:b/>
          <w:sz w:val="24"/>
          <w:szCs w:val="24"/>
        </w:rPr>
        <w:t xml:space="preserve">деятельности: </w:t>
      </w:r>
    </w:p>
    <w:p w:rsidR="00CA40E9" w:rsidRPr="00757075" w:rsidRDefault="00A00A25" w:rsidP="00A00A25">
      <w:pPr>
        <w:pStyle w:val="24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757075">
        <w:rPr>
          <w:sz w:val="24"/>
          <w:szCs w:val="24"/>
        </w:rPr>
        <w:tab/>
        <w:t xml:space="preserve">-  </w:t>
      </w:r>
      <w:r w:rsidR="00CA40E9" w:rsidRPr="00757075">
        <w:rPr>
          <w:sz w:val="24"/>
          <w:szCs w:val="24"/>
        </w:rPr>
        <w:t>выполнение функций по организации деятельности организаций, занятых в сфере обращения лекарственных средств, и управлению их структурными подразделениям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труда работников фармацевтических предприятий и организаций, принятие исполнительских решений, определение порядка выполнения работ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составление текущей организационной и учетной документации подразделений фармацевтических предприятий и организаций, в том числе планов, смет, заявок на материалы, оборудование, инструкций, а также отчетности по утвержденным формам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беспечение мероприятий по аттестации рабочих мест, охране труда, профилактике производственного травматизма, предотвращение экологических нарушений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организация эффективного подбора и расстановки кадров, повышения квалификации сотрудников, </w:t>
      </w:r>
      <w:proofErr w:type="gramStart"/>
      <w:r w:rsidR="00CA40E9" w:rsidRPr="00757075">
        <w:rPr>
          <w:sz w:val="24"/>
          <w:szCs w:val="24"/>
        </w:rPr>
        <w:t>контроль за</w:t>
      </w:r>
      <w:proofErr w:type="gramEnd"/>
      <w:r w:rsidR="00CA40E9" w:rsidRPr="00757075">
        <w:rPr>
          <w:sz w:val="24"/>
          <w:szCs w:val="24"/>
        </w:rPr>
        <w:t xml:space="preserve"> допуском к работе с наркотическими средствами и психотропными веществам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выполнение административных функций по соблюдению </w:t>
      </w:r>
      <w:r w:rsidR="00CA40E9" w:rsidRPr="00757075">
        <w:rPr>
          <w:rStyle w:val="11"/>
          <w:sz w:val="24"/>
          <w:szCs w:val="24"/>
          <w:u w:val="none"/>
        </w:rPr>
        <w:t>трудового</w:t>
      </w:r>
      <w:r w:rsidR="00447DF2" w:rsidRPr="00757075">
        <w:rPr>
          <w:rStyle w:val="11"/>
          <w:sz w:val="24"/>
          <w:szCs w:val="24"/>
          <w:u w:val="none"/>
        </w:rPr>
        <w:t>кодекса</w:t>
      </w:r>
      <w:r w:rsidR="00CA40E9" w:rsidRPr="00757075">
        <w:rPr>
          <w:sz w:val="24"/>
          <w:szCs w:val="24"/>
        </w:rPr>
        <w:t>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именение основных методов, способов и средств получения, хранения, переработки информации, получения информации из различных источников, соблюдение основных требований информационной безопасности, в том числе защиты коммерческой тайны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 xml:space="preserve">- </w:t>
      </w:r>
      <w:r w:rsidR="00CA40E9" w:rsidRPr="00757075">
        <w:rPr>
          <w:sz w:val="24"/>
          <w:szCs w:val="24"/>
        </w:rPr>
        <w:t>поддержка единого информационного пространства планирования и управления фармацевтическими предприятиями и организациями на всех этапах деятельности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деятельности по перевозке лекарственных средств, основанная на принципах транспортной логистики с учетом обязательного соблюдения условий хранения лекарственных средств (</w:t>
      </w:r>
      <w:proofErr w:type="spellStart"/>
      <w:r w:rsidR="00CA40E9" w:rsidRPr="00757075">
        <w:rPr>
          <w:sz w:val="24"/>
          <w:szCs w:val="24"/>
        </w:rPr>
        <w:t>холодовой</w:t>
      </w:r>
      <w:proofErr w:type="spellEnd"/>
      <w:r w:rsidR="00CA40E9" w:rsidRPr="00757075">
        <w:rPr>
          <w:sz w:val="24"/>
          <w:szCs w:val="24"/>
        </w:rPr>
        <w:t xml:space="preserve"> цепи) и исключения несанкционированного доступ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технологии хранения лекарственных средств и других товаров фармацевтического ассортимента, основанная на принципах складской логистики с учетом требований к условиям хранения товаров и исключения несанкционированного доступ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беспечение в помещениях для хранения необходимого санитарного, светового, температурного и влажностного режимов;</w:t>
      </w:r>
    </w:p>
    <w:p w:rsidR="00A00A25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обеспечение персонала средствами малой механизации; </w:t>
      </w:r>
    </w:p>
    <w:p w:rsidR="00A00A25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и проведение мероприятий по уничтожению лекарственных средств и других товаров фармацевтического ассортимента с учетом действующих нормативных правовых документов, с соблюдением экологических правил и гарантии исключения несанкционированного доступа;</w:t>
      </w:r>
    </w:p>
    <w:p w:rsid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rPr>
          <w:b/>
          <w:sz w:val="24"/>
          <w:szCs w:val="24"/>
        </w:rPr>
      </w:pPr>
    </w:p>
    <w:p w:rsidR="00A00A25" w:rsidRP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Контрольно</w:t>
      </w:r>
      <w:r w:rsidR="00CA40E9" w:rsidRPr="00CF52F2">
        <w:rPr>
          <w:b/>
          <w:sz w:val="24"/>
          <w:szCs w:val="24"/>
        </w:rPr>
        <w:t>-разрешительн</w:t>
      </w:r>
      <w:r w:rsidRPr="00CF52F2">
        <w:rPr>
          <w:b/>
          <w:sz w:val="24"/>
          <w:szCs w:val="24"/>
        </w:rPr>
        <w:t>ы</w:t>
      </w:r>
      <w:r w:rsidR="00CA40E9" w:rsidRPr="00CF52F2">
        <w:rPr>
          <w:b/>
          <w:sz w:val="24"/>
          <w:szCs w:val="24"/>
        </w:rPr>
        <w:t xml:space="preserve">й </w:t>
      </w:r>
      <w:r w:rsidRPr="00CF52F2">
        <w:rPr>
          <w:b/>
          <w:sz w:val="24"/>
          <w:szCs w:val="24"/>
        </w:rPr>
        <w:t xml:space="preserve">вид </w:t>
      </w:r>
      <w:r w:rsidR="00CA40E9" w:rsidRPr="00CF52F2">
        <w:rPr>
          <w:b/>
          <w:sz w:val="24"/>
          <w:szCs w:val="24"/>
        </w:rPr>
        <w:t xml:space="preserve">деятельности: </w:t>
      </w:r>
    </w:p>
    <w:p w:rsidR="00CA40E9" w:rsidRPr="00757075" w:rsidRDefault="00A00A25" w:rsidP="00A00A25">
      <w:pPr>
        <w:pStyle w:val="24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существление функций по проведению инспекционных проверок, связанных с выдачей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 -</w:t>
      </w:r>
      <w:r w:rsidR="00CA40E9" w:rsidRPr="00757075">
        <w:rPr>
          <w:sz w:val="24"/>
          <w:szCs w:val="24"/>
        </w:rPr>
        <w:t xml:space="preserve">проведение процедур рассмотрения документов по выдаче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, выдача лицензий и последующий </w:t>
      </w:r>
      <w:proofErr w:type="gramStart"/>
      <w:r w:rsidR="00CA40E9" w:rsidRPr="00757075">
        <w:rPr>
          <w:sz w:val="24"/>
          <w:szCs w:val="24"/>
        </w:rPr>
        <w:t>контроль за</w:t>
      </w:r>
      <w:proofErr w:type="gramEnd"/>
      <w:r w:rsidR="00CA40E9" w:rsidRPr="00757075">
        <w:rPr>
          <w:sz w:val="24"/>
          <w:szCs w:val="24"/>
        </w:rPr>
        <w:t xml:space="preserve"> выполнением лицензионных требований;</w:t>
      </w:r>
    </w:p>
    <w:p w:rsidR="00C02871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деятельность по регистрации лекарственных средств; </w:t>
      </w:r>
    </w:p>
    <w:p w:rsidR="00CA40E9" w:rsidRPr="00757075" w:rsidRDefault="00C02871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и выполнение мероприятий по предупреждению возможности выпуска или изготовления недоброкачественных лекарственных средст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функционирования контрольно-аналитической службы в условиях фармацевтических предприятий и организаций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метрологической проверки средств измерения, мер массы, объем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организация мероприятий по </w:t>
      </w:r>
      <w:proofErr w:type="spellStart"/>
      <w:r w:rsidR="00CA40E9" w:rsidRPr="00757075">
        <w:rPr>
          <w:sz w:val="24"/>
          <w:szCs w:val="24"/>
        </w:rPr>
        <w:t>валидации</w:t>
      </w:r>
      <w:proofErr w:type="spellEnd"/>
      <w:r w:rsidR="00CA40E9" w:rsidRPr="00757075">
        <w:rPr>
          <w:sz w:val="24"/>
          <w:szCs w:val="24"/>
        </w:rPr>
        <w:t xml:space="preserve"> методик анализ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выполнение работ по приготовлению титрованных, испытательных и эталонных растворов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выполнение всех видов работ, связанных с фармацевтическим анализом всех видов лекарственных препаратов, в том числе лекарственного растительного сырья и вспомогательных веществ, в соответствии с государственными стандартами качества;</w:t>
      </w:r>
    </w:p>
    <w:p w:rsidR="00CA40E9" w:rsidRPr="00757075" w:rsidRDefault="00A00A2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существление деятельности по декларированию качеств лекарственных средств;</w:t>
      </w:r>
    </w:p>
    <w:p w:rsidR="00CA40E9" w:rsidRPr="00CF52F2" w:rsidRDefault="00CF52F2" w:rsidP="00CF52F2">
      <w:pPr>
        <w:pStyle w:val="24"/>
        <w:shd w:val="clear" w:color="auto" w:fill="auto"/>
        <w:spacing w:line="240" w:lineRule="auto"/>
        <w:ind w:left="1080" w:right="20" w:firstLine="0"/>
        <w:jc w:val="both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>Научно</w:t>
      </w:r>
      <w:r w:rsidR="00CA40E9" w:rsidRPr="00CF52F2">
        <w:rPr>
          <w:b/>
          <w:sz w:val="24"/>
          <w:szCs w:val="24"/>
        </w:rPr>
        <w:t>-исследовательск</w:t>
      </w:r>
      <w:r w:rsidRPr="00CF52F2">
        <w:rPr>
          <w:b/>
          <w:sz w:val="24"/>
          <w:szCs w:val="24"/>
        </w:rPr>
        <w:t>и</w:t>
      </w:r>
      <w:r w:rsidR="00CA40E9" w:rsidRPr="00CF52F2">
        <w:rPr>
          <w:b/>
          <w:sz w:val="24"/>
          <w:szCs w:val="24"/>
        </w:rPr>
        <w:t>й и информационно-просветительск</w:t>
      </w:r>
      <w:r w:rsidRPr="00CF52F2">
        <w:rPr>
          <w:b/>
          <w:sz w:val="24"/>
          <w:szCs w:val="24"/>
        </w:rPr>
        <w:t>и</w:t>
      </w:r>
      <w:r w:rsidR="00CA40E9" w:rsidRPr="00CF52F2">
        <w:rPr>
          <w:b/>
          <w:sz w:val="24"/>
          <w:szCs w:val="24"/>
        </w:rPr>
        <w:t xml:space="preserve">й </w:t>
      </w:r>
      <w:r w:rsidRPr="00CF52F2">
        <w:rPr>
          <w:b/>
          <w:sz w:val="24"/>
          <w:szCs w:val="24"/>
        </w:rPr>
        <w:t>вид</w:t>
      </w:r>
      <w:r>
        <w:rPr>
          <w:b/>
          <w:sz w:val="24"/>
          <w:szCs w:val="24"/>
        </w:rPr>
        <w:t>ы</w:t>
      </w:r>
      <w:r w:rsidRPr="00CF52F2">
        <w:rPr>
          <w:b/>
          <w:sz w:val="24"/>
          <w:szCs w:val="24"/>
        </w:rPr>
        <w:t xml:space="preserve"> </w:t>
      </w:r>
      <w:r w:rsidR="00CA40E9" w:rsidRPr="00CF52F2">
        <w:rPr>
          <w:b/>
          <w:sz w:val="24"/>
          <w:szCs w:val="24"/>
        </w:rPr>
        <w:t>деятельности:</w:t>
      </w:r>
    </w:p>
    <w:p w:rsidR="00A00A25" w:rsidRPr="00757075" w:rsidRDefault="00A00A25" w:rsidP="00A00A25">
      <w:pPr>
        <w:pStyle w:val="24"/>
        <w:shd w:val="clear" w:color="auto" w:fill="auto"/>
        <w:spacing w:line="240" w:lineRule="auto"/>
        <w:ind w:left="708" w:right="20" w:firstLine="32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самостоятельная аналитическая, научно-исследовательская работа; </w:t>
      </w:r>
    </w:p>
    <w:p w:rsidR="00CA40E9" w:rsidRPr="00757075" w:rsidRDefault="00A00A25" w:rsidP="00A00A25">
      <w:pPr>
        <w:pStyle w:val="24"/>
        <w:shd w:val="clear" w:color="auto" w:fill="auto"/>
        <w:spacing w:line="240" w:lineRule="auto"/>
        <w:ind w:left="708" w:right="20" w:firstLine="32"/>
        <w:rPr>
          <w:sz w:val="24"/>
          <w:szCs w:val="24"/>
        </w:rPr>
      </w:pPr>
      <w:r w:rsidRPr="00757075">
        <w:rPr>
          <w:sz w:val="24"/>
          <w:szCs w:val="24"/>
        </w:rPr>
        <w:t>-</w:t>
      </w:r>
      <w:r w:rsidR="00CA40E9" w:rsidRPr="00757075">
        <w:rPr>
          <w:sz w:val="24"/>
          <w:szCs w:val="24"/>
        </w:rPr>
        <w:t xml:space="preserve">участие в решении отдельных научно-исследовательских и </w:t>
      </w:r>
      <w:proofErr w:type="spellStart"/>
      <w:r w:rsidR="00CA40E9" w:rsidRPr="00757075">
        <w:rPr>
          <w:sz w:val="24"/>
          <w:szCs w:val="24"/>
        </w:rPr>
        <w:t>научно</w:t>
      </w:r>
      <w:r w:rsidR="00CA40E9" w:rsidRPr="00757075">
        <w:rPr>
          <w:sz w:val="24"/>
          <w:szCs w:val="24"/>
        </w:rPr>
        <w:softHyphen/>
        <w:t>прикладных</w:t>
      </w:r>
      <w:proofErr w:type="spellEnd"/>
      <w:r w:rsidR="00CA40E9" w:rsidRPr="00757075">
        <w:rPr>
          <w:sz w:val="24"/>
          <w:szCs w:val="24"/>
        </w:rPr>
        <w:t xml:space="preserve"> задач по разработке новых методов и технологий в области фармации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разработка рабочих планов и программ проведения научных исследований, выбор методик и средств решения задачи, подготовка отдельных заданий для исполнителей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сбор, обработка, анализ и систематизация научно-технической информации по теме исследования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оведение мероприятий по квалифицированному информированию населения о безрецептурных лекарственных средствах, биологически активных добавках к пище, изделиях медицинского назначения с условием соблюдения нормативных правовых актов, регулирующих рекламную деятельность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организация информационной работы среди врачей по новым лекарственным препаратам и их характеристикам;</w:t>
      </w:r>
    </w:p>
    <w:p w:rsidR="00CA40E9" w:rsidRPr="00757075" w:rsidRDefault="001B1AFC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оказание консультативной помощи специалистам медицинских организаций, фармацевтических предприятий и организаций и населению по вопросам применения </w:t>
      </w:r>
      <w:r w:rsidR="00CA40E9" w:rsidRPr="00757075">
        <w:rPr>
          <w:sz w:val="24"/>
          <w:szCs w:val="24"/>
        </w:rPr>
        <w:lastRenderedPageBreak/>
        <w:t>лекарственных средств;</w:t>
      </w:r>
    </w:p>
    <w:p w:rsidR="001B1AFC" w:rsidRPr="00757075" w:rsidRDefault="001B1AFC" w:rsidP="001B1AFC">
      <w:pPr>
        <w:pStyle w:val="24"/>
        <w:shd w:val="clear" w:color="auto" w:fill="auto"/>
        <w:spacing w:line="240" w:lineRule="auto"/>
        <w:ind w:left="740" w:right="-6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   </w:t>
      </w:r>
      <w:r w:rsidR="00CA40E9" w:rsidRPr="00757075">
        <w:rPr>
          <w:sz w:val="24"/>
          <w:szCs w:val="24"/>
        </w:rPr>
        <w:t xml:space="preserve">обучение младшего и среднего фармацевтического персонала; </w:t>
      </w:r>
    </w:p>
    <w:p w:rsidR="001B1AFC" w:rsidRPr="00757075" w:rsidRDefault="001B1AFC" w:rsidP="00CA40E9">
      <w:pPr>
        <w:pStyle w:val="24"/>
        <w:shd w:val="clear" w:color="auto" w:fill="auto"/>
        <w:spacing w:line="240" w:lineRule="auto"/>
        <w:ind w:left="740" w:right="152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   </w:t>
      </w:r>
      <w:r w:rsidR="00CA40E9" w:rsidRPr="00757075">
        <w:rPr>
          <w:sz w:val="24"/>
          <w:szCs w:val="24"/>
        </w:rPr>
        <w:t xml:space="preserve">проведение санитарно-просветительной работы; </w:t>
      </w:r>
    </w:p>
    <w:p w:rsidR="00CA40E9" w:rsidRPr="00757075" w:rsidRDefault="001B1AFC" w:rsidP="001B1AFC">
      <w:pPr>
        <w:pStyle w:val="24"/>
        <w:shd w:val="clear" w:color="auto" w:fill="auto"/>
        <w:spacing w:line="240" w:lineRule="auto"/>
        <w:ind w:left="740" w:right="-6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   </w:t>
      </w:r>
      <w:r w:rsidR="00CA40E9" w:rsidRPr="00757075">
        <w:rPr>
          <w:sz w:val="24"/>
          <w:szCs w:val="24"/>
        </w:rPr>
        <w:t>формирование мо</w:t>
      </w:r>
      <w:r w:rsidRPr="00757075">
        <w:rPr>
          <w:sz w:val="24"/>
          <w:szCs w:val="24"/>
        </w:rPr>
        <w:t xml:space="preserve">тивации пациентов к поддержанию </w:t>
      </w:r>
      <w:r w:rsidR="00CA40E9" w:rsidRPr="00757075">
        <w:rPr>
          <w:sz w:val="24"/>
          <w:szCs w:val="24"/>
        </w:rPr>
        <w:t>здоровья;</w:t>
      </w:r>
    </w:p>
    <w:p w:rsidR="00CA40E9" w:rsidRPr="00CF52F2" w:rsidRDefault="00CF52F2" w:rsidP="00CF52F2">
      <w:pPr>
        <w:pStyle w:val="24"/>
        <w:shd w:val="clear" w:color="auto" w:fill="auto"/>
        <w:spacing w:line="240" w:lineRule="auto"/>
        <w:ind w:left="1080" w:firstLine="0"/>
        <w:jc w:val="both"/>
        <w:rPr>
          <w:b/>
          <w:sz w:val="24"/>
          <w:szCs w:val="24"/>
        </w:rPr>
      </w:pPr>
      <w:r w:rsidRPr="00CF52F2">
        <w:rPr>
          <w:b/>
          <w:sz w:val="24"/>
          <w:szCs w:val="24"/>
        </w:rPr>
        <w:t xml:space="preserve">В </w:t>
      </w:r>
      <w:r w:rsidR="00CA40E9" w:rsidRPr="00CF52F2">
        <w:rPr>
          <w:b/>
          <w:sz w:val="24"/>
          <w:szCs w:val="24"/>
        </w:rPr>
        <w:t>области оказания первой медицинской помо</w:t>
      </w:r>
      <w:r w:rsidR="00CA40E9" w:rsidRPr="00CF52F2">
        <w:rPr>
          <w:rStyle w:val="11"/>
          <w:b/>
          <w:sz w:val="24"/>
          <w:szCs w:val="24"/>
          <w:u w:val="none"/>
        </w:rPr>
        <w:t>щи</w:t>
      </w:r>
      <w:r w:rsidR="00CA40E9" w:rsidRPr="00CF52F2">
        <w:rPr>
          <w:b/>
          <w:sz w:val="24"/>
          <w:szCs w:val="24"/>
        </w:rPr>
        <w:t>:</w:t>
      </w:r>
    </w:p>
    <w:p w:rsidR="00CA40E9" w:rsidRPr="00757075" w:rsidRDefault="001B1AFC" w:rsidP="00CE0B94">
      <w:pPr>
        <w:pStyle w:val="24"/>
        <w:shd w:val="clear" w:color="auto" w:fill="auto"/>
        <w:spacing w:line="240" w:lineRule="auto"/>
        <w:ind w:left="142" w:right="20" w:firstLine="578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оведение лечебных мероприятий для оказания больным первой доврачебной помо</w:t>
      </w:r>
      <w:r w:rsidR="00CA40E9" w:rsidRPr="00757075">
        <w:rPr>
          <w:rStyle w:val="11"/>
          <w:sz w:val="24"/>
          <w:szCs w:val="24"/>
          <w:u w:val="none"/>
        </w:rPr>
        <w:t>щи</w:t>
      </w:r>
      <w:r w:rsidR="00CA40E9" w:rsidRPr="00757075">
        <w:rPr>
          <w:sz w:val="24"/>
          <w:szCs w:val="24"/>
        </w:rPr>
        <w:t>.</w:t>
      </w:r>
    </w:p>
    <w:p w:rsidR="00CA40E9" w:rsidRPr="00CA767B" w:rsidRDefault="00CA767B" w:rsidP="003C5C7C">
      <w:pPr>
        <w:pStyle w:val="60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240" w:lineRule="auto"/>
        <w:ind w:firstLine="720"/>
        <w:rPr>
          <w:i w:val="0"/>
          <w:sz w:val="24"/>
          <w:szCs w:val="24"/>
        </w:rPr>
      </w:pPr>
      <w:r w:rsidRPr="00CA767B">
        <w:rPr>
          <w:i w:val="0"/>
          <w:sz w:val="24"/>
          <w:szCs w:val="24"/>
        </w:rPr>
        <w:t xml:space="preserve">ТРЕБОВАНИЯ К РЕЗУЛЬТАТАМ ОСВОЕНИЯ ООП </w:t>
      </w:r>
      <w:r>
        <w:rPr>
          <w:i w:val="0"/>
          <w:sz w:val="24"/>
          <w:szCs w:val="24"/>
        </w:rPr>
        <w:t>ПО СПЕЦИАЛЬНОСТИ 560005 ФАРМАЦИЯ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195"/>
        </w:tabs>
        <w:spacing w:before="0" w:line="240" w:lineRule="auto"/>
        <w:ind w:firstLine="720"/>
        <w:rPr>
          <w:sz w:val="24"/>
          <w:szCs w:val="24"/>
        </w:rPr>
      </w:pPr>
      <w:r w:rsidRPr="00757075">
        <w:rPr>
          <w:sz w:val="24"/>
          <w:szCs w:val="24"/>
        </w:rPr>
        <w:t>Анализ потребностей работодателей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proofErr w:type="spellStart"/>
      <w:r w:rsidRPr="00757075">
        <w:rPr>
          <w:sz w:val="24"/>
          <w:szCs w:val="24"/>
        </w:rPr>
        <w:t>Компетентностная</w:t>
      </w:r>
      <w:proofErr w:type="spellEnd"/>
      <w:r w:rsidRPr="00757075">
        <w:rPr>
          <w:sz w:val="24"/>
          <w:szCs w:val="24"/>
        </w:rPr>
        <w:t xml:space="preserve"> модель выпускника формируется с учетом потребностей заинтересованных работодателей.</w:t>
      </w:r>
    </w:p>
    <w:p w:rsidR="00CA40E9" w:rsidRPr="00757075" w:rsidRDefault="00CA40E9" w:rsidP="003C5C7C">
      <w:pPr>
        <w:pStyle w:val="60"/>
        <w:numPr>
          <w:ilvl w:val="1"/>
          <w:numId w:val="4"/>
        </w:numPr>
        <w:shd w:val="clear" w:color="auto" w:fill="auto"/>
        <w:tabs>
          <w:tab w:val="left" w:pos="1200"/>
        </w:tabs>
        <w:spacing w:before="0" w:line="240" w:lineRule="auto"/>
        <w:ind w:firstLine="720"/>
        <w:rPr>
          <w:sz w:val="24"/>
          <w:szCs w:val="24"/>
        </w:rPr>
      </w:pPr>
      <w:proofErr w:type="spellStart"/>
      <w:r w:rsidRPr="00757075">
        <w:rPr>
          <w:sz w:val="24"/>
          <w:szCs w:val="24"/>
        </w:rPr>
        <w:t>Компетентностная</w:t>
      </w:r>
      <w:proofErr w:type="spellEnd"/>
      <w:r w:rsidRPr="00757075">
        <w:rPr>
          <w:sz w:val="24"/>
          <w:szCs w:val="24"/>
        </w:rPr>
        <w:t xml:space="preserve"> модель выпускник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Результаты освоения О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4C7E4E" w:rsidRPr="00757075" w:rsidRDefault="00CA40E9" w:rsidP="00A84652">
      <w:pPr>
        <w:pStyle w:val="24"/>
        <w:shd w:val="clear" w:color="auto" w:fill="auto"/>
        <w:spacing w:line="240" w:lineRule="auto"/>
        <w:ind w:left="1080" w:right="20" w:firstLine="0"/>
        <w:jc w:val="both"/>
        <w:rPr>
          <w:b/>
          <w:sz w:val="24"/>
          <w:szCs w:val="24"/>
        </w:rPr>
      </w:pPr>
      <w:r w:rsidRPr="00757075">
        <w:rPr>
          <w:b/>
          <w:sz w:val="24"/>
          <w:szCs w:val="24"/>
        </w:rPr>
        <w:t xml:space="preserve">Выпускник должен обладать </w:t>
      </w:r>
      <w:proofErr w:type="gramStart"/>
      <w:r w:rsidRPr="00757075">
        <w:rPr>
          <w:b/>
          <w:sz w:val="24"/>
          <w:szCs w:val="24"/>
        </w:rPr>
        <w:t>следующими</w:t>
      </w:r>
      <w:proofErr w:type="gramEnd"/>
      <w:r w:rsidR="00CA767B">
        <w:rPr>
          <w:b/>
          <w:sz w:val="24"/>
          <w:szCs w:val="24"/>
        </w:rPr>
        <w:t xml:space="preserve"> </w:t>
      </w:r>
      <w:r w:rsidR="004C7E4E" w:rsidRPr="00757075">
        <w:rPr>
          <w:b/>
          <w:sz w:val="24"/>
          <w:szCs w:val="24"/>
        </w:rPr>
        <w:t>универсальными:</w:t>
      </w:r>
    </w:p>
    <w:p w:rsidR="00CA40E9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бще</w:t>
      </w:r>
      <w:r w:rsidR="005C5CC5">
        <w:rPr>
          <w:sz w:val="24"/>
          <w:szCs w:val="24"/>
        </w:rPr>
        <w:t>научными</w:t>
      </w:r>
      <w:r w:rsidRPr="00757075">
        <w:rPr>
          <w:sz w:val="24"/>
          <w:szCs w:val="24"/>
        </w:rPr>
        <w:t xml:space="preserve"> компетенциями (О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BD4AB3" w:rsidRPr="00BD4AB3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1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анализировать социально-значимые проблемы процессы, использовать на практике методы гуманитарных, естественнонаучных, медико-биологических и фармацевтических наук в различных видах профессиональной и социальной деятельности;</w:t>
            </w:r>
          </w:p>
        </w:tc>
      </w:tr>
      <w:tr w:rsidR="00BD4AB3" w:rsidRPr="008745E8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2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к анализу мировоззренческих, социально и личностно значимых философских проблем, основных философских категорий, к самосовершенствованию; </w:t>
            </w:r>
          </w:p>
        </w:tc>
      </w:tr>
      <w:tr w:rsidR="00BD4AB3" w:rsidRPr="008745E8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20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3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к анализу значимых политических событий и  тенденций,  к овладению основными понятиями и  закономерностями мирового исторического процесса, к</w:t>
            </w:r>
          </w:p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20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       уважительному и бережному отношению к историческому  наследию и традициям, к оценке политики государства; владеет знаниями историко-медицинской терминологии</w:t>
            </w:r>
          </w:p>
        </w:tc>
      </w:tr>
      <w:tr w:rsidR="00BD4AB3" w:rsidRPr="008745E8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158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4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анализировать экономические проблемы и общественные процессы, использовать методику расчета  показателей экономической эффективности; </w:t>
            </w:r>
          </w:p>
        </w:tc>
      </w:tr>
      <w:tr w:rsidR="00BD4AB3" w:rsidRPr="00804530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158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5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к логическому и аргументированному анализу, к публичной речи, ведению дискуссии и полемики, к редактированию текстов профессионального содержания, к сотрудничеству и разрешению конфликтов, толерантности;</w:t>
            </w:r>
          </w:p>
        </w:tc>
      </w:tr>
      <w:tr w:rsidR="00BD4AB3" w:rsidRPr="00804530" w:rsidTr="00D660DF">
        <w:tc>
          <w:tcPr>
            <w:tcW w:w="9747" w:type="dxa"/>
          </w:tcPr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158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ОК-6 - готов осуществлять свою деятельность с учетом принятых в обществе моральных и правовых норм; соблюдать правила фармацевтической  этики и биоэтики, законы и </w:t>
            </w:r>
          </w:p>
          <w:p w:rsidR="00BD4AB3" w:rsidRPr="00BD4AB3" w:rsidRDefault="00BD4AB3" w:rsidP="00C22953">
            <w:pPr>
              <w:shd w:val="clear" w:color="auto" w:fill="FFFFFF"/>
              <w:spacing w:line="276" w:lineRule="auto"/>
              <w:ind w:left="567" w:right="158" w:hanging="567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        нормативные акты по работе с конфиденциальной информацией, хранить профессиональную тайну.</w:t>
            </w:r>
          </w:p>
        </w:tc>
      </w:tr>
    </w:tbl>
    <w:p w:rsidR="004C7E4E" w:rsidRPr="005C5CC5" w:rsidRDefault="00ED5EB0" w:rsidP="003C5C7C">
      <w:pPr>
        <w:pStyle w:val="24"/>
        <w:numPr>
          <w:ilvl w:val="0"/>
          <w:numId w:val="1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5C5CC5">
        <w:rPr>
          <w:bCs/>
          <w:sz w:val="24"/>
          <w:szCs w:val="24"/>
        </w:rPr>
        <w:t>и</w:t>
      </w:r>
      <w:r w:rsidRPr="005C5CC5">
        <w:rPr>
          <w:sz w:val="24"/>
          <w:szCs w:val="24"/>
        </w:rPr>
        <w:t xml:space="preserve">нструментальными </w:t>
      </w:r>
      <w:r w:rsidR="004C7E4E" w:rsidRPr="005C5CC5">
        <w:rPr>
          <w:sz w:val="24"/>
          <w:szCs w:val="24"/>
        </w:rPr>
        <w:t>компетенциями (И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BD4AB3" w:rsidRPr="00D26217" w:rsidTr="00D660DF">
        <w:tc>
          <w:tcPr>
            <w:tcW w:w="9464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>ИК-1 - 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;</w:t>
            </w:r>
          </w:p>
        </w:tc>
      </w:tr>
      <w:tr w:rsidR="00BD4AB3" w:rsidRPr="00D26217" w:rsidTr="00D660DF">
        <w:tc>
          <w:tcPr>
            <w:tcW w:w="9464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ИК-2 - готов к письменной и устной коммуникации на государственном и  официальном языках,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овладеть одним из иностранных языков на уровне бытового общения;</w:t>
            </w:r>
          </w:p>
        </w:tc>
      </w:tr>
      <w:tr w:rsidR="00BD4AB3" w:rsidRPr="00D26217" w:rsidTr="00D660DF">
        <w:trPr>
          <w:trHeight w:val="412"/>
        </w:trPr>
        <w:tc>
          <w:tcPr>
            <w:tcW w:w="9464" w:type="dxa"/>
          </w:tcPr>
          <w:p w:rsidR="00BD4AB3" w:rsidRPr="00BD4AB3" w:rsidRDefault="00BD4AB3" w:rsidP="00C22953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>ИК-3 – владеет одним из иностранных языков на уровне свободного чтения и перевода научной литературы, аннотаций лекарственных препаратов;</w:t>
            </w:r>
          </w:p>
        </w:tc>
      </w:tr>
      <w:tr w:rsidR="00BD4AB3" w:rsidRPr="00D26217" w:rsidTr="00D660DF">
        <w:tc>
          <w:tcPr>
            <w:tcW w:w="9464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ИК-4 –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использовать методы управления; организовать работу исполнителей; находить и принимать ответственные управленческие решения в условиях различных мнений и в рамках своей профессиональной компетенции;</w:t>
            </w:r>
          </w:p>
        </w:tc>
      </w:tr>
      <w:tr w:rsidR="00BD4AB3" w:rsidRPr="008745E8" w:rsidTr="00D660DF">
        <w:tc>
          <w:tcPr>
            <w:tcW w:w="9464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>ИК-5 - готовность работать с информацией из различных источников.</w:t>
            </w:r>
          </w:p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5EB0" w:rsidRPr="00757075" w:rsidRDefault="00ED5EB0" w:rsidP="00C22953">
      <w:pPr>
        <w:pStyle w:val="a3"/>
        <w:widowControl/>
        <w:shd w:val="clear" w:color="auto" w:fill="FFFFFF"/>
        <w:spacing w:before="14" w:after="200" w:line="245" w:lineRule="exact"/>
        <w:ind w:left="567" w:right="158"/>
        <w:jc w:val="both"/>
        <w:rPr>
          <w:rFonts w:ascii="Times New Roman" w:hAnsi="Times New Roman" w:cs="Times New Roman"/>
        </w:rPr>
      </w:pPr>
    </w:p>
    <w:p w:rsidR="004C7E4E" w:rsidRPr="00757075" w:rsidRDefault="00ED5EB0" w:rsidP="003C5C7C">
      <w:pPr>
        <w:pStyle w:val="a3"/>
        <w:widowControl/>
        <w:numPr>
          <w:ilvl w:val="0"/>
          <w:numId w:val="12"/>
        </w:numPr>
        <w:shd w:val="clear" w:color="auto" w:fill="FFFFFF"/>
        <w:spacing w:before="14" w:after="200" w:line="245" w:lineRule="exact"/>
        <w:ind w:right="158" w:hanging="578"/>
        <w:jc w:val="both"/>
        <w:rPr>
          <w:rFonts w:ascii="Times New Roman" w:hAnsi="Times New Roman" w:cs="Times New Roman"/>
        </w:rPr>
      </w:pPr>
      <w:r w:rsidRPr="00757075">
        <w:rPr>
          <w:rFonts w:ascii="Times New Roman" w:hAnsi="Times New Roman" w:cs="Times New Roman"/>
        </w:rPr>
        <w:t>социально</w:t>
      </w:r>
      <w:r w:rsidR="004C7E4E" w:rsidRPr="00757075">
        <w:rPr>
          <w:rFonts w:ascii="Times New Roman" w:hAnsi="Times New Roman" w:cs="Times New Roman"/>
        </w:rPr>
        <w:t>-личностны</w:t>
      </w:r>
      <w:r w:rsidRPr="00757075">
        <w:rPr>
          <w:rFonts w:ascii="Times New Roman" w:hAnsi="Times New Roman" w:cs="Times New Roman"/>
        </w:rPr>
        <w:t>ми</w:t>
      </w:r>
      <w:r w:rsidR="004C7E4E" w:rsidRPr="00757075">
        <w:rPr>
          <w:rFonts w:ascii="Times New Roman" w:hAnsi="Times New Roman" w:cs="Times New Roman"/>
        </w:rPr>
        <w:t xml:space="preserve"> и общекультурны</w:t>
      </w:r>
      <w:r w:rsidRPr="00757075">
        <w:rPr>
          <w:rFonts w:ascii="Times New Roman" w:hAnsi="Times New Roman" w:cs="Times New Roman"/>
        </w:rPr>
        <w:t>ми компетенциями</w:t>
      </w:r>
      <w:r w:rsidR="004C7E4E" w:rsidRPr="00757075">
        <w:rPr>
          <w:rFonts w:ascii="Times New Roman" w:hAnsi="Times New Roman" w:cs="Times New Roman"/>
        </w:rPr>
        <w:t xml:space="preserve"> (СЛК)</w:t>
      </w:r>
      <w:r w:rsidR="004C7E4E" w:rsidRPr="00757075">
        <w:rPr>
          <w:rFonts w:ascii="Times New Roman" w:hAnsi="Times New Roman" w:cs="Times New Roman"/>
          <w:bCs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BD4AB3" w:rsidRPr="00D26217" w:rsidTr="00D660DF">
        <w:tc>
          <w:tcPr>
            <w:tcW w:w="9606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СЛК-1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реализовать этические и </w:t>
            </w:r>
            <w:proofErr w:type="spellStart"/>
            <w:r w:rsidRPr="00BD4AB3">
              <w:rPr>
                <w:rFonts w:ascii="Times New Roman" w:hAnsi="Times New Roman" w:cs="Times New Roman"/>
              </w:rPr>
              <w:t>деонтологические</w:t>
            </w:r>
            <w:proofErr w:type="spellEnd"/>
            <w:r w:rsidRPr="00BD4AB3">
              <w:rPr>
                <w:rFonts w:ascii="Times New Roman" w:hAnsi="Times New Roman" w:cs="Times New Roman"/>
              </w:rPr>
              <w:t xml:space="preserve"> аспекты фармацевтической деятельности в общении с коллегами, младшим персоналом,  детьми, их родителями и взрослым населением;</w:t>
            </w:r>
          </w:p>
        </w:tc>
      </w:tr>
      <w:tr w:rsidR="00BD4AB3" w:rsidRPr="00D26217" w:rsidTr="00D660DF">
        <w:tc>
          <w:tcPr>
            <w:tcW w:w="9606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СЛК-2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выявлять естественнонаучную сущность проблем, возникающих в ходе профессиональной деятельности фармацевта;</w:t>
            </w:r>
          </w:p>
        </w:tc>
      </w:tr>
      <w:tr w:rsidR="00BD4AB3" w:rsidRPr="00D26217" w:rsidTr="00D660DF">
        <w:tc>
          <w:tcPr>
            <w:tcW w:w="9606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СЛК-3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к анализу медицинской и фармацевтической информации, опираясь на принципы доказательной медицины;</w:t>
            </w:r>
          </w:p>
        </w:tc>
      </w:tr>
      <w:tr w:rsidR="00BD4AB3" w:rsidRPr="00D26217" w:rsidTr="00D660DF">
        <w:tc>
          <w:tcPr>
            <w:tcW w:w="9606" w:type="dxa"/>
          </w:tcPr>
          <w:p w:rsidR="00BD4AB3" w:rsidRPr="00BD4AB3" w:rsidRDefault="00BD4AB3" w:rsidP="00C2295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BD4AB3">
              <w:rPr>
                <w:rFonts w:ascii="Times New Roman" w:hAnsi="Times New Roman" w:cs="Times New Roman"/>
              </w:rPr>
              <w:t xml:space="preserve">СЛК-4 - </w:t>
            </w:r>
            <w:proofErr w:type="gramStart"/>
            <w:r w:rsidRPr="00BD4AB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D4AB3">
              <w:rPr>
                <w:rFonts w:ascii="Times New Roman" w:hAnsi="Times New Roman" w:cs="Times New Roman"/>
              </w:rPr>
              <w:t xml:space="preserve"> анализировать результаты собственной деятельности для предотвращения профессиональных ошибок, осознавая при этом ответственность дисциплинарную, административную, гражданско-правовую, уголовную.</w:t>
            </w:r>
          </w:p>
        </w:tc>
      </w:tr>
    </w:tbl>
    <w:p w:rsidR="00CA40E9" w:rsidRPr="00757075" w:rsidRDefault="00CA40E9" w:rsidP="00A84652">
      <w:pPr>
        <w:pStyle w:val="24"/>
        <w:shd w:val="clear" w:color="auto" w:fill="auto"/>
        <w:spacing w:line="240" w:lineRule="auto"/>
        <w:ind w:left="1080" w:right="20" w:firstLine="0"/>
        <w:jc w:val="both"/>
        <w:rPr>
          <w:b/>
          <w:sz w:val="24"/>
          <w:szCs w:val="24"/>
        </w:rPr>
      </w:pPr>
      <w:r w:rsidRPr="00757075">
        <w:rPr>
          <w:b/>
          <w:sz w:val="24"/>
          <w:szCs w:val="24"/>
        </w:rPr>
        <w:t>Выпускник должен обладать следующими профессиональными компетенциями (ПК):</w:t>
      </w:r>
    </w:p>
    <w:p w:rsidR="00F768DA" w:rsidRPr="00757075" w:rsidRDefault="00DC47A3" w:rsidP="003C5C7C">
      <w:pPr>
        <w:pStyle w:val="a3"/>
        <w:numPr>
          <w:ilvl w:val="0"/>
          <w:numId w:val="10"/>
        </w:numPr>
        <w:shd w:val="clear" w:color="auto" w:fill="FFFFFF"/>
        <w:spacing w:before="120"/>
        <w:ind w:right="159"/>
        <w:rPr>
          <w:rFonts w:ascii="Times New Roman" w:hAnsi="Times New Roman" w:cs="Times New Roman"/>
          <w:bCs/>
        </w:rPr>
      </w:pPr>
      <w:r w:rsidRPr="00757075">
        <w:rPr>
          <w:rFonts w:ascii="Times New Roman" w:hAnsi="Times New Roman" w:cs="Times New Roman"/>
          <w:bCs/>
        </w:rPr>
        <w:t xml:space="preserve">в области </w:t>
      </w:r>
      <w:r w:rsidR="00910F0E" w:rsidRPr="00757075">
        <w:rPr>
          <w:rFonts w:ascii="Times New Roman" w:hAnsi="Times New Roman" w:cs="Times New Roman"/>
          <w:bCs/>
        </w:rPr>
        <w:t>о</w:t>
      </w:r>
      <w:r w:rsidR="00F768DA" w:rsidRPr="00757075">
        <w:rPr>
          <w:rFonts w:ascii="Times New Roman" w:hAnsi="Times New Roman" w:cs="Times New Roman"/>
          <w:bCs/>
        </w:rPr>
        <w:t>бщепрофессиональн</w:t>
      </w:r>
      <w:r w:rsidRPr="00757075">
        <w:rPr>
          <w:rFonts w:ascii="Times New Roman" w:hAnsi="Times New Roman" w:cs="Times New Roman"/>
          <w:bCs/>
        </w:rPr>
        <w:t>ойдеятельности</w:t>
      </w:r>
      <w:r w:rsidR="00F768DA" w:rsidRPr="00757075">
        <w:rPr>
          <w:rFonts w:ascii="Times New Roman" w:hAnsi="Times New Roman" w:cs="Times New Roman"/>
          <w:bCs/>
        </w:rPr>
        <w:t>:</w:t>
      </w:r>
    </w:p>
    <w:p w:rsidR="00F768DA" w:rsidRPr="00757075" w:rsidRDefault="00F768DA" w:rsidP="00F768DA">
      <w:pPr>
        <w:pStyle w:val="24"/>
        <w:shd w:val="clear" w:color="auto" w:fill="auto"/>
        <w:spacing w:line="240" w:lineRule="auto"/>
        <w:ind w:left="1440" w:right="20" w:firstLine="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C22953" w:rsidRPr="00D26217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 </w:t>
            </w:r>
            <w:r w:rsidRPr="00C22953">
              <w:rPr>
                <w:rFonts w:ascii="Times New Roman" w:hAnsi="Times New Roman" w:cs="Times New Roman"/>
              </w:rPr>
              <w:t>- способен и готов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источников в том числе с использованием современных компьютерных средств, сетевых технологий, баз данных и знаний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953">
              <w:rPr>
                <w:rFonts w:ascii="Times New Roman" w:hAnsi="Times New Roman" w:cs="Times New Roman"/>
              </w:rPr>
              <w:t>П</w:t>
            </w:r>
            <w:r w:rsidRPr="00C22953">
              <w:rPr>
                <w:rFonts w:ascii="Times New Roman" w:hAnsi="Times New Roman" w:cs="Times New Roman"/>
                <w:lang w:val="ky-KG"/>
              </w:rPr>
              <w:t xml:space="preserve">К-2 - </w:t>
            </w:r>
            <w:r w:rsidRPr="00C22953">
              <w:rPr>
                <w:rFonts w:ascii="Times New Roman" w:hAnsi="Times New Roman" w:cs="Times New Roman"/>
              </w:rPr>
              <w:t xml:space="preserve">способен и готов соблюдать основные требования информационной безопасности, в том числе, защиты коммерческой тайны, поддержки единого информационного пространства, планирования и управления </w:t>
            </w:r>
            <w:proofErr w:type="spellStart"/>
            <w:r w:rsidRPr="00C22953">
              <w:rPr>
                <w:rFonts w:ascii="Times New Roman" w:hAnsi="Times New Roman" w:cs="Times New Roman"/>
              </w:rPr>
              <w:t>фарморганизаций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на всех этапах их деятельности.</w:t>
            </w:r>
            <w:proofErr w:type="gramEnd"/>
          </w:p>
        </w:tc>
      </w:tr>
    </w:tbl>
    <w:p w:rsidR="00CA40E9" w:rsidRPr="00757075" w:rsidRDefault="00910F0E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</w:t>
      </w:r>
      <w:r w:rsidR="00CA40E9" w:rsidRPr="00757075">
        <w:rPr>
          <w:sz w:val="24"/>
          <w:szCs w:val="24"/>
        </w:rPr>
        <w:t>области производственной деяте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37 - </w:t>
            </w:r>
            <w:r w:rsidRPr="00C22953">
              <w:rPr>
                <w:rFonts w:ascii="Times New Roman" w:hAnsi="Times New Roman" w:cs="Times New Roman"/>
              </w:rPr>
              <w:t>способен и готов принимать участие в организации производственной деятельность фармацевтических организаций по изготовлению и производству ЛС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38 - </w:t>
            </w:r>
            <w:r w:rsidRPr="00C22953">
              <w:rPr>
                <w:rFonts w:ascii="Times New Roman" w:hAnsi="Times New Roman" w:cs="Times New Roman"/>
              </w:rPr>
              <w:t>способен и готов к производству ЛП в условиях фармацевтических предприятий, включая выбор технологического процесса, необходимого технологического оборудования, с соблюдением требований GMP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39 - </w:t>
            </w:r>
            <w:r w:rsidRPr="00C22953">
              <w:rPr>
                <w:rFonts w:ascii="Times New Roman" w:hAnsi="Times New Roman" w:cs="Times New Roman"/>
              </w:rPr>
              <w:t>способен и готов к изготовлению ЛС по рецептам врачей в условиях аптек, включая выбор технологического процесса, с учетом санитарных требований.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40 - </w:t>
            </w:r>
            <w:r w:rsidRPr="00C22953">
              <w:rPr>
                <w:rFonts w:ascii="Times New Roman" w:hAnsi="Times New Roman" w:cs="Times New Roman"/>
              </w:rPr>
              <w:t>способен и готов организовывать и проводить заготовку лекарственного растительного сырья с учетом рационального использования ресурсов лекарственных растений, прогнозировать и обосновывать пути решения проблемы охраны зарослей лекарственных растений и сохранности их генофонда.</w:t>
            </w:r>
          </w:p>
        </w:tc>
      </w:tr>
    </w:tbl>
    <w:p w:rsidR="005C5CC5" w:rsidRPr="005C5CC5" w:rsidRDefault="005C5CC5" w:rsidP="003C5C7C">
      <w:pPr>
        <w:pStyle w:val="a3"/>
        <w:numPr>
          <w:ilvl w:val="0"/>
          <w:numId w:val="10"/>
        </w:num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  <w:bCs/>
          <w:lang w:val="ky-KG"/>
        </w:rPr>
      </w:pPr>
      <w:r w:rsidRPr="005C5CC5">
        <w:rPr>
          <w:rFonts w:ascii="Times New Roman" w:hAnsi="Times New Roman" w:cs="Times New Roman"/>
        </w:rPr>
        <w:t>Маркетинговая деятельно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C5CC5" w:rsidRPr="005C5CC5" w:rsidTr="00D660DF">
        <w:tc>
          <w:tcPr>
            <w:tcW w:w="9747" w:type="dxa"/>
          </w:tcPr>
          <w:p w:rsidR="005C5CC5" w:rsidRPr="005C5CC5" w:rsidRDefault="005C5CC5" w:rsidP="005C5CC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C5CC5">
              <w:rPr>
                <w:rFonts w:ascii="Times New Roman" w:hAnsi="Times New Roman" w:cs="Times New Roman"/>
                <w:lang w:val="ky-KG"/>
              </w:rPr>
              <w:t xml:space="preserve">ПК-41 - </w:t>
            </w:r>
            <w:r w:rsidRPr="005C5CC5">
              <w:rPr>
                <w:rFonts w:ascii="Times New Roman" w:hAnsi="Times New Roman" w:cs="Times New Roman"/>
              </w:rPr>
              <w:t>способен и готов к научно-обоснованному применению современных маркетинговых и информационных систем в фармации;</w:t>
            </w:r>
          </w:p>
        </w:tc>
      </w:tr>
      <w:tr w:rsidR="005C5CC5" w:rsidRPr="005C5CC5" w:rsidTr="00D660DF">
        <w:tc>
          <w:tcPr>
            <w:tcW w:w="9747" w:type="dxa"/>
          </w:tcPr>
          <w:p w:rsidR="005C5CC5" w:rsidRPr="005C5CC5" w:rsidRDefault="005C5CC5" w:rsidP="005C5CC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C5CC5">
              <w:rPr>
                <w:rFonts w:ascii="Times New Roman" w:hAnsi="Times New Roman" w:cs="Times New Roman"/>
                <w:lang w:val="ky-KG"/>
              </w:rPr>
              <w:t xml:space="preserve">ПК-42 - </w:t>
            </w:r>
            <w:r w:rsidRPr="005C5CC5">
              <w:rPr>
                <w:rFonts w:ascii="Times New Roman" w:hAnsi="Times New Roman" w:cs="Times New Roman"/>
              </w:rPr>
              <w:t>способен и готов к использованию различных методов стимулирования сбыта фармацевтических товаров;</w:t>
            </w:r>
          </w:p>
        </w:tc>
      </w:tr>
      <w:tr w:rsidR="005C5CC5" w:rsidRPr="005C5CC5" w:rsidTr="00D660DF">
        <w:tc>
          <w:tcPr>
            <w:tcW w:w="9747" w:type="dxa"/>
          </w:tcPr>
          <w:p w:rsidR="005C5CC5" w:rsidRPr="005C5CC5" w:rsidRDefault="005C5CC5" w:rsidP="005C5CC5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5C5CC5">
              <w:rPr>
                <w:rFonts w:ascii="Times New Roman" w:hAnsi="Times New Roman" w:cs="Times New Roman"/>
              </w:rPr>
              <w:t>П</w:t>
            </w:r>
            <w:r w:rsidRPr="005C5CC5">
              <w:rPr>
                <w:rFonts w:ascii="Times New Roman" w:hAnsi="Times New Roman" w:cs="Times New Roman"/>
                <w:lang w:val="ky-KG"/>
              </w:rPr>
              <w:t>К</w:t>
            </w:r>
            <w:r w:rsidRPr="005C5CC5">
              <w:rPr>
                <w:rFonts w:ascii="Times New Roman" w:hAnsi="Times New Roman" w:cs="Times New Roman"/>
              </w:rPr>
              <w:t xml:space="preserve">–43- </w:t>
            </w:r>
            <w:proofErr w:type="gramStart"/>
            <w:r w:rsidRPr="005C5CC5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C5CC5">
              <w:rPr>
                <w:rFonts w:ascii="Times New Roman" w:hAnsi="Times New Roman" w:cs="Times New Roman"/>
              </w:rPr>
              <w:t xml:space="preserve"> и готов к участию в маркетинговых коммуникациях по продвижению ЛС и других ФТ в соответствии с действующим законодательством.</w:t>
            </w:r>
          </w:p>
        </w:tc>
      </w:tr>
    </w:tbl>
    <w:p w:rsidR="00910F0E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реализации лекарственных средств и других фармацевтических товар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C22953" w:rsidRPr="0060021F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44 - </w:t>
            </w:r>
            <w:r w:rsidRPr="00C22953">
              <w:rPr>
                <w:rFonts w:ascii="Times New Roman" w:hAnsi="Times New Roman" w:cs="Times New Roman"/>
              </w:rPr>
              <w:t>способен и готов к изучению спроса и потребности на различные группы ФТ;</w:t>
            </w:r>
          </w:p>
        </w:tc>
      </w:tr>
      <w:tr w:rsidR="00C22953" w:rsidRPr="0060021F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45 - </w:t>
            </w:r>
            <w:r w:rsidRPr="00C22953">
              <w:rPr>
                <w:rFonts w:ascii="Times New Roman" w:hAnsi="Times New Roman" w:cs="Times New Roman"/>
              </w:rPr>
              <w:t>способен и готов проводить отпуск ЛС и других ФТ оптовым и розничным потребителям, а также льготным категориям граждан в соответствии с действующим законодательством;</w:t>
            </w:r>
          </w:p>
        </w:tc>
      </w:tr>
      <w:tr w:rsidR="00C22953" w:rsidRPr="0060021F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>ПК</w:t>
            </w:r>
            <w:r w:rsidRPr="00C22953">
              <w:rPr>
                <w:rFonts w:ascii="Times New Roman" w:hAnsi="Times New Roman" w:cs="Times New Roman"/>
              </w:rPr>
              <w:t>–46 - способен и готов принимать участие в обеспечении эффективной и добросовестной конкуренции на рынке фармацевтических товаров и услуг.</w:t>
            </w:r>
          </w:p>
        </w:tc>
      </w:tr>
    </w:tbl>
    <w:p w:rsidR="00852B13" w:rsidRPr="00852B13" w:rsidRDefault="00852B13" w:rsidP="003C5C7C">
      <w:pPr>
        <w:pStyle w:val="a3"/>
        <w:numPr>
          <w:ilvl w:val="0"/>
          <w:numId w:val="10"/>
        </w:num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</w:rPr>
      </w:pPr>
      <w:r w:rsidRPr="00852B13">
        <w:rPr>
          <w:rFonts w:ascii="Times New Roman" w:hAnsi="Times New Roman" w:cs="Times New Roman"/>
          <w:bCs/>
          <w:lang w:val="ky-KG"/>
        </w:rPr>
        <w:lastRenderedPageBreak/>
        <w:t>Ф</w:t>
      </w:r>
      <w:proofErr w:type="spellStart"/>
      <w:r w:rsidRPr="00852B13">
        <w:rPr>
          <w:rFonts w:ascii="Times New Roman" w:hAnsi="Times New Roman" w:cs="Times New Roman"/>
        </w:rPr>
        <w:t>армаконадзор</w:t>
      </w:r>
      <w:proofErr w:type="spellEnd"/>
      <w:r w:rsidRPr="00852B1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 xml:space="preserve">ПК-47 - способен и готов к осуществлению </w:t>
            </w:r>
            <w:r w:rsidRPr="00852B13">
              <w:rPr>
                <w:rFonts w:ascii="Times New Roman" w:hAnsi="Times New Roman" w:cs="Times New Roman"/>
                <w:bCs/>
                <w:iCs/>
              </w:rPr>
              <w:t>контроля за разработкой ЛС;</w:t>
            </w:r>
          </w:p>
        </w:tc>
      </w:tr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>ПК-</w:t>
            </w:r>
            <w:r w:rsidRPr="00852B13">
              <w:rPr>
                <w:rFonts w:ascii="Times New Roman" w:hAnsi="Times New Roman" w:cs="Times New Roman"/>
                <w:bCs/>
                <w:iCs/>
              </w:rPr>
              <w:t>48 - способен и готов к контролю ЛС на этапе регистрации;</w:t>
            </w:r>
          </w:p>
        </w:tc>
      </w:tr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>ПК</w:t>
            </w:r>
            <w:r w:rsidRPr="00852B13">
              <w:rPr>
                <w:rFonts w:ascii="Times New Roman" w:hAnsi="Times New Roman" w:cs="Times New Roman"/>
                <w:bCs/>
                <w:iCs/>
              </w:rPr>
              <w:t>–49 - способен и готов к осуществлению контроля качества ЛС в период их обращения на рынке, включая контроль ЛП в процессе его совершенствования и мониторинг нежелательных эффектов.</w:t>
            </w:r>
          </w:p>
        </w:tc>
      </w:tr>
    </w:tbl>
    <w:p w:rsidR="00910F0E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организационно-управленческой деяте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3 – способен и готов использовать в своей деятельности требования </w:t>
            </w:r>
            <w:r w:rsidRPr="00C22953">
              <w:rPr>
                <w:rFonts w:ascii="Times New Roman" w:hAnsi="Times New Roman" w:cs="Times New Roman"/>
              </w:rPr>
              <w:t>нормативно-правовых документов, касающихся сферы обращения ЛС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>ПК-4 – способен и готов к документальному проведению предметно-количественого учета основных групп лекарственных средств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>ПК-5</w:t>
            </w:r>
            <w:r w:rsidRPr="00C22953">
              <w:rPr>
                <w:rFonts w:ascii="Times New Roman" w:hAnsi="Times New Roman" w:cs="Times New Roman"/>
                <w:lang w:val="ky-KG"/>
              </w:rPr>
              <w:t xml:space="preserve">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принимать участие в создании различных видов фармацевтических предприятий и организаций (регистрация, лицензирование и др.)</w:t>
            </w:r>
            <w:r w:rsidRPr="00C22953">
              <w:rPr>
                <w:rFonts w:ascii="Times New Roman" w:hAnsi="Times New Roman" w:cs="Times New Roman"/>
                <w:lang w:val="ky-KG"/>
              </w:rPr>
              <w:t>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6 - </w:t>
            </w:r>
            <w:r w:rsidRPr="00C22953">
              <w:rPr>
                <w:rFonts w:ascii="Times New Roman" w:hAnsi="Times New Roman" w:cs="Times New Roman"/>
              </w:rPr>
              <w:t>способен и готов к подбору, расстановке кадров и управлению фармацевтическим коллективом, осуществлению эффективной кадровой политики с использованием мотивационных установок и соблюдением норм трудового права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7 - </w:t>
            </w:r>
            <w:r w:rsidRPr="00C22953">
              <w:rPr>
                <w:rFonts w:ascii="Times New Roman" w:hAnsi="Times New Roman" w:cs="Times New Roman"/>
              </w:rPr>
              <w:t xml:space="preserve">способен и готов организовать работу аптеки по отпуску ЛС, гомеопатических и ветеринарных ЛП, парафармацевтических и лечебно-косметических средств и </w:t>
            </w:r>
            <w:proofErr w:type="spellStart"/>
            <w:r w:rsidRPr="00C22953">
              <w:rPr>
                <w:rFonts w:ascii="Times New Roman" w:hAnsi="Times New Roman" w:cs="Times New Roman"/>
              </w:rPr>
              <w:t>БАДов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населению и лечебным учреждениям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8 - </w:t>
            </w:r>
            <w:r w:rsidRPr="00C22953">
              <w:rPr>
                <w:rFonts w:ascii="Times New Roman" w:hAnsi="Times New Roman" w:cs="Times New Roman"/>
              </w:rPr>
              <w:t>способен и готов разрабатывать учетную политику фармацевтического предприятия на основе требований законодательной и нормативной документации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9 - </w:t>
            </w:r>
            <w:r w:rsidRPr="00C22953">
              <w:rPr>
                <w:rFonts w:ascii="Times New Roman" w:hAnsi="Times New Roman" w:cs="Times New Roman"/>
              </w:rPr>
              <w:t>способен и готов к осуществлению оперативно-технического учета товарно-материальных ценностей и их источников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0 - </w:t>
            </w:r>
            <w:r w:rsidRPr="00C22953">
              <w:rPr>
                <w:rFonts w:ascii="Times New Roman" w:hAnsi="Times New Roman" w:cs="Times New Roman"/>
              </w:rPr>
              <w:t>способен и готов к использованию элементов фармацевтического маркетинга и логистики в процессе принятия управленческих решений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1 - </w:t>
            </w:r>
            <w:r w:rsidRPr="00C22953">
              <w:rPr>
                <w:rFonts w:ascii="Times New Roman" w:hAnsi="Times New Roman" w:cs="Times New Roman"/>
              </w:rPr>
              <w:t>способен и готов анализировать и прогнозировать основные экономические показатели финансовой деятельности аптек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</w:rPr>
              <w:t>П</w:t>
            </w:r>
            <w:r w:rsidRPr="00C22953">
              <w:rPr>
                <w:rFonts w:ascii="Times New Roman" w:hAnsi="Times New Roman" w:cs="Times New Roman"/>
                <w:lang w:val="ky-KG"/>
              </w:rPr>
              <w:t xml:space="preserve">К-12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осуществлять административное делопроизводство в фармацевтических организациях, выполнять задачи по информационному обеспечению фармацевтической деятельности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3 - </w:t>
            </w:r>
            <w:r w:rsidRPr="00C22953">
              <w:rPr>
                <w:rFonts w:ascii="Times New Roman" w:hAnsi="Times New Roman" w:cs="Times New Roman"/>
              </w:rPr>
              <w:t>способен и готов к обеспечению деятельности предприятия по охране труда и техники безопасности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4 – </w:t>
            </w:r>
            <w:r w:rsidRPr="00C22953">
              <w:rPr>
                <w:rFonts w:ascii="Times New Roman" w:hAnsi="Times New Roman" w:cs="Times New Roman"/>
              </w:rPr>
              <w:t>способен и готов к принятию мер по своевременному выявлению ЛС, пришедших в негодность, ЛС с истекшим сроком годности, фальсифицированных и недоброкачественных ЛС, изъятию их из обращения в целях дальнейшего уничтожения в соответствии с действующим законодательством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5 - </w:t>
            </w:r>
            <w:r w:rsidRPr="00C22953">
              <w:rPr>
                <w:rFonts w:ascii="Times New Roman" w:hAnsi="Times New Roman" w:cs="Times New Roman"/>
              </w:rPr>
              <w:t>способен и готов производить изъятие и отправку ЛС, подлежащих уничтожению, на специализированных предприятие в соответствии с действующим законодательством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6 - </w:t>
            </w:r>
            <w:r w:rsidRPr="00C22953">
              <w:rPr>
                <w:rFonts w:ascii="Times New Roman" w:hAnsi="Times New Roman" w:cs="Times New Roman"/>
              </w:rPr>
              <w:t xml:space="preserve">способен и готов к организации перевозки ЛС с учетом принципов транспортной логистики и соблюдения требований </w:t>
            </w:r>
            <w:proofErr w:type="spellStart"/>
            <w:r w:rsidRPr="00C22953">
              <w:rPr>
                <w:rFonts w:ascii="Times New Roman" w:hAnsi="Times New Roman" w:cs="Times New Roman"/>
              </w:rPr>
              <w:t>холодовой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цепи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  <w:lang w:val="ky-KG"/>
              </w:rPr>
              <w:t xml:space="preserve">ПК-17 - </w:t>
            </w:r>
            <w:r w:rsidRPr="00C22953">
              <w:rPr>
                <w:rFonts w:ascii="Times New Roman" w:hAnsi="Times New Roman" w:cs="Times New Roman"/>
              </w:rPr>
              <w:t>способен и готов составлять документы внешней отчетности фармацевтического предприятия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18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принимать участие в планировании и анализе деятельности фармацевтических организаций и учреждений по вопросам хранения и перевозки лекарственных средств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19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к обеспечению процесса хранения ЛС, гомеопатических, ветеринарных ЛП, парафармацевтических и лечебно-косметических средств и </w:t>
            </w:r>
            <w:proofErr w:type="spellStart"/>
            <w:r w:rsidRPr="00C22953">
              <w:rPr>
                <w:rFonts w:ascii="Times New Roman" w:hAnsi="Times New Roman" w:cs="Times New Roman"/>
              </w:rPr>
              <w:t>БАДов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с учетом требований нормативной документации и принципов складской логистики.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20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к проведению </w:t>
            </w:r>
            <w:proofErr w:type="spellStart"/>
            <w:r w:rsidRPr="00C22953">
              <w:rPr>
                <w:rFonts w:ascii="Times New Roman" w:hAnsi="Times New Roman" w:cs="Times New Roman"/>
              </w:rPr>
              <w:t>фармакоэкономического</w:t>
            </w:r>
            <w:proofErr w:type="spellEnd"/>
            <w:r w:rsidRPr="00C22953">
              <w:rPr>
                <w:rFonts w:ascii="Times New Roman" w:hAnsi="Times New Roman" w:cs="Times New Roman"/>
              </w:rPr>
              <w:t xml:space="preserve"> анализа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21 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к участию в проведении государственных закупок ЛС для лечебных учреждений по программам льготного лекарственного обеспечения населения;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P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t xml:space="preserve">ПК-22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к оформлению необходимой документации для участия аптечных </w:t>
            </w:r>
            <w:r w:rsidRPr="00C22953">
              <w:rPr>
                <w:rFonts w:ascii="Times New Roman" w:hAnsi="Times New Roman" w:cs="Times New Roman"/>
              </w:rPr>
              <w:lastRenderedPageBreak/>
              <w:t xml:space="preserve">организаций в программах лекарственного обеспечения льготных категорий граждан (программы государственных гарантий и обязательного медицинского страхования); </w:t>
            </w:r>
          </w:p>
        </w:tc>
      </w:tr>
      <w:tr w:rsidR="00C22953" w:rsidRPr="008745E8" w:rsidTr="00D660DF">
        <w:tc>
          <w:tcPr>
            <w:tcW w:w="9747" w:type="dxa"/>
          </w:tcPr>
          <w:p w:rsidR="00C22953" w:rsidRDefault="00C22953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22953">
              <w:rPr>
                <w:rFonts w:ascii="Times New Roman" w:hAnsi="Times New Roman" w:cs="Times New Roman"/>
              </w:rPr>
              <w:lastRenderedPageBreak/>
              <w:t xml:space="preserve">ПК-23- </w:t>
            </w:r>
            <w:proofErr w:type="gramStart"/>
            <w:r w:rsidRPr="00C2295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22953">
              <w:rPr>
                <w:rFonts w:ascii="Times New Roman" w:hAnsi="Times New Roman" w:cs="Times New Roman"/>
              </w:rPr>
              <w:t xml:space="preserve"> и готов придерживаться в своей работе положений этического кодекса фармацевта. </w:t>
            </w:r>
          </w:p>
          <w:p w:rsidR="00A84652" w:rsidRPr="00C22953" w:rsidRDefault="00A84652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47F9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области контрольно-разрешительной деятельност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24 - </w:t>
            </w:r>
            <w:r w:rsidRPr="00CD2EFB">
              <w:rPr>
                <w:rFonts w:ascii="Times New Roman" w:hAnsi="Times New Roman" w:cs="Times New Roman"/>
              </w:rPr>
              <w:t>способен и готов к разработке, испытанию и регистрации ЛС, оптимизации существующих ЛП на основе современных технологий, биофармацевтических исследований и методов контроля в соответствии с действующими нормативными документами и международной системой требований и стандартов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25 - </w:t>
            </w:r>
            <w:r w:rsidRPr="00CD2EFB">
              <w:rPr>
                <w:rFonts w:ascii="Times New Roman" w:hAnsi="Times New Roman" w:cs="Times New Roman"/>
              </w:rPr>
              <w:t xml:space="preserve">способен и готов к участию в проведении государственного контроля качества ЛС и других ФТ в соответствии с действующими нормативными документами; 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26 - </w:t>
            </w:r>
            <w:r w:rsidRPr="00CD2EFB">
              <w:rPr>
                <w:rFonts w:ascii="Times New Roman" w:hAnsi="Times New Roman" w:cs="Times New Roman"/>
              </w:rPr>
              <w:t xml:space="preserve">способен и готов к участию в проведении процедур регистрации, сертификации ЛС и других ФТ; 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СК-27 - </w:t>
            </w:r>
            <w:r w:rsidRPr="00CD2EFB">
              <w:rPr>
                <w:rFonts w:ascii="Times New Roman" w:hAnsi="Times New Roman" w:cs="Times New Roman"/>
              </w:rPr>
              <w:t>способен и готов к участию в осуществлении подготовки фармацевтического предприятия к прохождению процесса лицензирования, а также инспекционных проверках различного уровня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>П</w:t>
            </w:r>
            <w:r w:rsidRPr="00CD2EFB">
              <w:rPr>
                <w:rFonts w:ascii="Times New Roman" w:hAnsi="Times New Roman" w:cs="Times New Roman"/>
                <w:lang w:val="ky-KG"/>
              </w:rPr>
              <w:t xml:space="preserve">К-28 - </w:t>
            </w:r>
            <w:r w:rsidRPr="00CD2EFB">
              <w:rPr>
                <w:rFonts w:ascii="Times New Roman" w:hAnsi="Times New Roman" w:cs="Times New Roman"/>
              </w:rPr>
              <w:t>способен и готов организовывать, обеспечивать и проводить контроль качества ЛС в условиях аптеки и фармацевтического предприятия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29 - </w:t>
            </w:r>
            <w:r w:rsidRPr="00CD2EFB">
              <w:rPr>
                <w:rFonts w:ascii="Times New Roman" w:hAnsi="Times New Roman" w:cs="Times New Roman"/>
              </w:rPr>
              <w:t xml:space="preserve">способен и готов определить перечень оборудования и реактивов для организации контроля качества ЛС в соответствии с требованиями Фармакопей (Европейской, Российской, Британской, </w:t>
            </w:r>
            <w:r w:rsidRPr="00CD2EFB">
              <w:rPr>
                <w:rFonts w:ascii="Times New Roman" w:hAnsi="Times New Roman" w:cs="Times New Roman"/>
                <w:lang w:val="en-US"/>
              </w:rPr>
              <w:t>USP</w:t>
            </w:r>
            <w:r w:rsidRPr="00CD2EFB">
              <w:rPr>
                <w:rFonts w:ascii="Times New Roman" w:hAnsi="Times New Roman" w:cs="Times New Roman"/>
              </w:rPr>
              <w:t xml:space="preserve"> и др.) и иными нормативными документами, организовывать своевременную метрологическую поверку оборудования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30 - </w:t>
            </w:r>
            <w:r w:rsidRPr="00CD2EFB">
              <w:rPr>
                <w:rFonts w:ascii="Times New Roman" w:hAnsi="Times New Roman" w:cs="Times New Roman"/>
              </w:rPr>
              <w:t>способен и готов к участию в организации функционирования контрольно-аналитической лаборатории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31 - </w:t>
            </w:r>
            <w:r w:rsidRPr="00CD2EFB">
              <w:rPr>
                <w:rFonts w:ascii="Times New Roman" w:hAnsi="Times New Roman" w:cs="Times New Roman"/>
              </w:rPr>
              <w:t>способен и готов определить способы отбора проб для входного контроля ЛС в соответствии с действующими требованиями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  <w:lang w:val="ky-KG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 xml:space="preserve">ПК-32 - </w:t>
            </w:r>
            <w:r w:rsidRPr="00CD2EFB">
              <w:rPr>
                <w:rFonts w:ascii="Times New Roman" w:hAnsi="Times New Roman" w:cs="Times New Roman"/>
              </w:rPr>
              <w:t>способен и готов готовить реактивы для анализа ЛС в соответствии с требованиями нормативных документов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 xml:space="preserve">ПК-33 - способен и готов проводить анализ ЛС с помощью химических, биологических и </w:t>
            </w:r>
            <w:proofErr w:type="spellStart"/>
            <w:r w:rsidRPr="00CD2EFB">
              <w:rPr>
                <w:rFonts w:ascii="Times New Roman" w:hAnsi="Times New Roman" w:cs="Times New Roman"/>
              </w:rPr>
              <w:t>физико</w:t>
            </w:r>
            <w:proofErr w:type="spellEnd"/>
            <w:r w:rsidRPr="00CD2EFB">
              <w:rPr>
                <w:rFonts w:ascii="Times New Roman" w:hAnsi="Times New Roman" w:cs="Times New Roman"/>
              </w:rPr>
              <w:t>–химических методов в соответствии с требованиями нормативных документов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>ПК-34 - способен и готов интерпретировать и оценивать результаты анализа лекарственных средств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 xml:space="preserve">ПК-35 – </w:t>
            </w:r>
            <w:proofErr w:type="gramStart"/>
            <w:r w:rsidRPr="00CD2EF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D2EFB">
              <w:rPr>
                <w:rFonts w:ascii="Times New Roman" w:hAnsi="Times New Roman" w:cs="Times New Roman"/>
              </w:rPr>
              <w:t xml:space="preserve"> и готов проводить определение физико-химических характеристик отдельных лекарственных форм таблеток мазей, растворов для инъекций и т.д.;</w:t>
            </w:r>
          </w:p>
        </w:tc>
      </w:tr>
      <w:tr w:rsidR="00CD2EFB" w:rsidRPr="008745E8" w:rsidTr="00D660DF">
        <w:tc>
          <w:tcPr>
            <w:tcW w:w="9747" w:type="dxa"/>
          </w:tcPr>
          <w:p w:rsidR="00CD2EFB" w:rsidRPr="00CD2EFB" w:rsidRDefault="00CD2EFB" w:rsidP="00CD2EF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>ПК-36</w:t>
            </w:r>
            <w:r w:rsidRPr="00CD2EFB">
              <w:rPr>
                <w:rFonts w:ascii="Times New Roman" w:hAnsi="Times New Roman" w:cs="Times New Roman"/>
              </w:rPr>
              <w:t xml:space="preserve"> - способен и готов оценивать качество РЛС (используемые органы растения, гистологическая структура, химический состав действующих и других групп биологически активных веществ).</w:t>
            </w:r>
          </w:p>
        </w:tc>
      </w:tr>
    </w:tbl>
    <w:p w:rsidR="00AC47F9" w:rsidRPr="00757075" w:rsidRDefault="00AC47F9" w:rsidP="00AC47F9">
      <w:pPr>
        <w:pStyle w:val="24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AC47F9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научно-исследовательской</w:t>
      </w:r>
      <w:r w:rsidR="00AC47F9" w:rsidRPr="00757075">
        <w:rPr>
          <w:sz w:val="24"/>
          <w:szCs w:val="24"/>
        </w:rPr>
        <w:t xml:space="preserve"> деяте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CD2EFB" w:rsidRPr="00CD2EFB" w:rsidTr="00D660DF">
        <w:tc>
          <w:tcPr>
            <w:tcW w:w="9606" w:type="dxa"/>
          </w:tcPr>
          <w:p w:rsidR="00CD2EFB" w:rsidRPr="00CD2EFB" w:rsidRDefault="00CD2EFB" w:rsidP="00CD2EFB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  <w:lang w:val="ky-KG"/>
              </w:rPr>
              <w:t>ПК-61 - способен и готов</w:t>
            </w:r>
            <w:r w:rsidRPr="00CD2EFB">
              <w:rPr>
                <w:rFonts w:ascii="Times New Roman" w:hAnsi="Times New Roman" w:cs="Times New Roman"/>
              </w:rPr>
              <w:t xml:space="preserve"> работать с научной литературой, анализировать информацию, вести поиск, превращать прочитанное в средство для решения профессиональных задач;</w:t>
            </w:r>
          </w:p>
        </w:tc>
      </w:tr>
      <w:tr w:rsidR="00CD2EFB" w:rsidRPr="00CD2EFB" w:rsidTr="00D660DF">
        <w:tc>
          <w:tcPr>
            <w:tcW w:w="9606" w:type="dxa"/>
          </w:tcPr>
          <w:p w:rsidR="00CD2EFB" w:rsidRPr="00CD2EFB" w:rsidRDefault="00CD2EFB" w:rsidP="00CD2EFB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CD2EFB">
              <w:rPr>
                <w:rFonts w:ascii="Times New Roman" w:hAnsi="Times New Roman" w:cs="Times New Roman"/>
              </w:rPr>
              <w:t xml:space="preserve">ПК-62 – </w:t>
            </w:r>
            <w:proofErr w:type="gramStart"/>
            <w:r w:rsidRPr="00CD2EF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D2EFB">
              <w:rPr>
                <w:rFonts w:ascii="Times New Roman" w:hAnsi="Times New Roman" w:cs="Times New Roman"/>
              </w:rPr>
              <w:t xml:space="preserve"> и готов к участию в постановке научных задач и их экспериментальной реализации</w:t>
            </w:r>
          </w:p>
        </w:tc>
      </w:tr>
    </w:tbl>
    <w:p w:rsidR="00AC47F9" w:rsidRPr="00CD2EFB" w:rsidRDefault="00AC47F9" w:rsidP="00CD2EFB">
      <w:pPr>
        <w:pStyle w:val="24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CA40E9" w:rsidRPr="00757075" w:rsidRDefault="00071C00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информационно</w:t>
      </w:r>
      <w:r w:rsidRPr="00757075">
        <w:rPr>
          <w:sz w:val="24"/>
          <w:szCs w:val="24"/>
        </w:rPr>
        <w:softHyphen/>
      </w:r>
      <w:r w:rsidR="00B5007C" w:rsidRPr="00757075">
        <w:rPr>
          <w:sz w:val="24"/>
          <w:szCs w:val="24"/>
        </w:rPr>
        <w:t>-</w:t>
      </w:r>
      <w:r w:rsidR="00852B13">
        <w:rPr>
          <w:sz w:val="24"/>
          <w:szCs w:val="24"/>
        </w:rPr>
        <w:t>консультативной</w:t>
      </w:r>
      <w:r w:rsidR="00CA40E9" w:rsidRPr="00757075">
        <w:rPr>
          <w:sz w:val="24"/>
          <w:szCs w:val="24"/>
        </w:rPr>
        <w:t xml:space="preserve"> деяте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</w:rPr>
            </w:pPr>
            <w:r w:rsidRPr="00C5339B">
              <w:rPr>
                <w:rFonts w:ascii="Times New Roman" w:hAnsi="Times New Roman" w:cs="Times New Roman"/>
              </w:rPr>
              <w:t xml:space="preserve">ПК-50 – </w:t>
            </w:r>
            <w:proofErr w:type="gramStart"/>
            <w:r w:rsidRPr="00C5339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5339B">
              <w:rPr>
                <w:rFonts w:ascii="Times New Roman" w:hAnsi="Times New Roman" w:cs="Times New Roman"/>
              </w:rPr>
              <w:t xml:space="preserve"> и готов оказывать консультативную помощь медицинским работникам м потребителям ЛС и ФТ по правилам хранения ЛС и других ФТ с учетом их физико-химических свойств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</w:rPr>
            </w:pPr>
            <w:r w:rsidRPr="00C5339B">
              <w:rPr>
                <w:rFonts w:ascii="Times New Roman" w:hAnsi="Times New Roman" w:cs="Times New Roman"/>
              </w:rPr>
              <w:t xml:space="preserve">ПК-51 – </w:t>
            </w:r>
            <w:proofErr w:type="gramStart"/>
            <w:r w:rsidRPr="00C5339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5339B">
              <w:rPr>
                <w:rFonts w:ascii="Times New Roman" w:hAnsi="Times New Roman" w:cs="Times New Roman"/>
              </w:rPr>
              <w:t xml:space="preserve"> и готов оказывать консультативную помощь работникам  фармацевтического учреждения по хранению и учету наркотических средств, психотропных веществ и их прекурсоров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  <w:lang w:val="ky-KG"/>
              </w:rPr>
            </w:pPr>
            <w:r w:rsidRPr="00C5339B">
              <w:rPr>
                <w:rFonts w:ascii="Times New Roman" w:hAnsi="Times New Roman" w:cs="Times New Roman"/>
                <w:lang w:val="ky-KG"/>
              </w:rPr>
              <w:t xml:space="preserve">ПК-52 – способен и готов к </w:t>
            </w:r>
            <w:r w:rsidRPr="00C5339B">
              <w:rPr>
                <w:rFonts w:ascii="Times New Roman" w:hAnsi="Times New Roman" w:cs="Times New Roman"/>
              </w:rPr>
              <w:t xml:space="preserve">проведению мероприятий по квалифицированному </w:t>
            </w:r>
            <w:r w:rsidRPr="00C5339B">
              <w:rPr>
                <w:rFonts w:ascii="Times New Roman" w:hAnsi="Times New Roman" w:cs="Times New Roman"/>
              </w:rPr>
              <w:lastRenderedPageBreak/>
              <w:t xml:space="preserve">информированию населения о безрецептурных ЛС, </w:t>
            </w:r>
            <w:proofErr w:type="spellStart"/>
            <w:r w:rsidRPr="00C5339B">
              <w:rPr>
                <w:rFonts w:ascii="Times New Roman" w:hAnsi="Times New Roman" w:cs="Times New Roman"/>
              </w:rPr>
              <w:t>БАДах</w:t>
            </w:r>
            <w:proofErr w:type="spellEnd"/>
            <w:r w:rsidRPr="00C5339B">
              <w:rPr>
                <w:rFonts w:ascii="Times New Roman" w:hAnsi="Times New Roman" w:cs="Times New Roman"/>
              </w:rPr>
              <w:t xml:space="preserve"> к пище, изделиях медицинского назначения и др.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</w:rPr>
            </w:pPr>
            <w:r w:rsidRPr="00C5339B">
              <w:rPr>
                <w:rFonts w:ascii="Times New Roman" w:hAnsi="Times New Roman" w:cs="Times New Roman"/>
                <w:lang w:val="ky-KG"/>
              </w:rPr>
              <w:lastRenderedPageBreak/>
              <w:t>ПК–53 - способен и готов к</w:t>
            </w:r>
            <w:r w:rsidRPr="00C5339B">
              <w:rPr>
                <w:rFonts w:ascii="Times New Roman" w:hAnsi="Times New Roman" w:cs="Times New Roman"/>
              </w:rPr>
              <w:t xml:space="preserve"> организация информационной работы среди врачей и по новым ЛП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  <w:lang w:val="ky-KG"/>
              </w:rPr>
            </w:pPr>
            <w:r w:rsidRPr="00C5339B">
              <w:rPr>
                <w:rFonts w:ascii="Times New Roman" w:hAnsi="Times New Roman" w:cs="Times New Roman"/>
                <w:lang w:val="ky-KG"/>
              </w:rPr>
              <w:t xml:space="preserve">ПК–54 способен и готов </w:t>
            </w:r>
            <w:r w:rsidRPr="00C5339B">
              <w:rPr>
                <w:rFonts w:ascii="Times New Roman" w:hAnsi="Times New Roman" w:cs="Times New Roman"/>
              </w:rPr>
              <w:t>оказанию консультативной помощи специалистам лечебно-профилактических, фармацевтических учреждений и населению по вопросам применения РИЛС;</w:t>
            </w:r>
          </w:p>
        </w:tc>
      </w:tr>
      <w:tr w:rsidR="00C5339B" w:rsidRPr="00C5339B" w:rsidTr="00C5339B">
        <w:tc>
          <w:tcPr>
            <w:tcW w:w="9747" w:type="dxa"/>
          </w:tcPr>
          <w:p w:rsidR="00C5339B" w:rsidRPr="00C5339B" w:rsidRDefault="00C5339B" w:rsidP="00D660DF">
            <w:pPr>
              <w:widowControl/>
              <w:rPr>
                <w:rFonts w:ascii="Times New Roman" w:hAnsi="Times New Roman" w:cs="Times New Roman"/>
                <w:lang w:val="ky-KG"/>
              </w:rPr>
            </w:pPr>
            <w:r w:rsidRPr="00C5339B">
              <w:rPr>
                <w:rFonts w:ascii="Times New Roman" w:hAnsi="Times New Roman" w:cs="Times New Roman"/>
                <w:lang w:val="ky-KG"/>
              </w:rPr>
              <w:t>ПК–55 - способен и готов к</w:t>
            </w:r>
            <w:r w:rsidRPr="00C5339B">
              <w:rPr>
                <w:rFonts w:ascii="Times New Roman" w:hAnsi="Times New Roman" w:cs="Times New Roman"/>
              </w:rPr>
              <w:t xml:space="preserve"> проведению санитарно-просветительной работы и формированию мотивации населения к поддержанию здоровья.</w:t>
            </w:r>
          </w:p>
        </w:tc>
      </w:tr>
    </w:tbl>
    <w:p w:rsidR="00852B13" w:rsidRPr="00852B13" w:rsidRDefault="00852B13" w:rsidP="003C5C7C">
      <w:pPr>
        <w:pStyle w:val="a3"/>
        <w:numPr>
          <w:ilvl w:val="0"/>
          <w:numId w:val="10"/>
        </w:num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  <w:bCs/>
          <w:lang w:val="ky-KG"/>
        </w:rPr>
      </w:pPr>
      <w:r>
        <w:rPr>
          <w:rFonts w:ascii="Times New Roman" w:hAnsi="Times New Roman" w:cs="Times New Roman"/>
          <w:bCs/>
          <w:lang w:val="ky-KG"/>
        </w:rPr>
        <w:t>в области о</w:t>
      </w:r>
      <w:r w:rsidRPr="00852B13">
        <w:rPr>
          <w:rFonts w:ascii="Times New Roman" w:hAnsi="Times New Roman" w:cs="Times New Roman"/>
          <w:bCs/>
          <w:lang w:val="ky-KG"/>
        </w:rPr>
        <w:t>бразователь</w:t>
      </w:r>
      <w:r>
        <w:rPr>
          <w:rFonts w:ascii="Times New Roman" w:hAnsi="Times New Roman" w:cs="Times New Roman"/>
          <w:bCs/>
          <w:lang w:val="ky-KG"/>
        </w:rPr>
        <w:t>ской</w:t>
      </w:r>
      <w:r w:rsidRPr="00852B13">
        <w:rPr>
          <w:rFonts w:ascii="Times New Roman" w:hAnsi="Times New Roman" w:cs="Times New Roman"/>
          <w:bCs/>
          <w:lang w:val="ky-KG"/>
        </w:rPr>
        <w:t xml:space="preserve"> </w:t>
      </w:r>
      <w:r w:rsidRPr="00852B13">
        <w:rPr>
          <w:rFonts w:ascii="Times New Roman" w:hAnsi="Times New Roman" w:cs="Times New Roman"/>
          <w:bCs/>
        </w:rPr>
        <w:t>деятельност</w:t>
      </w:r>
      <w:r>
        <w:rPr>
          <w:rFonts w:ascii="Times New Roman" w:hAnsi="Times New Roman" w:cs="Times New Roman"/>
          <w:bCs/>
        </w:rPr>
        <w:t>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 xml:space="preserve">ПК-56 - </w:t>
            </w:r>
            <w:r w:rsidRPr="00852B13">
              <w:rPr>
                <w:rFonts w:ascii="Times New Roman" w:hAnsi="Times New Roman" w:cs="Times New Roman"/>
              </w:rPr>
              <w:t xml:space="preserve">способен к обучению среднего фармацевтического персонала и пациентов правилам санитарно-гигиенического режима, этическим и </w:t>
            </w:r>
            <w:proofErr w:type="spellStart"/>
            <w:r w:rsidRPr="00852B13">
              <w:rPr>
                <w:rFonts w:ascii="Times New Roman" w:hAnsi="Times New Roman" w:cs="Times New Roman"/>
              </w:rPr>
              <w:t>деонтологическим</w:t>
            </w:r>
            <w:proofErr w:type="spellEnd"/>
            <w:r w:rsidRPr="00852B13">
              <w:rPr>
                <w:rFonts w:ascii="Times New Roman" w:hAnsi="Times New Roman" w:cs="Times New Roman"/>
              </w:rPr>
              <w:t xml:space="preserve"> принципам;</w:t>
            </w:r>
          </w:p>
        </w:tc>
      </w:tr>
      <w:tr w:rsidR="00852B13" w:rsidRPr="00852B13" w:rsidTr="00D660DF">
        <w:tc>
          <w:tcPr>
            <w:tcW w:w="9747" w:type="dxa"/>
          </w:tcPr>
          <w:p w:rsidR="00852B13" w:rsidRPr="00852B13" w:rsidRDefault="00852B13" w:rsidP="00852B13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</w:rPr>
            </w:pPr>
            <w:r w:rsidRPr="00852B13">
              <w:rPr>
                <w:rFonts w:ascii="Times New Roman" w:hAnsi="Times New Roman" w:cs="Times New Roman"/>
                <w:lang w:val="ky-KG"/>
              </w:rPr>
              <w:t xml:space="preserve">ПК-57 - </w:t>
            </w:r>
            <w:r w:rsidRPr="00852B13">
              <w:rPr>
                <w:rFonts w:ascii="Times New Roman" w:hAnsi="Times New Roman" w:cs="Times New Roman"/>
              </w:rPr>
              <w:t>способен к обучению детей и взрослого населения правилам медицинского поведения; к проведению гигиенических процедур, формированию навыков здорового образа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1346" w:rsidRPr="00121346" w:rsidRDefault="00121346" w:rsidP="003C5C7C">
      <w:pPr>
        <w:pStyle w:val="a3"/>
        <w:numPr>
          <w:ilvl w:val="0"/>
          <w:numId w:val="10"/>
        </w:num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  <w:bCs/>
          <w:lang w:val="ky-KG"/>
        </w:rPr>
      </w:pPr>
      <w:r>
        <w:rPr>
          <w:rFonts w:ascii="Times New Roman" w:hAnsi="Times New Roman" w:cs="Times New Roman"/>
        </w:rPr>
        <w:t xml:space="preserve">в области </w:t>
      </w:r>
      <w:proofErr w:type="spellStart"/>
      <w:r>
        <w:rPr>
          <w:rFonts w:ascii="Times New Roman" w:hAnsi="Times New Roman" w:cs="Times New Roman"/>
        </w:rPr>
        <w:t>х</w:t>
      </w:r>
      <w:r w:rsidRPr="00121346">
        <w:rPr>
          <w:rFonts w:ascii="Times New Roman" w:hAnsi="Times New Roman" w:cs="Times New Roman"/>
        </w:rPr>
        <w:t>имико</w:t>
      </w:r>
      <w:proofErr w:type="spellEnd"/>
      <w:r w:rsidRPr="00121346">
        <w:rPr>
          <w:rFonts w:ascii="Times New Roman" w:hAnsi="Times New Roman" w:cs="Times New Roman"/>
        </w:rPr>
        <w:t xml:space="preserve"> - токсикологически</w:t>
      </w:r>
      <w:r>
        <w:rPr>
          <w:rFonts w:ascii="Times New Roman" w:hAnsi="Times New Roman" w:cs="Times New Roman"/>
        </w:rPr>
        <w:t>х</w:t>
      </w:r>
      <w:r w:rsidRPr="00121346">
        <w:rPr>
          <w:rFonts w:ascii="Times New Roman" w:hAnsi="Times New Roman" w:cs="Times New Roman"/>
        </w:rPr>
        <w:t xml:space="preserve"> исследовани</w:t>
      </w:r>
      <w:r>
        <w:rPr>
          <w:rFonts w:ascii="Times New Roman" w:hAnsi="Times New Roman" w:cs="Times New Roman"/>
        </w:rPr>
        <w:t>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121346" w:rsidRPr="00121346" w:rsidTr="00D660DF">
        <w:tc>
          <w:tcPr>
            <w:tcW w:w="9464" w:type="dxa"/>
          </w:tcPr>
          <w:p w:rsidR="00121346" w:rsidRPr="00121346" w:rsidRDefault="00121346" w:rsidP="0012134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21346">
              <w:rPr>
                <w:rFonts w:ascii="Times New Roman" w:hAnsi="Times New Roman" w:cs="Times New Roman"/>
                <w:lang w:val="ky-KG"/>
              </w:rPr>
              <w:t xml:space="preserve">ПК-58 - </w:t>
            </w:r>
            <w:r w:rsidRPr="00121346">
              <w:rPr>
                <w:rFonts w:ascii="Times New Roman" w:hAnsi="Times New Roman" w:cs="Times New Roman"/>
              </w:rPr>
              <w:t>способен и готов к участию в проведении химико-токсикологического исследования с целью диагностики острых, хронических отравлений, наркотических и алкогольных опьянений;</w:t>
            </w:r>
          </w:p>
        </w:tc>
      </w:tr>
      <w:tr w:rsidR="00121346" w:rsidRPr="00121346" w:rsidTr="00D660DF">
        <w:tc>
          <w:tcPr>
            <w:tcW w:w="9464" w:type="dxa"/>
          </w:tcPr>
          <w:p w:rsidR="00121346" w:rsidRPr="00121346" w:rsidRDefault="00121346" w:rsidP="00121346">
            <w:pPr>
              <w:pStyle w:val="a3"/>
              <w:widowControl/>
              <w:ind w:left="0"/>
              <w:jc w:val="both"/>
              <w:rPr>
                <w:rFonts w:ascii="Times New Roman" w:hAnsi="Times New Roman" w:cs="Times New Roman"/>
              </w:rPr>
            </w:pPr>
            <w:r w:rsidRPr="00121346">
              <w:rPr>
                <w:rFonts w:ascii="Times New Roman" w:hAnsi="Times New Roman" w:cs="Times New Roman"/>
              </w:rPr>
              <w:t xml:space="preserve">ПК–59 - </w:t>
            </w:r>
            <w:proofErr w:type="gramStart"/>
            <w:r w:rsidRPr="0012134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21346">
              <w:rPr>
                <w:rFonts w:ascii="Times New Roman" w:hAnsi="Times New Roman" w:cs="Times New Roman"/>
              </w:rPr>
              <w:t xml:space="preserve"> и готов к проведению биохимических и токсикологических исследований с целью обнаружения и определения токсических веществ в биологических объектах;</w:t>
            </w:r>
          </w:p>
        </w:tc>
      </w:tr>
      <w:tr w:rsidR="00121346" w:rsidRPr="00121346" w:rsidTr="00D660DF">
        <w:trPr>
          <w:trHeight w:val="785"/>
        </w:trPr>
        <w:tc>
          <w:tcPr>
            <w:tcW w:w="9464" w:type="dxa"/>
          </w:tcPr>
          <w:p w:rsidR="00121346" w:rsidRPr="00121346" w:rsidRDefault="00121346" w:rsidP="00121346">
            <w:pPr>
              <w:pStyle w:val="a3"/>
              <w:widowControl/>
              <w:ind w:left="0"/>
              <w:jc w:val="both"/>
              <w:rPr>
                <w:rFonts w:ascii="Times New Roman" w:hAnsi="Times New Roman" w:cs="Times New Roman"/>
              </w:rPr>
            </w:pPr>
            <w:r w:rsidRPr="00121346">
              <w:rPr>
                <w:rFonts w:ascii="Times New Roman" w:hAnsi="Times New Roman" w:cs="Times New Roman"/>
              </w:rPr>
              <w:t xml:space="preserve">ПК–60 - </w:t>
            </w:r>
            <w:proofErr w:type="gramStart"/>
            <w:r w:rsidRPr="0012134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21346">
              <w:rPr>
                <w:rFonts w:ascii="Times New Roman" w:hAnsi="Times New Roman" w:cs="Times New Roman"/>
              </w:rPr>
              <w:t xml:space="preserve"> и готов к проведению судебно-химического анализа объектов биологического происхождения, на содержание веществ различной химической природы</w:t>
            </w:r>
            <w:r w:rsidRPr="00121346">
              <w:rPr>
                <w:rFonts w:ascii="Times New Roman" w:hAnsi="Times New Roman" w:cs="Times New Roman"/>
                <w:color w:val="505050"/>
              </w:rPr>
              <w:t>.</w:t>
            </w:r>
          </w:p>
        </w:tc>
      </w:tr>
    </w:tbl>
    <w:p w:rsidR="001E78B2" w:rsidRPr="00757075" w:rsidRDefault="00CA40E9" w:rsidP="003C5C7C">
      <w:pPr>
        <w:pStyle w:val="24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области оказания первой медицинской помощи:</w:t>
      </w:r>
    </w:p>
    <w:p w:rsidR="005C5CC5" w:rsidRDefault="005C5CC5" w:rsidP="005C5CC5">
      <w:pPr>
        <w:pStyle w:val="2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0021F">
        <w:rPr>
          <w:sz w:val="24"/>
          <w:szCs w:val="24"/>
          <w:lang w:val="ky-KG"/>
        </w:rPr>
        <w:t>ПК-63 - способен и готов</w:t>
      </w:r>
      <w:r w:rsidRPr="0060021F">
        <w:rPr>
          <w:sz w:val="24"/>
          <w:szCs w:val="24"/>
        </w:rPr>
        <w:t xml:space="preserve"> принимать участие в организации первой доврачебной медицинской помощи больным и пострадавшим в экстремальных ситуациях.</w:t>
      </w:r>
    </w:p>
    <w:p w:rsidR="007D319B" w:rsidRPr="00757075" w:rsidRDefault="007D319B" w:rsidP="007D319B">
      <w:pPr>
        <w:shd w:val="clear" w:color="auto" w:fill="FFFFFF"/>
        <w:tabs>
          <w:tab w:val="left" w:pos="655"/>
          <w:tab w:val="left" w:leader="underscore" w:pos="1742"/>
        </w:tabs>
        <w:jc w:val="both"/>
      </w:pPr>
      <w:r w:rsidRPr="007D319B">
        <w:rPr>
          <w:rFonts w:ascii="Times New Roman" w:hAnsi="Times New Roman" w:cs="Times New Roman"/>
          <w:b/>
          <w:bCs/>
          <w:iCs/>
          <w:spacing w:val="-10"/>
        </w:rPr>
        <w:t xml:space="preserve">4. </w:t>
      </w:r>
      <w:r w:rsidRPr="007D319B">
        <w:rPr>
          <w:rFonts w:ascii="Times New Roman" w:hAnsi="Times New Roman" w:cs="Times New Roman"/>
          <w:b/>
          <w:bCs/>
          <w:spacing w:val="-7"/>
        </w:rPr>
        <w:t xml:space="preserve">ДОКУМЕНТЫ, РЕГЛАМЕНТИРУЮЩИЕ СОДЕРЖАНИЕ И ОРГАНИЗАЦИЮ </w:t>
      </w:r>
      <w:r w:rsidRPr="007D319B">
        <w:rPr>
          <w:rFonts w:ascii="Times New Roman" w:hAnsi="Times New Roman" w:cs="Times New Roman"/>
          <w:b/>
          <w:bCs/>
          <w:spacing w:val="-8"/>
        </w:rPr>
        <w:t xml:space="preserve">ОБРАЗОВАТЕЛЬНОГО ПРОЦЕССА ПРИ РЕАЛИЗАЦИИ ООП ПО </w:t>
      </w:r>
      <w:r w:rsidRPr="007D319B">
        <w:rPr>
          <w:rFonts w:ascii="Times New Roman" w:hAnsi="Times New Roman" w:cs="Times New Roman"/>
          <w:b/>
        </w:rPr>
        <w:t>СПЕЦИАЛЬНОСТИ 56000</w:t>
      </w:r>
      <w:r>
        <w:rPr>
          <w:rFonts w:ascii="Times New Roman" w:hAnsi="Times New Roman" w:cs="Times New Roman"/>
          <w:b/>
        </w:rPr>
        <w:t>5</w:t>
      </w:r>
      <w:r w:rsidRPr="007D31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ФАРМАЦИЯ</w:t>
      </w:r>
    </w:p>
    <w:p w:rsidR="00CA40E9" w:rsidRPr="00757075" w:rsidRDefault="007D319B" w:rsidP="00FF4C3B">
      <w:pPr>
        <w:pStyle w:val="24"/>
        <w:shd w:val="clear" w:color="auto" w:fill="auto"/>
        <w:tabs>
          <w:tab w:val="left" w:pos="994"/>
        </w:tabs>
        <w:spacing w:line="240" w:lineRule="auto"/>
        <w:ind w:right="20" w:firstLine="0"/>
        <w:rPr>
          <w:sz w:val="24"/>
          <w:szCs w:val="24"/>
        </w:rPr>
      </w:pPr>
      <w:r>
        <w:rPr>
          <w:rStyle w:val="a7"/>
          <w:b w:val="0"/>
          <w:sz w:val="24"/>
          <w:szCs w:val="24"/>
        </w:rPr>
        <w:tab/>
      </w:r>
      <w:r w:rsidR="00FF4C3B" w:rsidRPr="007D319B">
        <w:rPr>
          <w:rStyle w:val="a7"/>
          <w:b w:val="0"/>
          <w:sz w:val="24"/>
          <w:szCs w:val="24"/>
        </w:rPr>
        <w:t>В</w:t>
      </w:r>
      <w:r>
        <w:rPr>
          <w:rStyle w:val="a7"/>
          <w:b w:val="0"/>
          <w:sz w:val="24"/>
          <w:szCs w:val="24"/>
        </w:rPr>
        <w:t xml:space="preserve"> </w:t>
      </w:r>
      <w:r w:rsidR="00CA40E9" w:rsidRPr="007D319B">
        <w:rPr>
          <w:sz w:val="24"/>
          <w:szCs w:val="24"/>
        </w:rPr>
        <w:t>с</w:t>
      </w:r>
      <w:r w:rsidR="00CA40E9" w:rsidRPr="00757075">
        <w:rPr>
          <w:sz w:val="24"/>
          <w:szCs w:val="24"/>
        </w:rPr>
        <w:t xml:space="preserve">оответствии с  </w:t>
      </w:r>
      <w:r>
        <w:rPr>
          <w:sz w:val="24"/>
          <w:szCs w:val="24"/>
        </w:rPr>
        <w:t xml:space="preserve">ГОС и </w:t>
      </w:r>
      <w:r w:rsidR="00CA40E9" w:rsidRPr="00757075">
        <w:rPr>
          <w:sz w:val="24"/>
          <w:szCs w:val="24"/>
        </w:rPr>
        <w:t xml:space="preserve">положением о </w:t>
      </w:r>
      <w:r w:rsidR="00FF4C3B" w:rsidRPr="00757075">
        <w:rPr>
          <w:sz w:val="24"/>
          <w:szCs w:val="24"/>
        </w:rPr>
        <w:t>ВУЗ</w:t>
      </w:r>
      <w:r w:rsidR="00CA40E9" w:rsidRPr="00757075">
        <w:rPr>
          <w:sz w:val="24"/>
          <w:szCs w:val="24"/>
        </w:rPr>
        <w:t xml:space="preserve">е  содержание и организация образовательного процесса при </w:t>
      </w:r>
      <w:proofErr w:type="gramStart"/>
      <w:r w:rsidR="00CA40E9" w:rsidRPr="00757075">
        <w:rPr>
          <w:sz w:val="24"/>
          <w:szCs w:val="24"/>
        </w:rPr>
        <w:t>реализации</w:t>
      </w:r>
      <w:proofErr w:type="gramEnd"/>
      <w:r w:rsidR="00CA40E9" w:rsidRPr="00757075">
        <w:rPr>
          <w:sz w:val="24"/>
          <w:szCs w:val="24"/>
        </w:rPr>
        <w:t xml:space="preserve"> данной ООП регламентируются учебным планом, рабочими программами дисциплин (модулей), материалами, обеспечивающими качество подготовки и воспитанияобучающихся; программами учебных и производственных практик,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0175EF" w:rsidRPr="000175EF" w:rsidRDefault="000175EF" w:rsidP="000175EF">
      <w:pPr>
        <w:ind w:firstLine="709"/>
        <w:jc w:val="both"/>
        <w:rPr>
          <w:rFonts w:ascii="Times New Roman" w:hAnsi="Times New Roman" w:cs="Times New Roman"/>
          <w:spacing w:val="-7"/>
        </w:rPr>
      </w:pPr>
      <w:r w:rsidRPr="000175EF">
        <w:rPr>
          <w:rFonts w:ascii="Times New Roman" w:hAnsi="Times New Roman" w:cs="Times New Roman"/>
          <w:spacing w:val="-7"/>
        </w:rPr>
        <w:t xml:space="preserve">ООП подготовки специалиста предусматривает изучение следующих </w:t>
      </w:r>
      <w:r w:rsidRPr="000175EF">
        <w:rPr>
          <w:rFonts w:ascii="Times New Roman" w:hAnsi="Times New Roman" w:cs="Times New Roman"/>
          <w:b/>
          <w:spacing w:val="-7"/>
        </w:rPr>
        <w:t>учебных циклов</w:t>
      </w:r>
      <w:r w:rsidRPr="000175EF">
        <w:rPr>
          <w:rFonts w:ascii="Times New Roman" w:hAnsi="Times New Roman" w:cs="Times New Roman"/>
          <w:spacing w:val="-7"/>
        </w:rPr>
        <w:t>:</w:t>
      </w:r>
    </w:p>
    <w:p w:rsidR="000175EF" w:rsidRPr="000175EF" w:rsidRDefault="000175EF" w:rsidP="000175EF">
      <w:pPr>
        <w:shd w:val="clear" w:color="auto" w:fill="FFFFFF"/>
        <w:tabs>
          <w:tab w:val="left" w:pos="8028"/>
        </w:tabs>
        <w:ind w:firstLine="709"/>
        <w:jc w:val="both"/>
        <w:rPr>
          <w:rFonts w:ascii="Times New Roman" w:hAnsi="Times New Roman" w:cs="Times New Roman"/>
          <w:iCs/>
        </w:rPr>
      </w:pPr>
      <w:r w:rsidRPr="000175EF">
        <w:rPr>
          <w:rFonts w:ascii="Times New Roman" w:hAnsi="Times New Roman" w:cs="Times New Roman"/>
          <w:b/>
          <w:iCs/>
        </w:rPr>
        <w:t>С.1</w:t>
      </w:r>
      <w:r w:rsidRPr="000175EF">
        <w:rPr>
          <w:rFonts w:ascii="Times New Roman" w:hAnsi="Times New Roman" w:cs="Times New Roman"/>
          <w:iCs/>
        </w:rPr>
        <w:t xml:space="preserve"> - гуманитарный, социальный и экономический цикл (ЦГСЭ); </w:t>
      </w:r>
    </w:p>
    <w:p w:rsidR="000175EF" w:rsidRPr="000175EF" w:rsidRDefault="000175EF" w:rsidP="000175EF">
      <w:pPr>
        <w:shd w:val="clear" w:color="auto" w:fill="FFFFFF"/>
        <w:tabs>
          <w:tab w:val="left" w:pos="8028"/>
        </w:tabs>
        <w:ind w:firstLine="709"/>
        <w:jc w:val="both"/>
        <w:rPr>
          <w:rFonts w:ascii="Times New Roman" w:hAnsi="Times New Roman" w:cs="Times New Roman"/>
        </w:rPr>
      </w:pPr>
      <w:r w:rsidRPr="000175EF">
        <w:rPr>
          <w:rFonts w:ascii="Times New Roman" w:hAnsi="Times New Roman" w:cs="Times New Roman"/>
          <w:b/>
          <w:iCs/>
        </w:rPr>
        <w:t>С.2</w:t>
      </w:r>
      <w:r w:rsidRPr="000175EF">
        <w:rPr>
          <w:rFonts w:ascii="Times New Roman" w:hAnsi="Times New Roman" w:cs="Times New Roman"/>
          <w:iCs/>
        </w:rPr>
        <w:t xml:space="preserve"> - математический и </w:t>
      </w:r>
      <w:proofErr w:type="gramStart"/>
      <w:r w:rsidRPr="000175EF">
        <w:rPr>
          <w:rFonts w:ascii="Times New Roman" w:hAnsi="Times New Roman" w:cs="Times New Roman"/>
          <w:iCs/>
        </w:rPr>
        <w:t>естественно-научный</w:t>
      </w:r>
      <w:proofErr w:type="gramEnd"/>
      <w:r w:rsidRPr="000175EF">
        <w:rPr>
          <w:rFonts w:ascii="Times New Roman" w:hAnsi="Times New Roman" w:cs="Times New Roman"/>
          <w:iCs/>
        </w:rPr>
        <w:t xml:space="preserve"> цикл (ЦМЕН); </w:t>
      </w:r>
    </w:p>
    <w:p w:rsidR="000175EF" w:rsidRPr="000175EF" w:rsidRDefault="000175EF" w:rsidP="000175EF">
      <w:pPr>
        <w:shd w:val="clear" w:color="auto" w:fill="FFFFFF"/>
        <w:tabs>
          <w:tab w:val="left" w:pos="7553"/>
        </w:tabs>
        <w:ind w:firstLine="709"/>
        <w:jc w:val="both"/>
        <w:rPr>
          <w:rFonts w:ascii="Times New Roman" w:hAnsi="Times New Roman" w:cs="Times New Roman"/>
          <w:iCs/>
          <w:spacing w:val="-2"/>
        </w:rPr>
      </w:pPr>
      <w:r w:rsidRPr="000175EF">
        <w:rPr>
          <w:rFonts w:ascii="Times New Roman" w:hAnsi="Times New Roman" w:cs="Times New Roman"/>
          <w:b/>
          <w:iCs/>
          <w:spacing w:val="-2"/>
        </w:rPr>
        <w:t>С.3</w:t>
      </w:r>
      <w:r w:rsidRPr="000175EF">
        <w:rPr>
          <w:rFonts w:ascii="Times New Roman" w:hAnsi="Times New Roman" w:cs="Times New Roman"/>
          <w:iCs/>
          <w:spacing w:val="-2"/>
        </w:rPr>
        <w:t xml:space="preserve"> – профессиональный цикл (ПЦ);</w:t>
      </w:r>
    </w:p>
    <w:p w:rsidR="000175EF" w:rsidRPr="000175EF" w:rsidRDefault="000175EF" w:rsidP="000175EF">
      <w:pPr>
        <w:shd w:val="clear" w:color="auto" w:fill="FFFFFF"/>
        <w:tabs>
          <w:tab w:val="left" w:pos="7553"/>
        </w:tabs>
        <w:jc w:val="both"/>
        <w:rPr>
          <w:rFonts w:ascii="Times New Roman" w:hAnsi="Times New Roman" w:cs="Times New Roman"/>
          <w:b/>
        </w:rPr>
      </w:pPr>
      <w:r w:rsidRPr="000175EF">
        <w:rPr>
          <w:rFonts w:ascii="Times New Roman" w:hAnsi="Times New Roman" w:cs="Times New Roman"/>
          <w:b/>
          <w:iCs/>
          <w:spacing w:val="-2"/>
        </w:rPr>
        <w:t>и разделов:</w:t>
      </w:r>
    </w:p>
    <w:p w:rsidR="000175EF" w:rsidRPr="000175EF" w:rsidRDefault="000175EF" w:rsidP="000175EF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pacing w:val="-1"/>
        </w:rPr>
      </w:pPr>
      <w:r w:rsidRPr="000175EF">
        <w:rPr>
          <w:rFonts w:ascii="Times New Roman" w:hAnsi="Times New Roman" w:cs="Times New Roman"/>
          <w:b/>
          <w:iCs/>
          <w:spacing w:val="-1"/>
        </w:rPr>
        <w:t>С.4</w:t>
      </w:r>
      <w:r w:rsidRPr="000175EF">
        <w:rPr>
          <w:rFonts w:ascii="Times New Roman" w:hAnsi="Times New Roman" w:cs="Times New Roman"/>
          <w:iCs/>
          <w:spacing w:val="-1"/>
        </w:rPr>
        <w:t xml:space="preserve"> - дополнительные виды подготовки;</w:t>
      </w:r>
    </w:p>
    <w:p w:rsidR="000175EF" w:rsidRPr="001C7B8F" w:rsidRDefault="000175EF" w:rsidP="000175EF">
      <w:pPr>
        <w:shd w:val="clear" w:color="auto" w:fill="FFFFFF"/>
        <w:ind w:firstLine="709"/>
        <w:jc w:val="both"/>
        <w:rPr>
          <w:iCs/>
          <w:spacing w:val="-1"/>
        </w:rPr>
      </w:pPr>
      <w:r w:rsidRPr="000175EF">
        <w:rPr>
          <w:rFonts w:ascii="Times New Roman" w:hAnsi="Times New Roman" w:cs="Times New Roman"/>
          <w:b/>
          <w:iCs/>
          <w:spacing w:val="-1"/>
        </w:rPr>
        <w:t>С.5</w:t>
      </w:r>
      <w:r w:rsidRPr="000175EF">
        <w:rPr>
          <w:rFonts w:ascii="Times New Roman" w:hAnsi="Times New Roman" w:cs="Times New Roman"/>
          <w:iCs/>
          <w:spacing w:val="-1"/>
        </w:rPr>
        <w:t xml:space="preserve"> – практика</w:t>
      </w:r>
      <w:r w:rsidRPr="001C7B8F">
        <w:rPr>
          <w:iCs/>
          <w:spacing w:val="-1"/>
        </w:rPr>
        <w:t xml:space="preserve">. 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Каждый учебный цикл имеет базовую (обязательную) часть и вариативную, устанавливаемую </w:t>
      </w:r>
      <w:r w:rsidR="000F4CF1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 xml:space="preserve">ом. Вариативная часть дает возможность расширения и (или) углубления знаний, умений и навыков, определяемых содержанием базовых (обязательных) дисциплин (модулей) и дисциплин специализаций, позволяет </w:t>
      </w:r>
      <w:proofErr w:type="gramStart"/>
      <w:r w:rsidRPr="00757075">
        <w:rPr>
          <w:sz w:val="24"/>
          <w:szCs w:val="24"/>
        </w:rPr>
        <w:t>обучающемуся</w:t>
      </w:r>
      <w:proofErr w:type="gramEnd"/>
      <w:r w:rsidRPr="00757075">
        <w:rPr>
          <w:sz w:val="24"/>
          <w:szCs w:val="24"/>
        </w:rPr>
        <w:t xml:space="preserve"> получить углубленные знания и навыки для успешной профессиональной деятельности и (или) для дальнейшего продолжения обучения по образовательным программам послевузовского профессионального образования (интернатура, ординатура, аспирантура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Реализация </w:t>
      </w:r>
      <w:proofErr w:type="spellStart"/>
      <w:r w:rsidRPr="00757075">
        <w:rPr>
          <w:sz w:val="24"/>
          <w:szCs w:val="24"/>
        </w:rPr>
        <w:t>компетентностного</w:t>
      </w:r>
      <w:proofErr w:type="spellEnd"/>
      <w:r w:rsidRPr="00757075">
        <w:rPr>
          <w:sz w:val="24"/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</w:t>
      </w:r>
      <w:r w:rsidRPr="00757075">
        <w:rPr>
          <w:sz w:val="24"/>
          <w:szCs w:val="24"/>
        </w:rPr>
        <w:lastRenderedPageBreak/>
        <w:t>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курсов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Удельный вес занятий, проводимых в интерактивных формах</w:t>
      </w:r>
      <w:r w:rsidR="000F4CF1" w:rsidRPr="00757075">
        <w:rPr>
          <w:sz w:val="24"/>
          <w:szCs w:val="24"/>
        </w:rPr>
        <w:t>,</w:t>
      </w:r>
      <w:r w:rsidRPr="00757075">
        <w:rPr>
          <w:sz w:val="24"/>
          <w:szCs w:val="24"/>
        </w:rPr>
        <w:t xml:space="preserve"> в учебном процессе в среднем составляет 10% от аудиторных занятий. Занятия лекционного типа составляют не более 30% от аудиторных занятий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ООП подготовки специалиста содержит дисциплины по выбору </w:t>
      </w:r>
      <w:proofErr w:type="gramStart"/>
      <w:r w:rsidRPr="00757075">
        <w:rPr>
          <w:sz w:val="24"/>
          <w:szCs w:val="24"/>
        </w:rPr>
        <w:t>обучающихся</w:t>
      </w:r>
      <w:proofErr w:type="gramEnd"/>
      <w:r w:rsidRPr="00757075">
        <w:rPr>
          <w:sz w:val="24"/>
          <w:szCs w:val="24"/>
        </w:rPr>
        <w:t xml:space="preserve"> в объеме не менее одной трети вариативной части суммарно по циклам</w:t>
      </w:r>
      <w:r w:rsidR="00006BFA" w:rsidRPr="00757075">
        <w:rPr>
          <w:sz w:val="24"/>
          <w:szCs w:val="24"/>
        </w:rPr>
        <w:t>.</w:t>
      </w:r>
      <w:r w:rsidRPr="00757075">
        <w:rPr>
          <w:sz w:val="24"/>
          <w:szCs w:val="24"/>
        </w:rPr>
        <w:t xml:space="preserve"> Порядок формирования </w:t>
      </w:r>
      <w:proofErr w:type="gramStart"/>
      <w:r w:rsidRPr="00757075">
        <w:rPr>
          <w:sz w:val="24"/>
          <w:szCs w:val="24"/>
        </w:rPr>
        <w:t>дисциплин</w:t>
      </w:r>
      <w:proofErr w:type="gramEnd"/>
      <w:r w:rsidRPr="00757075">
        <w:rPr>
          <w:sz w:val="24"/>
          <w:szCs w:val="24"/>
        </w:rPr>
        <w:t xml:space="preserve"> по выбору обучающихся определяется локальным нормативным актом - «Положением о дисциплинах по выбору студентов, установленных </w:t>
      </w:r>
      <w:r w:rsidR="000F4CF1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ом».</w:t>
      </w:r>
    </w:p>
    <w:p w:rsidR="00623552" w:rsidRDefault="00623552" w:rsidP="003C5C7C">
      <w:pPr>
        <w:pStyle w:val="a3"/>
        <w:numPr>
          <w:ilvl w:val="1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175EF" w:rsidRPr="000175EF">
        <w:rPr>
          <w:rFonts w:ascii="Times New Roman" w:hAnsi="Times New Roman" w:cs="Times New Roman"/>
          <w:b/>
        </w:rPr>
        <w:t xml:space="preserve">Программные документы интегрирующего характера, обеспечивающие целостность </w:t>
      </w:r>
      <w:proofErr w:type="spellStart"/>
      <w:r w:rsidR="000175EF" w:rsidRPr="000175EF">
        <w:rPr>
          <w:rFonts w:ascii="Times New Roman" w:hAnsi="Times New Roman" w:cs="Times New Roman"/>
          <w:b/>
        </w:rPr>
        <w:t>компетентностно</w:t>
      </w:r>
      <w:proofErr w:type="spellEnd"/>
      <w:r w:rsidR="000175EF" w:rsidRPr="000175EF">
        <w:rPr>
          <w:rFonts w:ascii="Times New Roman" w:hAnsi="Times New Roman" w:cs="Times New Roman"/>
          <w:b/>
        </w:rPr>
        <w:t>-ориентированной ООП</w:t>
      </w:r>
    </w:p>
    <w:p w:rsidR="00623552" w:rsidRDefault="00CA40E9" w:rsidP="003C5C7C">
      <w:pPr>
        <w:pStyle w:val="a3"/>
        <w:numPr>
          <w:ilvl w:val="2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623552">
        <w:rPr>
          <w:rFonts w:ascii="Times New Roman" w:hAnsi="Times New Roman" w:cs="Times New Roman"/>
          <w:b/>
        </w:rPr>
        <w:t>Календарный учебный график</w:t>
      </w:r>
      <w:r w:rsidR="000175EF" w:rsidRPr="00623552">
        <w:rPr>
          <w:rFonts w:ascii="Times New Roman" w:hAnsi="Times New Roman" w:cs="Times New Roman"/>
        </w:rPr>
        <w:t xml:space="preserve"> (прилагается)</w:t>
      </w:r>
    </w:p>
    <w:p w:rsidR="00623552" w:rsidRDefault="00CA40E9" w:rsidP="003C5C7C">
      <w:pPr>
        <w:pStyle w:val="a3"/>
        <w:numPr>
          <w:ilvl w:val="2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623552">
        <w:rPr>
          <w:rFonts w:ascii="Times New Roman" w:hAnsi="Times New Roman" w:cs="Times New Roman"/>
          <w:b/>
        </w:rPr>
        <w:t>Учебный план</w:t>
      </w:r>
      <w:r w:rsidR="00623552">
        <w:rPr>
          <w:rFonts w:ascii="Times New Roman" w:hAnsi="Times New Roman" w:cs="Times New Roman"/>
        </w:rPr>
        <w:t xml:space="preserve"> </w:t>
      </w:r>
      <w:r w:rsidR="000175EF" w:rsidRPr="00623552">
        <w:rPr>
          <w:rFonts w:ascii="Times New Roman" w:hAnsi="Times New Roman" w:cs="Times New Roman"/>
        </w:rPr>
        <w:t>(прилагается</w:t>
      </w:r>
      <w:r w:rsidR="000175EF" w:rsidRPr="00623552">
        <w:t>)</w:t>
      </w:r>
    </w:p>
    <w:p w:rsidR="00623552" w:rsidRPr="00623552" w:rsidRDefault="00623552" w:rsidP="003C5C7C">
      <w:pPr>
        <w:pStyle w:val="a3"/>
        <w:numPr>
          <w:ilvl w:val="2"/>
          <w:numId w:val="17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</w:rPr>
      </w:pPr>
      <w:r w:rsidRPr="00623552">
        <w:rPr>
          <w:rFonts w:ascii="Times New Roman" w:hAnsi="Times New Roman" w:cs="Times New Roman"/>
          <w:b/>
        </w:rPr>
        <w:t xml:space="preserve">Матрицы формирования компетенций </w:t>
      </w:r>
      <w:r w:rsidRPr="00623552">
        <w:rPr>
          <w:rFonts w:ascii="Times New Roman" w:hAnsi="Times New Roman" w:cs="Times New Roman"/>
          <w:b/>
          <w:iCs/>
        </w:rPr>
        <w:t>(по циклам дисциплин и по отдельным дисциплинам)</w:t>
      </w:r>
      <w:r w:rsidRPr="0062355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(прилагается) </w:t>
      </w:r>
    </w:p>
    <w:p w:rsidR="00623552" w:rsidRPr="00623552" w:rsidRDefault="00CA40E9" w:rsidP="003C5C7C">
      <w:pPr>
        <w:pStyle w:val="a3"/>
        <w:numPr>
          <w:ilvl w:val="2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623552">
        <w:rPr>
          <w:rFonts w:ascii="Times New Roman" w:hAnsi="Times New Roman" w:cs="Times New Roman"/>
          <w:b/>
        </w:rPr>
        <w:t>Рабочие программы дисциплин</w:t>
      </w:r>
    </w:p>
    <w:p w:rsidR="00623552" w:rsidRDefault="00623552" w:rsidP="00623552">
      <w:pPr>
        <w:pStyle w:val="a3"/>
        <w:tabs>
          <w:tab w:val="left" w:pos="709"/>
        </w:tabs>
        <w:ind w:left="74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A40E9" w:rsidRPr="00623552">
        <w:rPr>
          <w:rFonts w:ascii="Times New Roman" w:hAnsi="Times New Roman" w:cs="Times New Roman"/>
        </w:rPr>
        <w:t>Рабочие программы дисциплин учебного плана специальности подготовки представ</w:t>
      </w:r>
      <w:r w:rsidR="000F4CF1" w:rsidRPr="00623552">
        <w:rPr>
          <w:rFonts w:ascii="Times New Roman" w:hAnsi="Times New Roman" w:cs="Times New Roman"/>
        </w:rPr>
        <w:t xml:space="preserve">лены на кафедрах и в библиотеках факультета и </w:t>
      </w:r>
      <w:r w:rsidR="00CA40E9" w:rsidRPr="00623552">
        <w:rPr>
          <w:rFonts w:ascii="Times New Roman" w:hAnsi="Times New Roman" w:cs="Times New Roman"/>
        </w:rPr>
        <w:t>университета.</w:t>
      </w:r>
    </w:p>
    <w:p w:rsidR="00CA40E9" w:rsidRPr="00623552" w:rsidRDefault="00CA40E9" w:rsidP="003C5C7C">
      <w:pPr>
        <w:pStyle w:val="a3"/>
        <w:numPr>
          <w:ilvl w:val="2"/>
          <w:numId w:val="17"/>
        </w:numPr>
        <w:tabs>
          <w:tab w:val="left" w:pos="709"/>
        </w:tabs>
        <w:ind w:right="20"/>
        <w:jc w:val="both"/>
        <w:rPr>
          <w:rFonts w:ascii="Times New Roman" w:hAnsi="Times New Roman" w:cs="Times New Roman"/>
          <w:b/>
        </w:rPr>
      </w:pPr>
      <w:r w:rsidRPr="00623552">
        <w:rPr>
          <w:rFonts w:ascii="Times New Roman" w:hAnsi="Times New Roman" w:cs="Times New Roman"/>
          <w:b/>
        </w:rPr>
        <w:t>Программы учебной и производственной практик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соответствии с ГОС </w:t>
      </w:r>
      <w:r w:rsidR="00C34C19" w:rsidRPr="00757075">
        <w:rPr>
          <w:spacing w:val="-7"/>
          <w:sz w:val="24"/>
          <w:szCs w:val="24"/>
        </w:rPr>
        <w:t>высшего профессионального образования</w:t>
      </w:r>
      <w:r w:rsidR="00E12668" w:rsidRPr="00757075">
        <w:rPr>
          <w:sz w:val="24"/>
          <w:szCs w:val="24"/>
        </w:rPr>
        <w:t>министерства образования и науки КР</w:t>
      </w:r>
      <w:r w:rsidRPr="00757075">
        <w:rPr>
          <w:sz w:val="24"/>
          <w:szCs w:val="24"/>
        </w:rPr>
        <w:t xml:space="preserve">по направлению подготовки (специальности) раздел основной образовательной программы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r w:rsidR="00C664E8" w:rsidRPr="00757075">
        <w:rPr>
          <w:sz w:val="24"/>
          <w:szCs w:val="24"/>
        </w:rPr>
        <w:t>студентами</w:t>
      </w:r>
      <w:r w:rsidRPr="00757075">
        <w:rPr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Рабочие программы практик представлены на кафедрах</w:t>
      </w:r>
      <w:r w:rsidR="006760AC" w:rsidRPr="00757075">
        <w:rPr>
          <w:sz w:val="24"/>
          <w:szCs w:val="24"/>
        </w:rPr>
        <w:t>,</w:t>
      </w:r>
      <w:r w:rsidRPr="00757075">
        <w:rPr>
          <w:sz w:val="24"/>
          <w:szCs w:val="24"/>
        </w:rPr>
        <w:t xml:space="preserve"> в библиотек</w:t>
      </w:r>
      <w:r w:rsidR="006760AC" w:rsidRPr="00757075">
        <w:rPr>
          <w:sz w:val="24"/>
          <w:szCs w:val="24"/>
        </w:rPr>
        <w:t xml:space="preserve">ахфакультета и </w:t>
      </w:r>
      <w:r w:rsidRPr="00757075">
        <w:rPr>
          <w:sz w:val="24"/>
          <w:szCs w:val="24"/>
        </w:rPr>
        <w:t>университета.</w:t>
      </w:r>
    </w:p>
    <w:p w:rsidR="00B82E35" w:rsidRDefault="00CA40E9" w:rsidP="00B82E35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Разделом учебной и производственной практики может являться </w:t>
      </w:r>
      <w:proofErr w:type="spellStart"/>
      <w:r w:rsidRPr="00757075">
        <w:rPr>
          <w:sz w:val="24"/>
          <w:szCs w:val="24"/>
        </w:rPr>
        <w:t>научно</w:t>
      </w:r>
      <w:r w:rsidRPr="00757075">
        <w:rPr>
          <w:sz w:val="24"/>
          <w:szCs w:val="24"/>
        </w:rPr>
        <w:softHyphen/>
        <w:t>исследовательская</w:t>
      </w:r>
      <w:proofErr w:type="spellEnd"/>
      <w:r w:rsidRPr="00757075">
        <w:rPr>
          <w:sz w:val="24"/>
          <w:szCs w:val="24"/>
        </w:rPr>
        <w:t xml:space="preserve"> работа </w:t>
      </w:r>
      <w:r w:rsidR="00B01A1B" w:rsidRPr="00757075">
        <w:rPr>
          <w:sz w:val="24"/>
          <w:szCs w:val="24"/>
        </w:rPr>
        <w:t>студентов</w:t>
      </w:r>
      <w:r w:rsidRPr="00757075">
        <w:rPr>
          <w:sz w:val="24"/>
          <w:szCs w:val="24"/>
        </w:rPr>
        <w:t>.</w:t>
      </w:r>
      <w:bookmarkStart w:id="11" w:name="bookmark9"/>
    </w:p>
    <w:p w:rsidR="00CA40E9" w:rsidRPr="00B82E35" w:rsidRDefault="00B82E35" w:rsidP="003C5C7C">
      <w:pPr>
        <w:pStyle w:val="24"/>
        <w:numPr>
          <w:ilvl w:val="3"/>
          <w:numId w:val="1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A40E9" w:rsidRPr="00757075">
        <w:rPr>
          <w:b/>
          <w:i/>
          <w:sz w:val="24"/>
          <w:szCs w:val="24"/>
        </w:rPr>
        <w:t>Программы учебных практик</w:t>
      </w:r>
      <w:bookmarkEnd w:id="11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>При реализации данной ООП предусматриваются следующие виды учебной практики: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фармацевтическая пропедевтическая практика - 1 неделя в 1 семестре;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олевая практика по ботанике - 2 недели во 2 семестре;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медицинская ознакомительная практика - 1 неделя в 5 семестре;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D91012" w:rsidRPr="00757075">
        <w:rPr>
          <w:sz w:val="24"/>
          <w:szCs w:val="24"/>
        </w:rPr>
        <w:t xml:space="preserve">полевая </w:t>
      </w:r>
      <w:r w:rsidR="00CA40E9" w:rsidRPr="00757075">
        <w:rPr>
          <w:sz w:val="24"/>
          <w:szCs w:val="24"/>
        </w:rPr>
        <w:t>практика по фармакогнозии - 3 недели в 6 семестре;</w:t>
      </w:r>
    </w:p>
    <w:p w:rsidR="00CA40E9" w:rsidRPr="00757075" w:rsidRDefault="0098048C" w:rsidP="0098048C">
      <w:pPr>
        <w:pStyle w:val="24"/>
        <w:shd w:val="clear" w:color="auto" w:fill="auto"/>
        <w:spacing w:line="240" w:lineRule="auto"/>
        <w:ind w:left="1080" w:firstLine="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>практика по общей фармацевтической технологии - 1 неделя в 8 семестре;</w:t>
      </w:r>
    </w:p>
    <w:p w:rsidR="00CA40E9" w:rsidRPr="00757075" w:rsidRDefault="00B82E35" w:rsidP="003C5C7C">
      <w:pPr>
        <w:pStyle w:val="23"/>
        <w:keepNext/>
        <w:keepLines/>
        <w:numPr>
          <w:ilvl w:val="3"/>
          <w:numId w:val="17"/>
        </w:numPr>
        <w:shd w:val="clear" w:color="auto" w:fill="auto"/>
        <w:tabs>
          <w:tab w:val="left" w:pos="1431"/>
        </w:tabs>
        <w:spacing w:before="0" w:line="240" w:lineRule="auto"/>
        <w:rPr>
          <w:b/>
          <w:i/>
          <w:sz w:val="24"/>
          <w:szCs w:val="24"/>
        </w:rPr>
      </w:pPr>
      <w:bookmarkStart w:id="12" w:name="bookmark10"/>
      <w:r>
        <w:rPr>
          <w:b/>
          <w:i/>
          <w:sz w:val="24"/>
          <w:szCs w:val="24"/>
        </w:rPr>
        <w:t xml:space="preserve"> </w:t>
      </w:r>
      <w:r w:rsidR="00CA40E9" w:rsidRPr="00757075">
        <w:rPr>
          <w:b/>
          <w:i/>
          <w:sz w:val="24"/>
          <w:szCs w:val="24"/>
        </w:rPr>
        <w:t>Программы производственных практик.</w:t>
      </w:r>
      <w:bookmarkEnd w:id="12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>При реализации данной ООП предусматриваются следующие виды производственной практики: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B82E35">
        <w:rPr>
          <w:sz w:val="24"/>
          <w:szCs w:val="24"/>
        </w:rPr>
        <w:t>фармацевт</w:t>
      </w:r>
      <w:r w:rsidR="00CA40E9" w:rsidRPr="00757075">
        <w:rPr>
          <w:sz w:val="24"/>
          <w:szCs w:val="24"/>
        </w:rPr>
        <w:t>-стажер по заготовке и приемке лекарственного сырья - 1 неделя в 9 семестре;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B82E35">
        <w:rPr>
          <w:sz w:val="24"/>
          <w:szCs w:val="24"/>
        </w:rPr>
        <w:t>фармацевт</w:t>
      </w:r>
      <w:r w:rsidR="00B82E35" w:rsidRPr="00757075">
        <w:rPr>
          <w:sz w:val="24"/>
          <w:szCs w:val="24"/>
        </w:rPr>
        <w:t xml:space="preserve"> </w:t>
      </w:r>
      <w:proofErr w:type="gramStart"/>
      <w:r w:rsidR="00CA40E9" w:rsidRPr="00757075">
        <w:rPr>
          <w:sz w:val="24"/>
          <w:szCs w:val="24"/>
        </w:rPr>
        <w:t>-с</w:t>
      </w:r>
      <w:proofErr w:type="gramEnd"/>
      <w:r w:rsidR="00CA40E9" w:rsidRPr="00757075">
        <w:rPr>
          <w:sz w:val="24"/>
          <w:szCs w:val="24"/>
        </w:rPr>
        <w:t>тажер по изготовлению лекарственных средств - 2 недели в 10 семестре;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B82E35">
        <w:rPr>
          <w:sz w:val="24"/>
          <w:szCs w:val="24"/>
        </w:rPr>
        <w:t>фармацевт</w:t>
      </w:r>
      <w:r w:rsidR="00B82E35" w:rsidRPr="00757075">
        <w:rPr>
          <w:sz w:val="24"/>
          <w:szCs w:val="24"/>
        </w:rPr>
        <w:t xml:space="preserve"> </w:t>
      </w:r>
      <w:proofErr w:type="gramStart"/>
      <w:r w:rsidR="00CA40E9" w:rsidRPr="00757075">
        <w:rPr>
          <w:sz w:val="24"/>
          <w:szCs w:val="24"/>
        </w:rPr>
        <w:t>-с</w:t>
      </w:r>
      <w:proofErr w:type="gramEnd"/>
      <w:r w:rsidR="00CA40E9" w:rsidRPr="00757075">
        <w:rPr>
          <w:sz w:val="24"/>
          <w:szCs w:val="24"/>
        </w:rPr>
        <w:t>тажер по контролю качества лекарственных средств - 2 недели в 10 семестре;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B82E35">
        <w:rPr>
          <w:sz w:val="24"/>
          <w:szCs w:val="24"/>
        </w:rPr>
        <w:t>фармацевт</w:t>
      </w:r>
      <w:r w:rsidR="00B82E35" w:rsidRPr="00757075">
        <w:rPr>
          <w:sz w:val="24"/>
          <w:szCs w:val="24"/>
        </w:rPr>
        <w:t xml:space="preserve"> </w:t>
      </w:r>
      <w:proofErr w:type="gramStart"/>
      <w:r w:rsidR="00CA40E9" w:rsidRPr="00757075">
        <w:rPr>
          <w:sz w:val="24"/>
          <w:szCs w:val="24"/>
        </w:rPr>
        <w:t>-с</w:t>
      </w:r>
      <w:proofErr w:type="gramEnd"/>
      <w:r w:rsidR="00CA40E9" w:rsidRPr="00757075">
        <w:rPr>
          <w:sz w:val="24"/>
          <w:szCs w:val="24"/>
        </w:rPr>
        <w:t>тажер по организации фармацевтической деятельности -14 недель в 10 семестре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t>Практики проводятся на следующих клинических базах, с которыми заключены соответствующие договора: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proofErr w:type="spellStart"/>
      <w:r w:rsidRPr="00757075">
        <w:rPr>
          <w:sz w:val="24"/>
          <w:szCs w:val="24"/>
        </w:rPr>
        <w:t>ОшГ</w:t>
      </w:r>
      <w:r w:rsidR="00CA40E9" w:rsidRPr="00757075">
        <w:rPr>
          <w:sz w:val="24"/>
          <w:szCs w:val="24"/>
        </w:rPr>
        <w:t>У</w:t>
      </w:r>
      <w:proofErr w:type="spellEnd"/>
      <w:r w:rsidR="00CA40E9" w:rsidRPr="00757075">
        <w:rPr>
          <w:sz w:val="24"/>
          <w:szCs w:val="24"/>
        </w:rPr>
        <w:t xml:space="preserve">: кафедра фармации </w:t>
      </w:r>
    </w:p>
    <w:p w:rsidR="00CA40E9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 xml:space="preserve"> ДЛО и МТ при МЗ КР</w:t>
      </w:r>
    </w:p>
    <w:p w:rsidR="00773068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 Аптеки территориальных больниц г</w:t>
      </w:r>
      <w:proofErr w:type="gramStart"/>
      <w:r w:rsidRPr="00757075">
        <w:rPr>
          <w:sz w:val="24"/>
          <w:szCs w:val="24"/>
        </w:rPr>
        <w:t>.О</w:t>
      </w:r>
      <w:proofErr w:type="gramEnd"/>
      <w:r w:rsidRPr="00757075">
        <w:rPr>
          <w:sz w:val="24"/>
          <w:szCs w:val="24"/>
        </w:rPr>
        <w:t>ш</w:t>
      </w:r>
    </w:p>
    <w:p w:rsidR="006774B8" w:rsidRPr="00757075" w:rsidRDefault="006774B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 Аптеки АО «Фармация» г</w:t>
      </w:r>
      <w:proofErr w:type="gramStart"/>
      <w:r w:rsidRPr="00757075">
        <w:rPr>
          <w:sz w:val="24"/>
          <w:szCs w:val="24"/>
        </w:rPr>
        <w:t>.О</w:t>
      </w:r>
      <w:proofErr w:type="gramEnd"/>
      <w:r w:rsidRPr="00757075">
        <w:rPr>
          <w:sz w:val="24"/>
          <w:szCs w:val="24"/>
        </w:rPr>
        <w:t>ш</w:t>
      </w:r>
    </w:p>
    <w:p w:rsidR="006774B8" w:rsidRPr="00757075" w:rsidRDefault="006774B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Аптеки АООТ «Ош - </w:t>
      </w:r>
      <w:proofErr w:type="spellStart"/>
      <w:r w:rsidRPr="00757075">
        <w:rPr>
          <w:sz w:val="24"/>
          <w:szCs w:val="24"/>
        </w:rPr>
        <w:t>ФармКА</w:t>
      </w:r>
      <w:proofErr w:type="spellEnd"/>
      <w:r w:rsidRPr="00757075">
        <w:rPr>
          <w:sz w:val="24"/>
          <w:szCs w:val="24"/>
        </w:rPr>
        <w:t>»</w:t>
      </w:r>
    </w:p>
    <w:p w:rsidR="006774B8" w:rsidRPr="00757075" w:rsidRDefault="0077306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 xml:space="preserve">Аптеки объединенных территориальных больниц </w:t>
      </w:r>
      <w:proofErr w:type="spellStart"/>
      <w:r w:rsidRPr="00757075">
        <w:rPr>
          <w:sz w:val="24"/>
          <w:szCs w:val="24"/>
        </w:rPr>
        <w:t>Ошской</w:t>
      </w:r>
      <w:proofErr w:type="spellEnd"/>
      <w:r w:rsidRPr="00757075">
        <w:rPr>
          <w:sz w:val="24"/>
          <w:szCs w:val="24"/>
        </w:rPr>
        <w:t>,</w:t>
      </w:r>
      <w:r w:rsidR="00B82E35">
        <w:rPr>
          <w:sz w:val="24"/>
          <w:szCs w:val="24"/>
        </w:rPr>
        <w:t xml:space="preserve"> </w:t>
      </w:r>
      <w:proofErr w:type="spellStart"/>
      <w:r w:rsidRPr="00757075">
        <w:rPr>
          <w:sz w:val="24"/>
          <w:szCs w:val="24"/>
        </w:rPr>
        <w:t>Жалал-Абадской</w:t>
      </w:r>
      <w:proofErr w:type="spellEnd"/>
      <w:r w:rsidRPr="00757075">
        <w:rPr>
          <w:sz w:val="24"/>
          <w:szCs w:val="24"/>
        </w:rPr>
        <w:t xml:space="preserve"> и </w:t>
      </w:r>
      <w:proofErr w:type="spellStart"/>
      <w:r w:rsidRPr="00757075">
        <w:rPr>
          <w:sz w:val="24"/>
          <w:szCs w:val="24"/>
        </w:rPr>
        <w:t>Баткенской</w:t>
      </w:r>
      <w:proofErr w:type="spellEnd"/>
      <w:r w:rsidRPr="00757075">
        <w:rPr>
          <w:sz w:val="24"/>
          <w:szCs w:val="24"/>
        </w:rPr>
        <w:t xml:space="preserve"> областей</w:t>
      </w:r>
      <w:r w:rsidR="00EE7077" w:rsidRPr="00757075">
        <w:rPr>
          <w:sz w:val="24"/>
          <w:szCs w:val="24"/>
        </w:rPr>
        <w:t xml:space="preserve"> при</w:t>
      </w:r>
      <w:r w:rsidR="006774B8" w:rsidRPr="00757075">
        <w:rPr>
          <w:sz w:val="24"/>
          <w:szCs w:val="24"/>
        </w:rPr>
        <w:t xml:space="preserve"> МЗ КР</w:t>
      </w:r>
      <w:r w:rsidRPr="00757075">
        <w:rPr>
          <w:sz w:val="24"/>
          <w:szCs w:val="24"/>
        </w:rPr>
        <w:t>.</w:t>
      </w:r>
    </w:p>
    <w:p w:rsidR="006774B8" w:rsidRPr="00757075" w:rsidRDefault="006774B8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>Аптеки военного госпиталя юга МО КР.</w:t>
      </w:r>
    </w:p>
    <w:p w:rsidR="00CA40E9" w:rsidRPr="00757075" w:rsidRDefault="002D2461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>Бо</w:t>
      </w:r>
      <w:r w:rsidR="00CA40E9" w:rsidRPr="00757075">
        <w:rPr>
          <w:sz w:val="24"/>
          <w:szCs w:val="24"/>
        </w:rPr>
        <w:t xml:space="preserve">танический сад </w:t>
      </w:r>
      <w:proofErr w:type="spellStart"/>
      <w:r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площадью 5,9 га </w:t>
      </w:r>
      <w:proofErr w:type="spellStart"/>
      <w:r w:rsidRPr="00757075">
        <w:rPr>
          <w:sz w:val="24"/>
          <w:szCs w:val="24"/>
        </w:rPr>
        <w:t>с</w:t>
      </w:r>
      <w:proofErr w:type="gramStart"/>
      <w:r w:rsidRPr="00757075">
        <w:rPr>
          <w:sz w:val="24"/>
          <w:szCs w:val="24"/>
        </w:rPr>
        <w:t>.О</w:t>
      </w:r>
      <w:proofErr w:type="gramEnd"/>
      <w:r w:rsidRPr="00757075">
        <w:rPr>
          <w:sz w:val="24"/>
          <w:szCs w:val="24"/>
        </w:rPr>
        <w:t>згур</w:t>
      </w:r>
      <w:proofErr w:type="spellEnd"/>
    </w:p>
    <w:p w:rsidR="002D2461" w:rsidRDefault="002D2461" w:rsidP="00CA40E9">
      <w:pPr>
        <w:pStyle w:val="2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757075">
        <w:rPr>
          <w:sz w:val="24"/>
          <w:szCs w:val="24"/>
        </w:rPr>
        <w:t>Заповедник</w:t>
      </w:r>
      <w:r w:rsidR="00DF0800" w:rsidRPr="00757075">
        <w:rPr>
          <w:sz w:val="24"/>
          <w:szCs w:val="24"/>
        </w:rPr>
        <w:t xml:space="preserve">и </w:t>
      </w:r>
      <w:r w:rsidR="00260AE6" w:rsidRPr="00757075">
        <w:rPr>
          <w:sz w:val="24"/>
          <w:szCs w:val="24"/>
        </w:rPr>
        <w:t>и природные парки</w:t>
      </w:r>
      <w:r w:rsidRPr="00757075">
        <w:rPr>
          <w:sz w:val="24"/>
          <w:szCs w:val="24"/>
        </w:rPr>
        <w:t xml:space="preserve"> «Кара-</w:t>
      </w:r>
      <w:proofErr w:type="spellStart"/>
      <w:r w:rsidRPr="00757075">
        <w:rPr>
          <w:sz w:val="24"/>
          <w:szCs w:val="24"/>
        </w:rPr>
        <w:t>Шоро</w:t>
      </w:r>
      <w:proofErr w:type="spellEnd"/>
      <w:r w:rsidRPr="00757075">
        <w:rPr>
          <w:sz w:val="24"/>
          <w:szCs w:val="24"/>
        </w:rPr>
        <w:t>»</w:t>
      </w:r>
      <w:r w:rsidR="00D91012" w:rsidRPr="00757075">
        <w:rPr>
          <w:sz w:val="24"/>
          <w:szCs w:val="24"/>
        </w:rPr>
        <w:t>, «Кара кой»</w:t>
      </w:r>
      <w:r w:rsidR="00DF0800" w:rsidRPr="00757075">
        <w:rPr>
          <w:sz w:val="24"/>
          <w:szCs w:val="24"/>
        </w:rPr>
        <w:t xml:space="preserve"> и «Сары </w:t>
      </w:r>
      <w:proofErr w:type="gramStart"/>
      <w:r w:rsidR="00DF0800" w:rsidRPr="00757075">
        <w:rPr>
          <w:sz w:val="24"/>
          <w:szCs w:val="24"/>
        </w:rPr>
        <w:t>-</w:t>
      </w:r>
      <w:proofErr w:type="spellStart"/>
      <w:r w:rsidR="00DF0800" w:rsidRPr="00757075">
        <w:rPr>
          <w:sz w:val="24"/>
          <w:szCs w:val="24"/>
        </w:rPr>
        <w:t>Ч</w:t>
      </w:r>
      <w:proofErr w:type="gramEnd"/>
      <w:r w:rsidR="00DF0800" w:rsidRPr="00757075">
        <w:rPr>
          <w:sz w:val="24"/>
          <w:szCs w:val="24"/>
        </w:rPr>
        <w:t>елек</w:t>
      </w:r>
      <w:proofErr w:type="spellEnd"/>
      <w:r w:rsidR="00DF0800" w:rsidRPr="00757075">
        <w:rPr>
          <w:sz w:val="24"/>
          <w:szCs w:val="24"/>
        </w:rPr>
        <w:t>»</w:t>
      </w:r>
      <w:r w:rsidR="00B82E35">
        <w:rPr>
          <w:sz w:val="24"/>
          <w:szCs w:val="24"/>
        </w:rPr>
        <w:t>.</w:t>
      </w:r>
    </w:p>
    <w:p w:rsidR="00B82E35" w:rsidRPr="00725E5A" w:rsidRDefault="00B82E35" w:rsidP="003C5C7C">
      <w:pPr>
        <w:pStyle w:val="a3"/>
        <w:numPr>
          <w:ilvl w:val="3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82E35">
        <w:rPr>
          <w:rFonts w:ascii="Times New Roman" w:hAnsi="Times New Roman" w:cs="Times New Roman"/>
          <w:b/>
        </w:rPr>
        <w:t xml:space="preserve">Образец договора между </w:t>
      </w:r>
      <w:proofErr w:type="spellStart"/>
      <w:r w:rsidRPr="00B82E35">
        <w:rPr>
          <w:rFonts w:ascii="Times New Roman" w:hAnsi="Times New Roman" w:cs="Times New Roman"/>
          <w:b/>
        </w:rPr>
        <w:t>ОшГУ</w:t>
      </w:r>
      <w:proofErr w:type="spellEnd"/>
      <w:r w:rsidRPr="00B82E35">
        <w:rPr>
          <w:rFonts w:ascii="Times New Roman" w:hAnsi="Times New Roman" w:cs="Times New Roman"/>
          <w:b/>
        </w:rPr>
        <w:t xml:space="preserve"> и учреждением здравоохранения </w:t>
      </w:r>
      <w:r w:rsidRPr="00725E5A">
        <w:rPr>
          <w:rFonts w:ascii="Times New Roman" w:hAnsi="Times New Roman" w:cs="Times New Roman"/>
          <w:i/>
        </w:rPr>
        <w:t>(договора имеются в прил</w:t>
      </w:r>
      <w:r w:rsidR="00725E5A" w:rsidRPr="00725E5A">
        <w:rPr>
          <w:rFonts w:ascii="Times New Roman" w:hAnsi="Times New Roman" w:cs="Times New Roman"/>
          <w:i/>
        </w:rPr>
        <w:t>ожении</w:t>
      </w:r>
      <w:r w:rsidRPr="00725E5A">
        <w:rPr>
          <w:rFonts w:ascii="Times New Roman" w:hAnsi="Times New Roman" w:cs="Times New Roman"/>
          <w:i/>
        </w:rPr>
        <w:t>)</w:t>
      </w:r>
    </w:p>
    <w:p w:rsidR="002D2461" w:rsidRPr="00757075" w:rsidRDefault="00CA40E9" w:rsidP="003C5C7C">
      <w:pPr>
        <w:pStyle w:val="24"/>
        <w:numPr>
          <w:ilvl w:val="2"/>
          <w:numId w:val="17"/>
        </w:numPr>
        <w:shd w:val="clear" w:color="auto" w:fill="auto"/>
        <w:tabs>
          <w:tab w:val="left" w:pos="1407"/>
        </w:tabs>
        <w:spacing w:line="240" w:lineRule="auto"/>
        <w:ind w:right="20"/>
        <w:rPr>
          <w:rStyle w:val="a7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 w:rsidRPr="00757075">
        <w:rPr>
          <w:rStyle w:val="a7"/>
          <w:sz w:val="24"/>
          <w:szCs w:val="24"/>
        </w:rPr>
        <w:t xml:space="preserve">Программа научно-исследовательской работы студентов </w:t>
      </w:r>
    </w:p>
    <w:p w:rsidR="00CA40E9" w:rsidRPr="00757075" w:rsidRDefault="002D2461" w:rsidP="002D2461">
      <w:pPr>
        <w:pStyle w:val="24"/>
        <w:shd w:val="clear" w:color="auto" w:fill="auto"/>
        <w:tabs>
          <w:tab w:val="left" w:pos="1407"/>
        </w:tabs>
        <w:spacing w:line="240" w:lineRule="auto"/>
        <w:ind w:left="142" w:right="20" w:firstLine="0"/>
        <w:rPr>
          <w:sz w:val="24"/>
          <w:szCs w:val="24"/>
        </w:rPr>
      </w:pPr>
      <w:r w:rsidRPr="00757075">
        <w:rPr>
          <w:sz w:val="24"/>
          <w:szCs w:val="24"/>
        </w:rPr>
        <w:tab/>
      </w:r>
      <w:r w:rsidR="00CA40E9" w:rsidRPr="00757075">
        <w:rPr>
          <w:sz w:val="24"/>
          <w:szCs w:val="24"/>
        </w:rPr>
        <w:t xml:space="preserve">Цель научно-исследовательской работы студентов - комплексное формирование общекультурных и профессиональных компетенций в соответствии с требованиями ГОС </w:t>
      </w:r>
      <w:r w:rsidR="003F773E" w:rsidRPr="00757075">
        <w:rPr>
          <w:spacing w:val="-7"/>
          <w:sz w:val="24"/>
          <w:szCs w:val="24"/>
        </w:rPr>
        <w:t>высшего профессионального образования</w:t>
      </w:r>
      <w:r w:rsidRPr="00757075">
        <w:rPr>
          <w:sz w:val="24"/>
          <w:szCs w:val="24"/>
        </w:rPr>
        <w:t>министерства образования и науки КР</w:t>
      </w:r>
      <w:r w:rsidR="00CA40E9"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080" w:hanging="360"/>
        <w:rPr>
          <w:sz w:val="24"/>
          <w:szCs w:val="24"/>
        </w:rPr>
      </w:pPr>
      <w:r w:rsidRPr="00757075">
        <w:rPr>
          <w:sz w:val="24"/>
          <w:szCs w:val="24"/>
        </w:rPr>
        <w:t>Задачи научно-исследовательской работы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0"/>
        </w:tabs>
        <w:spacing w:line="240" w:lineRule="auto"/>
        <w:ind w:left="1080" w:right="20" w:hanging="3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зучение специальной литературы и другой научно-технической информации, достижений отечественной и зарубежной науки и техники в области здравоохранения, подготовка научного реферата (обзора литературы)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75"/>
        </w:tabs>
        <w:spacing w:line="240" w:lineRule="auto"/>
        <w:ind w:left="1080" w:right="20" w:hanging="360"/>
        <w:rPr>
          <w:sz w:val="24"/>
          <w:szCs w:val="24"/>
        </w:rPr>
      </w:pPr>
      <w:r w:rsidRPr="00757075">
        <w:rPr>
          <w:sz w:val="24"/>
          <w:szCs w:val="24"/>
        </w:rPr>
        <w:t>участие в проведении научных исследований или выполнении технических разработок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5"/>
        </w:tabs>
        <w:spacing w:line="240" w:lineRule="auto"/>
        <w:ind w:left="1080" w:right="20" w:hanging="360"/>
        <w:rPr>
          <w:sz w:val="24"/>
          <w:szCs w:val="24"/>
        </w:rPr>
      </w:pPr>
      <w:r w:rsidRPr="00757075">
        <w:rPr>
          <w:sz w:val="24"/>
          <w:szCs w:val="24"/>
        </w:rPr>
        <w:t>осуществление сбора, обработки, анализа и систематизации научной информации по теме (заданию);</w:t>
      </w:r>
    </w:p>
    <w:p w:rsidR="00CA40E9" w:rsidRPr="00757075" w:rsidRDefault="002D2461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5"/>
        </w:tabs>
        <w:spacing w:line="240" w:lineRule="auto"/>
        <w:ind w:left="1080" w:right="20" w:hanging="360"/>
        <w:rPr>
          <w:sz w:val="24"/>
          <w:szCs w:val="24"/>
        </w:rPr>
      </w:pPr>
      <w:r w:rsidRPr="00757075">
        <w:rPr>
          <w:sz w:val="24"/>
          <w:szCs w:val="24"/>
        </w:rPr>
        <w:t>с</w:t>
      </w:r>
      <w:r w:rsidR="00CA40E9" w:rsidRPr="00757075">
        <w:rPr>
          <w:sz w:val="24"/>
          <w:szCs w:val="24"/>
        </w:rPr>
        <w:t>оставление отчёта (раздела отчёта) по теме или её разделу (этапу, заданию)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0"/>
        </w:tabs>
        <w:spacing w:line="240" w:lineRule="auto"/>
        <w:ind w:left="1080" w:hanging="360"/>
        <w:rPr>
          <w:sz w:val="24"/>
          <w:szCs w:val="24"/>
        </w:rPr>
      </w:pPr>
      <w:r w:rsidRPr="00757075">
        <w:rPr>
          <w:sz w:val="24"/>
          <w:szCs w:val="24"/>
        </w:rPr>
        <w:t>подготовка и выступление с докладом на конференции и т. д.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80"/>
        </w:tabs>
        <w:spacing w:line="240" w:lineRule="auto"/>
        <w:ind w:left="1080" w:hanging="360"/>
        <w:rPr>
          <w:sz w:val="24"/>
          <w:szCs w:val="24"/>
        </w:rPr>
      </w:pPr>
      <w:r w:rsidRPr="00757075">
        <w:rPr>
          <w:sz w:val="24"/>
          <w:szCs w:val="24"/>
        </w:rPr>
        <w:t>подготовка к публикации научной работы (статьи, тезисов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процессе выполнения научно-исследовательской работы и оценки её результатов проводится широкое обсуждение в учебных структурах вуза с привлечением работодателей, позволяющее оценить уровень компетенций, сформированных </w:t>
      </w:r>
      <w:proofErr w:type="gramStart"/>
      <w:r w:rsidRPr="00757075">
        <w:rPr>
          <w:sz w:val="24"/>
          <w:szCs w:val="24"/>
        </w:rPr>
        <w:t>у</w:t>
      </w:r>
      <w:proofErr w:type="gramEnd"/>
      <w:r w:rsidRPr="00757075">
        <w:rPr>
          <w:sz w:val="24"/>
          <w:szCs w:val="24"/>
        </w:rPr>
        <w:t xml:space="preserve"> обучающегося.</w:t>
      </w:r>
    </w:p>
    <w:p w:rsidR="00725E5A" w:rsidRPr="00F82CE4" w:rsidRDefault="00725E5A" w:rsidP="00F82CE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bookmarkStart w:id="13" w:name="bookmark11"/>
      <w:r w:rsidRPr="00F82CE4">
        <w:rPr>
          <w:rFonts w:ascii="Times New Roman" w:hAnsi="Times New Roman" w:cs="Times New Roman"/>
          <w:b/>
        </w:rPr>
        <w:t>АННОТАЦИИ РАБОЧИХ ПРОГРАММ УЧЕБНЫХ ДИСЦИПЛИН ООП</w:t>
      </w:r>
      <w:r w:rsidRPr="00F82CE4">
        <w:rPr>
          <w:rFonts w:ascii="Times New Roman" w:hAnsi="Times New Roman" w:cs="Times New Roman"/>
          <w:b/>
          <w:spacing w:val="-4"/>
        </w:rPr>
        <w:t xml:space="preserve"> ПО </w:t>
      </w:r>
      <w:r w:rsidRPr="00F82CE4">
        <w:rPr>
          <w:rFonts w:ascii="Times New Roman" w:hAnsi="Times New Roman" w:cs="Times New Roman"/>
          <w:b/>
          <w:spacing w:val="-6"/>
        </w:rPr>
        <w:t xml:space="preserve">СПЕЦИАЛЬНОСТИ 560005 </w:t>
      </w:r>
      <w:r w:rsidRPr="00F82CE4">
        <w:rPr>
          <w:rFonts w:ascii="Times New Roman" w:hAnsi="Times New Roman" w:cs="Times New Roman"/>
          <w:b/>
        </w:rPr>
        <w:t>ФАРМАЦИЯ</w:t>
      </w:r>
    </w:p>
    <w:p w:rsidR="00725E5A" w:rsidRPr="00725E5A" w:rsidRDefault="00725E5A" w:rsidP="00725E5A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:rsidR="00725E5A" w:rsidRPr="00725E5A" w:rsidRDefault="00725E5A" w:rsidP="00725E5A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программ каждой из учебных дисциплин представлено в сети Интернет и локальной сети </w:t>
      </w:r>
      <w:proofErr w:type="spellStart"/>
      <w:r w:rsidRPr="00725E5A">
        <w:rPr>
          <w:rFonts w:ascii="Times New Roman" w:hAnsi="Times New Roman" w:cs="Times New Roman"/>
        </w:rPr>
        <w:t>ОшГУ</w:t>
      </w:r>
      <w:proofErr w:type="spellEnd"/>
      <w:r w:rsidRPr="00725E5A">
        <w:rPr>
          <w:rFonts w:ascii="Times New Roman" w:hAnsi="Times New Roman" w:cs="Times New Roman"/>
        </w:rPr>
        <w:t xml:space="preserve"> (</w:t>
      </w:r>
      <w:hyperlink r:id="rId7" w:history="1">
        <w:r w:rsidRPr="00725E5A">
          <w:rPr>
            <w:rStyle w:val="ab"/>
            <w:rFonts w:ascii="Times New Roman" w:hAnsi="Times New Roman" w:cs="Times New Roman"/>
            <w:lang w:val="en-US"/>
          </w:rPr>
          <w:t>www</w:t>
        </w:r>
        <w:r w:rsidRPr="00725E5A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725E5A">
          <w:rPr>
            <w:rStyle w:val="ab"/>
            <w:rFonts w:ascii="Times New Roman" w:hAnsi="Times New Roman" w:cs="Times New Roman"/>
            <w:lang w:val="en-US"/>
          </w:rPr>
          <w:t>oshsu</w:t>
        </w:r>
        <w:proofErr w:type="spellEnd"/>
        <w:r w:rsidRPr="00725E5A">
          <w:rPr>
            <w:rStyle w:val="ab"/>
            <w:rFonts w:ascii="Times New Roman" w:hAnsi="Times New Roman" w:cs="Times New Roman"/>
          </w:rPr>
          <w:t>.</w:t>
        </w:r>
        <w:r w:rsidRPr="00725E5A">
          <w:rPr>
            <w:rStyle w:val="ab"/>
            <w:rFonts w:ascii="Times New Roman" w:hAnsi="Times New Roman" w:cs="Times New Roman"/>
            <w:lang w:val="en-US"/>
          </w:rPr>
          <w:t>kg</w:t>
        </w:r>
      </w:hyperlink>
      <w:r w:rsidRPr="00725E5A">
        <w:rPr>
          <w:rFonts w:ascii="Times New Roman" w:hAnsi="Times New Roman" w:cs="Times New Roman"/>
        </w:rPr>
        <w:t>).</w:t>
      </w:r>
    </w:p>
    <w:p w:rsidR="00725E5A" w:rsidRPr="00725E5A" w:rsidRDefault="00725E5A" w:rsidP="00725E5A">
      <w:pPr>
        <w:jc w:val="both"/>
        <w:rPr>
          <w:rFonts w:ascii="Times New Roman" w:hAnsi="Times New Roman" w:cs="Times New Roman"/>
          <w:b/>
        </w:rPr>
      </w:pPr>
    </w:p>
    <w:p w:rsidR="00725E5A" w:rsidRPr="00725E5A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E5A" w:rsidRPr="00725E5A">
        <w:rPr>
          <w:rFonts w:ascii="Times New Roman" w:hAnsi="Times New Roman" w:cs="Times New Roman"/>
          <w:b/>
        </w:rPr>
        <w:t>Гуманитарный, социальный и экономический цикл (С.1)</w:t>
      </w:r>
    </w:p>
    <w:p w:rsidR="00725E5A" w:rsidRPr="00725E5A" w:rsidRDefault="00725E5A" w:rsidP="00725E5A">
      <w:pPr>
        <w:tabs>
          <w:tab w:val="left" w:pos="567"/>
        </w:tabs>
        <w:ind w:left="852"/>
        <w:jc w:val="both"/>
        <w:rPr>
          <w:rFonts w:ascii="Times New Roman" w:hAnsi="Times New Roman" w:cs="Times New Roman"/>
        </w:rPr>
      </w:pPr>
    </w:p>
    <w:p w:rsidR="00725E5A" w:rsidRPr="00725E5A" w:rsidRDefault="00725E5A" w:rsidP="00725E5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25E5A">
        <w:rPr>
          <w:rFonts w:ascii="Times New Roman" w:hAnsi="Times New Roman" w:cs="Times New Roman"/>
        </w:rPr>
        <w:t xml:space="preserve">Аннотация по дисциплине </w:t>
      </w:r>
      <w:r w:rsidRPr="00725E5A">
        <w:rPr>
          <w:rFonts w:ascii="Times New Roman" w:hAnsi="Times New Roman" w:cs="Times New Roman"/>
          <w:b/>
        </w:rPr>
        <w:t>«Латинский язык»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Общая трудоемкость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Цели дисциплины: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Задачи дисциплины: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Знать: 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Уметь: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ладеть: </w:t>
      </w:r>
    </w:p>
    <w:p w:rsidR="00725E5A" w:rsidRPr="00725E5A" w:rsidRDefault="00725E5A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иды учебной работы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725E5A" w:rsidRPr="00725E5A" w:rsidRDefault="00725E5A" w:rsidP="00725E5A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25E5A" w:rsidRPr="00725E5A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E5A" w:rsidRPr="00725E5A">
        <w:rPr>
          <w:rFonts w:ascii="Times New Roman" w:hAnsi="Times New Roman" w:cs="Times New Roman"/>
          <w:b/>
        </w:rPr>
        <w:t>Математический, естественнонаучный цикл (С.2)</w:t>
      </w:r>
    </w:p>
    <w:p w:rsidR="00725E5A" w:rsidRPr="00725E5A" w:rsidRDefault="00725E5A" w:rsidP="00725E5A">
      <w:pPr>
        <w:tabs>
          <w:tab w:val="left" w:pos="567"/>
        </w:tabs>
        <w:ind w:left="852"/>
        <w:jc w:val="both"/>
        <w:rPr>
          <w:rFonts w:ascii="Times New Roman" w:hAnsi="Times New Roman" w:cs="Times New Roman"/>
          <w:b/>
        </w:rPr>
      </w:pPr>
    </w:p>
    <w:p w:rsidR="00725E5A" w:rsidRPr="00725E5A" w:rsidRDefault="00725E5A" w:rsidP="00725E5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25E5A">
        <w:rPr>
          <w:rFonts w:ascii="Times New Roman" w:hAnsi="Times New Roman" w:cs="Times New Roman"/>
        </w:rPr>
        <w:t>Аннотация по дисциплине</w:t>
      </w:r>
      <w:r w:rsidRPr="00725E5A">
        <w:rPr>
          <w:rFonts w:ascii="Times New Roman" w:hAnsi="Times New Roman" w:cs="Times New Roman"/>
          <w:b/>
        </w:rPr>
        <w:t xml:space="preserve"> «Физика»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  <w:b/>
        </w:rPr>
        <w:lastRenderedPageBreak/>
        <w:tab/>
      </w:r>
      <w:r w:rsidRPr="00725E5A">
        <w:rPr>
          <w:rFonts w:ascii="Times New Roman" w:hAnsi="Times New Roman" w:cs="Times New Roman"/>
        </w:rPr>
        <w:t xml:space="preserve">Общая трудоемкость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Цели дисциплины: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Задачи дисциплины: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Знать: 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Уметь: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ладеть: </w:t>
      </w:r>
    </w:p>
    <w:p w:rsidR="00725E5A" w:rsidRPr="00725E5A" w:rsidRDefault="00725E5A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иды учебной работы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725E5A" w:rsidRPr="00725E5A" w:rsidRDefault="00725E5A" w:rsidP="00725E5A">
      <w:pPr>
        <w:tabs>
          <w:tab w:val="left" w:pos="660"/>
        </w:tabs>
        <w:jc w:val="both"/>
        <w:rPr>
          <w:rFonts w:ascii="Times New Roman" w:hAnsi="Times New Roman" w:cs="Times New Roman"/>
        </w:rPr>
      </w:pPr>
    </w:p>
    <w:p w:rsidR="00725E5A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E5A" w:rsidRPr="00725E5A">
        <w:rPr>
          <w:rFonts w:ascii="Times New Roman" w:hAnsi="Times New Roman" w:cs="Times New Roman"/>
          <w:b/>
        </w:rPr>
        <w:t>Профессиональный цикл (С.3)</w:t>
      </w:r>
    </w:p>
    <w:p w:rsidR="00725E5A" w:rsidRPr="00725E5A" w:rsidRDefault="00725E5A" w:rsidP="00725E5A">
      <w:pPr>
        <w:tabs>
          <w:tab w:val="left" w:pos="567"/>
        </w:tabs>
        <w:ind w:left="1572"/>
        <w:jc w:val="both"/>
        <w:rPr>
          <w:rFonts w:ascii="Times New Roman" w:hAnsi="Times New Roman" w:cs="Times New Roman"/>
          <w:b/>
        </w:rPr>
      </w:pPr>
      <w:r w:rsidRPr="00725E5A">
        <w:rPr>
          <w:rFonts w:ascii="Times New Roman" w:hAnsi="Times New Roman" w:cs="Times New Roman"/>
        </w:rPr>
        <w:t xml:space="preserve">Аннотация по дисциплине </w:t>
      </w:r>
      <w:r w:rsidRPr="00725E5A">
        <w:rPr>
          <w:rFonts w:ascii="Times New Roman" w:hAnsi="Times New Roman" w:cs="Times New Roman"/>
          <w:b/>
        </w:rPr>
        <w:t>«Фармакология»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Общая трудоемкость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Цели дисциплины: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Задачи дисциплины: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Знать: 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Уметь: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ладеть: </w:t>
      </w:r>
    </w:p>
    <w:p w:rsidR="00725E5A" w:rsidRPr="00725E5A" w:rsidRDefault="00725E5A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иды учебной работы: </w:t>
      </w:r>
    </w:p>
    <w:p w:rsid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725E5A" w:rsidRPr="00725E5A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E5A" w:rsidRPr="00725E5A">
        <w:rPr>
          <w:rFonts w:ascii="Times New Roman" w:hAnsi="Times New Roman" w:cs="Times New Roman"/>
          <w:b/>
        </w:rPr>
        <w:t xml:space="preserve">Вариативная часть - дисциплины вузовского компонента (С.1, С.2, С.3) </w:t>
      </w:r>
    </w:p>
    <w:p w:rsidR="00725E5A" w:rsidRPr="00725E5A" w:rsidRDefault="00725E5A" w:rsidP="00725E5A">
      <w:pPr>
        <w:tabs>
          <w:tab w:val="left" w:pos="567"/>
        </w:tabs>
        <w:ind w:left="852"/>
        <w:jc w:val="both"/>
        <w:rPr>
          <w:rFonts w:ascii="Times New Roman" w:hAnsi="Times New Roman" w:cs="Times New Roman"/>
          <w:b/>
        </w:rPr>
      </w:pPr>
    </w:p>
    <w:p w:rsidR="00725E5A" w:rsidRPr="00725E5A" w:rsidRDefault="00725E5A" w:rsidP="00725E5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25E5A">
        <w:rPr>
          <w:rFonts w:ascii="Times New Roman" w:hAnsi="Times New Roman" w:cs="Times New Roman"/>
        </w:rPr>
        <w:t>Аннотация по дисциплине</w:t>
      </w:r>
      <w:r w:rsidRPr="00725E5A">
        <w:rPr>
          <w:rFonts w:ascii="Times New Roman" w:hAnsi="Times New Roman" w:cs="Times New Roman"/>
          <w:b/>
        </w:rPr>
        <w:t xml:space="preserve"> «</w:t>
      </w:r>
      <w:r w:rsidR="003C5C7C">
        <w:rPr>
          <w:rFonts w:ascii="Times New Roman" w:hAnsi="Times New Roman" w:cs="Times New Roman"/>
          <w:b/>
        </w:rPr>
        <w:t>Токсикологическая</w:t>
      </w:r>
      <w:r w:rsidR="00DF55ED">
        <w:rPr>
          <w:rFonts w:ascii="Times New Roman" w:hAnsi="Times New Roman" w:cs="Times New Roman"/>
          <w:b/>
        </w:rPr>
        <w:t xml:space="preserve"> химия</w:t>
      </w:r>
      <w:r w:rsidRPr="00725E5A">
        <w:rPr>
          <w:rFonts w:ascii="Times New Roman" w:hAnsi="Times New Roman" w:cs="Times New Roman"/>
          <w:b/>
        </w:rPr>
        <w:t>»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Общая трудоемкость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Цели дисциплины: 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Задачи дисциплины:</w:t>
      </w:r>
    </w:p>
    <w:p w:rsidR="00725E5A" w:rsidRPr="00725E5A" w:rsidRDefault="00725E5A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725E5A" w:rsidRPr="00725E5A" w:rsidRDefault="00725E5A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Знать: 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Уметь: </w:t>
      </w:r>
    </w:p>
    <w:p w:rsidR="00725E5A" w:rsidRPr="00725E5A" w:rsidRDefault="00725E5A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ладеть: </w:t>
      </w:r>
    </w:p>
    <w:p w:rsidR="00725E5A" w:rsidRPr="00725E5A" w:rsidRDefault="00725E5A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Виды учебной работы: </w:t>
      </w:r>
    </w:p>
    <w:p w:rsidR="00725E5A" w:rsidRPr="00725E5A" w:rsidRDefault="00725E5A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5E5A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DF55ED" w:rsidRPr="00DF55ED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55ED" w:rsidRPr="00DF55ED">
        <w:rPr>
          <w:rFonts w:ascii="Times New Roman" w:hAnsi="Times New Roman" w:cs="Times New Roman"/>
          <w:b/>
        </w:rPr>
        <w:t xml:space="preserve">Вариативная часть - дисциплины по выбору студента (С.1, С.2, С.3) </w:t>
      </w:r>
    </w:p>
    <w:p w:rsidR="00DF55ED" w:rsidRPr="00DF55ED" w:rsidRDefault="00DF55ED" w:rsidP="00DF55ED">
      <w:pPr>
        <w:tabs>
          <w:tab w:val="left" w:pos="567"/>
        </w:tabs>
        <w:ind w:left="852"/>
        <w:jc w:val="both"/>
        <w:rPr>
          <w:rFonts w:ascii="Times New Roman" w:hAnsi="Times New Roman" w:cs="Times New Roman"/>
          <w:b/>
        </w:rPr>
      </w:pPr>
    </w:p>
    <w:p w:rsidR="00DF55ED" w:rsidRPr="00DF55ED" w:rsidRDefault="00DF55ED" w:rsidP="00DF55E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DF55ED">
        <w:rPr>
          <w:rFonts w:ascii="Times New Roman" w:hAnsi="Times New Roman" w:cs="Times New Roman"/>
        </w:rPr>
        <w:t>Аннотация по дисциплине</w:t>
      </w:r>
      <w:r w:rsidRPr="00DF55ED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Химия природных соединений</w:t>
      </w:r>
      <w:r w:rsidRPr="00DF55ED">
        <w:rPr>
          <w:rFonts w:ascii="Times New Roman" w:hAnsi="Times New Roman" w:cs="Times New Roman"/>
          <w:b/>
        </w:rPr>
        <w:t>»</w:t>
      </w:r>
    </w:p>
    <w:p w:rsidR="00DF55ED" w:rsidRPr="00DF55ED" w:rsidRDefault="00DF55ED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Общая трудоемкость </w:t>
      </w:r>
    </w:p>
    <w:p w:rsidR="00DF55ED" w:rsidRPr="00DF55ED" w:rsidRDefault="00DF55ED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Цели дисциплины: </w:t>
      </w:r>
    </w:p>
    <w:p w:rsidR="00DF55ED" w:rsidRPr="00DF55ED" w:rsidRDefault="00DF55ED" w:rsidP="003C5C7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>Задачи дисциплины:</w:t>
      </w:r>
    </w:p>
    <w:p w:rsidR="00DF55ED" w:rsidRPr="00DF55ED" w:rsidRDefault="00DF55ED" w:rsidP="003C5C7C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DF55ED" w:rsidRPr="00DF55ED" w:rsidRDefault="00DF55ED" w:rsidP="003C5C7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DF55ED" w:rsidRPr="00DF55ED" w:rsidRDefault="00DF55ED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Знать:  </w:t>
      </w:r>
    </w:p>
    <w:p w:rsidR="00DF55ED" w:rsidRPr="00DF55ED" w:rsidRDefault="00DF55ED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Уметь: </w:t>
      </w:r>
    </w:p>
    <w:p w:rsidR="00DF55ED" w:rsidRPr="00DF55ED" w:rsidRDefault="00DF55ED" w:rsidP="003C5C7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Владеть: </w:t>
      </w:r>
    </w:p>
    <w:p w:rsidR="00DF55ED" w:rsidRPr="00DF55ED" w:rsidRDefault="00DF55ED" w:rsidP="003C5C7C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DF55ED" w:rsidRPr="00DF55ED" w:rsidRDefault="00DF55ED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Виды учебной работы: </w:t>
      </w:r>
    </w:p>
    <w:p w:rsidR="00DF55ED" w:rsidRPr="00DF55ED" w:rsidRDefault="00DF55ED" w:rsidP="003C5C7C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55ED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A84652" w:rsidRPr="00A84652" w:rsidRDefault="00F82CE4" w:rsidP="00F82CE4">
      <w:pPr>
        <w:numPr>
          <w:ilvl w:val="1"/>
          <w:numId w:val="17"/>
        </w:numPr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A84652" w:rsidRPr="00A84652">
        <w:rPr>
          <w:rFonts w:ascii="Times New Roman" w:hAnsi="Times New Roman" w:cs="Times New Roman"/>
          <w:b/>
        </w:rPr>
        <w:t>Дополнительные виды подготовки</w:t>
      </w:r>
    </w:p>
    <w:p w:rsidR="00A84652" w:rsidRPr="00A84652" w:rsidRDefault="00A84652" w:rsidP="00A84652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84652" w:rsidRPr="00A84652" w:rsidRDefault="00A84652" w:rsidP="00A84652">
      <w:pPr>
        <w:jc w:val="center"/>
        <w:rPr>
          <w:rFonts w:ascii="Times New Roman" w:hAnsi="Times New Roman" w:cs="Times New Roman"/>
          <w:b/>
          <w:bCs/>
        </w:rPr>
      </w:pPr>
      <w:r w:rsidRPr="00A84652">
        <w:rPr>
          <w:rFonts w:ascii="Times New Roman" w:hAnsi="Times New Roman" w:cs="Times New Roman"/>
        </w:rPr>
        <w:t>Аннотация по дисциплине</w:t>
      </w:r>
      <w:r w:rsidRPr="00A84652">
        <w:rPr>
          <w:rFonts w:ascii="Times New Roman" w:hAnsi="Times New Roman" w:cs="Times New Roman"/>
          <w:b/>
        </w:rPr>
        <w:t xml:space="preserve"> </w:t>
      </w:r>
      <w:r w:rsidRPr="00A84652">
        <w:rPr>
          <w:rFonts w:ascii="Times New Roman" w:hAnsi="Times New Roman" w:cs="Times New Roman"/>
          <w:b/>
          <w:bCs/>
        </w:rPr>
        <w:t>«Физическая культура»</w:t>
      </w:r>
    </w:p>
    <w:p w:rsidR="00A84652" w:rsidRPr="00A84652" w:rsidRDefault="00A84652" w:rsidP="00A8465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Общая трудоемкость 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Цели дисциплины: 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Задачи дисциплины: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A84652" w:rsidRPr="00A84652" w:rsidRDefault="00A84652" w:rsidP="00A8465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Знать:  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Уметь: 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ладеть: </w:t>
      </w:r>
    </w:p>
    <w:p w:rsidR="00A84652" w:rsidRPr="00A84652" w:rsidRDefault="00A84652" w:rsidP="00A8465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A84652" w:rsidRPr="00A84652" w:rsidRDefault="00A84652" w:rsidP="00A84652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иды учебной работы: </w:t>
      </w:r>
    </w:p>
    <w:p w:rsidR="00A84652" w:rsidRPr="00A84652" w:rsidRDefault="00A84652" w:rsidP="00A84652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A84652" w:rsidRPr="00A84652" w:rsidRDefault="00A84652" w:rsidP="00A84652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84652" w:rsidRPr="00A84652" w:rsidRDefault="00A84652" w:rsidP="00A84652">
      <w:pPr>
        <w:ind w:left="450"/>
        <w:rPr>
          <w:rFonts w:ascii="Times New Roman" w:hAnsi="Times New Roman" w:cs="Times New Roman"/>
          <w:b/>
          <w:bCs/>
        </w:rPr>
      </w:pPr>
      <w:r w:rsidRPr="00A84652">
        <w:rPr>
          <w:rFonts w:ascii="Times New Roman" w:hAnsi="Times New Roman" w:cs="Times New Roman"/>
        </w:rPr>
        <w:t>Аннотация по дисциплине</w:t>
      </w:r>
      <w:r w:rsidRPr="00A84652">
        <w:rPr>
          <w:rFonts w:ascii="Times New Roman" w:hAnsi="Times New Roman" w:cs="Times New Roman"/>
          <w:b/>
        </w:rPr>
        <w:t xml:space="preserve"> </w:t>
      </w:r>
      <w:r w:rsidRPr="00A84652">
        <w:rPr>
          <w:rFonts w:ascii="Times New Roman" w:hAnsi="Times New Roman" w:cs="Times New Roman"/>
          <w:b/>
          <w:bCs/>
        </w:rPr>
        <w:t>«</w:t>
      </w:r>
      <w:r w:rsidRPr="00A84652">
        <w:rPr>
          <w:rFonts w:ascii="Times New Roman" w:hAnsi="Times New Roman" w:cs="Times New Roman"/>
          <w:b/>
        </w:rPr>
        <w:t>Военно-медицинская подготовка</w:t>
      </w:r>
      <w:r w:rsidRPr="00A84652">
        <w:rPr>
          <w:rFonts w:ascii="Times New Roman" w:hAnsi="Times New Roman" w:cs="Times New Roman"/>
          <w:b/>
          <w:bCs/>
        </w:rPr>
        <w:t>»</w:t>
      </w:r>
    </w:p>
    <w:p w:rsidR="00A84652" w:rsidRPr="00A84652" w:rsidRDefault="00A84652" w:rsidP="00A84652">
      <w:pPr>
        <w:tabs>
          <w:tab w:val="left" w:pos="567"/>
        </w:tabs>
        <w:ind w:left="1572"/>
        <w:jc w:val="both"/>
        <w:rPr>
          <w:rFonts w:ascii="Times New Roman" w:hAnsi="Times New Roman" w:cs="Times New Roman"/>
          <w:b/>
        </w:rPr>
      </w:pPr>
    </w:p>
    <w:p w:rsidR="00A84652" w:rsidRPr="00A84652" w:rsidRDefault="00A84652" w:rsidP="00A8465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Общая трудоемкость 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Цели дисциплины: 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Задачи дисциплины:</w:t>
      </w:r>
    </w:p>
    <w:p w:rsidR="00A84652" w:rsidRPr="00A84652" w:rsidRDefault="00A84652" w:rsidP="00A84652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A84652" w:rsidRPr="00A84652" w:rsidRDefault="00A84652" w:rsidP="00A8465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Знать:  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Уметь: </w:t>
      </w:r>
    </w:p>
    <w:p w:rsidR="00A84652" w:rsidRPr="00A84652" w:rsidRDefault="00A84652" w:rsidP="00A8465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ладеть: </w:t>
      </w:r>
    </w:p>
    <w:p w:rsidR="00A84652" w:rsidRPr="00A84652" w:rsidRDefault="00A84652" w:rsidP="00A84652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A84652" w:rsidRPr="00A84652" w:rsidRDefault="00A84652" w:rsidP="00A84652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иды учебной работы: </w:t>
      </w:r>
    </w:p>
    <w:p w:rsidR="00A84652" w:rsidRDefault="00A84652" w:rsidP="00A84652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A84652" w:rsidRPr="00F82CE4" w:rsidRDefault="00F82CE4" w:rsidP="00F82CE4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b/>
        </w:rPr>
      </w:pPr>
      <w:r w:rsidRPr="00F82CE4">
        <w:rPr>
          <w:rFonts w:ascii="Times New Roman" w:hAnsi="Times New Roman" w:cs="Times New Roman"/>
          <w:b/>
        </w:rPr>
        <w:t>5.7.</w:t>
      </w:r>
      <w:r w:rsidR="00A84652" w:rsidRPr="00F82CE4">
        <w:rPr>
          <w:rFonts w:ascii="Times New Roman" w:hAnsi="Times New Roman" w:cs="Times New Roman"/>
        </w:rPr>
        <w:t xml:space="preserve"> </w:t>
      </w:r>
      <w:r w:rsidR="00A84652" w:rsidRPr="00F82CE4">
        <w:rPr>
          <w:rFonts w:ascii="Times New Roman" w:hAnsi="Times New Roman" w:cs="Times New Roman"/>
          <w:b/>
        </w:rPr>
        <w:t>Учебно-полевая и производственная практик</w:t>
      </w:r>
      <w:r w:rsidR="00CA767B" w:rsidRPr="00F82CE4">
        <w:rPr>
          <w:rFonts w:ascii="Times New Roman" w:hAnsi="Times New Roman" w:cs="Times New Roman"/>
          <w:b/>
        </w:rPr>
        <w:t>и</w:t>
      </w:r>
    </w:p>
    <w:p w:rsidR="00725E5A" w:rsidRDefault="00CA767B" w:rsidP="00725E5A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отация программы производственной практики</w:t>
      </w:r>
    </w:p>
    <w:p w:rsidR="00CA767B" w:rsidRDefault="00CA767B" w:rsidP="00725E5A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CA767B">
        <w:rPr>
          <w:rFonts w:ascii="Times New Roman" w:hAnsi="Times New Roman" w:cs="Times New Roman"/>
          <w:b/>
        </w:rPr>
        <w:t xml:space="preserve">«Ознакомительная практика» </w:t>
      </w:r>
      <w:r w:rsidRPr="00CA767B">
        <w:rPr>
          <w:rFonts w:ascii="Times New Roman" w:hAnsi="Times New Roman" w:cs="Times New Roman"/>
        </w:rPr>
        <w:t>(помощник фармацевта)</w:t>
      </w:r>
    </w:p>
    <w:p w:rsidR="00CA767B" w:rsidRPr="00A84652" w:rsidRDefault="00CA767B" w:rsidP="00CA767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Общая трудоемкость </w:t>
      </w:r>
    </w:p>
    <w:p w:rsidR="00CA767B" w:rsidRPr="00A84652" w:rsidRDefault="00CA767B" w:rsidP="00CA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Цели дисциплины: </w:t>
      </w:r>
    </w:p>
    <w:p w:rsidR="00CA767B" w:rsidRPr="00A84652" w:rsidRDefault="00CA767B" w:rsidP="00CA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Задачи дисциплины:</w:t>
      </w:r>
    </w:p>
    <w:p w:rsidR="00CA767B" w:rsidRPr="00A84652" w:rsidRDefault="00CA767B" w:rsidP="00CA767B">
      <w:pPr>
        <w:numPr>
          <w:ilvl w:val="0"/>
          <w:numId w:val="18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Содержание разделов учебной программы: </w:t>
      </w:r>
    </w:p>
    <w:p w:rsidR="00CA767B" w:rsidRPr="00A84652" w:rsidRDefault="00CA767B" w:rsidP="00CA767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CA767B" w:rsidRPr="00A84652" w:rsidRDefault="00CA767B" w:rsidP="00CA767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Знать:  </w:t>
      </w:r>
    </w:p>
    <w:p w:rsidR="00CA767B" w:rsidRPr="00A84652" w:rsidRDefault="00CA767B" w:rsidP="00CA767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Уметь: </w:t>
      </w:r>
    </w:p>
    <w:p w:rsidR="00CA767B" w:rsidRPr="00A84652" w:rsidRDefault="00CA767B" w:rsidP="00CA767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ascii="Times New Roman" w:eastAsia="TimesNewRomanPSMT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ладеть: </w:t>
      </w:r>
    </w:p>
    <w:p w:rsidR="00CA767B" w:rsidRPr="00A84652" w:rsidRDefault="00CA767B" w:rsidP="00CA767B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Перечень компетенций, вклад в формирование которых осуществляет дисциплина: </w:t>
      </w:r>
    </w:p>
    <w:p w:rsidR="00CA767B" w:rsidRPr="00A84652" w:rsidRDefault="00CA767B" w:rsidP="00CA767B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Виды учебной работы: </w:t>
      </w:r>
    </w:p>
    <w:p w:rsidR="00CA767B" w:rsidRDefault="00CA767B" w:rsidP="00CA767B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4652">
        <w:rPr>
          <w:rFonts w:ascii="Times New Roman" w:hAnsi="Times New Roman" w:cs="Times New Roman"/>
        </w:rPr>
        <w:t xml:space="preserve">Изучение дисциплины заканчивается: </w:t>
      </w:r>
    </w:p>
    <w:p w:rsidR="00CA767B" w:rsidRPr="00CA767B" w:rsidRDefault="00CA767B" w:rsidP="00CA767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A767B">
        <w:rPr>
          <w:rFonts w:ascii="Times New Roman" w:hAnsi="Times New Roman" w:cs="Times New Roman"/>
        </w:rPr>
        <w:t xml:space="preserve">Экзамен по итогам практики проводится на основании оформленного в соответствии с установленными требованиями письменного отчета-дневника и отзыва руководителя </w:t>
      </w:r>
      <w:r>
        <w:rPr>
          <w:rFonts w:ascii="Times New Roman" w:hAnsi="Times New Roman" w:cs="Times New Roman"/>
        </w:rPr>
        <w:t xml:space="preserve">аптечного учреждения </w:t>
      </w:r>
      <w:r w:rsidRPr="00CA767B">
        <w:rPr>
          <w:rFonts w:ascii="Times New Roman" w:hAnsi="Times New Roman" w:cs="Times New Roman"/>
        </w:rPr>
        <w:t xml:space="preserve"> - базы прохождения производственной практики. По итогам экзамена выставляется оценка.</w:t>
      </w:r>
    </w:p>
    <w:p w:rsidR="00CA767B" w:rsidRPr="00CA767B" w:rsidRDefault="00CA767B" w:rsidP="00CA767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bookmarkEnd w:id="13"/>
    <w:p w:rsidR="00F82CE4" w:rsidRPr="00F82CE4" w:rsidRDefault="00F82CE4" w:rsidP="00F82CE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F82CE4">
        <w:rPr>
          <w:rFonts w:ascii="Times New Roman" w:hAnsi="Times New Roman" w:cs="Times New Roman"/>
          <w:b/>
        </w:rPr>
        <w:t>РЕСУРСНОЕ ОБЕСПЕЧЕНИЕ ООП</w:t>
      </w:r>
      <w:r w:rsidRPr="00F82CE4">
        <w:rPr>
          <w:rFonts w:ascii="Times New Roman" w:hAnsi="Times New Roman" w:cs="Times New Roman"/>
          <w:b/>
          <w:spacing w:val="-4"/>
        </w:rPr>
        <w:t xml:space="preserve"> ПО </w:t>
      </w:r>
      <w:r w:rsidRPr="00F82CE4">
        <w:rPr>
          <w:rFonts w:ascii="Times New Roman" w:hAnsi="Times New Roman" w:cs="Times New Roman"/>
          <w:b/>
          <w:spacing w:val="-6"/>
        </w:rPr>
        <w:t>СПЕЦИАЛЬНОСТИ 56000</w:t>
      </w:r>
      <w:r>
        <w:rPr>
          <w:rFonts w:ascii="Times New Roman" w:hAnsi="Times New Roman" w:cs="Times New Roman"/>
          <w:b/>
          <w:spacing w:val="-6"/>
        </w:rPr>
        <w:t>5</w:t>
      </w:r>
      <w:r w:rsidRPr="00F82CE4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ФАРМАЦИЯ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F82CE4">
        <w:rPr>
          <w:sz w:val="24"/>
          <w:szCs w:val="24"/>
        </w:rPr>
        <w:t>Ресурсное обеспечение</w:t>
      </w:r>
      <w:r w:rsidRPr="00757075">
        <w:rPr>
          <w:sz w:val="24"/>
          <w:szCs w:val="24"/>
        </w:rPr>
        <w:t xml:space="preserve"> ООП формируется на основе требований к условиям реализации ООП, определяемых ГОС </w:t>
      </w:r>
      <w:r w:rsidR="00687E58" w:rsidRPr="00757075">
        <w:rPr>
          <w:spacing w:val="-7"/>
          <w:sz w:val="24"/>
          <w:szCs w:val="24"/>
        </w:rPr>
        <w:t>высшего профессионального образования</w:t>
      </w:r>
      <w:r w:rsidR="00114DCF">
        <w:rPr>
          <w:spacing w:val="-7"/>
          <w:sz w:val="24"/>
          <w:szCs w:val="24"/>
        </w:rPr>
        <w:t xml:space="preserve"> </w:t>
      </w:r>
      <w:r w:rsidR="00AE3CD4" w:rsidRPr="00757075">
        <w:rPr>
          <w:sz w:val="24"/>
          <w:szCs w:val="24"/>
        </w:rPr>
        <w:t>министерства образования и науки КР</w:t>
      </w:r>
      <w:r w:rsidR="00F82CE4">
        <w:rPr>
          <w:sz w:val="24"/>
          <w:szCs w:val="24"/>
        </w:rPr>
        <w:t xml:space="preserve"> </w:t>
      </w:r>
      <w:r w:rsidRPr="00757075">
        <w:rPr>
          <w:sz w:val="24"/>
          <w:szCs w:val="24"/>
        </w:rPr>
        <w:t>по данному направлению подготовки (специальности), с учётом рекомендаций примерной ООП.</w:t>
      </w:r>
    </w:p>
    <w:p w:rsidR="00CA40E9" w:rsidRPr="00757075" w:rsidRDefault="00114DCF" w:rsidP="003C5C7C">
      <w:pPr>
        <w:pStyle w:val="221"/>
        <w:keepNext/>
        <w:keepLines/>
        <w:numPr>
          <w:ilvl w:val="1"/>
          <w:numId w:val="17"/>
        </w:numPr>
        <w:shd w:val="clear" w:color="auto" w:fill="auto"/>
        <w:tabs>
          <w:tab w:val="left" w:pos="1210"/>
        </w:tabs>
        <w:spacing w:line="240" w:lineRule="auto"/>
        <w:rPr>
          <w:sz w:val="24"/>
          <w:szCs w:val="24"/>
        </w:rPr>
      </w:pPr>
      <w:bookmarkStart w:id="14" w:name="bookmark12"/>
      <w:r>
        <w:rPr>
          <w:sz w:val="24"/>
          <w:szCs w:val="24"/>
        </w:rPr>
        <w:lastRenderedPageBreak/>
        <w:t xml:space="preserve">  </w:t>
      </w:r>
      <w:r w:rsidR="00CA40E9" w:rsidRPr="00757075">
        <w:rPr>
          <w:sz w:val="24"/>
          <w:szCs w:val="24"/>
        </w:rPr>
        <w:t>Кадровое обеспечение ООП по специальности</w:t>
      </w:r>
      <w:bookmarkEnd w:id="14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Реализация ООП подготовки специалиста обеспечивается научно</w:t>
      </w:r>
      <w:r w:rsidR="00114DCF">
        <w:rPr>
          <w:sz w:val="24"/>
          <w:szCs w:val="24"/>
        </w:rPr>
        <w:t>-</w:t>
      </w:r>
      <w:r w:rsidRPr="00757075">
        <w:rPr>
          <w:sz w:val="24"/>
          <w:szCs w:val="24"/>
        </w:rPr>
        <w:softHyphen/>
        <w:t>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Численность ППС </w:t>
      </w:r>
      <w:r w:rsidR="00312B05" w:rsidRPr="00757075">
        <w:rPr>
          <w:sz w:val="24"/>
          <w:szCs w:val="24"/>
        </w:rPr>
        <w:t xml:space="preserve">медицинского факультета </w:t>
      </w:r>
      <w:proofErr w:type="spellStart"/>
      <w:r w:rsidR="00312B05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на 01</w:t>
      </w:r>
      <w:r w:rsidR="00063142" w:rsidRPr="00757075">
        <w:rPr>
          <w:sz w:val="24"/>
          <w:szCs w:val="24"/>
        </w:rPr>
        <w:t xml:space="preserve">.09.2015 </w:t>
      </w:r>
      <w:r w:rsidRPr="00757075">
        <w:rPr>
          <w:sz w:val="24"/>
          <w:szCs w:val="24"/>
        </w:rPr>
        <w:t xml:space="preserve">года составляет </w:t>
      </w:r>
      <w:r w:rsidR="00063142" w:rsidRPr="00757075">
        <w:rPr>
          <w:sz w:val="24"/>
          <w:szCs w:val="24"/>
        </w:rPr>
        <w:t>260</w:t>
      </w:r>
      <w:r w:rsidRPr="00757075">
        <w:rPr>
          <w:sz w:val="24"/>
          <w:szCs w:val="24"/>
        </w:rPr>
        <w:t xml:space="preserve"> человек, из них </w:t>
      </w:r>
      <w:r w:rsidR="00063142" w:rsidRPr="00757075">
        <w:rPr>
          <w:sz w:val="24"/>
          <w:szCs w:val="24"/>
        </w:rPr>
        <w:t>55</w:t>
      </w:r>
      <w:r w:rsidRPr="00757075">
        <w:rPr>
          <w:sz w:val="24"/>
          <w:szCs w:val="24"/>
        </w:rPr>
        <w:t xml:space="preserve"> с учеными степенями и званиями, в том числе </w:t>
      </w:r>
      <w:r w:rsidR="00063142" w:rsidRPr="00757075">
        <w:rPr>
          <w:sz w:val="24"/>
          <w:szCs w:val="24"/>
        </w:rPr>
        <w:t>18</w:t>
      </w:r>
      <w:r w:rsidRPr="00757075">
        <w:rPr>
          <w:sz w:val="24"/>
          <w:szCs w:val="24"/>
        </w:rPr>
        <w:t xml:space="preserve"> докторов наук и профессоров. Численность штатных преподавателей составляет </w:t>
      </w:r>
      <w:r w:rsidR="00312B05" w:rsidRPr="00757075">
        <w:rPr>
          <w:sz w:val="24"/>
          <w:szCs w:val="24"/>
        </w:rPr>
        <w:t>____</w:t>
      </w:r>
      <w:r w:rsidRPr="00757075">
        <w:rPr>
          <w:sz w:val="24"/>
          <w:szCs w:val="24"/>
        </w:rPr>
        <w:t xml:space="preserve"> человека, из них </w:t>
      </w:r>
      <w:r w:rsidR="00312B05" w:rsidRPr="00757075">
        <w:rPr>
          <w:sz w:val="24"/>
          <w:szCs w:val="24"/>
        </w:rPr>
        <w:t>____</w:t>
      </w:r>
      <w:r w:rsidRPr="00757075">
        <w:rPr>
          <w:sz w:val="24"/>
          <w:szCs w:val="24"/>
        </w:rPr>
        <w:t xml:space="preserve">человека с учеными степенями и званиями, в том числе докторов наук и профессоров </w:t>
      </w:r>
      <w:r w:rsidR="00312B05" w:rsidRPr="00757075">
        <w:rPr>
          <w:sz w:val="24"/>
          <w:szCs w:val="24"/>
        </w:rPr>
        <w:t>____</w:t>
      </w:r>
      <w:r w:rsidRPr="00757075">
        <w:rPr>
          <w:sz w:val="24"/>
          <w:szCs w:val="24"/>
        </w:rPr>
        <w:t xml:space="preserve"> человек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реподаватели дисциплин, обеспечивающих формирование профессиональных компетенций, имеют базовое образование и/или ученую степень, соответствующие профилю преподаваемой дисциплины. Около </w:t>
      </w:r>
      <w:r w:rsidR="00F82CE4">
        <w:rPr>
          <w:sz w:val="24"/>
          <w:szCs w:val="24"/>
        </w:rPr>
        <w:t>40</w:t>
      </w:r>
      <w:r w:rsidRPr="00757075">
        <w:rPr>
          <w:sz w:val="24"/>
          <w:szCs w:val="24"/>
        </w:rPr>
        <w:t xml:space="preserve"> % преподавателей</w:t>
      </w:r>
      <w:r w:rsidR="007625DD" w:rsidRPr="00757075">
        <w:rPr>
          <w:sz w:val="24"/>
          <w:szCs w:val="24"/>
        </w:rPr>
        <w:t xml:space="preserve"> кафедры </w:t>
      </w:r>
      <w:r w:rsidR="00F82CE4">
        <w:rPr>
          <w:sz w:val="24"/>
          <w:szCs w:val="24"/>
        </w:rPr>
        <w:t>фармацевтических дисциплин с курсом базисной и клинической фармакологии</w:t>
      </w:r>
      <w:r w:rsidRPr="00757075">
        <w:rPr>
          <w:sz w:val="24"/>
          <w:szCs w:val="24"/>
        </w:rPr>
        <w:t>, обеспечивающих учебных процесс по дисциплинам, формирующим профессиональные компетенции, имеют ученые степени. В учебный процесс вовлечено около 5% преподавателей из числа действующих руководителей и работников профильных организаций и учреждений.</w:t>
      </w:r>
    </w:p>
    <w:p w:rsidR="00CA40E9" w:rsidRPr="00757075" w:rsidRDefault="00CA40E9" w:rsidP="007625DD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овышение квалификации ППС </w:t>
      </w:r>
      <w:proofErr w:type="spellStart"/>
      <w:r w:rsidR="007625DD" w:rsidRPr="00757075">
        <w:rPr>
          <w:sz w:val="24"/>
          <w:szCs w:val="24"/>
        </w:rPr>
        <w:t>ОшГ</w:t>
      </w:r>
      <w:r w:rsidRPr="00757075">
        <w:rPr>
          <w:sz w:val="24"/>
          <w:szCs w:val="24"/>
        </w:rPr>
        <w:t>У</w:t>
      </w:r>
      <w:proofErr w:type="spellEnd"/>
      <w:r w:rsidRPr="00757075">
        <w:rPr>
          <w:sz w:val="24"/>
          <w:szCs w:val="24"/>
        </w:rPr>
        <w:t xml:space="preserve"> представляет собой важную составляющую его деятельности. Оно реализуется в плановом порядке - каждый преподаватель должен не реже одного раза в пять лет повысить собственную квалификацию. Эффективная организация комплекса мер по развитию кадрового потенциала </w:t>
      </w:r>
      <w:r w:rsidR="007625DD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а позволяет внедрять инновационные</w:t>
      </w:r>
      <w:r w:rsidR="00F82CE4">
        <w:rPr>
          <w:sz w:val="24"/>
          <w:szCs w:val="24"/>
        </w:rPr>
        <w:t xml:space="preserve"> </w:t>
      </w:r>
      <w:r w:rsidRPr="00757075">
        <w:rPr>
          <w:sz w:val="24"/>
          <w:szCs w:val="24"/>
        </w:rPr>
        <w:t>технологии в преподавани</w:t>
      </w:r>
      <w:r w:rsidR="007625DD" w:rsidRPr="00757075">
        <w:rPr>
          <w:sz w:val="24"/>
          <w:szCs w:val="24"/>
        </w:rPr>
        <w:t>и</w:t>
      </w:r>
      <w:r w:rsidRPr="00757075">
        <w:rPr>
          <w:sz w:val="24"/>
          <w:szCs w:val="24"/>
        </w:rPr>
        <w:t xml:space="preserve"> соответствующих дисциплин в </w:t>
      </w:r>
      <w:proofErr w:type="spellStart"/>
      <w:r w:rsidR="007625DD" w:rsidRPr="00757075">
        <w:rPr>
          <w:sz w:val="24"/>
          <w:szCs w:val="24"/>
        </w:rPr>
        <w:t>ОшГ</w:t>
      </w:r>
      <w:r w:rsidRPr="00757075">
        <w:rPr>
          <w:sz w:val="24"/>
          <w:szCs w:val="24"/>
        </w:rPr>
        <w:t>У</w:t>
      </w:r>
      <w:proofErr w:type="spell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Общее руководство содержанием теоретической и практической подготовки по специализации осуществляется </w:t>
      </w:r>
      <w:r w:rsidR="007625DD" w:rsidRPr="00757075">
        <w:rPr>
          <w:sz w:val="24"/>
          <w:szCs w:val="24"/>
        </w:rPr>
        <w:t xml:space="preserve"> заведующим кафедрой </w:t>
      </w:r>
      <w:r w:rsidR="00114DCF">
        <w:rPr>
          <w:sz w:val="24"/>
          <w:szCs w:val="24"/>
        </w:rPr>
        <w:t>фармацевтических дисциплин с курсом базисной и клинической фармакологии</w:t>
      </w:r>
      <w:r w:rsidR="00114DCF" w:rsidRPr="00757075">
        <w:rPr>
          <w:sz w:val="24"/>
          <w:szCs w:val="24"/>
        </w:rPr>
        <w:t xml:space="preserve"> </w:t>
      </w:r>
      <w:r w:rsidR="007625DD" w:rsidRPr="00757075">
        <w:rPr>
          <w:sz w:val="24"/>
          <w:szCs w:val="24"/>
        </w:rPr>
        <w:t>медицинско</w:t>
      </w:r>
      <w:r w:rsidRPr="00757075">
        <w:rPr>
          <w:sz w:val="24"/>
          <w:szCs w:val="24"/>
        </w:rPr>
        <w:t xml:space="preserve">го факультета </w:t>
      </w:r>
      <w:r w:rsidR="007625DD" w:rsidRPr="00757075">
        <w:rPr>
          <w:sz w:val="24"/>
          <w:szCs w:val="24"/>
        </w:rPr>
        <w:t xml:space="preserve">– </w:t>
      </w:r>
      <w:proofErr w:type="spellStart"/>
      <w:r w:rsidR="007625DD" w:rsidRPr="00757075">
        <w:rPr>
          <w:sz w:val="24"/>
          <w:szCs w:val="24"/>
        </w:rPr>
        <w:t>Раззаковым</w:t>
      </w:r>
      <w:proofErr w:type="spellEnd"/>
      <w:r w:rsidR="007625DD" w:rsidRPr="00757075">
        <w:rPr>
          <w:sz w:val="24"/>
          <w:szCs w:val="24"/>
        </w:rPr>
        <w:t xml:space="preserve"> А.К.</w:t>
      </w:r>
      <w:r w:rsidR="00114DCF">
        <w:rPr>
          <w:sz w:val="24"/>
          <w:szCs w:val="24"/>
        </w:rPr>
        <w:t>,</w:t>
      </w:r>
      <w:r w:rsidRPr="00757075">
        <w:rPr>
          <w:sz w:val="24"/>
          <w:szCs w:val="24"/>
        </w:rPr>
        <w:t xml:space="preserve"> штатным работником университета, имеющим ученую степень кандидата фармацевтических наук и ученое звание доцента.</w:t>
      </w:r>
    </w:p>
    <w:p w:rsidR="00CA40E9" w:rsidRPr="00757075" w:rsidRDefault="00114DCF" w:rsidP="00A5269D">
      <w:pPr>
        <w:pStyle w:val="60"/>
        <w:numPr>
          <w:ilvl w:val="1"/>
          <w:numId w:val="24"/>
        </w:numPr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чебно-методическое и и</w:t>
      </w:r>
      <w:r w:rsidR="00CA40E9" w:rsidRPr="00757075">
        <w:rPr>
          <w:sz w:val="24"/>
          <w:szCs w:val="24"/>
        </w:rPr>
        <w:t>нформационно</w:t>
      </w:r>
      <w:r>
        <w:rPr>
          <w:sz w:val="24"/>
          <w:szCs w:val="24"/>
        </w:rPr>
        <w:t>е</w:t>
      </w:r>
      <w:r w:rsidR="00CA40E9" w:rsidRPr="00757075">
        <w:rPr>
          <w:sz w:val="24"/>
          <w:szCs w:val="24"/>
        </w:rPr>
        <w:t xml:space="preserve"> обеспечение</w:t>
      </w:r>
      <w:r>
        <w:rPr>
          <w:sz w:val="24"/>
          <w:szCs w:val="24"/>
        </w:rPr>
        <w:t xml:space="preserve"> ООП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Каждый обучающийся обеспечен дос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 учебной и учебно-методической литературы. При этом обеспечена возможность осуществления одновременного индивидуального доступа к такой системе не менее чем для </w:t>
      </w:r>
      <w:r w:rsidR="00274311" w:rsidRPr="00757075">
        <w:rPr>
          <w:sz w:val="24"/>
          <w:szCs w:val="24"/>
        </w:rPr>
        <w:t>50</w:t>
      </w:r>
      <w:r w:rsidRPr="00757075">
        <w:rPr>
          <w:sz w:val="24"/>
          <w:szCs w:val="24"/>
        </w:rPr>
        <w:t xml:space="preserve">% </w:t>
      </w:r>
      <w:proofErr w:type="gramStart"/>
      <w:r w:rsidRPr="00757075">
        <w:rPr>
          <w:sz w:val="24"/>
          <w:szCs w:val="24"/>
        </w:rPr>
        <w:t>обучающихся</w:t>
      </w:r>
      <w:proofErr w:type="gram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 xml:space="preserve">Библиотечный фонд укомплектован печатными и (или)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пять лет), из расчета не менее </w:t>
      </w:r>
      <w:r w:rsidR="00274311" w:rsidRPr="00757075">
        <w:rPr>
          <w:sz w:val="24"/>
          <w:szCs w:val="24"/>
        </w:rPr>
        <w:t>50</w:t>
      </w:r>
      <w:r w:rsidRPr="00757075">
        <w:rPr>
          <w:sz w:val="24"/>
          <w:szCs w:val="24"/>
        </w:rPr>
        <w:t xml:space="preserve"> экземпляров таких изданий на каждые 100 обучающихся.</w:t>
      </w:r>
      <w:proofErr w:type="gramEnd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Фонд дополнительной литературы, помимо учебной, включает официальные, справочно-библиографические и специализированные периодические издания в расчете 1-2 экземпляра на каждые 100 </w:t>
      </w:r>
      <w:proofErr w:type="gramStart"/>
      <w:r w:rsidRPr="00757075">
        <w:rPr>
          <w:sz w:val="24"/>
          <w:szCs w:val="24"/>
        </w:rPr>
        <w:t>обучающихся</w:t>
      </w:r>
      <w:proofErr w:type="gram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Основным принципом формирования библиотечного фонда является сосредоточение научной литературы в одном месте (фундаментальная часть фонда) с одновременным приближением учебной литературы к ее пользователям (абонементы учебной литературы). Фундаментальная часть фонда включает научную литературу (непериодические, периодические и продолжающиеся издания), справочную литературу, информационные издания по всем отраслям знания в соответствии с профилем обучения. Эта часть фонда хранится вечно как минимум в одном экземпляре. Абонементы учебной литературы представляют собой мобильные, постоянно обновляющиеся части фонда, комплектующиеся основной и дополнительной учебной литературой соответственно в соотношении 1:1 (1 экземпляр на 1 студента) и 0,5:1. Кроме того, эти фонды включают дуплетные экземпляры научной и справочной литературы, использующиеся в учебном процессе. Фонд библиотеки </w:t>
      </w:r>
      <w:r w:rsidRPr="00757075">
        <w:rPr>
          <w:sz w:val="24"/>
          <w:szCs w:val="24"/>
        </w:rPr>
        <w:lastRenderedPageBreak/>
        <w:t xml:space="preserve">централизованно комплектуется в соответствии с учебными планами специальностей университета, тематикой научно-исследовательских работ, решениями Ученых советов </w:t>
      </w:r>
      <w:r w:rsidR="00661F54" w:rsidRPr="00757075">
        <w:rPr>
          <w:sz w:val="24"/>
          <w:szCs w:val="24"/>
        </w:rPr>
        <w:t xml:space="preserve">медицинского факультета и </w:t>
      </w:r>
      <w:r w:rsidRPr="00757075">
        <w:rPr>
          <w:sz w:val="24"/>
          <w:szCs w:val="24"/>
        </w:rPr>
        <w:t xml:space="preserve">университета и его структурных подразделений, с учетом пожеланий профильных кафедр. В библиотеке функционирует электронный каталог новых поступлений, куда внесено более десяти тысяч записей документов. Читальный зал библиотеки имеет </w:t>
      </w:r>
      <w:r w:rsidR="00F35E5E" w:rsidRPr="00757075">
        <w:rPr>
          <w:sz w:val="24"/>
          <w:szCs w:val="24"/>
        </w:rPr>
        <w:t>____</w:t>
      </w:r>
      <w:r w:rsidRPr="00757075">
        <w:rPr>
          <w:sz w:val="24"/>
          <w:szCs w:val="24"/>
        </w:rPr>
        <w:t xml:space="preserve"> точек выхода в Интернет. Библиотека имеет собственную базу электронных информационно</w:t>
      </w:r>
      <w:r w:rsidR="00F35E5E" w:rsidRPr="00757075">
        <w:rPr>
          <w:sz w:val="24"/>
          <w:szCs w:val="24"/>
        </w:rPr>
        <w:t>-</w:t>
      </w:r>
      <w:r w:rsidRPr="00757075">
        <w:rPr>
          <w:sz w:val="24"/>
          <w:szCs w:val="24"/>
        </w:rPr>
        <w:softHyphen/>
        <w:t>библиотечных ресурсов - авторефератов диссертаций, электронных учебников, пособий, атласов и т.д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Сотрудники </w:t>
      </w:r>
      <w:r w:rsidR="00F35E5E" w:rsidRPr="00757075">
        <w:rPr>
          <w:sz w:val="24"/>
          <w:szCs w:val="24"/>
        </w:rPr>
        <w:t xml:space="preserve"> университета</w:t>
      </w:r>
      <w:r w:rsidRPr="00757075">
        <w:rPr>
          <w:sz w:val="24"/>
          <w:szCs w:val="24"/>
        </w:rPr>
        <w:t xml:space="preserve"> имеют широкие возможности для издания необходимыми тиражами учебно-методической литературы через </w:t>
      </w:r>
      <w:proofErr w:type="spellStart"/>
      <w:r w:rsidRPr="00757075">
        <w:rPr>
          <w:sz w:val="24"/>
          <w:szCs w:val="24"/>
        </w:rPr>
        <w:t>редакционно</w:t>
      </w:r>
      <w:r w:rsidRPr="00757075">
        <w:rPr>
          <w:sz w:val="24"/>
          <w:szCs w:val="24"/>
        </w:rPr>
        <w:softHyphen/>
        <w:t>издательский</w:t>
      </w:r>
      <w:proofErr w:type="spellEnd"/>
      <w:r w:rsidRPr="00757075">
        <w:rPr>
          <w:sz w:val="24"/>
          <w:szCs w:val="24"/>
        </w:rPr>
        <w:t xml:space="preserve"> отдел университета. Благодаря такой возможности многие дисциплины специальности «Фармация» обеспечены учебно-методическими пособиями. Поэтому при проведении учебных занятий и организации самостоятельной работы студентов наряду с рекомендованной литературой, централизованно закупленной для обеспечения дисциплин, в университете используются разработанные и изданные </w:t>
      </w:r>
      <w:r w:rsidR="00F35E5E" w:rsidRPr="00757075">
        <w:rPr>
          <w:sz w:val="24"/>
          <w:szCs w:val="24"/>
        </w:rPr>
        <w:t xml:space="preserve"> по решению </w:t>
      </w:r>
      <w:r w:rsidRPr="00757075">
        <w:rPr>
          <w:sz w:val="24"/>
          <w:szCs w:val="24"/>
        </w:rPr>
        <w:t>РИ</w:t>
      </w:r>
      <w:r w:rsidR="00F35E5E" w:rsidRPr="00757075">
        <w:rPr>
          <w:sz w:val="24"/>
          <w:szCs w:val="24"/>
        </w:rPr>
        <w:t>С</w:t>
      </w:r>
      <w:r w:rsidRPr="00757075">
        <w:rPr>
          <w:sz w:val="24"/>
          <w:szCs w:val="24"/>
        </w:rPr>
        <w:t xml:space="preserve">О </w:t>
      </w:r>
      <w:r w:rsidR="00F35E5E" w:rsidRPr="00757075">
        <w:rPr>
          <w:sz w:val="24"/>
          <w:szCs w:val="24"/>
        </w:rPr>
        <w:t xml:space="preserve"> медицинского факультета</w:t>
      </w:r>
      <w:r w:rsidRPr="00757075">
        <w:rPr>
          <w:sz w:val="24"/>
          <w:szCs w:val="24"/>
        </w:rPr>
        <w:t xml:space="preserve"> учебные пособия, лабораторные практикумы, методические разработки и т.д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Таким образом, наличный фонд библиотеки создает возможность для полного выполнени</w:t>
      </w:r>
      <w:r w:rsidR="00E42CCD" w:rsidRPr="00757075">
        <w:rPr>
          <w:sz w:val="24"/>
          <w:szCs w:val="24"/>
        </w:rPr>
        <w:t>я</w:t>
      </w:r>
      <w:r w:rsidRPr="00757075">
        <w:rPr>
          <w:sz w:val="24"/>
          <w:szCs w:val="24"/>
        </w:rPr>
        <w:t xml:space="preserve"> лицензионного норматива по обеспеченности </w:t>
      </w:r>
      <w:proofErr w:type="gramStart"/>
      <w:r w:rsidRPr="00757075">
        <w:rPr>
          <w:sz w:val="24"/>
          <w:szCs w:val="24"/>
        </w:rPr>
        <w:t>обучающихся</w:t>
      </w:r>
      <w:proofErr w:type="gramEnd"/>
      <w:r w:rsidRPr="00757075">
        <w:rPr>
          <w:sz w:val="24"/>
          <w:szCs w:val="24"/>
        </w:rPr>
        <w:t xml:space="preserve"> учебно-методической литературой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университете проводится работа по постоянному совершенствованию учебно-методического сопровождения и программно-информационного обеспечения учебного процесса по дисциплинам всех блоков учебного плана. В настоящее время 100% преподаваемых дисциплин и производственная практика студентов </w:t>
      </w:r>
      <w:proofErr w:type="gramStart"/>
      <w:r w:rsidRPr="00757075">
        <w:rPr>
          <w:sz w:val="24"/>
          <w:szCs w:val="24"/>
        </w:rPr>
        <w:t>обеспечены</w:t>
      </w:r>
      <w:proofErr w:type="gramEnd"/>
      <w:r w:rsidRPr="00757075">
        <w:rPr>
          <w:sz w:val="24"/>
          <w:szCs w:val="24"/>
        </w:rPr>
        <w:t xml:space="preserve"> учебно-методическими комплексами. Широкое применение в учебном процессе по некоторым дисциплинам (нормальная физиология, медицинская экология, биоэтика) находят электронные учебники, в том числе созданные преподавателями университета. Интернет-зал, расположенный в библиотеке, предоставляет студентам и преподавателям широкие возможности для использования в учебном процессе </w:t>
      </w:r>
      <w:proofErr w:type="spellStart"/>
      <w:r w:rsidRPr="00757075">
        <w:rPr>
          <w:sz w:val="24"/>
          <w:szCs w:val="24"/>
        </w:rPr>
        <w:t>информационно</w:t>
      </w:r>
      <w:r w:rsidRPr="00757075">
        <w:rPr>
          <w:sz w:val="24"/>
          <w:szCs w:val="24"/>
        </w:rPr>
        <w:softHyphen/>
        <w:t>образовательных</w:t>
      </w:r>
      <w:proofErr w:type="spellEnd"/>
      <w:r w:rsidRPr="00757075">
        <w:rPr>
          <w:sz w:val="24"/>
          <w:szCs w:val="24"/>
        </w:rPr>
        <w:t xml:space="preserve"> медицинских сетевых ресурсов (библиотек, баз данных и пр.). Обучающимся обеспечена возможность оперативного обмена информацией с отечественными и зарубежными коллегами, вузами, предприятиями и организациями, обеспечен доступ к современным профессиональным базам данных, информационным справочным и поисковым системам, таким как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08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нформационно-справочные материалы</w:t>
      </w:r>
      <w:r w:rsidR="00F8352B" w:rsidRPr="00757075">
        <w:rPr>
          <w:sz w:val="24"/>
          <w:szCs w:val="24"/>
        </w:rPr>
        <w:t xml:space="preserve"> МЗ КР</w:t>
      </w:r>
      <w:r w:rsidRPr="00757075">
        <w:rPr>
          <w:sz w:val="24"/>
          <w:szCs w:val="24"/>
        </w:rPr>
        <w:t>;</w:t>
      </w:r>
    </w:p>
    <w:p w:rsidR="00CA40E9" w:rsidRPr="00757075" w:rsidRDefault="00C1682F" w:rsidP="00C1682F">
      <w:pPr>
        <w:pStyle w:val="24"/>
        <w:shd w:val="clear" w:color="auto" w:fill="auto"/>
        <w:tabs>
          <w:tab w:val="left" w:pos="1186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- </w:t>
      </w:r>
      <w:r w:rsidR="00CA40E9" w:rsidRPr="00757075">
        <w:rPr>
          <w:sz w:val="24"/>
          <w:szCs w:val="24"/>
        </w:rPr>
        <w:t xml:space="preserve">информационно-поисковая система </w:t>
      </w:r>
      <w:proofErr w:type="spellStart"/>
      <w:r w:rsidR="00F8352B" w:rsidRPr="00757075">
        <w:rPr>
          <w:sz w:val="24"/>
          <w:szCs w:val="24"/>
        </w:rPr>
        <w:t>ОшГУ</w:t>
      </w:r>
      <w:proofErr w:type="spellEnd"/>
      <w:r w:rsidR="00CA40E9" w:rsidRPr="00757075">
        <w:rPr>
          <w:sz w:val="24"/>
          <w:szCs w:val="24"/>
        </w:rPr>
        <w:t>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56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базы данных по электронным компонентам (медицинские поисковые системы - </w:t>
      </w:r>
      <w:proofErr w:type="spellStart"/>
      <w:r w:rsidRPr="00757075">
        <w:rPr>
          <w:sz w:val="24"/>
          <w:szCs w:val="24"/>
          <w:lang w:val="en-US"/>
        </w:rPr>
        <w:t>MedExplorer</w:t>
      </w:r>
      <w:proofErr w:type="spellEnd"/>
      <w:r w:rsidRPr="00757075">
        <w:rPr>
          <w:sz w:val="24"/>
          <w:szCs w:val="24"/>
        </w:rPr>
        <w:t xml:space="preserve">, </w:t>
      </w:r>
      <w:proofErr w:type="spellStart"/>
      <w:r w:rsidRPr="00757075">
        <w:rPr>
          <w:sz w:val="24"/>
          <w:szCs w:val="24"/>
          <w:lang w:val="en-US"/>
        </w:rPr>
        <w:t>MedHunt</w:t>
      </w:r>
      <w:proofErr w:type="spellEnd"/>
      <w:r w:rsidRPr="00757075">
        <w:rPr>
          <w:sz w:val="24"/>
          <w:szCs w:val="24"/>
        </w:rPr>
        <w:t xml:space="preserve">, </w:t>
      </w:r>
      <w:r w:rsidRPr="00757075">
        <w:rPr>
          <w:sz w:val="24"/>
          <w:szCs w:val="24"/>
          <w:lang w:val="en-US"/>
        </w:rPr>
        <w:t>PubMed</w:t>
      </w:r>
      <w:r w:rsidRPr="00757075">
        <w:rPr>
          <w:sz w:val="24"/>
          <w:szCs w:val="24"/>
        </w:rPr>
        <w:t xml:space="preserve">, </w:t>
      </w:r>
      <w:proofErr w:type="spellStart"/>
      <w:r w:rsidRPr="00757075">
        <w:rPr>
          <w:sz w:val="24"/>
          <w:szCs w:val="24"/>
          <w:lang w:val="en-US"/>
        </w:rPr>
        <w:t>MedScape</w:t>
      </w:r>
      <w:proofErr w:type="spellEnd"/>
      <w:r w:rsidRPr="00757075">
        <w:rPr>
          <w:sz w:val="24"/>
          <w:szCs w:val="24"/>
        </w:rPr>
        <w:t xml:space="preserve">, </w:t>
      </w:r>
      <w:proofErr w:type="spellStart"/>
      <w:r w:rsidRPr="00757075">
        <w:rPr>
          <w:sz w:val="24"/>
          <w:szCs w:val="24"/>
          <w:lang w:val="en-US"/>
        </w:rPr>
        <w:t>eLibrary</w:t>
      </w:r>
      <w:proofErr w:type="spellEnd"/>
      <w:r w:rsidRPr="00757075">
        <w:rPr>
          <w:sz w:val="24"/>
          <w:szCs w:val="24"/>
        </w:rPr>
        <w:t xml:space="preserve"> и др.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Таким образом, учебно-методическое и информационное обеспечение полностью удовлетворяет потребностям учебного </w:t>
      </w:r>
      <w:proofErr w:type="gramStart"/>
      <w:r w:rsidRPr="00757075">
        <w:rPr>
          <w:sz w:val="24"/>
          <w:szCs w:val="24"/>
        </w:rPr>
        <w:t>процесса</w:t>
      </w:r>
      <w:proofErr w:type="gramEnd"/>
      <w:r w:rsidRPr="00757075">
        <w:rPr>
          <w:sz w:val="24"/>
          <w:szCs w:val="24"/>
        </w:rPr>
        <w:t xml:space="preserve"> и соответствуют необходимым требованиям  государственного образовательного стандарта по направлению </w:t>
      </w:r>
      <w:r w:rsidR="00F8352B" w:rsidRPr="00757075">
        <w:rPr>
          <w:sz w:val="24"/>
          <w:szCs w:val="24"/>
        </w:rPr>
        <w:t>560005</w:t>
      </w:r>
      <w:r w:rsidRPr="00757075">
        <w:rPr>
          <w:sz w:val="24"/>
          <w:szCs w:val="24"/>
        </w:rPr>
        <w:t xml:space="preserve">- </w:t>
      </w:r>
      <w:r w:rsidR="00EF0CBE" w:rsidRPr="00757075">
        <w:rPr>
          <w:sz w:val="24"/>
          <w:szCs w:val="24"/>
        </w:rPr>
        <w:t>«</w:t>
      </w:r>
      <w:r w:rsidRPr="00757075">
        <w:rPr>
          <w:sz w:val="24"/>
          <w:szCs w:val="24"/>
        </w:rPr>
        <w:t>Фармация</w:t>
      </w:r>
      <w:r w:rsidR="00EF0CBE" w:rsidRPr="00757075">
        <w:rPr>
          <w:sz w:val="24"/>
          <w:szCs w:val="24"/>
        </w:rPr>
        <w:t>»</w:t>
      </w:r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В вузе организован доступ студентов к базе электронной библиотеки (Г</w:t>
      </w:r>
      <w:r w:rsidR="00ED4E07" w:rsidRPr="00757075">
        <w:rPr>
          <w:sz w:val="24"/>
          <w:szCs w:val="24"/>
        </w:rPr>
        <w:t>ЭОТАР</w:t>
      </w:r>
      <w:r w:rsidRPr="00757075">
        <w:rPr>
          <w:sz w:val="24"/>
          <w:szCs w:val="24"/>
        </w:rPr>
        <w:t>, Мед</w:t>
      </w:r>
      <w:proofErr w:type="gramStart"/>
      <w:r w:rsidR="00114DCF">
        <w:rPr>
          <w:sz w:val="24"/>
          <w:szCs w:val="24"/>
        </w:rPr>
        <w:t>.</w:t>
      </w:r>
      <w:r w:rsidRPr="00757075">
        <w:rPr>
          <w:sz w:val="24"/>
          <w:szCs w:val="24"/>
        </w:rPr>
        <w:t xml:space="preserve">, </w:t>
      </w:r>
      <w:proofErr w:type="gramEnd"/>
      <w:r w:rsidRPr="00757075">
        <w:rPr>
          <w:sz w:val="24"/>
          <w:szCs w:val="24"/>
        </w:rPr>
        <w:t xml:space="preserve">Москва), а также открыт бесплатный тестовый доступ к  библиотеке  издательства </w:t>
      </w:r>
      <w:r w:rsidRPr="00757075">
        <w:rPr>
          <w:sz w:val="24"/>
          <w:szCs w:val="24"/>
          <w:lang w:val="en-US"/>
        </w:rPr>
        <w:t>Wiley</w:t>
      </w:r>
      <w:r w:rsidRPr="00757075">
        <w:rPr>
          <w:sz w:val="24"/>
          <w:szCs w:val="24"/>
        </w:rPr>
        <w:t xml:space="preserve"> и библиотечной системы </w:t>
      </w:r>
      <w:proofErr w:type="spellStart"/>
      <w:r w:rsidRPr="00757075">
        <w:rPr>
          <w:sz w:val="24"/>
          <w:szCs w:val="24"/>
        </w:rPr>
        <w:t>Медлайн</w:t>
      </w:r>
      <w:proofErr w:type="spellEnd"/>
      <w:r w:rsidRPr="00757075">
        <w:rPr>
          <w:sz w:val="24"/>
          <w:szCs w:val="24"/>
        </w:rPr>
        <w:t>, информационная система «Единое окно доступа читателей», подписка на журнал</w:t>
      </w:r>
      <w:r w:rsidR="00F8352B" w:rsidRPr="00757075">
        <w:rPr>
          <w:sz w:val="24"/>
          <w:szCs w:val="24"/>
        </w:rPr>
        <w:t xml:space="preserve">ы </w:t>
      </w:r>
      <w:r w:rsidRPr="00757075">
        <w:rPr>
          <w:sz w:val="24"/>
          <w:szCs w:val="24"/>
        </w:rPr>
        <w:t>с возможностью получения архивов журналов в смежных областях знаний.</w:t>
      </w:r>
    </w:p>
    <w:p w:rsidR="00114DCF" w:rsidRPr="00114DCF" w:rsidRDefault="00114DCF" w:rsidP="00114DCF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</w:rPr>
      </w:pPr>
      <w:bookmarkStart w:id="15" w:name="bookmark14"/>
      <w:r w:rsidRPr="00114DCF">
        <w:rPr>
          <w:rFonts w:ascii="Times New Roman" w:hAnsi="Times New Roman" w:cs="Times New Roman"/>
        </w:rPr>
        <w:t xml:space="preserve">Каждому студенту обеспечен доступ к комплектам библиотечного фонда, состоящего из следующего перечня наименований отечественных и зарубежных журналов: </w:t>
      </w:r>
      <w:proofErr w:type="gramStart"/>
      <w:r w:rsidRPr="00114DCF">
        <w:rPr>
          <w:rFonts w:ascii="Times New Roman" w:hAnsi="Times New Roman" w:cs="Times New Roman"/>
        </w:rPr>
        <w:t xml:space="preserve">«Здравоохранение Кыргызстана», «Вестник Кыргызской государственной медицинской академии им. И.К. </w:t>
      </w:r>
      <w:proofErr w:type="spellStart"/>
      <w:r w:rsidRPr="00114DCF">
        <w:rPr>
          <w:rFonts w:ascii="Times New Roman" w:hAnsi="Times New Roman" w:cs="Times New Roman"/>
        </w:rPr>
        <w:t>Ахунбаева</w:t>
      </w:r>
      <w:proofErr w:type="spellEnd"/>
      <w:r w:rsidRPr="00114DCF">
        <w:rPr>
          <w:rFonts w:ascii="Times New Roman" w:hAnsi="Times New Roman" w:cs="Times New Roman"/>
        </w:rPr>
        <w:t xml:space="preserve">», «Центрально-Азиатский медицинский журнал», «Вестник </w:t>
      </w:r>
      <w:proofErr w:type="spellStart"/>
      <w:r w:rsidRPr="00114DCF">
        <w:rPr>
          <w:rFonts w:ascii="Times New Roman" w:hAnsi="Times New Roman" w:cs="Times New Roman"/>
        </w:rPr>
        <w:t>ОшГУ</w:t>
      </w:r>
      <w:proofErr w:type="spellEnd"/>
      <w:r w:rsidRPr="00114DCF">
        <w:rPr>
          <w:rFonts w:ascii="Times New Roman" w:hAnsi="Times New Roman" w:cs="Times New Roman"/>
        </w:rPr>
        <w:t>», «Акушерство и гинекология», «Аллергология», «Анестезиология и реаниматология», «Архив патологии», «Вестник отоларингологии», «Вестник офтальмологии», «Врач», «Иммунология», «Кардиология», «Клиническая медицина», «Медицинский вестник», «Педиатрия», «Пульмонология», «Ревматология», «Российский медицинский журнал», «Травматология и ортопедия», «Терапевтический архив», «Урология», «Физиология человека», «Хирургия»;</w:t>
      </w:r>
      <w:proofErr w:type="gramEnd"/>
    </w:p>
    <w:p w:rsidR="00114DCF" w:rsidRPr="00114DCF" w:rsidRDefault="00114DCF" w:rsidP="00114DCF">
      <w:pPr>
        <w:ind w:firstLine="708"/>
        <w:jc w:val="both"/>
        <w:rPr>
          <w:rFonts w:ascii="Times New Roman" w:hAnsi="Times New Roman" w:cs="Times New Roman"/>
        </w:rPr>
      </w:pPr>
      <w:r w:rsidRPr="00114DCF">
        <w:rPr>
          <w:rFonts w:ascii="Times New Roman" w:hAnsi="Times New Roman" w:cs="Times New Roman"/>
        </w:rPr>
        <w:lastRenderedPageBreak/>
        <w:t>Для обучающихся обеспечена возможность оперативного обмена информацией с отечественными и зарубежными вузами, обеспечен доступ к современным профессиональным базам данных, информационным справочным и поисковым системам, таким как:</w:t>
      </w:r>
    </w:p>
    <w:p w:rsidR="00114DCF" w:rsidRPr="00114DCF" w:rsidRDefault="00114DCF" w:rsidP="00114DC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DCF">
        <w:rPr>
          <w:rFonts w:ascii="Times New Roman" w:hAnsi="Times New Roman" w:cs="Times New Roman"/>
        </w:rPr>
        <w:t>информационно-справочные материалы Министерства образования и науки КР и Министерства здравоохранения КР;</w:t>
      </w:r>
    </w:p>
    <w:p w:rsidR="00114DCF" w:rsidRPr="00114DCF" w:rsidRDefault="00114DCF" w:rsidP="00114DC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DCF">
        <w:rPr>
          <w:rFonts w:ascii="Times New Roman" w:hAnsi="Times New Roman" w:cs="Times New Roman"/>
        </w:rPr>
        <w:t>информационно-поисковая система службы по интеллектуальной собственности, патентам и товарным знакам КР;</w:t>
      </w:r>
    </w:p>
    <w:p w:rsidR="00114DCF" w:rsidRPr="00114DCF" w:rsidRDefault="00114DCF" w:rsidP="00114DC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4DCF">
        <w:rPr>
          <w:rFonts w:ascii="Times New Roman" w:hAnsi="Times New Roman" w:cs="Times New Roman"/>
        </w:rPr>
        <w:t xml:space="preserve">базы данных по электронным компонентам (медицинские поисковые системы - </w:t>
      </w:r>
      <w:proofErr w:type="spellStart"/>
      <w:r w:rsidRPr="00114DCF">
        <w:rPr>
          <w:rFonts w:ascii="Times New Roman" w:hAnsi="Times New Roman" w:cs="Times New Roman"/>
        </w:rPr>
        <w:t>MedExplorer</w:t>
      </w:r>
      <w:proofErr w:type="spellEnd"/>
      <w:r w:rsidRPr="00114DCF">
        <w:rPr>
          <w:rFonts w:ascii="Times New Roman" w:hAnsi="Times New Roman" w:cs="Times New Roman"/>
        </w:rPr>
        <w:t xml:space="preserve">, </w:t>
      </w:r>
      <w:proofErr w:type="spellStart"/>
      <w:r w:rsidRPr="00114DCF">
        <w:rPr>
          <w:rFonts w:ascii="Times New Roman" w:hAnsi="Times New Roman" w:cs="Times New Roman"/>
        </w:rPr>
        <w:t>MedHunt</w:t>
      </w:r>
      <w:proofErr w:type="spellEnd"/>
      <w:r w:rsidRPr="00114DCF">
        <w:rPr>
          <w:rFonts w:ascii="Times New Roman" w:hAnsi="Times New Roman" w:cs="Times New Roman"/>
        </w:rPr>
        <w:t xml:space="preserve">, </w:t>
      </w:r>
      <w:proofErr w:type="spellStart"/>
      <w:r w:rsidRPr="00114DCF">
        <w:rPr>
          <w:rFonts w:ascii="Times New Roman" w:hAnsi="Times New Roman" w:cs="Times New Roman"/>
        </w:rPr>
        <w:t>PubMed</w:t>
      </w:r>
      <w:proofErr w:type="spellEnd"/>
      <w:r w:rsidRPr="00114DCF">
        <w:rPr>
          <w:rFonts w:ascii="Times New Roman" w:hAnsi="Times New Roman" w:cs="Times New Roman"/>
        </w:rPr>
        <w:t xml:space="preserve">, </w:t>
      </w:r>
      <w:r w:rsidRPr="00114DCF">
        <w:rPr>
          <w:rFonts w:ascii="Times New Roman" w:hAnsi="Times New Roman" w:cs="Times New Roman"/>
          <w:lang w:val="en-US"/>
        </w:rPr>
        <w:t>Medline</w:t>
      </w:r>
      <w:r w:rsidRPr="00114DCF">
        <w:rPr>
          <w:rFonts w:ascii="Times New Roman" w:hAnsi="Times New Roman" w:cs="Times New Roman"/>
        </w:rPr>
        <w:t xml:space="preserve"> и др.).</w:t>
      </w:r>
    </w:p>
    <w:p w:rsidR="00CA40E9" w:rsidRPr="00757075" w:rsidRDefault="00CA40E9" w:rsidP="00A5269D">
      <w:pPr>
        <w:pStyle w:val="221"/>
        <w:keepNext/>
        <w:keepLines/>
        <w:numPr>
          <w:ilvl w:val="1"/>
          <w:numId w:val="24"/>
        </w:numPr>
        <w:shd w:val="clear" w:color="auto" w:fill="auto"/>
        <w:tabs>
          <w:tab w:val="left" w:pos="1190"/>
        </w:tabs>
        <w:spacing w:line="240" w:lineRule="auto"/>
        <w:rPr>
          <w:sz w:val="24"/>
          <w:szCs w:val="24"/>
        </w:rPr>
      </w:pPr>
      <w:r w:rsidRPr="00757075">
        <w:rPr>
          <w:sz w:val="24"/>
          <w:szCs w:val="24"/>
        </w:rPr>
        <w:t>Материально-техническое обеспечение реализации ООП</w:t>
      </w:r>
      <w:bookmarkEnd w:id="15"/>
    </w:p>
    <w:p w:rsidR="00CA40E9" w:rsidRPr="00757075" w:rsidRDefault="00C8022F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 xml:space="preserve">Медицинский факультет </w:t>
      </w:r>
      <w:proofErr w:type="spellStart"/>
      <w:r w:rsidRPr="00757075">
        <w:rPr>
          <w:sz w:val="24"/>
          <w:szCs w:val="24"/>
        </w:rPr>
        <w:t>ОшГУ</w:t>
      </w:r>
      <w:proofErr w:type="spellEnd"/>
      <w:r w:rsidR="00CA40E9" w:rsidRPr="00757075">
        <w:rPr>
          <w:sz w:val="24"/>
          <w:szCs w:val="24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 - исследовательской работы обучающихся, предусмотренных учебным планом, и соответствующей действующим санитарным и противопожарным правилам и нормам.</w:t>
      </w:r>
      <w:proofErr w:type="gramEnd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Материально-техническая база университета соответствует минимально необходимому для реализации ООП подготовки специалистов перечню и включает в себя:</w:t>
      </w:r>
    </w:p>
    <w:p w:rsidR="00CA40E9" w:rsidRPr="00757075" w:rsidRDefault="00CA40E9" w:rsidP="00A5269D">
      <w:pPr>
        <w:pStyle w:val="24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аудитории на </w:t>
      </w:r>
      <w:r w:rsidR="00A5269D">
        <w:rPr>
          <w:sz w:val="24"/>
          <w:szCs w:val="24"/>
        </w:rPr>
        <w:t xml:space="preserve">15 </w:t>
      </w:r>
      <w:r w:rsidRPr="00757075">
        <w:rPr>
          <w:sz w:val="24"/>
          <w:szCs w:val="24"/>
        </w:rPr>
        <w:t>человек;</w:t>
      </w:r>
    </w:p>
    <w:p w:rsidR="00CA40E9" w:rsidRPr="00757075" w:rsidRDefault="00CA40E9" w:rsidP="00A5269D">
      <w:pPr>
        <w:pStyle w:val="24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учебные классы на </w:t>
      </w:r>
      <w:r w:rsidR="00A5269D">
        <w:rPr>
          <w:sz w:val="24"/>
          <w:szCs w:val="24"/>
        </w:rPr>
        <w:t>15</w:t>
      </w:r>
      <w:r w:rsidRPr="00757075">
        <w:rPr>
          <w:sz w:val="24"/>
          <w:szCs w:val="24"/>
        </w:rPr>
        <w:t>-30 человек;</w:t>
      </w:r>
    </w:p>
    <w:p w:rsidR="00CA40E9" w:rsidRPr="00757075" w:rsidRDefault="00CA40E9" w:rsidP="00A5269D">
      <w:pPr>
        <w:pStyle w:val="24"/>
        <w:numPr>
          <w:ilvl w:val="0"/>
          <w:numId w:val="2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proofErr w:type="gramStart"/>
      <w:r w:rsidRPr="00757075">
        <w:rPr>
          <w:sz w:val="24"/>
          <w:szCs w:val="24"/>
        </w:rPr>
        <w:t>лаборатории по биологии, микробиологии, вирусологии и иммунологии, патологической анатомии, патофизиологии, фармакологии, физике, нормальной физиологии, химии;</w:t>
      </w:r>
      <w:proofErr w:type="gramEnd"/>
    </w:p>
    <w:p w:rsidR="00CA40E9" w:rsidRPr="00757075" w:rsidRDefault="00CA40E9" w:rsidP="00A5269D">
      <w:pPr>
        <w:pStyle w:val="24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ботаники и фармакогнозии, оборудованные достаточным количеством микроскопов, реактивами, комплектами учебных таблиц и гербарием, включающим необходимое количество экземпляров (не менее 2000);</w:t>
      </w:r>
    </w:p>
    <w:p w:rsidR="00CA40E9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общей и неорганической химии, физической и коллоидной химии, органической химии, аналитической химии;</w:t>
      </w:r>
    </w:p>
    <w:p w:rsidR="00CA40E9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биохимии;</w:t>
      </w:r>
    </w:p>
    <w:p w:rsidR="00C1682F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по фармацевтической технологии;</w:t>
      </w:r>
    </w:p>
    <w:p w:rsidR="00CA40E9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по фармацевтическому и токсикологическому анализу;</w:t>
      </w:r>
    </w:p>
    <w:p w:rsidR="00CA40E9" w:rsidRPr="00757075" w:rsidRDefault="00CA40E9" w:rsidP="00A5269D">
      <w:pPr>
        <w:pStyle w:val="24"/>
        <w:numPr>
          <w:ilvl w:val="0"/>
          <w:numId w:val="2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лаборатории по управлению и организации фармации, фармацевтическому и медицинскому товароведению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Университет располагает значительным количеством самого разнообразного современного оборудования (компьютеры, оргтехника, технические средства обучения, медицинские муляжи-имитаторы и фантомы, медицинский инструментарий и расходные материалы, медицинские, физические и химические приборы, реактивы и химическая посуда, анатомические и биологические коллекции, микроскопы и микропрепараты и т.д.).</w:t>
      </w:r>
    </w:p>
    <w:p w:rsidR="00A5269D" w:rsidRDefault="00A5269D" w:rsidP="00A526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A5269D">
        <w:rPr>
          <w:rFonts w:ascii="Times New Roman" w:hAnsi="Times New Roman" w:cs="Times New Roman"/>
        </w:rPr>
        <w:t>ОшГУ</w:t>
      </w:r>
      <w:proofErr w:type="spellEnd"/>
      <w:r w:rsidRPr="00A5269D">
        <w:rPr>
          <w:rFonts w:ascii="Times New Roman" w:hAnsi="Times New Roman" w:cs="Times New Roman"/>
        </w:rPr>
        <w:t xml:space="preserve"> имеет не менее 7 компьютеров с выходом в Интернет на 100 обучающихся очной формы обучения. При использовании электронных изданий каждый студент обеспечивается </w:t>
      </w:r>
      <w:proofErr w:type="gramStart"/>
      <w:r w:rsidRPr="00A5269D">
        <w:rPr>
          <w:rFonts w:ascii="Times New Roman" w:hAnsi="Times New Roman" w:cs="Times New Roman"/>
        </w:rPr>
        <w:t>во время самостоятельной подготовки рабочим местом в компьютерном зале библиотеки с выходом в Интернет в соответствии</w:t>
      </w:r>
      <w:proofErr w:type="gramEnd"/>
      <w:r w:rsidRPr="00A5269D">
        <w:rPr>
          <w:rFonts w:ascii="Times New Roman" w:hAnsi="Times New Roman" w:cs="Times New Roman"/>
        </w:rPr>
        <w:t xml:space="preserve"> с объемом изучаемых дисциплин или в компьютерных классах теоретических и клинических кафедр. Рабочие места, предоставляемые студентам, обеспечиваются необходимым комплектом лицензионного программного обеспечения.</w:t>
      </w:r>
    </w:p>
    <w:p w:rsidR="00A5269D" w:rsidRPr="00A5269D" w:rsidRDefault="00A5269D" w:rsidP="00A5269D">
      <w:pPr>
        <w:pStyle w:val="a3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5269D">
        <w:rPr>
          <w:rFonts w:ascii="Times New Roman" w:hAnsi="Times New Roman" w:cs="Times New Roman"/>
          <w:b/>
        </w:rPr>
        <w:t>Финансирование реализации ООП</w:t>
      </w:r>
    </w:p>
    <w:p w:rsidR="00A5269D" w:rsidRPr="00A5269D" w:rsidRDefault="00A5269D" w:rsidP="00A5269D">
      <w:pPr>
        <w:ind w:left="1572"/>
        <w:jc w:val="both"/>
        <w:rPr>
          <w:rFonts w:ascii="Times New Roman" w:hAnsi="Times New Roman" w:cs="Times New Roman"/>
          <w:b/>
        </w:rPr>
      </w:pPr>
    </w:p>
    <w:p w:rsidR="00A5269D" w:rsidRPr="001C7B8F" w:rsidRDefault="00A5269D" w:rsidP="00A5269D">
      <w:pPr>
        <w:ind w:firstLine="709"/>
        <w:jc w:val="both"/>
      </w:pPr>
      <w:r w:rsidRPr="00A5269D">
        <w:rPr>
          <w:rFonts w:ascii="Times New Roman" w:hAnsi="Times New Roman" w:cs="Times New Roman"/>
        </w:rPr>
        <w:t xml:space="preserve">Учёный совет </w:t>
      </w:r>
      <w:proofErr w:type="spellStart"/>
      <w:r w:rsidRPr="00A5269D">
        <w:rPr>
          <w:rFonts w:ascii="Times New Roman" w:hAnsi="Times New Roman" w:cs="Times New Roman"/>
        </w:rPr>
        <w:t>ОшГУ</w:t>
      </w:r>
      <w:proofErr w:type="spellEnd"/>
      <w:r w:rsidRPr="00A5269D">
        <w:rPr>
          <w:rFonts w:ascii="Times New Roman" w:hAnsi="Times New Roman" w:cs="Times New Roman"/>
        </w:rPr>
        <w:t xml:space="preserve"> рассматривает и утверждает основные параметры бюджета программы. Финансирование реализации основных образовательных программ осуществляется в объёме не ниже установленных нормативов финансирования высшего учебного заведения. Фонд стимулирующих надбавок в рамках общего фонда заработной платы работников </w:t>
      </w:r>
      <w:proofErr w:type="spellStart"/>
      <w:r w:rsidRPr="00A5269D">
        <w:rPr>
          <w:rFonts w:ascii="Times New Roman" w:hAnsi="Times New Roman" w:cs="Times New Roman"/>
        </w:rPr>
        <w:t>ОшГУ</w:t>
      </w:r>
      <w:proofErr w:type="spellEnd"/>
      <w:r w:rsidRPr="00A5269D">
        <w:rPr>
          <w:rFonts w:ascii="Times New Roman" w:hAnsi="Times New Roman" w:cs="Times New Roman"/>
        </w:rPr>
        <w:t xml:space="preserve"> формируется в порядке, установленном действующим законодательством.</w:t>
      </w:r>
    </w:p>
    <w:p w:rsidR="00A5269D" w:rsidRPr="00A5269D" w:rsidRDefault="00A5269D" w:rsidP="00A5269D">
      <w:pPr>
        <w:pStyle w:val="a3"/>
        <w:ind w:left="540"/>
        <w:jc w:val="both"/>
        <w:rPr>
          <w:rFonts w:ascii="Times New Roman" w:hAnsi="Times New Roman" w:cs="Times New Roman"/>
          <w:b/>
        </w:rPr>
      </w:pPr>
    </w:p>
    <w:p w:rsidR="00CA40E9" w:rsidRPr="00A5269D" w:rsidRDefault="00A5269D" w:rsidP="00A5269D">
      <w:pPr>
        <w:pStyle w:val="60"/>
        <w:numPr>
          <w:ilvl w:val="0"/>
          <w:numId w:val="24"/>
        </w:numPr>
        <w:shd w:val="clear" w:color="auto" w:fill="auto"/>
        <w:tabs>
          <w:tab w:val="left" w:pos="1350"/>
        </w:tabs>
        <w:spacing w:before="0" w:line="240" w:lineRule="auto"/>
        <w:ind w:right="20"/>
        <w:rPr>
          <w:i w:val="0"/>
          <w:sz w:val="24"/>
          <w:szCs w:val="24"/>
        </w:rPr>
      </w:pPr>
      <w:r w:rsidRPr="00A5269D">
        <w:rPr>
          <w:i w:val="0"/>
          <w:sz w:val="24"/>
          <w:szCs w:val="24"/>
        </w:rPr>
        <w:t>ХАРАКТЕРИСТИКА СРЕДЫ ВУЗ</w:t>
      </w:r>
      <w:r>
        <w:rPr>
          <w:i w:val="0"/>
          <w:sz w:val="24"/>
          <w:szCs w:val="24"/>
        </w:rPr>
        <w:t>а</w:t>
      </w:r>
      <w:r w:rsidRPr="00A5269D">
        <w:rPr>
          <w:i w:val="0"/>
          <w:sz w:val="24"/>
          <w:szCs w:val="24"/>
        </w:rPr>
        <w:t>, ОБЕСПЕЧИВАЮЩЕЙ РАЗВИТИЕ ОБЩЕКУЛЬТУРНЫХ КОМПЕТЕНЦИЙ ВЫПУСКНИКОВ</w:t>
      </w:r>
    </w:p>
    <w:p w:rsidR="00CA40E9" w:rsidRPr="00757075" w:rsidRDefault="008973F5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 xml:space="preserve"> На медицинском факультете </w:t>
      </w:r>
      <w:proofErr w:type="spellStart"/>
      <w:r w:rsidRPr="00757075">
        <w:rPr>
          <w:sz w:val="24"/>
          <w:szCs w:val="24"/>
        </w:rPr>
        <w:t>ОшГУ</w:t>
      </w:r>
      <w:proofErr w:type="spellEnd"/>
      <w:r w:rsidR="00CA40E9" w:rsidRPr="00757075">
        <w:rPr>
          <w:sz w:val="24"/>
          <w:szCs w:val="24"/>
        </w:rPr>
        <w:t xml:space="preserve"> разработана кон</w:t>
      </w:r>
      <w:r w:rsidR="006978E2" w:rsidRPr="00757075">
        <w:rPr>
          <w:sz w:val="24"/>
          <w:szCs w:val="24"/>
        </w:rPr>
        <w:t xml:space="preserve">цепция воспитания специалиста </w:t>
      </w:r>
      <w:r w:rsidR="00CA40E9" w:rsidRPr="00757075">
        <w:rPr>
          <w:sz w:val="24"/>
          <w:szCs w:val="24"/>
        </w:rPr>
        <w:t xml:space="preserve"> на 201</w:t>
      </w:r>
      <w:r w:rsidR="006978E2" w:rsidRPr="00757075">
        <w:rPr>
          <w:sz w:val="24"/>
          <w:szCs w:val="24"/>
        </w:rPr>
        <w:t xml:space="preserve">___ </w:t>
      </w:r>
      <w:r w:rsidR="00CA40E9" w:rsidRPr="00757075">
        <w:rPr>
          <w:sz w:val="24"/>
          <w:szCs w:val="24"/>
        </w:rPr>
        <w:t>-201</w:t>
      </w:r>
      <w:r w:rsidR="006978E2" w:rsidRPr="00757075">
        <w:rPr>
          <w:sz w:val="24"/>
          <w:szCs w:val="24"/>
        </w:rPr>
        <w:t xml:space="preserve">___ </w:t>
      </w:r>
      <w:r w:rsidR="00CA40E9" w:rsidRPr="00757075">
        <w:rPr>
          <w:sz w:val="24"/>
          <w:szCs w:val="24"/>
        </w:rPr>
        <w:t xml:space="preserve"> годы, утвержденная Ученым советом </w:t>
      </w:r>
      <w:r w:rsidR="006978E2" w:rsidRPr="00757075">
        <w:rPr>
          <w:sz w:val="24"/>
          <w:szCs w:val="24"/>
        </w:rPr>
        <w:t>ВУЗ</w:t>
      </w:r>
      <w:r w:rsidR="00CA40E9" w:rsidRPr="00757075">
        <w:rPr>
          <w:sz w:val="24"/>
          <w:szCs w:val="24"/>
        </w:rPr>
        <w:t xml:space="preserve">а. Основные положения Концепции находят отражение в положении о воспитательной работе, которая определяет направление воспитательной политики и основные мероприятия по их реализации. Положение содержит цели и задачи воспитательной работы. Вопросы организации воспитательной работы отражены в Уставе университета, планах воспитательной работы университета, планах кафедр и индивидуальных планах работы преподавателей на год. </w:t>
      </w:r>
      <w:proofErr w:type="spellStart"/>
      <w:r w:rsidR="00CA40E9" w:rsidRPr="00757075">
        <w:rPr>
          <w:sz w:val="24"/>
          <w:szCs w:val="24"/>
        </w:rPr>
        <w:t>Внутривузовскими</w:t>
      </w:r>
      <w:proofErr w:type="spellEnd"/>
      <w:r w:rsidR="00CA40E9" w:rsidRPr="00757075">
        <w:rPr>
          <w:sz w:val="24"/>
          <w:szCs w:val="24"/>
        </w:rPr>
        <w:t xml:space="preserve"> локальными актами по воспитательной работе являются приказы, положения, программы, распоряжения, служебные записки и другие документы, регламентирующие воспитательную деятельность. Основным планом воспитательной работы на учебный год в университете является план по воспитательной работе, утверждаемый ректором в сентябре каждого учебного года. На его основе формируются планы кафедр, которые утверждаются заведующими кафедрам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лан воспитательной работы на год включает традиционные мероприятия, учитывает возрастные и психологические особенности студентов, приоритеты в молодежной политике, памятные даты истории страны и вуза, предусматривает цикл мероприятий по гражданско-патриотическому, культурно-нравственному, профессионально-трудовому воспитанию студентов, </w:t>
      </w:r>
      <w:proofErr w:type="spellStart"/>
      <w:r w:rsidRPr="00757075">
        <w:rPr>
          <w:sz w:val="24"/>
          <w:szCs w:val="24"/>
        </w:rPr>
        <w:t>профориентационной</w:t>
      </w:r>
      <w:proofErr w:type="spellEnd"/>
      <w:r w:rsidRPr="00757075">
        <w:rPr>
          <w:sz w:val="24"/>
          <w:szCs w:val="24"/>
        </w:rPr>
        <w:t xml:space="preserve"> работе, научно-методическому обеспечению, социальной защите студентов, совершенствованию материально технической базы воспитательной работы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университете созданы необходимые условия для успешной </w:t>
      </w:r>
      <w:proofErr w:type="spellStart"/>
      <w:r w:rsidRPr="00757075">
        <w:rPr>
          <w:sz w:val="24"/>
          <w:szCs w:val="24"/>
        </w:rPr>
        <w:t>внеучебной</w:t>
      </w:r>
      <w:proofErr w:type="spellEnd"/>
      <w:r w:rsidRPr="00757075">
        <w:rPr>
          <w:sz w:val="24"/>
          <w:szCs w:val="24"/>
        </w:rPr>
        <w:t xml:space="preserve"> работы </w:t>
      </w:r>
      <w:proofErr w:type="gramStart"/>
      <w:r w:rsidRPr="00757075">
        <w:rPr>
          <w:sz w:val="24"/>
          <w:szCs w:val="24"/>
        </w:rPr>
        <w:t>с</w:t>
      </w:r>
      <w:proofErr w:type="gramEnd"/>
      <w:r w:rsidRPr="00757075">
        <w:rPr>
          <w:sz w:val="24"/>
          <w:szCs w:val="24"/>
        </w:rPr>
        <w:t xml:space="preserve"> обучающимися. Воспитательную работу на уровне студенческих групп организуют кураторы, традиционно назначаемые из числа наиболее опытных преподавателей. Значительный объем работы проводят органы студенческого самоуправления - студенческий совет. При реализации воспитательной работы сотрудники института использует различные формы: индивидуальная работа со студентами; кураторство; деятельность студенческого научного кружка; деятельность профильных студенческих организаций; реализация профильных программ и проектов; инновационная деятельность; взаимодействие с социальными партнерами на муниципальном, региональном и межрегиональном уровнях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Для проведения культурно-массовых и досуговых мероприятий университет использует хорошую материальную базу: актовый зал (</w:t>
      </w:r>
      <w:r w:rsidR="00C1682F" w:rsidRPr="00757075">
        <w:rPr>
          <w:sz w:val="24"/>
          <w:szCs w:val="24"/>
        </w:rPr>
        <w:t>250</w:t>
      </w:r>
      <w:r w:rsidRPr="00757075">
        <w:rPr>
          <w:sz w:val="24"/>
          <w:szCs w:val="24"/>
        </w:rPr>
        <w:t xml:space="preserve"> посадочных мест), репетиционные, спортивные и тренажерные залы, и </w:t>
      </w:r>
      <w:proofErr w:type="gramStart"/>
      <w:r w:rsidRPr="00757075">
        <w:rPr>
          <w:sz w:val="24"/>
          <w:szCs w:val="24"/>
        </w:rPr>
        <w:t>другое</w:t>
      </w:r>
      <w:proofErr w:type="gram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едущая роль в процессе формирования личности будущих специалистов принадлежит куратору учебной группы. Для целенаправленной и планомерной методической работы с кураторами групп, повышения их педагогической культуры и профессионального роста, в университете работает «Школа куратора», в работе которой принимают участие кураторы университета. В рамках ее деятельности педагоги-практики читают лекции, семинары, проводят круглые столы, мастер-классы по вопросам современной идеологии воспитания студентов высшей школы. Особое внимание уделяется практическим занятиям по планированию воспитательной работы, моделированию педагогических событий, решению педагогических ситуаций, реализации социально-значимых проектов. </w:t>
      </w:r>
      <w:proofErr w:type="gramStart"/>
      <w:r w:rsidRPr="00757075">
        <w:rPr>
          <w:sz w:val="24"/>
          <w:szCs w:val="24"/>
        </w:rPr>
        <w:t>Контроль за</w:t>
      </w:r>
      <w:proofErr w:type="gramEnd"/>
      <w:r w:rsidRPr="00757075">
        <w:rPr>
          <w:sz w:val="24"/>
          <w:szCs w:val="24"/>
        </w:rPr>
        <w:t xml:space="preserve"> работой кураторов, а также оказание методической помощи в работе в структурных подразделениях осуществляют деканы факультетов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воспитательных целях в </w:t>
      </w:r>
      <w:proofErr w:type="spellStart"/>
      <w:r w:rsidR="006978E2" w:rsidRPr="00757075">
        <w:rPr>
          <w:sz w:val="24"/>
          <w:szCs w:val="24"/>
        </w:rPr>
        <w:t>ОшГУ</w:t>
      </w:r>
      <w:r w:rsidRPr="00757075">
        <w:rPr>
          <w:sz w:val="24"/>
          <w:szCs w:val="24"/>
        </w:rPr>
        <w:t>достаточно</w:t>
      </w:r>
      <w:proofErr w:type="spellEnd"/>
      <w:r w:rsidRPr="00757075">
        <w:rPr>
          <w:sz w:val="24"/>
          <w:szCs w:val="24"/>
        </w:rPr>
        <w:t xml:space="preserve"> широко используются возможности учебного процесса. В частности, в рабочие учебные программы по отечественной истории, истории медицины, психологии и педагогике включены вопросы нравственного, гуманитарного и патриотического воспитания. Читаются и специализированные курсы по профессиональной этике (медицинская этика). В учебных программах по этим дисциплинам, а также по психологии и педагогике, культурологии, </w:t>
      </w:r>
      <w:r w:rsidR="00594D72" w:rsidRPr="00757075">
        <w:rPr>
          <w:sz w:val="24"/>
          <w:szCs w:val="24"/>
        </w:rPr>
        <w:t>кыргызскому</w:t>
      </w:r>
      <w:r w:rsidRPr="00757075">
        <w:rPr>
          <w:sz w:val="24"/>
          <w:szCs w:val="24"/>
        </w:rPr>
        <w:t xml:space="preserve"> языку и культуре речи присутствует выраженный культурологический компонент. При изучении предметов естественнонаучного и клинического циклов широко отмечаются заслуги отечественных ученых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целом, в </w:t>
      </w:r>
      <w:r w:rsidR="00594D72" w:rsidRPr="00757075">
        <w:rPr>
          <w:sz w:val="24"/>
          <w:szCs w:val="24"/>
        </w:rPr>
        <w:t>университете</w:t>
      </w:r>
      <w:r w:rsidRPr="00757075">
        <w:rPr>
          <w:sz w:val="24"/>
          <w:szCs w:val="24"/>
        </w:rPr>
        <w:t xml:space="preserve"> воспитательная работа реализуется по следующим основным направлениям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18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гражданско-правовое воспитание (студенты знакомятся с Уставом университета, их правами и обязанностями, основными гражданско-правовыми нормами; ознакомление производится как на учебных занятиях, так и путем встреч с работниками органов внутренних </w:t>
      </w:r>
      <w:r w:rsidRPr="00757075">
        <w:rPr>
          <w:sz w:val="24"/>
          <w:szCs w:val="24"/>
        </w:rPr>
        <w:lastRenderedPageBreak/>
        <w:t>дел и юстиции)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65"/>
          <w:tab w:val="left" w:pos="111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атриотическое воспитание как на учебных занятиях по различным дисциплинам, на которых постоянно акцентируется приоритет отечественных ученых в различных научных отраслях, так и путем организации встреч обучающихся с ветеранами Великой отечественной войны, медицинскими работниками, участниками ВОВ и других боевых действий. Студенты принимают участие в различных митингах, посвященных героико-патриотическим событиям. Участие студентов в конкурсах, посвященных истории </w:t>
      </w:r>
      <w:r w:rsidR="006978E2" w:rsidRPr="00757075">
        <w:rPr>
          <w:sz w:val="24"/>
          <w:szCs w:val="24"/>
        </w:rPr>
        <w:t>КР</w:t>
      </w:r>
      <w:r w:rsidRPr="00757075">
        <w:rPr>
          <w:sz w:val="24"/>
          <w:szCs w:val="24"/>
        </w:rPr>
        <w:t xml:space="preserve">. Особенно активизируют гражданскую позицию корпоративные формы работы, такие, как День медицинского работника, встречи с ветеранами Великой Отечественной войны, студенческие шествия. 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11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духовно-нравственное воспитание (на учебных занятиях и во </w:t>
      </w:r>
      <w:proofErr w:type="spellStart"/>
      <w:r w:rsidRPr="00757075">
        <w:rPr>
          <w:sz w:val="24"/>
          <w:szCs w:val="24"/>
        </w:rPr>
        <w:t>внеучебное</w:t>
      </w:r>
      <w:proofErr w:type="spellEnd"/>
      <w:r w:rsidRPr="00757075">
        <w:rPr>
          <w:sz w:val="24"/>
          <w:szCs w:val="24"/>
        </w:rPr>
        <w:t xml:space="preserve"> время проводится воспитание студентов в духе общечеловеческих ценностей, толерантности и интернационализма в широком понимании этих терминов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Начиная с </w:t>
      </w:r>
      <w:r w:rsidR="00594D72" w:rsidRPr="00757075">
        <w:rPr>
          <w:sz w:val="24"/>
          <w:szCs w:val="24"/>
        </w:rPr>
        <w:t xml:space="preserve">1992 </w:t>
      </w:r>
      <w:r w:rsidRPr="00757075">
        <w:rPr>
          <w:sz w:val="24"/>
          <w:szCs w:val="24"/>
        </w:rPr>
        <w:t xml:space="preserve">года, систематически выпускается </w:t>
      </w:r>
      <w:r w:rsidR="00594D72" w:rsidRPr="00757075">
        <w:rPr>
          <w:sz w:val="24"/>
          <w:szCs w:val="24"/>
        </w:rPr>
        <w:t xml:space="preserve">общественно-культурная </w:t>
      </w:r>
      <w:r w:rsidRPr="00757075">
        <w:rPr>
          <w:sz w:val="24"/>
          <w:szCs w:val="24"/>
        </w:rPr>
        <w:t xml:space="preserve">газета </w:t>
      </w:r>
      <w:r w:rsidR="00594D72" w:rsidRPr="00757075">
        <w:rPr>
          <w:sz w:val="24"/>
          <w:szCs w:val="24"/>
        </w:rPr>
        <w:t xml:space="preserve">студентов </w:t>
      </w:r>
      <w:proofErr w:type="spellStart"/>
      <w:r w:rsidR="00594D72" w:rsidRPr="00757075">
        <w:rPr>
          <w:sz w:val="24"/>
          <w:szCs w:val="24"/>
        </w:rPr>
        <w:t>ОшГ</w:t>
      </w:r>
      <w:proofErr w:type="gramStart"/>
      <w:r w:rsidRPr="00757075">
        <w:rPr>
          <w:sz w:val="24"/>
          <w:szCs w:val="24"/>
        </w:rPr>
        <w:t>У«</w:t>
      </w:r>
      <w:proofErr w:type="gramEnd"/>
      <w:r w:rsidR="00594D72" w:rsidRPr="00757075">
        <w:rPr>
          <w:sz w:val="24"/>
          <w:szCs w:val="24"/>
        </w:rPr>
        <w:t>Нур</w:t>
      </w:r>
      <w:proofErr w:type="spellEnd"/>
      <w:r w:rsidRPr="00757075">
        <w:rPr>
          <w:sz w:val="24"/>
          <w:szCs w:val="24"/>
        </w:rPr>
        <w:t>», редколлегия которой состоит из преподавателей и студентов. На ее страницах находят свое отражение вопросы учебной, научной и воспитательной работы института, достижения преподавателей и студентов, новости студенческой жизни, результаты проводимых конкурсов, фестивалей, проектов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о инициативе студентов постоянно оказывается шефская и благотворительная помощь детям-сиротам в детских домах и интернатах, проводятся утренники для детей. Большое внимание уделяется формированию студенческих традиций. В частности, ежегодно проводятся праздничные мероприятия в формах шоу-концертов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«Посвящение в студенты»,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0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«Мистер и Мисс университет»,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89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«День медицинского работника» - мероприятие, нацеленное на формирование профессиональных традиций будущих выпускников, проводимое совместно с Управлением здравоохранения</w:t>
      </w:r>
      <w:r w:rsidR="00594D72" w:rsidRPr="00757075">
        <w:rPr>
          <w:sz w:val="24"/>
          <w:szCs w:val="24"/>
        </w:rPr>
        <w:t xml:space="preserve"> г.Ош</w:t>
      </w:r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одготовка конкурентоспособного специалиста невозможна без профессионально-творческого и трудового воспитания. Данное воспитательное направление реализуется, прежде всего, путем приобщения студентов к будущей профессионально-трудовой деятельности и связанными с нею социальными функциями. Студенты принимают участие в семинарах и конкурсах, разрабатывают задания учебно-исследовательского характера, работают в научных кружках, проблемных группах и других мероприятиях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Физическое воспитание студентов направлено на формирование здорового образа жизни. Разнообразная спортивно-оздоровительная работа, проводимая </w:t>
      </w:r>
      <w:r w:rsidR="00967261" w:rsidRPr="00757075">
        <w:rPr>
          <w:sz w:val="24"/>
          <w:szCs w:val="24"/>
        </w:rPr>
        <w:t xml:space="preserve">на медицинском факультете и </w:t>
      </w:r>
      <w:r w:rsidRPr="00757075">
        <w:rPr>
          <w:sz w:val="24"/>
          <w:szCs w:val="24"/>
        </w:rPr>
        <w:t xml:space="preserve">в университете, возглавляется </w:t>
      </w:r>
      <w:r w:rsidR="00967261" w:rsidRPr="00757075">
        <w:rPr>
          <w:sz w:val="24"/>
          <w:szCs w:val="24"/>
        </w:rPr>
        <w:t xml:space="preserve">факультетскими и </w:t>
      </w:r>
      <w:r w:rsidRPr="00757075">
        <w:rPr>
          <w:sz w:val="24"/>
          <w:szCs w:val="24"/>
        </w:rPr>
        <w:t>университетск</w:t>
      </w:r>
      <w:r w:rsidR="00967261" w:rsidRPr="00757075">
        <w:rPr>
          <w:sz w:val="24"/>
          <w:szCs w:val="24"/>
        </w:rPr>
        <w:t>ими комитетами по спорту, и молодежи</w:t>
      </w:r>
      <w:r w:rsidRPr="00757075">
        <w:rPr>
          <w:sz w:val="24"/>
          <w:szCs w:val="24"/>
        </w:rPr>
        <w:t>. Она включает в себя участие обучающихся в работе многочисленных спортивных секций, в проведении университетских спортивных олимпиад («Дружеские встречи по футболу</w:t>
      </w:r>
      <w:r w:rsidR="00492B68" w:rsidRPr="00757075">
        <w:rPr>
          <w:sz w:val="24"/>
          <w:szCs w:val="24"/>
        </w:rPr>
        <w:t xml:space="preserve"> и другим видам спорта</w:t>
      </w:r>
      <w:r w:rsidRPr="00757075">
        <w:rPr>
          <w:sz w:val="24"/>
          <w:szCs w:val="24"/>
        </w:rPr>
        <w:t>») и День студентов (для администрации института, для преподавателей, для студентов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Кафедра физического воспитания и здоровья проводит разнообразную работу по пропаганде здорового образа жизни и популяризации физической культуры и спорта - организация лекций по проблемам физической культуры и здорового образа жизни, встреч с ведущими местными спортсменами, коллективное посещение спортивных соревнований различного ранга (зональных или республиканских) и т.п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сихолого-консультационная и профилактическая работа включает следующие разделы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89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адаптация первокурсников к обучению в </w:t>
      </w:r>
      <w:r w:rsidR="006D31DC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е (разъяснение студентам порядка и форм организации учебно-воспитательного процесса, дополнительное консультирование по наиболее трудным учебным дисциплинам, вовлечение первокурсников в общественную, культурно-массовую, спортивно-оздоровительную и научно-исследовательскую работу)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омощь студенческим семьям, включая содействие им в получении помещений в общежитиях, назначении социальных стипендий, оказание материальной помощи, обеспечение новогодними детскими подарками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9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lastRenderedPageBreak/>
        <w:t>профилактика правонарушений в университете (встречи обучающихся с работниками правоохранительных органов)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оощрение </w:t>
      </w:r>
      <w:proofErr w:type="spellStart"/>
      <w:r w:rsidRPr="00757075">
        <w:rPr>
          <w:sz w:val="24"/>
          <w:szCs w:val="24"/>
        </w:rPr>
        <w:t>внеучебной</w:t>
      </w:r>
      <w:proofErr w:type="spellEnd"/>
      <w:r w:rsidRPr="00757075">
        <w:rPr>
          <w:sz w:val="24"/>
          <w:szCs w:val="24"/>
        </w:rPr>
        <w:t xml:space="preserve"> деятельности студентов </w:t>
      </w:r>
      <w:proofErr w:type="spellStart"/>
      <w:r w:rsidR="006D31DC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, выражается объявлением благодарности распоряжением ректора </w:t>
      </w:r>
      <w:r w:rsidR="006D31DC" w:rsidRPr="00757075">
        <w:rPr>
          <w:sz w:val="24"/>
          <w:szCs w:val="24"/>
        </w:rPr>
        <w:t xml:space="preserve"> университета</w:t>
      </w:r>
      <w:r w:rsidRPr="00757075">
        <w:rPr>
          <w:sz w:val="24"/>
          <w:szCs w:val="24"/>
        </w:rPr>
        <w:t>, вручением почетных грамот, благодарственных писем. Применяется также премирование за успехи в различных сферах студенческой деятельности. За отличия в учебной и научно</w:t>
      </w:r>
      <w:r w:rsidRPr="00757075">
        <w:rPr>
          <w:sz w:val="24"/>
          <w:szCs w:val="24"/>
        </w:rPr>
        <w:softHyphen/>
      </w:r>
      <w:r w:rsidR="006D31DC" w:rsidRPr="00757075">
        <w:rPr>
          <w:sz w:val="24"/>
          <w:szCs w:val="24"/>
        </w:rPr>
        <w:t>-</w:t>
      </w:r>
      <w:r w:rsidRPr="00757075">
        <w:rPr>
          <w:sz w:val="24"/>
          <w:szCs w:val="24"/>
        </w:rPr>
        <w:t xml:space="preserve">исследовательской деятельности студенты представляются к именным стипендиям </w:t>
      </w:r>
      <w:r w:rsidR="006D31DC" w:rsidRPr="00757075">
        <w:rPr>
          <w:sz w:val="24"/>
          <w:szCs w:val="24"/>
        </w:rPr>
        <w:t xml:space="preserve"> Ректора </w:t>
      </w:r>
      <w:proofErr w:type="spellStart"/>
      <w:r w:rsidR="006D31DC" w:rsidRPr="00757075">
        <w:rPr>
          <w:sz w:val="24"/>
          <w:szCs w:val="24"/>
        </w:rPr>
        <w:t>ОшГУ</w:t>
      </w:r>
      <w:proofErr w:type="spellEnd"/>
      <w:r w:rsidR="006D31DC" w:rsidRPr="00757075">
        <w:rPr>
          <w:sz w:val="24"/>
          <w:szCs w:val="24"/>
        </w:rPr>
        <w:t xml:space="preserve"> и Ученого совета  </w:t>
      </w:r>
      <w:proofErr w:type="spellStart"/>
      <w:r w:rsidR="006D31DC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, а также стипендиям Президента и Правительства </w:t>
      </w:r>
      <w:r w:rsidR="006D31DC" w:rsidRPr="00757075">
        <w:rPr>
          <w:sz w:val="24"/>
          <w:szCs w:val="24"/>
        </w:rPr>
        <w:t>КР</w:t>
      </w:r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Социально-бытовая поддержка студентов университета реализуется посредством: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125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беспечения нуждающихся студентов общежитием. Заселение первокурсников осуществляется после зачисления, в обязательном порядке места в общежитии предоставляются льготной категории граждан: сироты, участники боевых действий</w:t>
      </w:r>
      <w:r w:rsidR="00345669" w:rsidRPr="00757075">
        <w:rPr>
          <w:sz w:val="24"/>
          <w:szCs w:val="24"/>
        </w:rPr>
        <w:t xml:space="preserve"> в </w:t>
      </w:r>
      <w:r w:rsidR="000813ED" w:rsidRPr="00757075">
        <w:rPr>
          <w:sz w:val="24"/>
          <w:szCs w:val="24"/>
        </w:rPr>
        <w:t xml:space="preserve">Баткене и </w:t>
      </w:r>
      <w:r w:rsidR="00345669" w:rsidRPr="00757075">
        <w:rPr>
          <w:sz w:val="24"/>
          <w:szCs w:val="24"/>
        </w:rPr>
        <w:t>Афганистане</w:t>
      </w:r>
      <w:r w:rsidRPr="00757075">
        <w:rPr>
          <w:sz w:val="24"/>
          <w:szCs w:val="24"/>
        </w:rPr>
        <w:t>, инвалиды, многодетные семьи; вопрос заселения остальных студентов решается на протяжении всего времени обучения;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42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медицинского обслуживания. Обязательный медицинский осмотр проходят все студенты первокурсники в рамках утвержденного графика. Обязательным для студентов второго и старших курсов является прохождение </w:t>
      </w:r>
      <w:proofErr w:type="spellStart"/>
      <w:r w:rsidRPr="00757075">
        <w:rPr>
          <w:sz w:val="24"/>
          <w:szCs w:val="24"/>
        </w:rPr>
        <w:t>профосмотра</w:t>
      </w:r>
      <w:proofErr w:type="spellEnd"/>
      <w:r w:rsidRPr="00757075">
        <w:rPr>
          <w:sz w:val="24"/>
          <w:szCs w:val="24"/>
        </w:rPr>
        <w:t xml:space="preserve"> в </w:t>
      </w:r>
      <w:r w:rsidR="00911908" w:rsidRPr="00757075">
        <w:rPr>
          <w:sz w:val="24"/>
          <w:szCs w:val="24"/>
        </w:rPr>
        <w:t xml:space="preserve"> здравпункте </w:t>
      </w:r>
      <w:proofErr w:type="spellStart"/>
      <w:r w:rsidR="00911908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или по месту жительства и получение допуска к учебной деятельности и прохождению производственной практики. Лечебным отделом и деканами факультетов ведется строгий учет времени прохождения студентами флюорографического обследования, установленный соответствующими нормативными документами.</w:t>
      </w:r>
    </w:p>
    <w:p w:rsidR="00CA40E9" w:rsidRPr="00757075" w:rsidRDefault="00CA40E9" w:rsidP="003C5C7C">
      <w:pPr>
        <w:pStyle w:val="24"/>
        <w:numPr>
          <w:ilvl w:val="0"/>
          <w:numId w:val="5"/>
        </w:numPr>
        <w:shd w:val="clear" w:color="auto" w:fill="auto"/>
        <w:tabs>
          <w:tab w:val="left" w:pos="951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организация питания. На протяжении всего учебного дня для студентов и преподавателей функционирует столовая, буфеты учебных корпусов, организованно горячее питание комплексными обедами, комплектация которых первым, вторым блюдами производится по желанию. Возможность приема пищи обеспечивается времен</w:t>
      </w:r>
      <w:r w:rsidR="00911908" w:rsidRPr="00757075">
        <w:rPr>
          <w:sz w:val="24"/>
          <w:szCs w:val="24"/>
        </w:rPr>
        <w:t>ем перемены 5</w:t>
      </w:r>
      <w:r w:rsidRPr="00757075">
        <w:rPr>
          <w:sz w:val="24"/>
          <w:szCs w:val="24"/>
        </w:rPr>
        <w:t xml:space="preserve">0 минут </w:t>
      </w:r>
      <w:r w:rsidR="00911908" w:rsidRPr="00757075">
        <w:rPr>
          <w:sz w:val="24"/>
          <w:szCs w:val="24"/>
        </w:rPr>
        <w:t>между парами занятий</w:t>
      </w:r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В </w:t>
      </w:r>
      <w:proofErr w:type="spellStart"/>
      <w:r w:rsidR="00911908" w:rsidRPr="00757075">
        <w:rPr>
          <w:sz w:val="24"/>
          <w:szCs w:val="24"/>
        </w:rPr>
        <w:t>ОшГ</w:t>
      </w:r>
      <w:r w:rsidRPr="00757075">
        <w:rPr>
          <w:sz w:val="24"/>
          <w:szCs w:val="24"/>
        </w:rPr>
        <w:t>У</w:t>
      </w:r>
      <w:proofErr w:type="spellEnd"/>
      <w:r w:rsidRPr="00757075">
        <w:rPr>
          <w:sz w:val="24"/>
          <w:szCs w:val="24"/>
        </w:rPr>
        <w:t xml:space="preserve"> сложилась достаточно эффективная организационная структура, обеспечивающая развитие общекультурных (социально-личностных) компетенций выпускников. В организации и совершенствовании воспитательной работы заложен немалый потенциал, поиск новых возможностей в рамках сформировавшейся структуры.</w:t>
      </w:r>
    </w:p>
    <w:p w:rsidR="00CA40E9" w:rsidRPr="00534753" w:rsidRDefault="00534753" w:rsidP="00A5269D">
      <w:pPr>
        <w:pStyle w:val="60"/>
        <w:numPr>
          <w:ilvl w:val="0"/>
          <w:numId w:val="24"/>
        </w:numPr>
        <w:shd w:val="clear" w:color="auto" w:fill="auto"/>
        <w:tabs>
          <w:tab w:val="left" w:pos="1100"/>
        </w:tabs>
        <w:spacing w:before="0" w:line="240" w:lineRule="auto"/>
        <w:ind w:right="20"/>
        <w:rPr>
          <w:i w:val="0"/>
          <w:sz w:val="24"/>
          <w:szCs w:val="24"/>
        </w:rPr>
      </w:pPr>
      <w:r w:rsidRPr="00534753">
        <w:rPr>
          <w:i w:val="0"/>
          <w:sz w:val="24"/>
          <w:szCs w:val="24"/>
        </w:rPr>
        <w:t xml:space="preserve">НОРМАТИВНО-МЕТОДИЧЕСКОЕ ОБЕСПЕЧЕНИЕ СИСТЕМЫ ОЦЕНКИ КАЧЕСТВА ОСВОЕНИЯ </w:t>
      </w:r>
      <w:r>
        <w:rPr>
          <w:i w:val="0"/>
          <w:sz w:val="24"/>
          <w:szCs w:val="24"/>
        </w:rPr>
        <w:t xml:space="preserve">СТУДЕНТАМИ </w:t>
      </w:r>
      <w:r w:rsidRPr="00534753">
        <w:rPr>
          <w:i w:val="0"/>
          <w:sz w:val="24"/>
          <w:szCs w:val="24"/>
        </w:rPr>
        <w:t>ООП</w:t>
      </w:r>
    </w:p>
    <w:p w:rsidR="00534753" w:rsidRPr="00534753" w:rsidRDefault="00534753" w:rsidP="00534753">
      <w:pPr>
        <w:pStyle w:val="a3"/>
        <w:numPr>
          <w:ilvl w:val="1"/>
          <w:numId w:val="29"/>
        </w:numPr>
        <w:tabs>
          <w:tab w:val="left" w:pos="800"/>
        </w:tabs>
        <w:jc w:val="both"/>
        <w:rPr>
          <w:rFonts w:ascii="Times New Roman" w:hAnsi="Times New Roman" w:cs="Times New Roman"/>
          <w:b/>
        </w:rPr>
      </w:pPr>
      <w:bookmarkStart w:id="16" w:name="bookmark15"/>
      <w:r>
        <w:rPr>
          <w:rFonts w:ascii="Times New Roman" w:hAnsi="Times New Roman" w:cs="Times New Roman"/>
          <w:b/>
        </w:rPr>
        <w:t xml:space="preserve"> </w:t>
      </w:r>
      <w:r w:rsidRPr="00534753">
        <w:rPr>
          <w:rFonts w:ascii="Times New Roman" w:hAnsi="Times New Roman" w:cs="Times New Roman"/>
          <w:b/>
        </w:rPr>
        <w:t>Текущий контроль успеваемости и промежуточная аттестация</w:t>
      </w:r>
    </w:p>
    <w:p w:rsidR="00534753" w:rsidRPr="00534753" w:rsidRDefault="00534753" w:rsidP="00534753">
      <w:pPr>
        <w:tabs>
          <w:tab w:val="left" w:pos="800"/>
        </w:tabs>
        <w:jc w:val="both"/>
        <w:rPr>
          <w:rFonts w:ascii="Times New Roman" w:hAnsi="Times New Roman" w:cs="Times New Roman"/>
        </w:rPr>
      </w:pPr>
    </w:p>
    <w:p w:rsidR="00534753" w:rsidRPr="00534753" w:rsidRDefault="00534753" w:rsidP="00534753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534753">
        <w:rPr>
          <w:rFonts w:ascii="Times New Roman" w:hAnsi="Times New Roman" w:cs="Times New Roman"/>
        </w:rPr>
        <w:t>ОшГУ</w:t>
      </w:r>
      <w:proofErr w:type="spellEnd"/>
      <w:r w:rsidRPr="00534753">
        <w:rPr>
          <w:rFonts w:ascii="Times New Roman" w:hAnsi="Times New Roman" w:cs="Times New Roman"/>
        </w:rPr>
        <w:t xml:space="preserve"> </w:t>
      </w:r>
      <w:proofErr w:type="gramStart"/>
      <w:r w:rsidRPr="00534753">
        <w:rPr>
          <w:rFonts w:ascii="Times New Roman" w:hAnsi="Times New Roman" w:cs="Times New Roman"/>
        </w:rPr>
        <w:t>обеспечивает гарантию</w:t>
      </w:r>
      <w:proofErr w:type="gramEnd"/>
      <w:r w:rsidRPr="00534753">
        <w:rPr>
          <w:rFonts w:ascii="Times New Roman" w:hAnsi="Times New Roman" w:cs="Times New Roman"/>
        </w:rPr>
        <w:t xml:space="preserve"> качества подготовки, путем реализации следующих направлений: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создания общевузовской системы менеджмента качества образовательного процесса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разработки единых требований к обеспечению качества подготовки выпускников с привлечением работодателей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мониторинга обновления и рецензирования рабочих программ по дисциплинам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создания и совершенствования технологий оценки уровня знаний и умений обучающихся, освоения компетенций выпускниками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обеспечения профессионализма и компетентности преподавательского состава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>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(с привлечением представителей работодателя);</w:t>
      </w:r>
    </w:p>
    <w:p w:rsidR="00534753" w:rsidRPr="00534753" w:rsidRDefault="00534753" w:rsidP="00534753">
      <w:pPr>
        <w:numPr>
          <w:ilvl w:val="0"/>
          <w:numId w:val="28"/>
        </w:numPr>
        <w:tabs>
          <w:tab w:val="clear" w:pos="1776"/>
        </w:tabs>
        <w:autoSpaceDE w:val="0"/>
        <w:autoSpaceDN w:val="0"/>
        <w:adjustRightInd w:val="0"/>
        <w:ind w:left="1100" w:hanging="400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 xml:space="preserve">информирования общественности через СМИ и электронные ресурсы  </w:t>
      </w:r>
      <w:proofErr w:type="spellStart"/>
      <w:r w:rsidRPr="00534753">
        <w:rPr>
          <w:rFonts w:ascii="Times New Roman" w:hAnsi="Times New Roman" w:cs="Times New Roman"/>
        </w:rPr>
        <w:t>ОшГУ</w:t>
      </w:r>
      <w:proofErr w:type="spellEnd"/>
      <w:r w:rsidRPr="00534753">
        <w:rPr>
          <w:rFonts w:ascii="Times New Roman" w:hAnsi="Times New Roman" w:cs="Times New Roman"/>
        </w:rPr>
        <w:t xml:space="preserve"> о результатах своей деятельности, планах, инновациях.</w:t>
      </w:r>
    </w:p>
    <w:p w:rsidR="00534753" w:rsidRPr="00534753" w:rsidRDefault="00534753" w:rsidP="00534753">
      <w:pPr>
        <w:pStyle w:val="ac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53475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534753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534753">
        <w:rPr>
          <w:rFonts w:ascii="Times New Roman" w:hAnsi="Times New Roman" w:cs="Times New Roman"/>
          <w:sz w:val="24"/>
          <w:szCs w:val="24"/>
        </w:rPr>
        <w:t xml:space="preserve"> обучающихся по направлению подготовки (специальности) 560001 Лечебное дело осуществляется в соответствии с «Типовым положением о вузе». Положение о </w:t>
      </w:r>
      <w:r w:rsidRPr="00534753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текущего контроля успеваемости и промежуточной аттестации </w:t>
      </w:r>
      <w:proofErr w:type="gramStart"/>
      <w:r w:rsidRPr="005347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4753">
        <w:rPr>
          <w:rFonts w:ascii="Times New Roman" w:hAnsi="Times New Roman" w:cs="Times New Roman"/>
          <w:sz w:val="24"/>
          <w:szCs w:val="24"/>
        </w:rPr>
        <w:t xml:space="preserve"> утверждается Ученым Советом </w:t>
      </w:r>
      <w:proofErr w:type="spellStart"/>
      <w:r w:rsidRPr="005347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53475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Уставом </w:t>
      </w:r>
      <w:proofErr w:type="spellStart"/>
      <w:r w:rsidRPr="005347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534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753" w:rsidRPr="00534753" w:rsidRDefault="00534753" w:rsidP="00534753">
      <w:pPr>
        <w:pStyle w:val="a3"/>
        <w:numPr>
          <w:ilvl w:val="1"/>
          <w:numId w:val="29"/>
        </w:numPr>
        <w:tabs>
          <w:tab w:val="left" w:pos="8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34753">
        <w:rPr>
          <w:rFonts w:ascii="Times New Roman" w:hAnsi="Times New Roman" w:cs="Times New Roman"/>
          <w:b/>
        </w:rPr>
        <w:t>Фонды оценочных сре</w:t>
      </w:r>
      <w:proofErr w:type="gramStart"/>
      <w:r w:rsidRPr="00534753">
        <w:rPr>
          <w:rFonts w:ascii="Times New Roman" w:hAnsi="Times New Roman" w:cs="Times New Roman"/>
          <w:b/>
        </w:rPr>
        <w:t>дств дл</w:t>
      </w:r>
      <w:proofErr w:type="gramEnd"/>
      <w:r w:rsidRPr="00534753">
        <w:rPr>
          <w:rFonts w:ascii="Times New Roman" w:hAnsi="Times New Roman" w:cs="Times New Roman"/>
          <w:b/>
        </w:rPr>
        <w:t>я проведения текущего контроля успеваемости и промежуточной аттестации</w:t>
      </w:r>
    </w:p>
    <w:p w:rsidR="00534753" w:rsidRPr="00534753" w:rsidRDefault="00534753" w:rsidP="00534753">
      <w:pPr>
        <w:tabs>
          <w:tab w:val="left" w:pos="800"/>
        </w:tabs>
        <w:jc w:val="both"/>
        <w:rPr>
          <w:rFonts w:ascii="Times New Roman" w:hAnsi="Times New Roman" w:cs="Times New Roman"/>
        </w:rPr>
      </w:pPr>
    </w:p>
    <w:p w:rsidR="00534753" w:rsidRPr="00534753" w:rsidRDefault="00534753" w:rsidP="00534753">
      <w:pPr>
        <w:ind w:firstLine="658"/>
        <w:jc w:val="both"/>
        <w:rPr>
          <w:rFonts w:ascii="Times New Roman" w:hAnsi="Times New Roman" w:cs="Times New Roman"/>
        </w:rPr>
      </w:pPr>
      <w:r w:rsidRPr="00534753">
        <w:rPr>
          <w:rFonts w:ascii="Times New Roman" w:hAnsi="Times New Roman" w:cs="Times New Roman"/>
        </w:rPr>
        <w:t xml:space="preserve">В соответствии с требованиями ГОС для аттестации обучающихся в </w:t>
      </w:r>
      <w:proofErr w:type="spellStart"/>
      <w:r w:rsidRPr="00534753">
        <w:rPr>
          <w:rFonts w:ascii="Times New Roman" w:hAnsi="Times New Roman" w:cs="Times New Roman"/>
        </w:rPr>
        <w:t>ОшГУ</w:t>
      </w:r>
      <w:proofErr w:type="spellEnd"/>
      <w:r w:rsidRPr="00534753">
        <w:rPr>
          <w:rFonts w:ascii="Times New Roman" w:hAnsi="Times New Roman" w:cs="Times New Roman"/>
        </w:rPr>
        <w:t xml:space="preserve"> созданы и утверждены фонды оценочных средств (в том числе на электронных носителях) для проведения текущего контроля успеваемости и промежуточной аттестации. Они включают тесты, контрольные вопросы и типовые ситуационные задания для практических занятий, лабораторных работ, зачетов и экзаменов; тесты и компьютерные интерактивные программы; примерную тематику разделов самостоятельной работы студента и примерный перечень тем рефератов, а также иные формы контроля, позволяющие оценить степень </w:t>
      </w:r>
      <w:proofErr w:type="spellStart"/>
      <w:r w:rsidRPr="00534753">
        <w:rPr>
          <w:rFonts w:ascii="Times New Roman" w:hAnsi="Times New Roman" w:cs="Times New Roman"/>
        </w:rPr>
        <w:t>сформированности</w:t>
      </w:r>
      <w:proofErr w:type="spellEnd"/>
      <w:r w:rsidRPr="00534753">
        <w:rPr>
          <w:rFonts w:ascii="Times New Roman" w:hAnsi="Times New Roman" w:cs="Times New Roman"/>
        </w:rPr>
        <w:t xml:space="preserve"> компетенций обучающихся. На клинических кафедрах </w:t>
      </w:r>
      <w:proofErr w:type="spellStart"/>
      <w:r w:rsidRPr="00534753">
        <w:rPr>
          <w:rFonts w:ascii="Times New Roman" w:hAnsi="Times New Roman" w:cs="Times New Roman"/>
        </w:rPr>
        <w:t>ОшГУ</w:t>
      </w:r>
      <w:proofErr w:type="spellEnd"/>
      <w:r w:rsidRPr="00534753">
        <w:rPr>
          <w:rFonts w:ascii="Times New Roman" w:hAnsi="Times New Roman" w:cs="Times New Roman"/>
        </w:rPr>
        <w:t xml:space="preserve"> созданы условия для максимального приближения программ текущего контроля успеваемости и промежуточной </w:t>
      </w:r>
      <w:proofErr w:type="gramStart"/>
      <w:r w:rsidRPr="00534753">
        <w:rPr>
          <w:rFonts w:ascii="Times New Roman" w:hAnsi="Times New Roman" w:cs="Times New Roman"/>
        </w:rPr>
        <w:t>аттестации</w:t>
      </w:r>
      <w:proofErr w:type="gramEnd"/>
      <w:r w:rsidRPr="00534753">
        <w:rPr>
          <w:rFonts w:ascii="Times New Roman" w:hAnsi="Times New Roman" w:cs="Times New Roman"/>
        </w:rPr>
        <w:t xml:space="preserve"> обучающихся к условиям их будущей профессиональной деятельности.</w:t>
      </w:r>
    </w:p>
    <w:p w:rsidR="00CA40E9" w:rsidRPr="009C7EAD" w:rsidRDefault="009C7EAD" w:rsidP="00534753">
      <w:pPr>
        <w:pStyle w:val="24"/>
        <w:numPr>
          <w:ilvl w:val="1"/>
          <w:numId w:val="29"/>
        </w:numPr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A40E9" w:rsidRPr="009C7EAD">
        <w:rPr>
          <w:b/>
          <w:sz w:val="24"/>
          <w:szCs w:val="24"/>
        </w:rPr>
        <w:t>Итоговая государственная аттестация выпускников ООП</w:t>
      </w:r>
      <w:bookmarkEnd w:id="16"/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тоговая государственная аттестация (ИГА) выпускника высшего учебного заведения является обязательной и осуществляется после освоения им образовательной программы в полном объеме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ГА включает государственный экзамен. Государственный экзамен призван подтвердить готовность студента к выполнению задач профессиональной деятельност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Целью ИГА является определение практической и теоретической подготовленности выпускников к выполнению профессиональных задач, установленных ГОС </w:t>
      </w:r>
      <w:r w:rsidR="000C00B8" w:rsidRPr="00757075">
        <w:rPr>
          <w:spacing w:val="-7"/>
          <w:sz w:val="24"/>
          <w:szCs w:val="24"/>
        </w:rPr>
        <w:t>высшего профессионального образования</w:t>
      </w:r>
      <w:r w:rsidR="00080CE5" w:rsidRPr="00757075">
        <w:rPr>
          <w:sz w:val="24"/>
          <w:szCs w:val="24"/>
        </w:rPr>
        <w:t>Министерства образования и науки КР</w:t>
      </w:r>
      <w:r w:rsidRPr="00757075">
        <w:rPr>
          <w:sz w:val="24"/>
          <w:szCs w:val="24"/>
        </w:rPr>
        <w:t>по специальности и/или продолжению образования по программам послевузовского профессионального образования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ГА выпускников проводится по окончании полного курса обучения и заключается в определении соответствия уровня профессиональной под</w:t>
      </w:r>
      <w:r w:rsidR="00080CE5" w:rsidRPr="00757075">
        <w:rPr>
          <w:sz w:val="24"/>
          <w:szCs w:val="24"/>
        </w:rPr>
        <w:t xml:space="preserve">готовки выпускника требованиям </w:t>
      </w:r>
      <w:r w:rsidRPr="00757075">
        <w:rPr>
          <w:sz w:val="24"/>
          <w:szCs w:val="24"/>
        </w:rPr>
        <w:t xml:space="preserve">ГОС </w:t>
      </w:r>
      <w:r w:rsidR="00E5330E" w:rsidRPr="00757075">
        <w:rPr>
          <w:sz w:val="24"/>
          <w:szCs w:val="24"/>
        </w:rPr>
        <w:t xml:space="preserve"> высшего профессионального образования</w:t>
      </w:r>
      <w:r w:rsidR="00E71980" w:rsidRPr="00757075">
        <w:rPr>
          <w:sz w:val="24"/>
          <w:szCs w:val="24"/>
        </w:rPr>
        <w:t xml:space="preserve">Министерства образования и науки КР, </w:t>
      </w:r>
      <w:r w:rsidRPr="00757075">
        <w:rPr>
          <w:sz w:val="24"/>
          <w:szCs w:val="24"/>
        </w:rPr>
        <w:t>и ООП по данной специальности с последующей выдачей диплома государственного образца о высшем образовании.</w:t>
      </w:r>
    </w:p>
    <w:p w:rsidR="00CA40E9" w:rsidRPr="00757075" w:rsidRDefault="009C7EAD" w:rsidP="009C7EAD">
      <w:pPr>
        <w:pStyle w:val="60"/>
        <w:numPr>
          <w:ilvl w:val="1"/>
          <w:numId w:val="29"/>
        </w:numPr>
        <w:shd w:val="clear" w:color="auto" w:fill="auto"/>
        <w:tabs>
          <w:tab w:val="left" w:pos="139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40E9" w:rsidRPr="00757075">
        <w:rPr>
          <w:sz w:val="24"/>
          <w:szCs w:val="24"/>
        </w:rPr>
        <w:t xml:space="preserve">Порядок проведения </w:t>
      </w:r>
      <w:r>
        <w:rPr>
          <w:sz w:val="24"/>
          <w:szCs w:val="24"/>
        </w:rPr>
        <w:t>ИГ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ИГА выпускников проводится в форме государственного междисциплинарного экзамена по специальности, предусматривающего оценку теоретической и практической профессиональной подготовленности на основе государственных требований к минимуму содержания и уровню подготовки выпускника по данной специальност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Государственные требования к обязательному минимуму содержания и подготовки выпускника определяются программой итоговой государственной аттестации, разработанной на основе ГОС </w:t>
      </w:r>
      <w:r w:rsidR="00161122" w:rsidRPr="00757075">
        <w:rPr>
          <w:sz w:val="24"/>
          <w:szCs w:val="24"/>
        </w:rPr>
        <w:t xml:space="preserve">высшего профессионального образования </w:t>
      </w:r>
      <w:r w:rsidR="00E71980" w:rsidRPr="00757075">
        <w:rPr>
          <w:sz w:val="24"/>
          <w:szCs w:val="24"/>
        </w:rPr>
        <w:t xml:space="preserve">Министерства образования и науки КР, </w:t>
      </w:r>
      <w:r w:rsidRPr="00757075">
        <w:rPr>
          <w:sz w:val="24"/>
          <w:szCs w:val="24"/>
        </w:rPr>
        <w:t>и квалификационной характеристики выпускника по специальности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10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Последовательность проведения этапов аттестационных испытаний, их порядок, сроки и продолжительность</w:t>
      </w:r>
      <w:r w:rsidR="00E71980" w:rsidRPr="00757075">
        <w:rPr>
          <w:sz w:val="24"/>
          <w:szCs w:val="24"/>
        </w:rPr>
        <w:t xml:space="preserve"> устанавливаются Учёными советами медицинского факультета и </w:t>
      </w:r>
      <w:proofErr w:type="spellStart"/>
      <w:r w:rsidR="00E71980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>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10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Утверждение экзаменационных билетов проводится на заседании Учебно-методического совета </w:t>
      </w:r>
      <w:r w:rsidR="00E71980" w:rsidRPr="00757075">
        <w:rPr>
          <w:sz w:val="24"/>
          <w:szCs w:val="24"/>
        </w:rPr>
        <w:t xml:space="preserve"> медицинского факультета </w:t>
      </w:r>
      <w:proofErr w:type="spellStart"/>
      <w:r w:rsidR="00E71980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не </w:t>
      </w:r>
      <w:proofErr w:type="gramStart"/>
      <w:r w:rsidRPr="00757075">
        <w:rPr>
          <w:sz w:val="24"/>
          <w:szCs w:val="24"/>
        </w:rPr>
        <w:t>позднее</w:t>
      </w:r>
      <w:proofErr w:type="gramEnd"/>
      <w:r w:rsidRPr="00757075">
        <w:rPr>
          <w:sz w:val="24"/>
          <w:szCs w:val="24"/>
        </w:rPr>
        <w:t xml:space="preserve"> чем за 3 месяца до начала ИГА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20" w:right="20" w:firstLine="10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Программа, форма и условия проведения ИГА доводятся до сведения студентов не </w:t>
      </w:r>
      <w:proofErr w:type="gramStart"/>
      <w:r w:rsidRPr="00757075">
        <w:rPr>
          <w:sz w:val="24"/>
          <w:szCs w:val="24"/>
        </w:rPr>
        <w:t>позднее</w:t>
      </w:r>
      <w:proofErr w:type="gramEnd"/>
      <w:r w:rsidRPr="00757075">
        <w:rPr>
          <w:sz w:val="24"/>
          <w:szCs w:val="24"/>
        </w:rPr>
        <w:t xml:space="preserve"> чем за 6 месяцев до её начала. Студенты должны иметь возможность ознакомиться со структурой и образцами тестовых заданий, экзаменационных билетов, ситуационных задач, перечнем практических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20" w:firstLine="0"/>
        <w:rPr>
          <w:sz w:val="24"/>
          <w:szCs w:val="24"/>
        </w:rPr>
      </w:pPr>
      <w:r w:rsidRPr="00757075">
        <w:rPr>
          <w:sz w:val="24"/>
          <w:szCs w:val="24"/>
        </w:rPr>
        <w:t>навыков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20" w:right="20" w:firstLine="106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Результаты первых двух этапов аттестационных испытаний оцениваются качественно «зачтено» и «не зачтено» и являются основанием для допуска к собеседованию. </w:t>
      </w:r>
      <w:proofErr w:type="gramStart"/>
      <w:r w:rsidRPr="00757075">
        <w:rPr>
          <w:sz w:val="24"/>
          <w:szCs w:val="24"/>
        </w:rPr>
        <w:t>Результаты завершающего этапа аттестации (собеседование) определяются оценкам «отлично», «хорошо», «удовлетворительно», «неудовлетворительно».</w:t>
      </w:r>
      <w:proofErr w:type="gramEnd"/>
      <w:r w:rsidRPr="00757075">
        <w:rPr>
          <w:sz w:val="24"/>
          <w:szCs w:val="24"/>
        </w:rPr>
        <w:t xml:space="preserve"> По результатам трёх </w:t>
      </w:r>
      <w:r w:rsidRPr="00757075">
        <w:rPr>
          <w:sz w:val="24"/>
          <w:szCs w:val="24"/>
        </w:rPr>
        <w:lastRenderedPageBreak/>
        <w:t>этапов выставляется итоговая оценка по государственному междисциплинарному экзамену.</w:t>
      </w:r>
    </w:p>
    <w:p w:rsidR="00E71980" w:rsidRPr="00757075" w:rsidRDefault="00E71980" w:rsidP="00CA40E9">
      <w:pPr>
        <w:pStyle w:val="24"/>
        <w:shd w:val="clear" w:color="auto" w:fill="auto"/>
        <w:spacing w:line="240" w:lineRule="auto"/>
        <w:ind w:left="120" w:right="20" w:firstLine="1060"/>
        <w:jc w:val="both"/>
        <w:rPr>
          <w:sz w:val="24"/>
          <w:szCs w:val="24"/>
        </w:rPr>
      </w:pPr>
    </w:p>
    <w:p w:rsidR="00CA40E9" w:rsidRPr="00757075" w:rsidRDefault="00CA40E9" w:rsidP="009C7EAD">
      <w:pPr>
        <w:pStyle w:val="60"/>
        <w:shd w:val="clear" w:color="auto" w:fill="auto"/>
        <w:tabs>
          <w:tab w:val="left" w:pos="1513"/>
        </w:tabs>
        <w:spacing w:before="0" w:line="240" w:lineRule="auto"/>
        <w:ind w:left="860"/>
        <w:rPr>
          <w:sz w:val="24"/>
          <w:szCs w:val="24"/>
        </w:rPr>
      </w:pPr>
      <w:r w:rsidRPr="00757075">
        <w:rPr>
          <w:sz w:val="24"/>
          <w:szCs w:val="24"/>
        </w:rPr>
        <w:t>Программа государственного экзамена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20" w:right="20" w:firstLine="74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 xml:space="preserve">На основе Положения об итоговой государственной аттестации выпускников высших учебных заведений </w:t>
      </w:r>
      <w:r w:rsidR="00E71980" w:rsidRPr="00757075">
        <w:rPr>
          <w:sz w:val="24"/>
          <w:szCs w:val="24"/>
        </w:rPr>
        <w:t>КР</w:t>
      </w:r>
      <w:r w:rsidRPr="00757075">
        <w:rPr>
          <w:sz w:val="24"/>
          <w:szCs w:val="24"/>
        </w:rPr>
        <w:t xml:space="preserve">, утвержденного Министерством образования и науки </w:t>
      </w:r>
      <w:r w:rsidR="00E71980" w:rsidRPr="00757075">
        <w:rPr>
          <w:sz w:val="24"/>
          <w:szCs w:val="24"/>
        </w:rPr>
        <w:t xml:space="preserve"> КР</w:t>
      </w:r>
      <w:r w:rsidRPr="00757075">
        <w:rPr>
          <w:sz w:val="24"/>
          <w:szCs w:val="24"/>
        </w:rPr>
        <w:t xml:space="preserve">, требований ГОС </w:t>
      </w:r>
      <w:r w:rsidR="00161122" w:rsidRPr="00757075">
        <w:rPr>
          <w:sz w:val="24"/>
          <w:szCs w:val="24"/>
        </w:rPr>
        <w:t>высшего профессионального образования</w:t>
      </w:r>
      <w:r w:rsidRPr="00757075">
        <w:rPr>
          <w:sz w:val="24"/>
          <w:szCs w:val="24"/>
        </w:rPr>
        <w:t xml:space="preserve"> и рекомендаций ПООП по соответствующей специальности подготовки </w:t>
      </w:r>
      <w:r w:rsidR="00E71980" w:rsidRPr="00757075">
        <w:rPr>
          <w:sz w:val="24"/>
          <w:szCs w:val="24"/>
        </w:rPr>
        <w:t>ВУЗ</w:t>
      </w:r>
      <w:r w:rsidRPr="00757075">
        <w:rPr>
          <w:sz w:val="24"/>
          <w:szCs w:val="24"/>
        </w:rPr>
        <w:t>ом разрабатываются и утверждаются требования к содержанию проведения всех этапов государственного экзамена.</w:t>
      </w:r>
    </w:p>
    <w:p w:rsidR="00CA40E9" w:rsidRPr="00757075" w:rsidRDefault="00CA40E9" w:rsidP="00CA40E9">
      <w:pPr>
        <w:pStyle w:val="24"/>
        <w:shd w:val="clear" w:color="auto" w:fill="auto"/>
        <w:spacing w:line="240" w:lineRule="auto"/>
        <w:ind w:left="120" w:right="20" w:firstLine="740"/>
        <w:jc w:val="both"/>
        <w:rPr>
          <w:sz w:val="24"/>
          <w:szCs w:val="24"/>
        </w:rPr>
      </w:pPr>
      <w:r w:rsidRPr="00757075">
        <w:rPr>
          <w:sz w:val="24"/>
          <w:szCs w:val="24"/>
        </w:rPr>
        <w:t>Критерии оценки каждого этапа государственного междисциплинарного экзамена утверждаются председателем Государственной аттестационной комиссии.</w:t>
      </w:r>
    </w:p>
    <w:p w:rsidR="00CA40E9" w:rsidRPr="009C7EAD" w:rsidRDefault="009C7EAD" w:rsidP="009C7EAD">
      <w:pPr>
        <w:pStyle w:val="60"/>
        <w:numPr>
          <w:ilvl w:val="0"/>
          <w:numId w:val="29"/>
        </w:numPr>
        <w:shd w:val="clear" w:color="auto" w:fill="auto"/>
        <w:tabs>
          <w:tab w:val="left" w:pos="1334"/>
        </w:tabs>
        <w:spacing w:before="0" w:line="240" w:lineRule="auto"/>
        <w:ind w:right="20"/>
        <w:rPr>
          <w:i w:val="0"/>
          <w:sz w:val="24"/>
          <w:szCs w:val="24"/>
        </w:rPr>
      </w:pPr>
      <w:r w:rsidRPr="009C7EAD">
        <w:rPr>
          <w:i w:val="0"/>
          <w:sz w:val="24"/>
          <w:szCs w:val="24"/>
        </w:rPr>
        <w:t>ДРУГИЕ НОРМАТИВНО-МЕТОДИЧЕСКИЕ ДОКУМЕНТЫ И МАТЕРИАЛЫ, ОБЕСПЕЧИВАЮЩИЕ КАЧЕСТВО ПОДГОТОВКИ ВЫПУСКНИКОВ</w:t>
      </w:r>
    </w:p>
    <w:p w:rsidR="009C7EAD" w:rsidRPr="009C7EAD" w:rsidRDefault="009C7EAD" w:rsidP="009C7EAD">
      <w:pPr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9C7EAD">
        <w:rPr>
          <w:rFonts w:ascii="Times New Roman" w:hAnsi="Times New Roman" w:cs="Times New Roman"/>
          <w:bCs/>
        </w:rPr>
        <w:t>Внутренние механизмы оценки качества образования (</w:t>
      </w:r>
      <w:r w:rsidRPr="009C7EAD">
        <w:rPr>
          <w:rFonts w:ascii="Times New Roman" w:hAnsi="Times New Roman" w:cs="Times New Roman"/>
          <w:bCs/>
          <w:i/>
        </w:rPr>
        <w:t>Прилож</w:t>
      </w:r>
      <w:r w:rsidRPr="009C7EAD">
        <w:rPr>
          <w:rFonts w:ascii="Times New Roman" w:hAnsi="Times New Roman" w:cs="Times New Roman"/>
          <w:bCs/>
        </w:rPr>
        <w:t xml:space="preserve">.) </w:t>
      </w:r>
    </w:p>
    <w:p w:rsidR="009C7EAD" w:rsidRPr="009C7EAD" w:rsidRDefault="009C7EAD" w:rsidP="009C7EAD">
      <w:pPr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9C7EAD">
        <w:rPr>
          <w:rFonts w:ascii="Times New Roman" w:hAnsi="Times New Roman" w:cs="Times New Roman"/>
          <w:bCs/>
        </w:rPr>
        <w:t>Внешние механизмы оценки качества образования (</w:t>
      </w:r>
      <w:r w:rsidRPr="009C7EAD">
        <w:rPr>
          <w:rFonts w:ascii="Times New Roman" w:hAnsi="Times New Roman" w:cs="Times New Roman"/>
          <w:bCs/>
          <w:i/>
        </w:rPr>
        <w:t>Прилож</w:t>
      </w:r>
      <w:r w:rsidRPr="009C7EAD">
        <w:rPr>
          <w:rFonts w:ascii="Times New Roman" w:hAnsi="Times New Roman" w:cs="Times New Roman"/>
          <w:bCs/>
        </w:rPr>
        <w:t xml:space="preserve">.) </w:t>
      </w:r>
    </w:p>
    <w:p w:rsidR="009C7EAD" w:rsidRPr="009C7EAD" w:rsidRDefault="009C7EAD" w:rsidP="009C7EA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9C7EAD">
        <w:rPr>
          <w:rFonts w:ascii="Times New Roman" w:hAnsi="Times New Roman" w:cs="Times New Roman"/>
          <w:b/>
        </w:rPr>
        <w:t>РЕГЛАМЕНТ ПО ОРГАНИЗАЦИИ ПЕРИОДИЧЕСКОГО ОБНОВЛЕНИЯ ООП В ЦЕЛОМ И СОСТАВЛЯЮЩИХ ЕЕ ДОКУМЕНТОВ</w:t>
      </w:r>
    </w:p>
    <w:p w:rsidR="009C7EAD" w:rsidRPr="009C7EAD" w:rsidRDefault="009C7EAD" w:rsidP="009C7EAD">
      <w:pPr>
        <w:jc w:val="both"/>
        <w:rPr>
          <w:rFonts w:ascii="Times New Roman" w:hAnsi="Times New Roman" w:cs="Times New Roman"/>
          <w:b/>
        </w:rPr>
      </w:pPr>
    </w:p>
    <w:p w:rsidR="009C7EAD" w:rsidRPr="009C7EAD" w:rsidRDefault="009C7EAD" w:rsidP="009C7EAD">
      <w:pPr>
        <w:ind w:firstLine="708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В соответствии с требованием ГОС ВПО по специальности 56000</w:t>
      </w:r>
      <w:r>
        <w:rPr>
          <w:rFonts w:ascii="Times New Roman" w:hAnsi="Times New Roman" w:cs="Times New Roman"/>
        </w:rPr>
        <w:t>5</w:t>
      </w:r>
      <w:r w:rsidRPr="009C7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рмация</w:t>
      </w:r>
      <w:r w:rsidRPr="009C7EAD">
        <w:rPr>
          <w:rFonts w:ascii="Times New Roman" w:hAnsi="Times New Roman" w:cs="Times New Roman"/>
        </w:rPr>
        <w:t xml:space="preserve">, разработчиками ООП ВПО периодически производится ее обновление. Не реже одного раза в год выпускающие кафедры обязаны проводить </w:t>
      </w:r>
      <w:proofErr w:type="spellStart"/>
      <w:r w:rsidRPr="009C7EAD">
        <w:rPr>
          <w:rFonts w:ascii="Times New Roman" w:hAnsi="Times New Roman" w:cs="Times New Roman"/>
        </w:rPr>
        <w:t>самообследование</w:t>
      </w:r>
      <w:proofErr w:type="spellEnd"/>
      <w:r w:rsidRPr="009C7EAD">
        <w:rPr>
          <w:rFonts w:ascii="Times New Roman" w:hAnsi="Times New Roman" w:cs="Times New Roman"/>
        </w:rPr>
        <w:t xml:space="preserve"> ООП ВПО по следующим критериям:</w:t>
      </w:r>
    </w:p>
    <w:p w:rsidR="009C7EAD" w:rsidRPr="009C7EAD" w:rsidRDefault="009C7EAD" w:rsidP="009C7EAD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оценка актуальности используемых учебно-методических материалов, по всем читаемым дисциплинам с учетом изменений в законодательной базе, развитием науки, внедрение новых подходов в практику;</w:t>
      </w:r>
    </w:p>
    <w:p w:rsidR="009C7EAD" w:rsidRPr="009C7EAD" w:rsidRDefault="009C7EAD" w:rsidP="009C7EAD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оценка активности читаемых дисциплин по выбору студентов;</w:t>
      </w:r>
    </w:p>
    <w:p w:rsidR="009C7EAD" w:rsidRPr="009C7EAD" w:rsidRDefault="009C7EAD" w:rsidP="009C7EAD">
      <w:pPr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оценка активности читаемых дисциплин вариативной части.</w:t>
      </w:r>
    </w:p>
    <w:p w:rsidR="009C7EAD" w:rsidRPr="009C7EAD" w:rsidRDefault="009C7EAD" w:rsidP="009C7EAD">
      <w:pPr>
        <w:ind w:firstLine="708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К проведению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выпускающая кафедра должна привлекать представителей работодателей.</w:t>
      </w:r>
    </w:p>
    <w:p w:rsidR="009C7EAD" w:rsidRPr="009C7EAD" w:rsidRDefault="009C7EAD" w:rsidP="009C7EAD">
      <w:pPr>
        <w:ind w:firstLine="708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Результаты проведенного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утверждаются на заседании выпускающей кафедры и оформляются в форме отчета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. Отчет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должен содержать предложения по внесению изменений в ООП ВПО, которые согласовываются с представителями работодателей, привлекаемых к проведению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>. Предложения по внесению изменений в ООП ВПО могут включать: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перечень внесенных изменений в рабочие программы учебных дисциплин;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перечень внесенных изменений в программы практик;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перечень внесенных изменений в программу итоговой государственной аттестации;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внесенные изменения в перечень дисциплин по выбору студентов;</w:t>
      </w:r>
    </w:p>
    <w:p w:rsidR="009C7EAD" w:rsidRPr="009C7EAD" w:rsidRDefault="009C7EAD" w:rsidP="009C7EAD">
      <w:pPr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>внесенные изменения в перечень дисциплин вариативной части.</w:t>
      </w:r>
    </w:p>
    <w:p w:rsidR="009C7EAD" w:rsidRPr="009C7EAD" w:rsidRDefault="009C7EAD" w:rsidP="009C7EA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ab/>
        <w:t xml:space="preserve">В течение месяца после утверждения результатов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на заседании выпускающих кафедр, Учебно-методическим профильным Советом (УМПС) медицинского факультета рассматривается отчет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и при отсутствии замечаний осуществляется его утверждение на заседании УМС факультета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При наличии замечаний по отчету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, он возвращается на доработку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После утверждения отчета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на заседании УМС факультета он представляется в УИД в течение 2 недель после даты утверждения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УИД назначает одного рецензента из числа членов УМО университета. </w:t>
      </w:r>
      <w:proofErr w:type="gramStart"/>
      <w:r w:rsidRPr="009C7EAD">
        <w:rPr>
          <w:rFonts w:ascii="Times New Roman" w:hAnsi="Times New Roman" w:cs="Times New Roman"/>
        </w:rPr>
        <w:t>В течение 10 рабочих дней рецензент готовит рецензию и представляет ее в учебно-методический объединение.</w:t>
      </w:r>
      <w:proofErr w:type="gramEnd"/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На заседании УМО </w:t>
      </w:r>
      <w:proofErr w:type="spellStart"/>
      <w:r w:rsidRPr="009C7EAD">
        <w:rPr>
          <w:rFonts w:ascii="Times New Roman" w:hAnsi="Times New Roman" w:cs="Times New Roman"/>
        </w:rPr>
        <w:t>ОшГУ</w:t>
      </w:r>
      <w:proofErr w:type="spellEnd"/>
      <w:r w:rsidRPr="009C7EAD">
        <w:rPr>
          <w:rFonts w:ascii="Times New Roman" w:hAnsi="Times New Roman" w:cs="Times New Roman"/>
        </w:rPr>
        <w:t xml:space="preserve"> заслушивается декан факультета с докладом о проведении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и рецензент. При отсутствии замечаний производится утверждение отчета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и внесение соответствующих </w:t>
      </w:r>
      <w:r w:rsidRPr="009C7EAD">
        <w:rPr>
          <w:rFonts w:ascii="Times New Roman" w:hAnsi="Times New Roman" w:cs="Times New Roman"/>
        </w:rPr>
        <w:lastRenderedPageBreak/>
        <w:t xml:space="preserve">изменений в ООП ВПО. Внесение изменений в ООП ВПО, относящихся к компетенции ученого Совета </w:t>
      </w:r>
      <w:proofErr w:type="spellStart"/>
      <w:r w:rsidRPr="009C7EAD">
        <w:rPr>
          <w:rFonts w:ascii="Times New Roman" w:hAnsi="Times New Roman" w:cs="Times New Roman"/>
        </w:rPr>
        <w:t>ОшГУ</w:t>
      </w:r>
      <w:proofErr w:type="spellEnd"/>
      <w:r w:rsidRPr="009C7EAD">
        <w:rPr>
          <w:rFonts w:ascii="Times New Roman" w:hAnsi="Times New Roman" w:cs="Times New Roman"/>
        </w:rPr>
        <w:t xml:space="preserve"> утверждается на заседании ученого Совета </w:t>
      </w:r>
      <w:proofErr w:type="spellStart"/>
      <w:r w:rsidRPr="009C7EAD">
        <w:rPr>
          <w:rFonts w:ascii="Times New Roman" w:hAnsi="Times New Roman" w:cs="Times New Roman"/>
        </w:rPr>
        <w:t>ОшГУ</w:t>
      </w:r>
      <w:proofErr w:type="spellEnd"/>
      <w:r w:rsidRPr="009C7EAD">
        <w:rPr>
          <w:rFonts w:ascii="Times New Roman" w:hAnsi="Times New Roman" w:cs="Times New Roman"/>
        </w:rPr>
        <w:t xml:space="preserve"> на основании рекомендаций, принятых на заседании УМО университета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После утверждения на заседании УМО (или Большого Ученого Совета) университета отчета о результатах </w:t>
      </w:r>
      <w:proofErr w:type="spellStart"/>
      <w:r w:rsidRPr="009C7EAD">
        <w:rPr>
          <w:rFonts w:ascii="Times New Roman" w:hAnsi="Times New Roman" w:cs="Times New Roman"/>
        </w:rPr>
        <w:t>самообследования</w:t>
      </w:r>
      <w:proofErr w:type="spellEnd"/>
      <w:r w:rsidRPr="009C7EAD">
        <w:rPr>
          <w:rFonts w:ascii="Times New Roman" w:hAnsi="Times New Roman" w:cs="Times New Roman"/>
        </w:rPr>
        <w:t xml:space="preserve"> ООП ВПО и внесения соответствующих изменений в ООП ВПО информация о внесенных изменениях размещается на официальном сайте </w:t>
      </w:r>
      <w:proofErr w:type="spellStart"/>
      <w:r w:rsidRPr="009C7EAD">
        <w:rPr>
          <w:rFonts w:ascii="Times New Roman" w:hAnsi="Times New Roman" w:cs="Times New Roman"/>
        </w:rPr>
        <w:t>ОшГУ</w:t>
      </w:r>
      <w:proofErr w:type="spellEnd"/>
      <w:r w:rsidRPr="009C7EAD">
        <w:rPr>
          <w:rFonts w:ascii="Times New Roman" w:hAnsi="Times New Roman" w:cs="Times New Roman"/>
        </w:rPr>
        <w:t>.</w:t>
      </w:r>
    </w:p>
    <w:p w:rsidR="009C7EAD" w:rsidRPr="009C7EAD" w:rsidRDefault="009C7EAD" w:rsidP="009C7EAD">
      <w:pPr>
        <w:ind w:firstLine="720"/>
        <w:jc w:val="both"/>
        <w:rPr>
          <w:rFonts w:ascii="Times New Roman" w:hAnsi="Times New Roman" w:cs="Times New Roman"/>
        </w:rPr>
      </w:pPr>
      <w:r w:rsidRPr="009C7EAD">
        <w:rPr>
          <w:rFonts w:ascii="Times New Roman" w:hAnsi="Times New Roman" w:cs="Times New Roman"/>
        </w:rPr>
        <w:t xml:space="preserve">В соответствии с ежегодно утвержденным проректором по учебной работе планом-графиком осуществляется внешняя экспертиза ООП ВПО. Организация проведения внешней экспертизы возлагается на декана факультета, реализующего </w:t>
      </w:r>
      <w:proofErr w:type="gramStart"/>
      <w:r w:rsidRPr="009C7EAD">
        <w:rPr>
          <w:rFonts w:ascii="Times New Roman" w:hAnsi="Times New Roman" w:cs="Times New Roman"/>
        </w:rPr>
        <w:t>соответствующую</w:t>
      </w:r>
      <w:proofErr w:type="gramEnd"/>
      <w:r w:rsidRPr="009C7EAD">
        <w:rPr>
          <w:rFonts w:ascii="Times New Roman" w:hAnsi="Times New Roman" w:cs="Times New Roman"/>
        </w:rPr>
        <w:t xml:space="preserve"> ООП ВПО. По результатам проведенной внешней экспертизы в ООП ВПО вносятся изменения в соответствии с настоящим регламентом.</w:t>
      </w:r>
    </w:p>
    <w:p w:rsidR="009C7EAD" w:rsidRDefault="009C7EAD" w:rsidP="009C7EAD">
      <w:pPr>
        <w:pStyle w:val="60"/>
        <w:shd w:val="clear" w:color="auto" w:fill="auto"/>
        <w:tabs>
          <w:tab w:val="left" w:pos="2012"/>
        </w:tabs>
        <w:spacing w:before="0" w:line="240" w:lineRule="auto"/>
        <w:ind w:left="360"/>
        <w:rPr>
          <w:sz w:val="24"/>
          <w:szCs w:val="24"/>
        </w:rPr>
      </w:pPr>
    </w:p>
    <w:p w:rsidR="00CA40E9" w:rsidRPr="009C7EAD" w:rsidRDefault="009C7EAD" w:rsidP="009C7EAD">
      <w:pPr>
        <w:pStyle w:val="60"/>
        <w:numPr>
          <w:ilvl w:val="0"/>
          <w:numId w:val="29"/>
        </w:numPr>
        <w:shd w:val="clear" w:color="auto" w:fill="auto"/>
        <w:tabs>
          <w:tab w:val="left" w:pos="2012"/>
        </w:tabs>
        <w:spacing w:before="0" w:line="240" w:lineRule="auto"/>
        <w:rPr>
          <w:i w:val="0"/>
          <w:sz w:val="24"/>
          <w:szCs w:val="24"/>
        </w:rPr>
      </w:pPr>
      <w:r w:rsidRPr="009C7EAD">
        <w:rPr>
          <w:i w:val="0"/>
          <w:sz w:val="24"/>
          <w:szCs w:val="24"/>
        </w:rPr>
        <w:t>СПИСОК РАЗРАБОТЧИКОВ И ЭКСПЕРТОВ ООП ПО СПЕЦИАЛЬНОСТИ</w:t>
      </w:r>
    </w:p>
    <w:p w:rsidR="00CA40E9" w:rsidRPr="009C7EAD" w:rsidRDefault="009C7EAD" w:rsidP="005E06EE">
      <w:pPr>
        <w:pStyle w:val="60"/>
        <w:shd w:val="clear" w:color="auto" w:fill="auto"/>
        <w:tabs>
          <w:tab w:val="left" w:pos="1272"/>
          <w:tab w:val="left" w:pos="1387"/>
        </w:tabs>
        <w:spacing w:before="0" w:line="240" w:lineRule="auto"/>
        <w:jc w:val="left"/>
        <w:rPr>
          <w:i w:val="0"/>
          <w:sz w:val="24"/>
          <w:szCs w:val="24"/>
        </w:rPr>
      </w:pPr>
      <w:r w:rsidRPr="009C7EAD">
        <w:rPr>
          <w:i w:val="0"/>
          <w:sz w:val="24"/>
          <w:szCs w:val="24"/>
        </w:rPr>
        <w:t>560001 – «ФАРМАЦИЯ»</w:t>
      </w:r>
    </w:p>
    <w:p w:rsidR="00E7621F" w:rsidRPr="00757075" w:rsidRDefault="00CA40E9" w:rsidP="003B1E53">
      <w:pPr>
        <w:pStyle w:val="24"/>
        <w:shd w:val="clear" w:color="auto" w:fill="auto"/>
        <w:spacing w:after="384" w:line="240" w:lineRule="auto"/>
        <w:ind w:left="120" w:right="20" w:firstLine="740"/>
        <w:jc w:val="both"/>
      </w:pPr>
      <w:r w:rsidRPr="00757075">
        <w:rPr>
          <w:sz w:val="24"/>
          <w:szCs w:val="24"/>
        </w:rPr>
        <w:t xml:space="preserve">ООП </w:t>
      </w:r>
      <w:proofErr w:type="gramStart"/>
      <w:r w:rsidRPr="00757075">
        <w:rPr>
          <w:sz w:val="24"/>
          <w:szCs w:val="24"/>
        </w:rPr>
        <w:t>разработана</w:t>
      </w:r>
      <w:proofErr w:type="gramEnd"/>
      <w:r w:rsidRPr="00757075">
        <w:rPr>
          <w:sz w:val="24"/>
          <w:szCs w:val="24"/>
        </w:rPr>
        <w:t xml:space="preserve"> специалистами учебно-методическ</w:t>
      </w:r>
      <w:r w:rsidR="00012D8B" w:rsidRPr="00757075">
        <w:rPr>
          <w:sz w:val="24"/>
          <w:szCs w:val="24"/>
        </w:rPr>
        <w:t>ого</w:t>
      </w:r>
      <w:r w:rsidR="00A840E9" w:rsidRPr="00757075">
        <w:rPr>
          <w:sz w:val="24"/>
          <w:szCs w:val="24"/>
        </w:rPr>
        <w:t xml:space="preserve"> совет</w:t>
      </w:r>
      <w:r w:rsidR="00012D8B" w:rsidRPr="00757075">
        <w:rPr>
          <w:sz w:val="24"/>
          <w:szCs w:val="24"/>
        </w:rPr>
        <w:t>а</w:t>
      </w:r>
      <w:r w:rsidR="00A840E9" w:rsidRPr="00757075">
        <w:rPr>
          <w:sz w:val="24"/>
          <w:szCs w:val="24"/>
        </w:rPr>
        <w:t xml:space="preserve"> медицинского факультета</w:t>
      </w:r>
      <w:r w:rsidRPr="00757075">
        <w:rPr>
          <w:sz w:val="24"/>
          <w:szCs w:val="24"/>
        </w:rPr>
        <w:t xml:space="preserve">, профессорско-преподавательским составом </w:t>
      </w:r>
      <w:r w:rsidR="00A840E9" w:rsidRPr="00757075">
        <w:rPr>
          <w:sz w:val="24"/>
          <w:szCs w:val="24"/>
        </w:rPr>
        <w:t xml:space="preserve"> кафедры </w:t>
      </w:r>
      <w:r w:rsidR="009C7EAD">
        <w:rPr>
          <w:sz w:val="24"/>
          <w:szCs w:val="24"/>
        </w:rPr>
        <w:t>фармацевтических дисциплин с курсом базисной и клинической фармакологии</w:t>
      </w:r>
      <w:r w:rsidR="00A840E9" w:rsidRPr="00757075">
        <w:rPr>
          <w:sz w:val="24"/>
          <w:szCs w:val="24"/>
        </w:rPr>
        <w:t xml:space="preserve"> медицинского факультета </w:t>
      </w:r>
      <w:proofErr w:type="spellStart"/>
      <w:r w:rsidR="00A840E9" w:rsidRPr="00757075">
        <w:rPr>
          <w:sz w:val="24"/>
          <w:szCs w:val="24"/>
        </w:rPr>
        <w:t>ОшГУ</w:t>
      </w:r>
      <w:proofErr w:type="spellEnd"/>
      <w:r w:rsidRPr="00757075">
        <w:rPr>
          <w:sz w:val="24"/>
          <w:szCs w:val="24"/>
        </w:rPr>
        <w:t xml:space="preserve"> при участии работодателей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301"/>
        <w:gridCol w:w="1985"/>
        <w:gridCol w:w="2948"/>
        <w:gridCol w:w="1426"/>
      </w:tblGrid>
      <w:tr w:rsidR="00E7621F" w:rsidRPr="00E7621F" w:rsidTr="00E7621F">
        <w:trPr>
          <w:trHeight w:hRule="exact" w:val="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after="180" w:line="240" w:lineRule="auto"/>
              <w:ind w:left="22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№</w:t>
            </w:r>
          </w:p>
          <w:p w:rsidR="00E7621F" w:rsidRPr="00E7621F" w:rsidRDefault="00E7621F" w:rsidP="00E7621F">
            <w:pPr>
              <w:pStyle w:val="24"/>
              <w:shd w:val="clear" w:color="auto" w:fill="auto"/>
              <w:spacing w:before="180" w:line="240" w:lineRule="auto"/>
              <w:ind w:left="220" w:firstLine="0"/>
              <w:rPr>
                <w:sz w:val="20"/>
                <w:szCs w:val="20"/>
              </w:rPr>
            </w:pPr>
            <w:proofErr w:type="gramStart"/>
            <w:r w:rsidRPr="00E7621F">
              <w:rPr>
                <w:rStyle w:val="115pt"/>
                <w:sz w:val="20"/>
                <w:szCs w:val="20"/>
              </w:rPr>
              <w:t>п</w:t>
            </w:r>
            <w:proofErr w:type="gramEnd"/>
            <w:r w:rsidRPr="00E7621F">
              <w:rPr>
                <w:rStyle w:val="115pt"/>
                <w:sz w:val="20"/>
                <w:szCs w:val="20"/>
              </w:rPr>
              <w:t>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Учёная</w:t>
            </w:r>
          </w:p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степень,</w:t>
            </w:r>
          </w:p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зва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Долж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Подпись</w:t>
            </w:r>
          </w:p>
        </w:tc>
      </w:tr>
      <w:tr w:rsidR="00E7621F" w:rsidRPr="00E7621F" w:rsidTr="00E7621F">
        <w:trPr>
          <w:trHeight w:hRule="exact" w:val="8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2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Раззаков</w:t>
            </w:r>
            <w:proofErr w:type="spellEnd"/>
            <w:r w:rsidRPr="00E7621F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к</w:t>
            </w:r>
            <w:proofErr w:type="gramStart"/>
            <w:r w:rsidRPr="00E7621F">
              <w:rPr>
                <w:sz w:val="20"/>
                <w:szCs w:val="20"/>
              </w:rPr>
              <w:t>.ф</w:t>
            </w:r>
            <w:proofErr w:type="gramEnd"/>
            <w:r w:rsidRPr="00E7621F">
              <w:rPr>
                <w:sz w:val="20"/>
                <w:szCs w:val="20"/>
              </w:rPr>
              <w:t>армац.н</w:t>
            </w:r>
            <w:proofErr w:type="spellEnd"/>
            <w:r w:rsidRPr="00E7621F">
              <w:rPr>
                <w:sz w:val="20"/>
                <w:szCs w:val="20"/>
              </w:rPr>
              <w:t>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Зав. кафедрой фармацевтических дисциплин с курсом базисной и клинической фармаколо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6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Момунова</w:t>
            </w:r>
            <w:proofErr w:type="spellEnd"/>
            <w:r w:rsidRPr="00E7621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621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E7621F">
              <w:rPr>
                <w:rFonts w:ascii="Times New Roman" w:hAnsi="Times New Roman" w:cs="Times New Roman"/>
                <w:sz w:val="20"/>
                <w:szCs w:val="20"/>
              </w:rPr>
              <w:t>.н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 xml:space="preserve">Декан ФПМО </w:t>
            </w:r>
            <w:proofErr w:type="spellStart"/>
            <w:r w:rsidRPr="00E7621F">
              <w:rPr>
                <w:sz w:val="20"/>
                <w:szCs w:val="20"/>
              </w:rPr>
              <w:t>ОшГ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102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60" w:firstLine="0"/>
              <w:rPr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Боронова</w:t>
            </w:r>
            <w:proofErr w:type="spellEnd"/>
            <w:r w:rsidRPr="00E7621F">
              <w:rPr>
                <w:sz w:val="20"/>
                <w:szCs w:val="20"/>
              </w:rPr>
              <w:t xml:space="preserve"> З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before="180"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к.х.н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Доцент кафедры   фармацевтических дисциплин с курсом базисной и клинической фармаколо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9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20" w:firstLine="0"/>
              <w:rPr>
                <w:rStyle w:val="115pt"/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Субанова</w:t>
            </w:r>
            <w:proofErr w:type="spellEnd"/>
            <w:r w:rsidRPr="00E7621F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>Преподаватель   фармацевтических дисциплин с курсом базисной и клинической фармаколог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8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20" w:firstLine="0"/>
              <w:rPr>
                <w:rStyle w:val="115pt"/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Сакибаев</w:t>
            </w:r>
            <w:proofErr w:type="spellEnd"/>
            <w:r w:rsidRPr="00E7621F">
              <w:rPr>
                <w:sz w:val="20"/>
                <w:szCs w:val="20"/>
              </w:rPr>
              <w:t xml:space="preserve"> К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 xml:space="preserve">Председатель УМС медицинского факультета </w:t>
            </w:r>
            <w:proofErr w:type="spellStart"/>
            <w:r w:rsidRPr="00E7621F">
              <w:rPr>
                <w:sz w:val="20"/>
                <w:szCs w:val="20"/>
              </w:rPr>
              <w:t>ОшГ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21F" w:rsidRPr="00E7621F" w:rsidTr="00E7621F">
        <w:trPr>
          <w:trHeight w:hRule="exact" w:val="1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220" w:firstLine="0"/>
              <w:rPr>
                <w:rStyle w:val="115pt"/>
                <w:sz w:val="20"/>
                <w:szCs w:val="20"/>
              </w:rPr>
            </w:pPr>
            <w:r w:rsidRPr="00E7621F">
              <w:rPr>
                <w:rStyle w:val="115pt"/>
                <w:sz w:val="20"/>
                <w:szCs w:val="20"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proofErr w:type="spellStart"/>
            <w:r w:rsidRPr="00E7621F">
              <w:rPr>
                <w:sz w:val="20"/>
                <w:szCs w:val="20"/>
              </w:rPr>
              <w:t>Пакыров</w:t>
            </w:r>
            <w:proofErr w:type="spellEnd"/>
            <w:r w:rsidRPr="00E7621F">
              <w:rPr>
                <w:sz w:val="20"/>
                <w:szCs w:val="20"/>
              </w:rPr>
              <w:t xml:space="preserve"> Ж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621F">
              <w:rPr>
                <w:sz w:val="20"/>
                <w:szCs w:val="20"/>
              </w:rPr>
              <w:t xml:space="preserve">Зам. декана по учебной работе медицинского факультета </w:t>
            </w:r>
            <w:proofErr w:type="spellStart"/>
            <w:r w:rsidRPr="00E7621F">
              <w:rPr>
                <w:sz w:val="20"/>
                <w:szCs w:val="20"/>
              </w:rPr>
              <w:t>ОшГУпо</w:t>
            </w:r>
            <w:proofErr w:type="spellEnd"/>
            <w:r w:rsidRPr="00E7621F">
              <w:rPr>
                <w:sz w:val="20"/>
                <w:szCs w:val="20"/>
              </w:rPr>
              <w:t xml:space="preserve"> специальностям «Фармация», «Стоматология», «Педиатрия», «МПД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21F" w:rsidRPr="00E7621F" w:rsidRDefault="00E7621F" w:rsidP="00E7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0E9" w:rsidRPr="00757075" w:rsidRDefault="00CA40E9" w:rsidP="003B1E53">
      <w:pPr>
        <w:pStyle w:val="24"/>
        <w:shd w:val="clear" w:color="auto" w:fill="auto"/>
        <w:spacing w:after="384" w:line="240" w:lineRule="auto"/>
        <w:ind w:left="120" w:right="20" w:firstLine="740"/>
        <w:jc w:val="both"/>
      </w:pPr>
    </w:p>
    <w:p w:rsidR="00CA40E9" w:rsidRPr="00E7621F" w:rsidRDefault="00CA40E9" w:rsidP="00CA40E9">
      <w:pPr>
        <w:rPr>
          <w:rFonts w:ascii="Times New Roman" w:hAnsi="Times New Roman" w:cs="Times New Roman"/>
        </w:rPr>
      </w:pPr>
    </w:p>
    <w:p w:rsidR="00F44EDC" w:rsidRPr="00E7621F" w:rsidRDefault="00F44EDC" w:rsidP="00CA40E9">
      <w:pPr>
        <w:rPr>
          <w:rFonts w:ascii="Times New Roman" w:hAnsi="Times New Roman" w:cs="Times New Roman"/>
        </w:rPr>
      </w:pPr>
    </w:p>
    <w:sectPr w:rsidR="00F44EDC" w:rsidRPr="00E7621F" w:rsidSect="00CA40E9">
      <w:type w:val="continuous"/>
      <w:pgSz w:w="11909" w:h="16838"/>
      <w:pgMar w:top="946" w:right="984" w:bottom="946" w:left="100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2CF"/>
    <w:multiLevelType w:val="multilevel"/>
    <w:tmpl w:val="ADFE7F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C5229"/>
    <w:multiLevelType w:val="multilevel"/>
    <w:tmpl w:val="3F284E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24170"/>
    <w:multiLevelType w:val="multilevel"/>
    <w:tmpl w:val="6FC8EB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A444A"/>
    <w:multiLevelType w:val="hybridMultilevel"/>
    <w:tmpl w:val="FB0A3B4C"/>
    <w:lvl w:ilvl="0" w:tplc="EB24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1F64"/>
    <w:multiLevelType w:val="hybridMultilevel"/>
    <w:tmpl w:val="88C42A9A"/>
    <w:lvl w:ilvl="0" w:tplc="2398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1EC8"/>
    <w:multiLevelType w:val="multilevel"/>
    <w:tmpl w:val="4814A8A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E2990"/>
    <w:multiLevelType w:val="hybridMultilevel"/>
    <w:tmpl w:val="760059A2"/>
    <w:lvl w:ilvl="0" w:tplc="5678D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93161"/>
    <w:multiLevelType w:val="hybridMultilevel"/>
    <w:tmpl w:val="1654D278"/>
    <w:lvl w:ilvl="0" w:tplc="C40CA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C41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9803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565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E9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4BA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095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A8B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4CA5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EE27DBE"/>
    <w:multiLevelType w:val="multilevel"/>
    <w:tmpl w:val="993AC7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BC36C6"/>
    <w:multiLevelType w:val="hybridMultilevel"/>
    <w:tmpl w:val="335802C6"/>
    <w:lvl w:ilvl="0" w:tplc="853E3A7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9AA16A8"/>
    <w:multiLevelType w:val="multilevel"/>
    <w:tmpl w:val="8BDC0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74AE7"/>
    <w:multiLevelType w:val="hybridMultilevel"/>
    <w:tmpl w:val="86084452"/>
    <w:lvl w:ilvl="0" w:tplc="559C9A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6A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C0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A652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A68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383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62E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6285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CC5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EF82EA8"/>
    <w:multiLevelType w:val="hybridMultilevel"/>
    <w:tmpl w:val="307C4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41261"/>
    <w:multiLevelType w:val="hybridMultilevel"/>
    <w:tmpl w:val="76120C78"/>
    <w:lvl w:ilvl="0" w:tplc="853E3A7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74FB1"/>
    <w:multiLevelType w:val="multilevel"/>
    <w:tmpl w:val="BC9659F6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77891"/>
    <w:multiLevelType w:val="multilevel"/>
    <w:tmpl w:val="4A8073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254969"/>
    <w:multiLevelType w:val="hybridMultilevel"/>
    <w:tmpl w:val="CEF0655E"/>
    <w:lvl w:ilvl="0" w:tplc="28BE4B9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76703"/>
    <w:multiLevelType w:val="hybridMultilevel"/>
    <w:tmpl w:val="3FFCF732"/>
    <w:lvl w:ilvl="0" w:tplc="28BE4B9A">
      <w:numFmt w:val="bullet"/>
      <w:lvlText w:val="–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381C535D"/>
    <w:multiLevelType w:val="multilevel"/>
    <w:tmpl w:val="B8A067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106D12"/>
    <w:multiLevelType w:val="multilevel"/>
    <w:tmpl w:val="232473B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830BBE"/>
    <w:multiLevelType w:val="hybridMultilevel"/>
    <w:tmpl w:val="5C42DF3C"/>
    <w:lvl w:ilvl="0" w:tplc="2398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C6EE5"/>
    <w:multiLevelType w:val="hybridMultilevel"/>
    <w:tmpl w:val="16041D64"/>
    <w:lvl w:ilvl="0" w:tplc="0E4867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A027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674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548B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2E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2EFB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8A7A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C05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4CD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2EE56EF"/>
    <w:multiLevelType w:val="hybridMultilevel"/>
    <w:tmpl w:val="9CF4B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D4B14"/>
    <w:multiLevelType w:val="multilevel"/>
    <w:tmpl w:val="4A8073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D34B27"/>
    <w:multiLevelType w:val="hybridMultilevel"/>
    <w:tmpl w:val="C3D6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1D4BDB"/>
    <w:multiLevelType w:val="multilevel"/>
    <w:tmpl w:val="B310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4F3D22C0"/>
    <w:multiLevelType w:val="hybridMultilevel"/>
    <w:tmpl w:val="A8BE2032"/>
    <w:lvl w:ilvl="0" w:tplc="853E3A7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109BD"/>
    <w:multiLevelType w:val="multilevel"/>
    <w:tmpl w:val="D3084F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F4304A"/>
    <w:multiLevelType w:val="hybridMultilevel"/>
    <w:tmpl w:val="67520A50"/>
    <w:lvl w:ilvl="0" w:tplc="E59891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A6C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C8A0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853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38B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69A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00C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40E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C1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424352E"/>
    <w:multiLevelType w:val="hybridMultilevel"/>
    <w:tmpl w:val="DF06A0A4"/>
    <w:lvl w:ilvl="0" w:tplc="3F4828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B200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4A73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ACF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9E5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C81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0C74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52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D06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7616F4B"/>
    <w:multiLevelType w:val="hybridMultilevel"/>
    <w:tmpl w:val="E1C6F372"/>
    <w:lvl w:ilvl="0" w:tplc="0DD870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D6A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D624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6CC9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E6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0CB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1EE1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8813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007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BE82E02"/>
    <w:multiLevelType w:val="multilevel"/>
    <w:tmpl w:val="9934D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E91DE2"/>
    <w:multiLevelType w:val="hybridMultilevel"/>
    <w:tmpl w:val="A864B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EF457F"/>
    <w:multiLevelType w:val="multilevel"/>
    <w:tmpl w:val="9D58AC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A7D0A23"/>
    <w:multiLevelType w:val="hybridMultilevel"/>
    <w:tmpl w:val="2C2AC5F4"/>
    <w:lvl w:ilvl="0" w:tplc="D082C3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AF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28C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AE6B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5C9E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9A7C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C64F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E6BD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AE2F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BAB54C5"/>
    <w:multiLevelType w:val="hybridMultilevel"/>
    <w:tmpl w:val="B3B014EA"/>
    <w:lvl w:ilvl="0" w:tplc="EB24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852F1"/>
    <w:multiLevelType w:val="hybridMultilevel"/>
    <w:tmpl w:val="47AE4E08"/>
    <w:lvl w:ilvl="0" w:tplc="D792A7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1036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308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E02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6630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6CA1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007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0E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7232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55472FC"/>
    <w:multiLevelType w:val="multilevel"/>
    <w:tmpl w:val="4A8073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A8924D7"/>
    <w:multiLevelType w:val="multilevel"/>
    <w:tmpl w:val="048843BE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B24E72"/>
    <w:multiLevelType w:val="multilevel"/>
    <w:tmpl w:val="F8265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"/>
  </w:num>
  <w:num w:numId="5">
    <w:abstractNumId w:val="31"/>
  </w:num>
  <w:num w:numId="6">
    <w:abstractNumId w:val="5"/>
  </w:num>
  <w:num w:numId="7">
    <w:abstractNumId w:val="14"/>
  </w:num>
  <w:num w:numId="8">
    <w:abstractNumId w:val="2"/>
  </w:num>
  <w:num w:numId="9">
    <w:abstractNumId w:val="38"/>
  </w:num>
  <w:num w:numId="10">
    <w:abstractNumId w:val="32"/>
  </w:num>
  <w:num w:numId="11">
    <w:abstractNumId w:val="6"/>
  </w:num>
  <w:num w:numId="12">
    <w:abstractNumId w:val="24"/>
  </w:num>
  <w:num w:numId="13">
    <w:abstractNumId w:val="20"/>
  </w:num>
  <w:num w:numId="14">
    <w:abstractNumId w:val="4"/>
  </w:num>
  <w:num w:numId="15">
    <w:abstractNumId w:val="12"/>
  </w:num>
  <w:num w:numId="16">
    <w:abstractNumId w:val="33"/>
  </w:num>
  <w:num w:numId="17">
    <w:abstractNumId w:val="25"/>
  </w:num>
  <w:num w:numId="18">
    <w:abstractNumId w:val="22"/>
  </w:num>
  <w:num w:numId="19">
    <w:abstractNumId w:val="35"/>
  </w:num>
  <w:num w:numId="20">
    <w:abstractNumId w:val="39"/>
  </w:num>
  <w:num w:numId="21">
    <w:abstractNumId w:val="15"/>
  </w:num>
  <w:num w:numId="22">
    <w:abstractNumId w:val="3"/>
  </w:num>
  <w:num w:numId="23">
    <w:abstractNumId w:val="23"/>
  </w:num>
  <w:num w:numId="24">
    <w:abstractNumId w:val="37"/>
  </w:num>
  <w:num w:numId="25">
    <w:abstractNumId w:val="16"/>
  </w:num>
  <w:num w:numId="26">
    <w:abstractNumId w:val="17"/>
  </w:num>
  <w:num w:numId="27">
    <w:abstractNumId w:val="0"/>
  </w:num>
  <w:num w:numId="28">
    <w:abstractNumId w:val="9"/>
  </w:num>
  <w:num w:numId="29">
    <w:abstractNumId w:val="27"/>
  </w:num>
  <w:num w:numId="30">
    <w:abstractNumId w:val="26"/>
  </w:num>
  <w:num w:numId="31">
    <w:abstractNumId w:val="13"/>
  </w:num>
  <w:num w:numId="32">
    <w:abstractNumId w:val="18"/>
  </w:num>
  <w:num w:numId="33">
    <w:abstractNumId w:val="28"/>
  </w:num>
  <w:num w:numId="34">
    <w:abstractNumId w:val="36"/>
  </w:num>
  <w:num w:numId="35">
    <w:abstractNumId w:val="11"/>
  </w:num>
  <w:num w:numId="36">
    <w:abstractNumId w:val="30"/>
  </w:num>
  <w:num w:numId="37">
    <w:abstractNumId w:val="21"/>
  </w:num>
  <w:num w:numId="38">
    <w:abstractNumId w:val="34"/>
  </w:num>
  <w:num w:numId="39">
    <w:abstractNumId w:val="29"/>
  </w:num>
  <w:num w:numId="4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0E9"/>
    <w:rsid w:val="00000DA8"/>
    <w:rsid w:val="000033FD"/>
    <w:rsid w:val="0000384D"/>
    <w:rsid w:val="000038A3"/>
    <w:rsid w:val="00003F3F"/>
    <w:rsid w:val="00005393"/>
    <w:rsid w:val="0000568D"/>
    <w:rsid w:val="000059E7"/>
    <w:rsid w:val="0000606F"/>
    <w:rsid w:val="00006BFA"/>
    <w:rsid w:val="00007842"/>
    <w:rsid w:val="00010FAD"/>
    <w:rsid w:val="00011906"/>
    <w:rsid w:val="00011B8E"/>
    <w:rsid w:val="00012D8B"/>
    <w:rsid w:val="00013AE4"/>
    <w:rsid w:val="0001709E"/>
    <w:rsid w:val="000174FC"/>
    <w:rsid w:val="000175DB"/>
    <w:rsid w:val="000175EF"/>
    <w:rsid w:val="000178A7"/>
    <w:rsid w:val="00017FAD"/>
    <w:rsid w:val="000201DA"/>
    <w:rsid w:val="00020F3A"/>
    <w:rsid w:val="000219C2"/>
    <w:rsid w:val="00024BEF"/>
    <w:rsid w:val="00026E20"/>
    <w:rsid w:val="00030098"/>
    <w:rsid w:val="00032F9A"/>
    <w:rsid w:val="00035D16"/>
    <w:rsid w:val="00035D65"/>
    <w:rsid w:val="00035FFC"/>
    <w:rsid w:val="000366AE"/>
    <w:rsid w:val="00036E35"/>
    <w:rsid w:val="00037787"/>
    <w:rsid w:val="000407DA"/>
    <w:rsid w:val="00041E52"/>
    <w:rsid w:val="0004396E"/>
    <w:rsid w:val="00043CFF"/>
    <w:rsid w:val="00043EF1"/>
    <w:rsid w:val="000440CF"/>
    <w:rsid w:val="000441B0"/>
    <w:rsid w:val="00044B77"/>
    <w:rsid w:val="00047359"/>
    <w:rsid w:val="00050A1C"/>
    <w:rsid w:val="000510F0"/>
    <w:rsid w:val="000522DC"/>
    <w:rsid w:val="0005492A"/>
    <w:rsid w:val="00054AEC"/>
    <w:rsid w:val="00054D05"/>
    <w:rsid w:val="0005779C"/>
    <w:rsid w:val="00060384"/>
    <w:rsid w:val="000623F3"/>
    <w:rsid w:val="000625A6"/>
    <w:rsid w:val="00062A6C"/>
    <w:rsid w:val="00063142"/>
    <w:rsid w:val="000639C9"/>
    <w:rsid w:val="00064C14"/>
    <w:rsid w:val="00065748"/>
    <w:rsid w:val="00065935"/>
    <w:rsid w:val="00065AEB"/>
    <w:rsid w:val="000665AD"/>
    <w:rsid w:val="00066858"/>
    <w:rsid w:val="00066AC4"/>
    <w:rsid w:val="00066ADF"/>
    <w:rsid w:val="00067456"/>
    <w:rsid w:val="000714A5"/>
    <w:rsid w:val="00071C00"/>
    <w:rsid w:val="0007344A"/>
    <w:rsid w:val="0007426A"/>
    <w:rsid w:val="00075BCA"/>
    <w:rsid w:val="00076751"/>
    <w:rsid w:val="00080BCA"/>
    <w:rsid w:val="00080CE5"/>
    <w:rsid w:val="000813ED"/>
    <w:rsid w:val="00081983"/>
    <w:rsid w:val="00081B9A"/>
    <w:rsid w:val="00083ACF"/>
    <w:rsid w:val="0008553D"/>
    <w:rsid w:val="00086B00"/>
    <w:rsid w:val="000878AC"/>
    <w:rsid w:val="00090011"/>
    <w:rsid w:val="00091C07"/>
    <w:rsid w:val="0009295E"/>
    <w:rsid w:val="00094A4C"/>
    <w:rsid w:val="000951EB"/>
    <w:rsid w:val="00097928"/>
    <w:rsid w:val="000A1C51"/>
    <w:rsid w:val="000A207D"/>
    <w:rsid w:val="000A2590"/>
    <w:rsid w:val="000A301D"/>
    <w:rsid w:val="000A30F9"/>
    <w:rsid w:val="000A3FFB"/>
    <w:rsid w:val="000A484B"/>
    <w:rsid w:val="000A668F"/>
    <w:rsid w:val="000B00EA"/>
    <w:rsid w:val="000B04DE"/>
    <w:rsid w:val="000B1AB0"/>
    <w:rsid w:val="000B2801"/>
    <w:rsid w:val="000B484B"/>
    <w:rsid w:val="000C009C"/>
    <w:rsid w:val="000C00B8"/>
    <w:rsid w:val="000C0142"/>
    <w:rsid w:val="000C0E27"/>
    <w:rsid w:val="000C2AC2"/>
    <w:rsid w:val="000C306B"/>
    <w:rsid w:val="000C60C7"/>
    <w:rsid w:val="000C62E7"/>
    <w:rsid w:val="000C6A6A"/>
    <w:rsid w:val="000C73E1"/>
    <w:rsid w:val="000C7E0F"/>
    <w:rsid w:val="000D030D"/>
    <w:rsid w:val="000D125A"/>
    <w:rsid w:val="000D222E"/>
    <w:rsid w:val="000D2736"/>
    <w:rsid w:val="000D3B23"/>
    <w:rsid w:val="000D4D45"/>
    <w:rsid w:val="000D7797"/>
    <w:rsid w:val="000D7CF1"/>
    <w:rsid w:val="000E0906"/>
    <w:rsid w:val="000E1E43"/>
    <w:rsid w:val="000E24DA"/>
    <w:rsid w:val="000E2745"/>
    <w:rsid w:val="000E2B3A"/>
    <w:rsid w:val="000E4C82"/>
    <w:rsid w:val="000E5888"/>
    <w:rsid w:val="000E6F8D"/>
    <w:rsid w:val="000E7628"/>
    <w:rsid w:val="000F21E5"/>
    <w:rsid w:val="000F26F0"/>
    <w:rsid w:val="000F2E61"/>
    <w:rsid w:val="000F31F2"/>
    <w:rsid w:val="000F4CF1"/>
    <w:rsid w:val="000F56DE"/>
    <w:rsid w:val="000F5E35"/>
    <w:rsid w:val="000F7568"/>
    <w:rsid w:val="0010051A"/>
    <w:rsid w:val="00101FBE"/>
    <w:rsid w:val="00102D55"/>
    <w:rsid w:val="00105DD8"/>
    <w:rsid w:val="00111B93"/>
    <w:rsid w:val="001123C6"/>
    <w:rsid w:val="0011477B"/>
    <w:rsid w:val="00114DCF"/>
    <w:rsid w:val="00114F22"/>
    <w:rsid w:val="00115395"/>
    <w:rsid w:val="00115545"/>
    <w:rsid w:val="00115C62"/>
    <w:rsid w:val="00115FAB"/>
    <w:rsid w:val="00117057"/>
    <w:rsid w:val="001175D1"/>
    <w:rsid w:val="00120589"/>
    <w:rsid w:val="00121346"/>
    <w:rsid w:val="001229CD"/>
    <w:rsid w:val="00122A67"/>
    <w:rsid w:val="00124A66"/>
    <w:rsid w:val="00127015"/>
    <w:rsid w:val="0012741E"/>
    <w:rsid w:val="001274B4"/>
    <w:rsid w:val="0012785D"/>
    <w:rsid w:val="001315AB"/>
    <w:rsid w:val="001315F0"/>
    <w:rsid w:val="00133B16"/>
    <w:rsid w:val="0013619C"/>
    <w:rsid w:val="001361A3"/>
    <w:rsid w:val="00140AE9"/>
    <w:rsid w:val="001417F9"/>
    <w:rsid w:val="001423AA"/>
    <w:rsid w:val="00143898"/>
    <w:rsid w:val="00144A8A"/>
    <w:rsid w:val="001530A0"/>
    <w:rsid w:val="001530FB"/>
    <w:rsid w:val="00155968"/>
    <w:rsid w:val="00156636"/>
    <w:rsid w:val="001579B3"/>
    <w:rsid w:val="00161122"/>
    <w:rsid w:val="00161255"/>
    <w:rsid w:val="001612A4"/>
    <w:rsid w:val="001614B8"/>
    <w:rsid w:val="00162154"/>
    <w:rsid w:val="00164365"/>
    <w:rsid w:val="001643F2"/>
    <w:rsid w:val="0016565D"/>
    <w:rsid w:val="001665AA"/>
    <w:rsid w:val="0016700F"/>
    <w:rsid w:val="00167C8C"/>
    <w:rsid w:val="00167E02"/>
    <w:rsid w:val="0017042C"/>
    <w:rsid w:val="001708A6"/>
    <w:rsid w:val="0017414B"/>
    <w:rsid w:val="0017422E"/>
    <w:rsid w:val="00174AD9"/>
    <w:rsid w:val="00175133"/>
    <w:rsid w:val="00175973"/>
    <w:rsid w:val="0017707E"/>
    <w:rsid w:val="00177711"/>
    <w:rsid w:val="00180752"/>
    <w:rsid w:val="001823DB"/>
    <w:rsid w:val="00182E68"/>
    <w:rsid w:val="00183740"/>
    <w:rsid w:val="00185A97"/>
    <w:rsid w:val="001862B8"/>
    <w:rsid w:val="001905B5"/>
    <w:rsid w:val="00192F76"/>
    <w:rsid w:val="00195927"/>
    <w:rsid w:val="00195AF5"/>
    <w:rsid w:val="0019640A"/>
    <w:rsid w:val="001969A5"/>
    <w:rsid w:val="001A0A88"/>
    <w:rsid w:val="001A0ACD"/>
    <w:rsid w:val="001A1196"/>
    <w:rsid w:val="001A21A0"/>
    <w:rsid w:val="001A3D27"/>
    <w:rsid w:val="001A4436"/>
    <w:rsid w:val="001A59EB"/>
    <w:rsid w:val="001A73A7"/>
    <w:rsid w:val="001A79D9"/>
    <w:rsid w:val="001B1AFC"/>
    <w:rsid w:val="001B1F1F"/>
    <w:rsid w:val="001B210E"/>
    <w:rsid w:val="001B4A14"/>
    <w:rsid w:val="001B5949"/>
    <w:rsid w:val="001B7B23"/>
    <w:rsid w:val="001C0E4F"/>
    <w:rsid w:val="001C18BC"/>
    <w:rsid w:val="001C1921"/>
    <w:rsid w:val="001C215E"/>
    <w:rsid w:val="001C4C89"/>
    <w:rsid w:val="001C501A"/>
    <w:rsid w:val="001C5DE3"/>
    <w:rsid w:val="001C70A7"/>
    <w:rsid w:val="001C7E77"/>
    <w:rsid w:val="001D0CA5"/>
    <w:rsid w:val="001D4F8F"/>
    <w:rsid w:val="001E11CC"/>
    <w:rsid w:val="001E2990"/>
    <w:rsid w:val="001E31C4"/>
    <w:rsid w:val="001E3A98"/>
    <w:rsid w:val="001E5652"/>
    <w:rsid w:val="001E5D6E"/>
    <w:rsid w:val="001E78B2"/>
    <w:rsid w:val="001E7910"/>
    <w:rsid w:val="001F1C27"/>
    <w:rsid w:val="001F1E6E"/>
    <w:rsid w:val="001F3A56"/>
    <w:rsid w:val="001F3CE6"/>
    <w:rsid w:val="001F51D9"/>
    <w:rsid w:val="001F55F3"/>
    <w:rsid w:val="001F6734"/>
    <w:rsid w:val="001F6DA6"/>
    <w:rsid w:val="00201105"/>
    <w:rsid w:val="002012D4"/>
    <w:rsid w:val="0020461B"/>
    <w:rsid w:val="00205E4A"/>
    <w:rsid w:val="00211720"/>
    <w:rsid w:val="00211D6D"/>
    <w:rsid w:val="00211EE0"/>
    <w:rsid w:val="002135C7"/>
    <w:rsid w:val="0021453F"/>
    <w:rsid w:val="002150A6"/>
    <w:rsid w:val="002172B6"/>
    <w:rsid w:val="00220468"/>
    <w:rsid w:val="00221142"/>
    <w:rsid w:val="0022358B"/>
    <w:rsid w:val="00223F54"/>
    <w:rsid w:val="002247D1"/>
    <w:rsid w:val="00227269"/>
    <w:rsid w:val="0023024C"/>
    <w:rsid w:val="002315D4"/>
    <w:rsid w:val="00231AF7"/>
    <w:rsid w:val="00233580"/>
    <w:rsid w:val="00233A36"/>
    <w:rsid w:val="00233E02"/>
    <w:rsid w:val="00234F7A"/>
    <w:rsid w:val="002350EC"/>
    <w:rsid w:val="002352C4"/>
    <w:rsid w:val="002371CC"/>
    <w:rsid w:val="00237EF5"/>
    <w:rsid w:val="00241760"/>
    <w:rsid w:val="002418F4"/>
    <w:rsid w:val="00243147"/>
    <w:rsid w:val="0024315D"/>
    <w:rsid w:val="00245739"/>
    <w:rsid w:val="00245B76"/>
    <w:rsid w:val="00245EC0"/>
    <w:rsid w:val="00246FC3"/>
    <w:rsid w:val="00247029"/>
    <w:rsid w:val="002519F2"/>
    <w:rsid w:val="00251CAC"/>
    <w:rsid w:val="00255448"/>
    <w:rsid w:val="00256023"/>
    <w:rsid w:val="0026012A"/>
    <w:rsid w:val="00260AE6"/>
    <w:rsid w:val="00261A0E"/>
    <w:rsid w:val="0026403A"/>
    <w:rsid w:val="0026428C"/>
    <w:rsid w:val="00264736"/>
    <w:rsid w:val="0026487A"/>
    <w:rsid w:val="00264B0A"/>
    <w:rsid w:val="00265088"/>
    <w:rsid w:val="00265EA7"/>
    <w:rsid w:val="002676AB"/>
    <w:rsid w:val="00271F3A"/>
    <w:rsid w:val="00273D96"/>
    <w:rsid w:val="00274311"/>
    <w:rsid w:val="00274D93"/>
    <w:rsid w:val="00276129"/>
    <w:rsid w:val="002777DC"/>
    <w:rsid w:val="00283B5C"/>
    <w:rsid w:val="00285870"/>
    <w:rsid w:val="0028595F"/>
    <w:rsid w:val="00287CBB"/>
    <w:rsid w:val="00290E3C"/>
    <w:rsid w:val="002924BD"/>
    <w:rsid w:val="0029273B"/>
    <w:rsid w:val="002954CF"/>
    <w:rsid w:val="00295711"/>
    <w:rsid w:val="002963AC"/>
    <w:rsid w:val="002963FA"/>
    <w:rsid w:val="00297916"/>
    <w:rsid w:val="002A009A"/>
    <w:rsid w:val="002A1930"/>
    <w:rsid w:val="002A1C9B"/>
    <w:rsid w:val="002A2283"/>
    <w:rsid w:val="002A2FBE"/>
    <w:rsid w:val="002A3BBC"/>
    <w:rsid w:val="002A42BA"/>
    <w:rsid w:val="002A5301"/>
    <w:rsid w:val="002A653F"/>
    <w:rsid w:val="002A6D68"/>
    <w:rsid w:val="002B0612"/>
    <w:rsid w:val="002B0B31"/>
    <w:rsid w:val="002B256B"/>
    <w:rsid w:val="002B66A3"/>
    <w:rsid w:val="002B74B8"/>
    <w:rsid w:val="002C08EA"/>
    <w:rsid w:val="002C0A09"/>
    <w:rsid w:val="002C0D4A"/>
    <w:rsid w:val="002C1C65"/>
    <w:rsid w:val="002C23CE"/>
    <w:rsid w:val="002C4EE1"/>
    <w:rsid w:val="002C6A90"/>
    <w:rsid w:val="002C7C6E"/>
    <w:rsid w:val="002D1880"/>
    <w:rsid w:val="002D2461"/>
    <w:rsid w:val="002D2CC6"/>
    <w:rsid w:val="002D3C2C"/>
    <w:rsid w:val="002D6511"/>
    <w:rsid w:val="002D672F"/>
    <w:rsid w:val="002D67D2"/>
    <w:rsid w:val="002E106C"/>
    <w:rsid w:val="002E2442"/>
    <w:rsid w:val="002E453F"/>
    <w:rsid w:val="002E4B9F"/>
    <w:rsid w:val="002E55C2"/>
    <w:rsid w:val="002E5C68"/>
    <w:rsid w:val="002E5F88"/>
    <w:rsid w:val="002E7DB3"/>
    <w:rsid w:val="002F22E0"/>
    <w:rsid w:val="002F24F2"/>
    <w:rsid w:val="002F3335"/>
    <w:rsid w:val="002F40E1"/>
    <w:rsid w:val="002F4343"/>
    <w:rsid w:val="002F50AD"/>
    <w:rsid w:val="002F6009"/>
    <w:rsid w:val="002F636A"/>
    <w:rsid w:val="00300260"/>
    <w:rsid w:val="00300900"/>
    <w:rsid w:val="003017D0"/>
    <w:rsid w:val="00303148"/>
    <w:rsid w:val="00303B78"/>
    <w:rsid w:val="00303C69"/>
    <w:rsid w:val="00304615"/>
    <w:rsid w:val="00304D0E"/>
    <w:rsid w:val="003061F4"/>
    <w:rsid w:val="003064EE"/>
    <w:rsid w:val="00306CEF"/>
    <w:rsid w:val="00312B05"/>
    <w:rsid w:val="0031303E"/>
    <w:rsid w:val="00316135"/>
    <w:rsid w:val="0031632A"/>
    <w:rsid w:val="00316CE7"/>
    <w:rsid w:val="00321B92"/>
    <w:rsid w:val="0032216A"/>
    <w:rsid w:val="00322AE9"/>
    <w:rsid w:val="003242BD"/>
    <w:rsid w:val="00325CC8"/>
    <w:rsid w:val="00327ECF"/>
    <w:rsid w:val="0033033E"/>
    <w:rsid w:val="00330A56"/>
    <w:rsid w:val="00330D5E"/>
    <w:rsid w:val="00332394"/>
    <w:rsid w:val="00332DF4"/>
    <w:rsid w:val="00335B2B"/>
    <w:rsid w:val="00335F32"/>
    <w:rsid w:val="00337D55"/>
    <w:rsid w:val="003401AA"/>
    <w:rsid w:val="003402DE"/>
    <w:rsid w:val="00341882"/>
    <w:rsid w:val="00342FB7"/>
    <w:rsid w:val="00344268"/>
    <w:rsid w:val="00344F36"/>
    <w:rsid w:val="00345669"/>
    <w:rsid w:val="003460CC"/>
    <w:rsid w:val="003460FD"/>
    <w:rsid w:val="00346661"/>
    <w:rsid w:val="00347E5F"/>
    <w:rsid w:val="00350016"/>
    <w:rsid w:val="00351D8C"/>
    <w:rsid w:val="0035238F"/>
    <w:rsid w:val="00355996"/>
    <w:rsid w:val="0035601A"/>
    <w:rsid w:val="0035705A"/>
    <w:rsid w:val="00357566"/>
    <w:rsid w:val="0036186A"/>
    <w:rsid w:val="003635EA"/>
    <w:rsid w:val="003636FE"/>
    <w:rsid w:val="00363EEB"/>
    <w:rsid w:val="0036560E"/>
    <w:rsid w:val="00366305"/>
    <w:rsid w:val="00367CC5"/>
    <w:rsid w:val="00367EF6"/>
    <w:rsid w:val="00370CCB"/>
    <w:rsid w:val="0037113E"/>
    <w:rsid w:val="003713B0"/>
    <w:rsid w:val="0037187A"/>
    <w:rsid w:val="00376BD0"/>
    <w:rsid w:val="003813FC"/>
    <w:rsid w:val="0038308A"/>
    <w:rsid w:val="00383225"/>
    <w:rsid w:val="00383534"/>
    <w:rsid w:val="00384F7F"/>
    <w:rsid w:val="0038532A"/>
    <w:rsid w:val="0038540E"/>
    <w:rsid w:val="00385EB9"/>
    <w:rsid w:val="00386403"/>
    <w:rsid w:val="0038657C"/>
    <w:rsid w:val="00387A65"/>
    <w:rsid w:val="00387BD6"/>
    <w:rsid w:val="003907FA"/>
    <w:rsid w:val="0039089A"/>
    <w:rsid w:val="00390987"/>
    <w:rsid w:val="00392AFD"/>
    <w:rsid w:val="003963E9"/>
    <w:rsid w:val="00396B45"/>
    <w:rsid w:val="00397C22"/>
    <w:rsid w:val="003A0970"/>
    <w:rsid w:val="003A177D"/>
    <w:rsid w:val="003A2792"/>
    <w:rsid w:val="003A28B3"/>
    <w:rsid w:val="003A3EC0"/>
    <w:rsid w:val="003A409D"/>
    <w:rsid w:val="003A40DD"/>
    <w:rsid w:val="003A62A9"/>
    <w:rsid w:val="003A7BDF"/>
    <w:rsid w:val="003B1E41"/>
    <w:rsid w:val="003B1E53"/>
    <w:rsid w:val="003B31B9"/>
    <w:rsid w:val="003B49B8"/>
    <w:rsid w:val="003B530B"/>
    <w:rsid w:val="003B551E"/>
    <w:rsid w:val="003B5F01"/>
    <w:rsid w:val="003B66F1"/>
    <w:rsid w:val="003B699D"/>
    <w:rsid w:val="003B7002"/>
    <w:rsid w:val="003B72F4"/>
    <w:rsid w:val="003C0B9E"/>
    <w:rsid w:val="003C1777"/>
    <w:rsid w:val="003C1BE7"/>
    <w:rsid w:val="003C2115"/>
    <w:rsid w:val="003C2A0D"/>
    <w:rsid w:val="003C2C16"/>
    <w:rsid w:val="003C3E47"/>
    <w:rsid w:val="003C4950"/>
    <w:rsid w:val="003C5C7C"/>
    <w:rsid w:val="003C734C"/>
    <w:rsid w:val="003D0664"/>
    <w:rsid w:val="003D086B"/>
    <w:rsid w:val="003D12D3"/>
    <w:rsid w:val="003D17C0"/>
    <w:rsid w:val="003D1AFE"/>
    <w:rsid w:val="003D2C34"/>
    <w:rsid w:val="003D68F5"/>
    <w:rsid w:val="003D6917"/>
    <w:rsid w:val="003D6EBF"/>
    <w:rsid w:val="003E0B39"/>
    <w:rsid w:val="003E0E1D"/>
    <w:rsid w:val="003E16B4"/>
    <w:rsid w:val="003E2BC2"/>
    <w:rsid w:val="003E3A44"/>
    <w:rsid w:val="003E3C05"/>
    <w:rsid w:val="003E41E8"/>
    <w:rsid w:val="003E64DB"/>
    <w:rsid w:val="003F13A6"/>
    <w:rsid w:val="003F1AB7"/>
    <w:rsid w:val="003F1E0C"/>
    <w:rsid w:val="003F23BC"/>
    <w:rsid w:val="003F2A69"/>
    <w:rsid w:val="003F2B3A"/>
    <w:rsid w:val="003F2B84"/>
    <w:rsid w:val="003F31F1"/>
    <w:rsid w:val="003F36BC"/>
    <w:rsid w:val="003F37A4"/>
    <w:rsid w:val="003F40E8"/>
    <w:rsid w:val="003F4A40"/>
    <w:rsid w:val="003F5348"/>
    <w:rsid w:val="003F5E3C"/>
    <w:rsid w:val="003F773E"/>
    <w:rsid w:val="003F7BC3"/>
    <w:rsid w:val="0040385D"/>
    <w:rsid w:val="00403ABA"/>
    <w:rsid w:val="00403C67"/>
    <w:rsid w:val="004062D8"/>
    <w:rsid w:val="00406B57"/>
    <w:rsid w:val="00406C44"/>
    <w:rsid w:val="00412697"/>
    <w:rsid w:val="00412BD6"/>
    <w:rsid w:val="004130F8"/>
    <w:rsid w:val="00413645"/>
    <w:rsid w:val="00414288"/>
    <w:rsid w:val="00415005"/>
    <w:rsid w:val="00415682"/>
    <w:rsid w:val="00415C88"/>
    <w:rsid w:val="00415E69"/>
    <w:rsid w:val="00416277"/>
    <w:rsid w:val="00416759"/>
    <w:rsid w:val="0041689E"/>
    <w:rsid w:val="004171DA"/>
    <w:rsid w:val="0041792E"/>
    <w:rsid w:val="00421238"/>
    <w:rsid w:val="0042147D"/>
    <w:rsid w:val="00426D16"/>
    <w:rsid w:val="00427028"/>
    <w:rsid w:val="0042711E"/>
    <w:rsid w:val="0043057E"/>
    <w:rsid w:val="00432A51"/>
    <w:rsid w:val="00432E6A"/>
    <w:rsid w:val="004339A0"/>
    <w:rsid w:val="00434EFF"/>
    <w:rsid w:val="00437077"/>
    <w:rsid w:val="004377C8"/>
    <w:rsid w:val="00440599"/>
    <w:rsid w:val="0044159F"/>
    <w:rsid w:val="00441738"/>
    <w:rsid w:val="00445534"/>
    <w:rsid w:val="0044654D"/>
    <w:rsid w:val="004472FA"/>
    <w:rsid w:val="00447DF2"/>
    <w:rsid w:val="00447F88"/>
    <w:rsid w:val="00450062"/>
    <w:rsid w:val="004519D2"/>
    <w:rsid w:val="00455616"/>
    <w:rsid w:val="0045647E"/>
    <w:rsid w:val="00456517"/>
    <w:rsid w:val="004568D7"/>
    <w:rsid w:val="0045773D"/>
    <w:rsid w:val="0046056E"/>
    <w:rsid w:val="00461054"/>
    <w:rsid w:val="004629D9"/>
    <w:rsid w:val="00462ADE"/>
    <w:rsid w:val="00464767"/>
    <w:rsid w:val="00465265"/>
    <w:rsid w:val="00465652"/>
    <w:rsid w:val="00467E98"/>
    <w:rsid w:val="0047389B"/>
    <w:rsid w:val="00473E2A"/>
    <w:rsid w:val="00475F53"/>
    <w:rsid w:val="00476A38"/>
    <w:rsid w:val="004773A5"/>
    <w:rsid w:val="00477936"/>
    <w:rsid w:val="00480655"/>
    <w:rsid w:val="00480854"/>
    <w:rsid w:val="00482285"/>
    <w:rsid w:val="00483D70"/>
    <w:rsid w:val="00483EC1"/>
    <w:rsid w:val="004840AE"/>
    <w:rsid w:val="00484DEB"/>
    <w:rsid w:val="00485842"/>
    <w:rsid w:val="00485A5A"/>
    <w:rsid w:val="004861C0"/>
    <w:rsid w:val="00490458"/>
    <w:rsid w:val="0049175C"/>
    <w:rsid w:val="004921C3"/>
    <w:rsid w:val="00492B68"/>
    <w:rsid w:val="004950D3"/>
    <w:rsid w:val="004965AA"/>
    <w:rsid w:val="00496C8F"/>
    <w:rsid w:val="004970A9"/>
    <w:rsid w:val="0049716F"/>
    <w:rsid w:val="00497389"/>
    <w:rsid w:val="004A0274"/>
    <w:rsid w:val="004A1662"/>
    <w:rsid w:val="004A18EB"/>
    <w:rsid w:val="004A3AA8"/>
    <w:rsid w:val="004A3DC7"/>
    <w:rsid w:val="004A4F48"/>
    <w:rsid w:val="004A5F4F"/>
    <w:rsid w:val="004A63DD"/>
    <w:rsid w:val="004B0086"/>
    <w:rsid w:val="004B306F"/>
    <w:rsid w:val="004B4921"/>
    <w:rsid w:val="004B5836"/>
    <w:rsid w:val="004B5CB4"/>
    <w:rsid w:val="004B5E4B"/>
    <w:rsid w:val="004B69E6"/>
    <w:rsid w:val="004B7863"/>
    <w:rsid w:val="004C0A83"/>
    <w:rsid w:val="004C0D04"/>
    <w:rsid w:val="004C165B"/>
    <w:rsid w:val="004C368E"/>
    <w:rsid w:val="004C3D2F"/>
    <w:rsid w:val="004C4BC8"/>
    <w:rsid w:val="004C4F04"/>
    <w:rsid w:val="004C6773"/>
    <w:rsid w:val="004C6808"/>
    <w:rsid w:val="004C7594"/>
    <w:rsid w:val="004C7E4E"/>
    <w:rsid w:val="004D16DE"/>
    <w:rsid w:val="004D1E31"/>
    <w:rsid w:val="004D1F9A"/>
    <w:rsid w:val="004D3C5F"/>
    <w:rsid w:val="004D6975"/>
    <w:rsid w:val="004D7524"/>
    <w:rsid w:val="004E03A2"/>
    <w:rsid w:val="004E2B79"/>
    <w:rsid w:val="004E3331"/>
    <w:rsid w:val="004E3340"/>
    <w:rsid w:val="004E540B"/>
    <w:rsid w:val="004E6D07"/>
    <w:rsid w:val="004E7D5F"/>
    <w:rsid w:val="004F14E9"/>
    <w:rsid w:val="004F15C9"/>
    <w:rsid w:val="004F2899"/>
    <w:rsid w:val="004F3138"/>
    <w:rsid w:val="004F3903"/>
    <w:rsid w:val="004F3D5B"/>
    <w:rsid w:val="004F51DE"/>
    <w:rsid w:val="004F6AD7"/>
    <w:rsid w:val="004F7A24"/>
    <w:rsid w:val="004F7D53"/>
    <w:rsid w:val="0050000B"/>
    <w:rsid w:val="00502DB6"/>
    <w:rsid w:val="005033E1"/>
    <w:rsid w:val="00503B43"/>
    <w:rsid w:val="00503DAD"/>
    <w:rsid w:val="00503DB3"/>
    <w:rsid w:val="00505BE8"/>
    <w:rsid w:val="00506AD2"/>
    <w:rsid w:val="005108C7"/>
    <w:rsid w:val="00510C59"/>
    <w:rsid w:val="005120CB"/>
    <w:rsid w:val="0051404A"/>
    <w:rsid w:val="00515101"/>
    <w:rsid w:val="0051617B"/>
    <w:rsid w:val="00516470"/>
    <w:rsid w:val="005176DB"/>
    <w:rsid w:val="00522BAD"/>
    <w:rsid w:val="005277B0"/>
    <w:rsid w:val="00527D11"/>
    <w:rsid w:val="00527FC6"/>
    <w:rsid w:val="00530247"/>
    <w:rsid w:val="0053079F"/>
    <w:rsid w:val="00530B8D"/>
    <w:rsid w:val="005325DC"/>
    <w:rsid w:val="0053470C"/>
    <w:rsid w:val="00534753"/>
    <w:rsid w:val="00534B80"/>
    <w:rsid w:val="005359F2"/>
    <w:rsid w:val="00537851"/>
    <w:rsid w:val="00537C8E"/>
    <w:rsid w:val="00540472"/>
    <w:rsid w:val="005420A4"/>
    <w:rsid w:val="005420F7"/>
    <w:rsid w:val="00545CA9"/>
    <w:rsid w:val="00545D17"/>
    <w:rsid w:val="00550316"/>
    <w:rsid w:val="00550B0F"/>
    <w:rsid w:val="005512A3"/>
    <w:rsid w:val="00554994"/>
    <w:rsid w:val="00554BC1"/>
    <w:rsid w:val="0055530C"/>
    <w:rsid w:val="005554EF"/>
    <w:rsid w:val="00556417"/>
    <w:rsid w:val="00556EF6"/>
    <w:rsid w:val="00557B22"/>
    <w:rsid w:val="005632FB"/>
    <w:rsid w:val="0056517B"/>
    <w:rsid w:val="00565B60"/>
    <w:rsid w:val="0056736A"/>
    <w:rsid w:val="0057107D"/>
    <w:rsid w:val="005726A1"/>
    <w:rsid w:val="00572919"/>
    <w:rsid w:val="0057347B"/>
    <w:rsid w:val="005746B7"/>
    <w:rsid w:val="00574C51"/>
    <w:rsid w:val="00575461"/>
    <w:rsid w:val="0057617D"/>
    <w:rsid w:val="00577423"/>
    <w:rsid w:val="00577A5D"/>
    <w:rsid w:val="00580AD0"/>
    <w:rsid w:val="00583989"/>
    <w:rsid w:val="00583FE1"/>
    <w:rsid w:val="0058510D"/>
    <w:rsid w:val="00586EC1"/>
    <w:rsid w:val="00590A6A"/>
    <w:rsid w:val="005945A7"/>
    <w:rsid w:val="00594D72"/>
    <w:rsid w:val="0059659A"/>
    <w:rsid w:val="005965E6"/>
    <w:rsid w:val="00597B9D"/>
    <w:rsid w:val="005A23DA"/>
    <w:rsid w:val="005A4582"/>
    <w:rsid w:val="005A5048"/>
    <w:rsid w:val="005B0C1B"/>
    <w:rsid w:val="005B0C63"/>
    <w:rsid w:val="005B2FBA"/>
    <w:rsid w:val="005B31DB"/>
    <w:rsid w:val="005B3E48"/>
    <w:rsid w:val="005B51DF"/>
    <w:rsid w:val="005B631D"/>
    <w:rsid w:val="005B7A51"/>
    <w:rsid w:val="005C5681"/>
    <w:rsid w:val="005C5CC5"/>
    <w:rsid w:val="005C609D"/>
    <w:rsid w:val="005C63DC"/>
    <w:rsid w:val="005D3B5A"/>
    <w:rsid w:val="005D4610"/>
    <w:rsid w:val="005D4E23"/>
    <w:rsid w:val="005D6850"/>
    <w:rsid w:val="005D6C19"/>
    <w:rsid w:val="005E06EE"/>
    <w:rsid w:val="005E1AB6"/>
    <w:rsid w:val="005E31DC"/>
    <w:rsid w:val="005E3730"/>
    <w:rsid w:val="005E6117"/>
    <w:rsid w:val="005E79BE"/>
    <w:rsid w:val="005F0470"/>
    <w:rsid w:val="005F18B8"/>
    <w:rsid w:val="005F2FE0"/>
    <w:rsid w:val="005F4F0B"/>
    <w:rsid w:val="005F511C"/>
    <w:rsid w:val="005F6428"/>
    <w:rsid w:val="005F71D9"/>
    <w:rsid w:val="005F7584"/>
    <w:rsid w:val="005F7F86"/>
    <w:rsid w:val="006039B9"/>
    <w:rsid w:val="006066BE"/>
    <w:rsid w:val="00606DE6"/>
    <w:rsid w:val="0060731C"/>
    <w:rsid w:val="006109C0"/>
    <w:rsid w:val="00611BC9"/>
    <w:rsid w:val="00612B67"/>
    <w:rsid w:val="00615E74"/>
    <w:rsid w:val="00616365"/>
    <w:rsid w:val="006174E1"/>
    <w:rsid w:val="006214E1"/>
    <w:rsid w:val="00622609"/>
    <w:rsid w:val="006229C4"/>
    <w:rsid w:val="00622E2D"/>
    <w:rsid w:val="00622E64"/>
    <w:rsid w:val="00623552"/>
    <w:rsid w:val="00623A9B"/>
    <w:rsid w:val="00623D04"/>
    <w:rsid w:val="00623ECB"/>
    <w:rsid w:val="0062574F"/>
    <w:rsid w:val="00626B3B"/>
    <w:rsid w:val="00631060"/>
    <w:rsid w:val="006342CF"/>
    <w:rsid w:val="00634D2F"/>
    <w:rsid w:val="00640D8A"/>
    <w:rsid w:val="00642F05"/>
    <w:rsid w:val="00643A23"/>
    <w:rsid w:val="00645222"/>
    <w:rsid w:val="0064577E"/>
    <w:rsid w:val="00645C2A"/>
    <w:rsid w:val="006462D9"/>
    <w:rsid w:val="00646583"/>
    <w:rsid w:val="006465C8"/>
    <w:rsid w:val="006503C3"/>
    <w:rsid w:val="00650803"/>
    <w:rsid w:val="00650D52"/>
    <w:rsid w:val="00651E33"/>
    <w:rsid w:val="0065245D"/>
    <w:rsid w:val="00653073"/>
    <w:rsid w:val="006530F0"/>
    <w:rsid w:val="00654A67"/>
    <w:rsid w:val="00657FC9"/>
    <w:rsid w:val="00661F54"/>
    <w:rsid w:val="00662058"/>
    <w:rsid w:val="00662270"/>
    <w:rsid w:val="00663EE4"/>
    <w:rsid w:val="00664E38"/>
    <w:rsid w:val="00667A53"/>
    <w:rsid w:val="0067205A"/>
    <w:rsid w:val="00672F2E"/>
    <w:rsid w:val="00673894"/>
    <w:rsid w:val="006745D8"/>
    <w:rsid w:val="00674CC2"/>
    <w:rsid w:val="00675A77"/>
    <w:rsid w:val="006760AC"/>
    <w:rsid w:val="006774B8"/>
    <w:rsid w:val="006812BA"/>
    <w:rsid w:val="00683B99"/>
    <w:rsid w:val="006870FF"/>
    <w:rsid w:val="00687AB8"/>
    <w:rsid w:val="00687E58"/>
    <w:rsid w:val="006906E9"/>
    <w:rsid w:val="00691660"/>
    <w:rsid w:val="00691BD7"/>
    <w:rsid w:val="00692B2A"/>
    <w:rsid w:val="006933A3"/>
    <w:rsid w:val="006936D4"/>
    <w:rsid w:val="00693A22"/>
    <w:rsid w:val="00693CD1"/>
    <w:rsid w:val="00693CFB"/>
    <w:rsid w:val="0069603F"/>
    <w:rsid w:val="006978E2"/>
    <w:rsid w:val="00697BF0"/>
    <w:rsid w:val="006A0FCC"/>
    <w:rsid w:val="006A4826"/>
    <w:rsid w:val="006A4D31"/>
    <w:rsid w:val="006A4E15"/>
    <w:rsid w:val="006A59DD"/>
    <w:rsid w:val="006A605D"/>
    <w:rsid w:val="006A69B4"/>
    <w:rsid w:val="006B08CD"/>
    <w:rsid w:val="006B0C85"/>
    <w:rsid w:val="006B598B"/>
    <w:rsid w:val="006B7A6C"/>
    <w:rsid w:val="006B7BC4"/>
    <w:rsid w:val="006C246D"/>
    <w:rsid w:val="006C2DF8"/>
    <w:rsid w:val="006C3354"/>
    <w:rsid w:val="006C4222"/>
    <w:rsid w:val="006C4D8F"/>
    <w:rsid w:val="006C5929"/>
    <w:rsid w:val="006C6010"/>
    <w:rsid w:val="006C6E51"/>
    <w:rsid w:val="006C7191"/>
    <w:rsid w:val="006C78A6"/>
    <w:rsid w:val="006D0279"/>
    <w:rsid w:val="006D0581"/>
    <w:rsid w:val="006D0806"/>
    <w:rsid w:val="006D1622"/>
    <w:rsid w:val="006D31DC"/>
    <w:rsid w:val="006D5BEA"/>
    <w:rsid w:val="006D629D"/>
    <w:rsid w:val="006D7E52"/>
    <w:rsid w:val="006E02AA"/>
    <w:rsid w:val="006E12E4"/>
    <w:rsid w:val="006E27F1"/>
    <w:rsid w:val="006E2838"/>
    <w:rsid w:val="006E32B9"/>
    <w:rsid w:val="006E4BEA"/>
    <w:rsid w:val="006E5D88"/>
    <w:rsid w:val="006E6792"/>
    <w:rsid w:val="006E6974"/>
    <w:rsid w:val="006F19D1"/>
    <w:rsid w:val="006F3135"/>
    <w:rsid w:val="006F3ADD"/>
    <w:rsid w:val="006F3D5D"/>
    <w:rsid w:val="006F464F"/>
    <w:rsid w:val="006F5F19"/>
    <w:rsid w:val="006F75B2"/>
    <w:rsid w:val="0070067C"/>
    <w:rsid w:val="007006E2"/>
    <w:rsid w:val="00700718"/>
    <w:rsid w:val="0070353D"/>
    <w:rsid w:val="007052E7"/>
    <w:rsid w:val="007058F6"/>
    <w:rsid w:val="007066AF"/>
    <w:rsid w:val="0070756A"/>
    <w:rsid w:val="007101B4"/>
    <w:rsid w:val="0071046A"/>
    <w:rsid w:val="00711F9D"/>
    <w:rsid w:val="0071291A"/>
    <w:rsid w:val="00713BF3"/>
    <w:rsid w:val="007148DD"/>
    <w:rsid w:val="00715AC7"/>
    <w:rsid w:val="00716EF1"/>
    <w:rsid w:val="007205AB"/>
    <w:rsid w:val="00722AC0"/>
    <w:rsid w:val="00722B5E"/>
    <w:rsid w:val="0072344B"/>
    <w:rsid w:val="007246E2"/>
    <w:rsid w:val="00724961"/>
    <w:rsid w:val="00725E5A"/>
    <w:rsid w:val="007261BF"/>
    <w:rsid w:val="007270B1"/>
    <w:rsid w:val="00727126"/>
    <w:rsid w:val="00727D47"/>
    <w:rsid w:val="0073070E"/>
    <w:rsid w:val="007323FA"/>
    <w:rsid w:val="007332E7"/>
    <w:rsid w:val="007346A7"/>
    <w:rsid w:val="007351E4"/>
    <w:rsid w:val="0073527B"/>
    <w:rsid w:val="00736E2F"/>
    <w:rsid w:val="0073787A"/>
    <w:rsid w:val="00737B5C"/>
    <w:rsid w:val="00740A22"/>
    <w:rsid w:val="00740D6A"/>
    <w:rsid w:val="00741BA3"/>
    <w:rsid w:val="00743B8A"/>
    <w:rsid w:val="00743CDD"/>
    <w:rsid w:val="00743E19"/>
    <w:rsid w:val="007442B7"/>
    <w:rsid w:val="00745ABB"/>
    <w:rsid w:val="00746A39"/>
    <w:rsid w:val="00746B3D"/>
    <w:rsid w:val="0075113F"/>
    <w:rsid w:val="00752CD4"/>
    <w:rsid w:val="00754698"/>
    <w:rsid w:val="00755159"/>
    <w:rsid w:val="0075617A"/>
    <w:rsid w:val="00757075"/>
    <w:rsid w:val="00757739"/>
    <w:rsid w:val="00760EB4"/>
    <w:rsid w:val="007625DD"/>
    <w:rsid w:val="00762B46"/>
    <w:rsid w:val="007643AE"/>
    <w:rsid w:val="00766906"/>
    <w:rsid w:val="00766B4F"/>
    <w:rsid w:val="00770F12"/>
    <w:rsid w:val="00771CAE"/>
    <w:rsid w:val="00773068"/>
    <w:rsid w:val="00775581"/>
    <w:rsid w:val="00781465"/>
    <w:rsid w:val="0078343F"/>
    <w:rsid w:val="00783C2A"/>
    <w:rsid w:val="007840D3"/>
    <w:rsid w:val="007854EE"/>
    <w:rsid w:val="00785FD5"/>
    <w:rsid w:val="0078638F"/>
    <w:rsid w:val="00786E08"/>
    <w:rsid w:val="007909FF"/>
    <w:rsid w:val="00791AB1"/>
    <w:rsid w:val="007920D7"/>
    <w:rsid w:val="00792B02"/>
    <w:rsid w:val="007938C1"/>
    <w:rsid w:val="007950AA"/>
    <w:rsid w:val="00795456"/>
    <w:rsid w:val="007961F4"/>
    <w:rsid w:val="007A063A"/>
    <w:rsid w:val="007A1920"/>
    <w:rsid w:val="007A248D"/>
    <w:rsid w:val="007A2824"/>
    <w:rsid w:val="007B077A"/>
    <w:rsid w:val="007B08FD"/>
    <w:rsid w:val="007B1A0A"/>
    <w:rsid w:val="007B20F1"/>
    <w:rsid w:val="007B4A87"/>
    <w:rsid w:val="007B4AEC"/>
    <w:rsid w:val="007B4FAB"/>
    <w:rsid w:val="007B548C"/>
    <w:rsid w:val="007C0A6E"/>
    <w:rsid w:val="007C1D46"/>
    <w:rsid w:val="007C1E5C"/>
    <w:rsid w:val="007C3562"/>
    <w:rsid w:val="007C40FC"/>
    <w:rsid w:val="007C46B9"/>
    <w:rsid w:val="007C4A20"/>
    <w:rsid w:val="007C57BD"/>
    <w:rsid w:val="007C637C"/>
    <w:rsid w:val="007D10E1"/>
    <w:rsid w:val="007D134B"/>
    <w:rsid w:val="007D14AC"/>
    <w:rsid w:val="007D1B99"/>
    <w:rsid w:val="007D319B"/>
    <w:rsid w:val="007D5E23"/>
    <w:rsid w:val="007D7A60"/>
    <w:rsid w:val="007E0033"/>
    <w:rsid w:val="007E2FE2"/>
    <w:rsid w:val="007E4847"/>
    <w:rsid w:val="007E493F"/>
    <w:rsid w:val="007E4EAC"/>
    <w:rsid w:val="007E6B0A"/>
    <w:rsid w:val="007E72A4"/>
    <w:rsid w:val="007E74E6"/>
    <w:rsid w:val="007E7A51"/>
    <w:rsid w:val="007E7D06"/>
    <w:rsid w:val="007F0E70"/>
    <w:rsid w:val="007F136D"/>
    <w:rsid w:val="007F1B97"/>
    <w:rsid w:val="007F211D"/>
    <w:rsid w:val="007F3E90"/>
    <w:rsid w:val="007F44D3"/>
    <w:rsid w:val="007F4F1E"/>
    <w:rsid w:val="00800E59"/>
    <w:rsid w:val="0080256B"/>
    <w:rsid w:val="0080671E"/>
    <w:rsid w:val="00807F4F"/>
    <w:rsid w:val="00810CFD"/>
    <w:rsid w:val="00810FDD"/>
    <w:rsid w:val="00811952"/>
    <w:rsid w:val="00811CF2"/>
    <w:rsid w:val="008177D4"/>
    <w:rsid w:val="008206E7"/>
    <w:rsid w:val="0082140E"/>
    <w:rsid w:val="00822F35"/>
    <w:rsid w:val="00824ACF"/>
    <w:rsid w:val="00825914"/>
    <w:rsid w:val="00826DA7"/>
    <w:rsid w:val="008312A1"/>
    <w:rsid w:val="0083220E"/>
    <w:rsid w:val="00833DE8"/>
    <w:rsid w:val="008369CA"/>
    <w:rsid w:val="00836EFA"/>
    <w:rsid w:val="0084242E"/>
    <w:rsid w:val="0084473E"/>
    <w:rsid w:val="00846148"/>
    <w:rsid w:val="00850CF9"/>
    <w:rsid w:val="00851E3E"/>
    <w:rsid w:val="00852B13"/>
    <w:rsid w:val="00853528"/>
    <w:rsid w:val="0085643E"/>
    <w:rsid w:val="008568F7"/>
    <w:rsid w:val="0086065F"/>
    <w:rsid w:val="00860860"/>
    <w:rsid w:val="008618C6"/>
    <w:rsid w:val="00861A35"/>
    <w:rsid w:val="008625A4"/>
    <w:rsid w:val="00862C62"/>
    <w:rsid w:val="00862CA4"/>
    <w:rsid w:val="008638D0"/>
    <w:rsid w:val="00865671"/>
    <w:rsid w:val="00865A67"/>
    <w:rsid w:val="008661AF"/>
    <w:rsid w:val="00867B5E"/>
    <w:rsid w:val="00870ABC"/>
    <w:rsid w:val="00870D03"/>
    <w:rsid w:val="00871AF4"/>
    <w:rsid w:val="00872AB0"/>
    <w:rsid w:val="00872D0F"/>
    <w:rsid w:val="008734AC"/>
    <w:rsid w:val="0087429D"/>
    <w:rsid w:val="00874EF0"/>
    <w:rsid w:val="00875746"/>
    <w:rsid w:val="00880A54"/>
    <w:rsid w:val="00883CA0"/>
    <w:rsid w:val="008876CA"/>
    <w:rsid w:val="00887879"/>
    <w:rsid w:val="00891D27"/>
    <w:rsid w:val="00892A47"/>
    <w:rsid w:val="00893289"/>
    <w:rsid w:val="00893C47"/>
    <w:rsid w:val="00893E70"/>
    <w:rsid w:val="00893FE1"/>
    <w:rsid w:val="00894736"/>
    <w:rsid w:val="008959D5"/>
    <w:rsid w:val="008973F5"/>
    <w:rsid w:val="008974AA"/>
    <w:rsid w:val="00897816"/>
    <w:rsid w:val="008A0013"/>
    <w:rsid w:val="008A2A9D"/>
    <w:rsid w:val="008A2DB6"/>
    <w:rsid w:val="008A33B8"/>
    <w:rsid w:val="008A4441"/>
    <w:rsid w:val="008A67A7"/>
    <w:rsid w:val="008B0315"/>
    <w:rsid w:val="008B0804"/>
    <w:rsid w:val="008B0C92"/>
    <w:rsid w:val="008B1F35"/>
    <w:rsid w:val="008B2C6B"/>
    <w:rsid w:val="008B390F"/>
    <w:rsid w:val="008B5322"/>
    <w:rsid w:val="008B5C82"/>
    <w:rsid w:val="008B5D84"/>
    <w:rsid w:val="008B714E"/>
    <w:rsid w:val="008B765B"/>
    <w:rsid w:val="008B78B5"/>
    <w:rsid w:val="008C3385"/>
    <w:rsid w:val="008C58DC"/>
    <w:rsid w:val="008C719A"/>
    <w:rsid w:val="008D014F"/>
    <w:rsid w:val="008D4940"/>
    <w:rsid w:val="008E39D2"/>
    <w:rsid w:val="008E60EF"/>
    <w:rsid w:val="008E6FB6"/>
    <w:rsid w:val="008E7054"/>
    <w:rsid w:val="008E7856"/>
    <w:rsid w:val="008F00E5"/>
    <w:rsid w:val="008F371D"/>
    <w:rsid w:val="008F6F00"/>
    <w:rsid w:val="009031E9"/>
    <w:rsid w:val="00903335"/>
    <w:rsid w:val="00906B99"/>
    <w:rsid w:val="00907576"/>
    <w:rsid w:val="00907F9E"/>
    <w:rsid w:val="00910F0E"/>
    <w:rsid w:val="00911908"/>
    <w:rsid w:val="0091316B"/>
    <w:rsid w:val="009143EA"/>
    <w:rsid w:val="00915893"/>
    <w:rsid w:val="00916C33"/>
    <w:rsid w:val="009242F8"/>
    <w:rsid w:val="00924B40"/>
    <w:rsid w:val="0092716F"/>
    <w:rsid w:val="009314D8"/>
    <w:rsid w:val="009319DA"/>
    <w:rsid w:val="00933A38"/>
    <w:rsid w:val="00934005"/>
    <w:rsid w:val="009368FC"/>
    <w:rsid w:val="009373DE"/>
    <w:rsid w:val="00937D3F"/>
    <w:rsid w:val="00940A58"/>
    <w:rsid w:val="00942539"/>
    <w:rsid w:val="00943AC9"/>
    <w:rsid w:val="00943C85"/>
    <w:rsid w:val="009461A2"/>
    <w:rsid w:val="009466F9"/>
    <w:rsid w:val="00947144"/>
    <w:rsid w:val="009477CB"/>
    <w:rsid w:val="00950EEF"/>
    <w:rsid w:val="00952C5B"/>
    <w:rsid w:val="00953462"/>
    <w:rsid w:val="00954094"/>
    <w:rsid w:val="00955DBD"/>
    <w:rsid w:val="00957701"/>
    <w:rsid w:val="00960E26"/>
    <w:rsid w:val="0096294A"/>
    <w:rsid w:val="00962F6C"/>
    <w:rsid w:val="009633F9"/>
    <w:rsid w:val="00966542"/>
    <w:rsid w:val="00966B62"/>
    <w:rsid w:val="00967244"/>
    <w:rsid w:val="00967261"/>
    <w:rsid w:val="00970C3D"/>
    <w:rsid w:val="0097181D"/>
    <w:rsid w:val="00971B10"/>
    <w:rsid w:val="009721A3"/>
    <w:rsid w:val="009734E4"/>
    <w:rsid w:val="00975627"/>
    <w:rsid w:val="009768C1"/>
    <w:rsid w:val="00977018"/>
    <w:rsid w:val="00977A7F"/>
    <w:rsid w:val="00977B5F"/>
    <w:rsid w:val="0098048C"/>
    <w:rsid w:val="00982E6F"/>
    <w:rsid w:val="00983F21"/>
    <w:rsid w:val="0098477C"/>
    <w:rsid w:val="00985AAE"/>
    <w:rsid w:val="009871AE"/>
    <w:rsid w:val="00992964"/>
    <w:rsid w:val="0099435C"/>
    <w:rsid w:val="009943D9"/>
    <w:rsid w:val="00996BA0"/>
    <w:rsid w:val="00997628"/>
    <w:rsid w:val="009A1C9C"/>
    <w:rsid w:val="009A2392"/>
    <w:rsid w:val="009A70F9"/>
    <w:rsid w:val="009B00B9"/>
    <w:rsid w:val="009B0DEB"/>
    <w:rsid w:val="009B1579"/>
    <w:rsid w:val="009B2013"/>
    <w:rsid w:val="009B3503"/>
    <w:rsid w:val="009B544F"/>
    <w:rsid w:val="009B7C47"/>
    <w:rsid w:val="009B7ED9"/>
    <w:rsid w:val="009C01EF"/>
    <w:rsid w:val="009C22FA"/>
    <w:rsid w:val="009C2F4A"/>
    <w:rsid w:val="009C43E4"/>
    <w:rsid w:val="009C577D"/>
    <w:rsid w:val="009C7EAD"/>
    <w:rsid w:val="009D0CE4"/>
    <w:rsid w:val="009D2F3C"/>
    <w:rsid w:val="009D4865"/>
    <w:rsid w:val="009D4A02"/>
    <w:rsid w:val="009D7136"/>
    <w:rsid w:val="009E1C9B"/>
    <w:rsid w:val="009E5E63"/>
    <w:rsid w:val="009E6C12"/>
    <w:rsid w:val="009E6CBE"/>
    <w:rsid w:val="009F1A4F"/>
    <w:rsid w:val="009F1B0F"/>
    <w:rsid w:val="009F1C60"/>
    <w:rsid w:val="009F1FA0"/>
    <w:rsid w:val="009F2166"/>
    <w:rsid w:val="009F22C7"/>
    <w:rsid w:val="009F3148"/>
    <w:rsid w:val="009F3A28"/>
    <w:rsid w:val="009F49D1"/>
    <w:rsid w:val="009F5527"/>
    <w:rsid w:val="009F71E6"/>
    <w:rsid w:val="009F7409"/>
    <w:rsid w:val="00A00A25"/>
    <w:rsid w:val="00A0404F"/>
    <w:rsid w:val="00A04405"/>
    <w:rsid w:val="00A04BAF"/>
    <w:rsid w:val="00A04C97"/>
    <w:rsid w:val="00A05162"/>
    <w:rsid w:val="00A06857"/>
    <w:rsid w:val="00A075EA"/>
    <w:rsid w:val="00A07680"/>
    <w:rsid w:val="00A07E9E"/>
    <w:rsid w:val="00A10AA0"/>
    <w:rsid w:val="00A124EC"/>
    <w:rsid w:val="00A1543E"/>
    <w:rsid w:val="00A15488"/>
    <w:rsid w:val="00A20261"/>
    <w:rsid w:val="00A220CF"/>
    <w:rsid w:val="00A22490"/>
    <w:rsid w:val="00A24517"/>
    <w:rsid w:val="00A24DE3"/>
    <w:rsid w:val="00A25119"/>
    <w:rsid w:val="00A256F0"/>
    <w:rsid w:val="00A27616"/>
    <w:rsid w:val="00A27B36"/>
    <w:rsid w:val="00A27B89"/>
    <w:rsid w:val="00A27C32"/>
    <w:rsid w:val="00A3035C"/>
    <w:rsid w:val="00A312CF"/>
    <w:rsid w:val="00A31DF2"/>
    <w:rsid w:val="00A324A0"/>
    <w:rsid w:val="00A325F0"/>
    <w:rsid w:val="00A33005"/>
    <w:rsid w:val="00A33D66"/>
    <w:rsid w:val="00A33DFC"/>
    <w:rsid w:val="00A35388"/>
    <w:rsid w:val="00A35DDB"/>
    <w:rsid w:val="00A3626B"/>
    <w:rsid w:val="00A367F0"/>
    <w:rsid w:val="00A40DDF"/>
    <w:rsid w:val="00A410BA"/>
    <w:rsid w:val="00A41760"/>
    <w:rsid w:val="00A41D14"/>
    <w:rsid w:val="00A42550"/>
    <w:rsid w:val="00A43C1B"/>
    <w:rsid w:val="00A43FCC"/>
    <w:rsid w:val="00A4404E"/>
    <w:rsid w:val="00A44720"/>
    <w:rsid w:val="00A4583C"/>
    <w:rsid w:val="00A519A8"/>
    <w:rsid w:val="00A5269D"/>
    <w:rsid w:val="00A527B6"/>
    <w:rsid w:val="00A54351"/>
    <w:rsid w:val="00A5482C"/>
    <w:rsid w:val="00A559D7"/>
    <w:rsid w:val="00A57AFD"/>
    <w:rsid w:val="00A61191"/>
    <w:rsid w:val="00A61499"/>
    <w:rsid w:val="00A61678"/>
    <w:rsid w:val="00A62007"/>
    <w:rsid w:val="00A62A7F"/>
    <w:rsid w:val="00A645B7"/>
    <w:rsid w:val="00A64706"/>
    <w:rsid w:val="00A64D3A"/>
    <w:rsid w:val="00A66F64"/>
    <w:rsid w:val="00A67A96"/>
    <w:rsid w:val="00A703C6"/>
    <w:rsid w:val="00A70DE3"/>
    <w:rsid w:val="00A7330C"/>
    <w:rsid w:val="00A74632"/>
    <w:rsid w:val="00A74701"/>
    <w:rsid w:val="00A74C0F"/>
    <w:rsid w:val="00A768C0"/>
    <w:rsid w:val="00A76D0B"/>
    <w:rsid w:val="00A801B2"/>
    <w:rsid w:val="00A80A36"/>
    <w:rsid w:val="00A80B7C"/>
    <w:rsid w:val="00A81880"/>
    <w:rsid w:val="00A82FBA"/>
    <w:rsid w:val="00A840E9"/>
    <w:rsid w:val="00A84652"/>
    <w:rsid w:val="00A84B68"/>
    <w:rsid w:val="00A85FD4"/>
    <w:rsid w:val="00A86B37"/>
    <w:rsid w:val="00A86BA6"/>
    <w:rsid w:val="00A87A71"/>
    <w:rsid w:val="00A907B4"/>
    <w:rsid w:val="00A90E9C"/>
    <w:rsid w:val="00A92CF7"/>
    <w:rsid w:val="00A950D3"/>
    <w:rsid w:val="00A97C3B"/>
    <w:rsid w:val="00AA0AE9"/>
    <w:rsid w:val="00AA174E"/>
    <w:rsid w:val="00AA3882"/>
    <w:rsid w:val="00AA3B35"/>
    <w:rsid w:val="00AA5216"/>
    <w:rsid w:val="00AA7488"/>
    <w:rsid w:val="00AB099A"/>
    <w:rsid w:val="00AB1B4C"/>
    <w:rsid w:val="00AB2D63"/>
    <w:rsid w:val="00AB401C"/>
    <w:rsid w:val="00AB49B3"/>
    <w:rsid w:val="00AB4DB0"/>
    <w:rsid w:val="00AB63EF"/>
    <w:rsid w:val="00AB6417"/>
    <w:rsid w:val="00AC25B8"/>
    <w:rsid w:val="00AC3A2C"/>
    <w:rsid w:val="00AC47F9"/>
    <w:rsid w:val="00AC4CA2"/>
    <w:rsid w:val="00AC6932"/>
    <w:rsid w:val="00AD1F9C"/>
    <w:rsid w:val="00AD24A2"/>
    <w:rsid w:val="00AD6596"/>
    <w:rsid w:val="00AE078C"/>
    <w:rsid w:val="00AE252A"/>
    <w:rsid w:val="00AE27ED"/>
    <w:rsid w:val="00AE3CD4"/>
    <w:rsid w:val="00AE3EFA"/>
    <w:rsid w:val="00AE451E"/>
    <w:rsid w:val="00AE5FC6"/>
    <w:rsid w:val="00AE626A"/>
    <w:rsid w:val="00AE6B0E"/>
    <w:rsid w:val="00AE6DA1"/>
    <w:rsid w:val="00AE7CB9"/>
    <w:rsid w:val="00AF1BDF"/>
    <w:rsid w:val="00AF6EF1"/>
    <w:rsid w:val="00AF71F1"/>
    <w:rsid w:val="00B00AB2"/>
    <w:rsid w:val="00B01A1B"/>
    <w:rsid w:val="00B0455D"/>
    <w:rsid w:val="00B05497"/>
    <w:rsid w:val="00B06B0B"/>
    <w:rsid w:val="00B10BD1"/>
    <w:rsid w:val="00B10FE3"/>
    <w:rsid w:val="00B11D1F"/>
    <w:rsid w:val="00B12085"/>
    <w:rsid w:val="00B16A0B"/>
    <w:rsid w:val="00B16D6C"/>
    <w:rsid w:val="00B17313"/>
    <w:rsid w:val="00B17357"/>
    <w:rsid w:val="00B21A22"/>
    <w:rsid w:val="00B22F08"/>
    <w:rsid w:val="00B234DF"/>
    <w:rsid w:val="00B23820"/>
    <w:rsid w:val="00B239FF"/>
    <w:rsid w:val="00B24CA2"/>
    <w:rsid w:val="00B25198"/>
    <w:rsid w:val="00B25BB0"/>
    <w:rsid w:val="00B274A8"/>
    <w:rsid w:val="00B3039E"/>
    <w:rsid w:val="00B32329"/>
    <w:rsid w:val="00B32EAC"/>
    <w:rsid w:val="00B335F7"/>
    <w:rsid w:val="00B374B2"/>
    <w:rsid w:val="00B4027F"/>
    <w:rsid w:val="00B416EF"/>
    <w:rsid w:val="00B43ECF"/>
    <w:rsid w:val="00B4497F"/>
    <w:rsid w:val="00B44AE7"/>
    <w:rsid w:val="00B46AED"/>
    <w:rsid w:val="00B4705B"/>
    <w:rsid w:val="00B476F9"/>
    <w:rsid w:val="00B47A3F"/>
    <w:rsid w:val="00B47F19"/>
    <w:rsid w:val="00B5007C"/>
    <w:rsid w:val="00B51B9B"/>
    <w:rsid w:val="00B52D1B"/>
    <w:rsid w:val="00B55FDC"/>
    <w:rsid w:val="00B57BFF"/>
    <w:rsid w:val="00B61021"/>
    <w:rsid w:val="00B61905"/>
    <w:rsid w:val="00B61E55"/>
    <w:rsid w:val="00B61ED9"/>
    <w:rsid w:val="00B6245C"/>
    <w:rsid w:val="00B63F97"/>
    <w:rsid w:val="00B6418C"/>
    <w:rsid w:val="00B649C1"/>
    <w:rsid w:val="00B65F3F"/>
    <w:rsid w:val="00B666A3"/>
    <w:rsid w:val="00B7033D"/>
    <w:rsid w:val="00B7184F"/>
    <w:rsid w:val="00B71E16"/>
    <w:rsid w:val="00B71EE0"/>
    <w:rsid w:val="00B72BD0"/>
    <w:rsid w:val="00B739DF"/>
    <w:rsid w:val="00B77FCF"/>
    <w:rsid w:val="00B80471"/>
    <w:rsid w:val="00B80D95"/>
    <w:rsid w:val="00B82AB2"/>
    <w:rsid w:val="00B82E35"/>
    <w:rsid w:val="00B84A43"/>
    <w:rsid w:val="00B85ED8"/>
    <w:rsid w:val="00B86B6E"/>
    <w:rsid w:val="00B87005"/>
    <w:rsid w:val="00B87352"/>
    <w:rsid w:val="00B90A71"/>
    <w:rsid w:val="00B90B38"/>
    <w:rsid w:val="00B90E9D"/>
    <w:rsid w:val="00B9133D"/>
    <w:rsid w:val="00B91662"/>
    <w:rsid w:val="00B91D50"/>
    <w:rsid w:val="00B930B7"/>
    <w:rsid w:val="00B943C8"/>
    <w:rsid w:val="00B9616F"/>
    <w:rsid w:val="00BA2286"/>
    <w:rsid w:val="00BA2904"/>
    <w:rsid w:val="00BA38EF"/>
    <w:rsid w:val="00BA3D64"/>
    <w:rsid w:val="00BA433A"/>
    <w:rsid w:val="00BA4E18"/>
    <w:rsid w:val="00BA5380"/>
    <w:rsid w:val="00BB0209"/>
    <w:rsid w:val="00BB25B1"/>
    <w:rsid w:val="00BB3B09"/>
    <w:rsid w:val="00BB628B"/>
    <w:rsid w:val="00BB6F7B"/>
    <w:rsid w:val="00BB70B2"/>
    <w:rsid w:val="00BC36C7"/>
    <w:rsid w:val="00BC460B"/>
    <w:rsid w:val="00BD0240"/>
    <w:rsid w:val="00BD1CCD"/>
    <w:rsid w:val="00BD24FA"/>
    <w:rsid w:val="00BD4390"/>
    <w:rsid w:val="00BD4AB3"/>
    <w:rsid w:val="00BD5212"/>
    <w:rsid w:val="00BD7850"/>
    <w:rsid w:val="00BE10E7"/>
    <w:rsid w:val="00BE1928"/>
    <w:rsid w:val="00BE2ADC"/>
    <w:rsid w:val="00BE3AB4"/>
    <w:rsid w:val="00BE6E47"/>
    <w:rsid w:val="00BF07F3"/>
    <w:rsid w:val="00BF4A2F"/>
    <w:rsid w:val="00BF6F80"/>
    <w:rsid w:val="00C00271"/>
    <w:rsid w:val="00C02196"/>
    <w:rsid w:val="00C02871"/>
    <w:rsid w:val="00C0339C"/>
    <w:rsid w:val="00C03ABF"/>
    <w:rsid w:val="00C03CA8"/>
    <w:rsid w:val="00C04414"/>
    <w:rsid w:val="00C04718"/>
    <w:rsid w:val="00C058B3"/>
    <w:rsid w:val="00C06B52"/>
    <w:rsid w:val="00C07C2E"/>
    <w:rsid w:val="00C1003B"/>
    <w:rsid w:val="00C120CB"/>
    <w:rsid w:val="00C1365E"/>
    <w:rsid w:val="00C1682F"/>
    <w:rsid w:val="00C16FDE"/>
    <w:rsid w:val="00C2042F"/>
    <w:rsid w:val="00C20817"/>
    <w:rsid w:val="00C20A6F"/>
    <w:rsid w:val="00C20F05"/>
    <w:rsid w:val="00C22953"/>
    <w:rsid w:val="00C24413"/>
    <w:rsid w:val="00C25157"/>
    <w:rsid w:val="00C308BA"/>
    <w:rsid w:val="00C3123B"/>
    <w:rsid w:val="00C31D4C"/>
    <w:rsid w:val="00C34C19"/>
    <w:rsid w:val="00C35851"/>
    <w:rsid w:val="00C37A75"/>
    <w:rsid w:val="00C40330"/>
    <w:rsid w:val="00C419EC"/>
    <w:rsid w:val="00C427C2"/>
    <w:rsid w:val="00C440F0"/>
    <w:rsid w:val="00C449C2"/>
    <w:rsid w:val="00C44ADE"/>
    <w:rsid w:val="00C4551D"/>
    <w:rsid w:val="00C465AD"/>
    <w:rsid w:val="00C50271"/>
    <w:rsid w:val="00C5339B"/>
    <w:rsid w:val="00C542E6"/>
    <w:rsid w:val="00C54502"/>
    <w:rsid w:val="00C54EBF"/>
    <w:rsid w:val="00C559EC"/>
    <w:rsid w:val="00C55E22"/>
    <w:rsid w:val="00C62585"/>
    <w:rsid w:val="00C6279A"/>
    <w:rsid w:val="00C63961"/>
    <w:rsid w:val="00C6403D"/>
    <w:rsid w:val="00C664E8"/>
    <w:rsid w:val="00C67D9E"/>
    <w:rsid w:val="00C70454"/>
    <w:rsid w:val="00C707EE"/>
    <w:rsid w:val="00C7121E"/>
    <w:rsid w:val="00C71F3A"/>
    <w:rsid w:val="00C72A3D"/>
    <w:rsid w:val="00C731A4"/>
    <w:rsid w:val="00C74FF2"/>
    <w:rsid w:val="00C7567F"/>
    <w:rsid w:val="00C76571"/>
    <w:rsid w:val="00C7723B"/>
    <w:rsid w:val="00C8022F"/>
    <w:rsid w:val="00C83F52"/>
    <w:rsid w:val="00C85A00"/>
    <w:rsid w:val="00C85CB4"/>
    <w:rsid w:val="00C861F8"/>
    <w:rsid w:val="00C907D3"/>
    <w:rsid w:val="00C90D9B"/>
    <w:rsid w:val="00C93322"/>
    <w:rsid w:val="00C93A4C"/>
    <w:rsid w:val="00C965CA"/>
    <w:rsid w:val="00C96BE9"/>
    <w:rsid w:val="00CA1331"/>
    <w:rsid w:val="00CA15D2"/>
    <w:rsid w:val="00CA1E54"/>
    <w:rsid w:val="00CA33CB"/>
    <w:rsid w:val="00CA40E9"/>
    <w:rsid w:val="00CA4DD4"/>
    <w:rsid w:val="00CA6F6C"/>
    <w:rsid w:val="00CA767B"/>
    <w:rsid w:val="00CA785D"/>
    <w:rsid w:val="00CB0187"/>
    <w:rsid w:val="00CB4504"/>
    <w:rsid w:val="00CB5064"/>
    <w:rsid w:val="00CB5B99"/>
    <w:rsid w:val="00CB636E"/>
    <w:rsid w:val="00CB6EA2"/>
    <w:rsid w:val="00CB7282"/>
    <w:rsid w:val="00CB7EB1"/>
    <w:rsid w:val="00CC02EE"/>
    <w:rsid w:val="00CC1FFF"/>
    <w:rsid w:val="00CC3B0E"/>
    <w:rsid w:val="00CD0BC8"/>
    <w:rsid w:val="00CD2EFB"/>
    <w:rsid w:val="00CD459C"/>
    <w:rsid w:val="00CD54AA"/>
    <w:rsid w:val="00CD637E"/>
    <w:rsid w:val="00CD687D"/>
    <w:rsid w:val="00CD6FE7"/>
    <w:rsid w:val="00CD7E5F"/>
    <w:rsid w:val="00CE08B1"/>
    <w:rsid w:val="00CE0B94"/>
    <w:rsid w:val="00CE2F1E"/>
    <w:rsid w:val="00CE316C"/>
    <w:rsid w:val="00CF0016"/>
    <w:rsid w:val="00CF1EE9"/>
    <w:rsid w:val="00CF2343"/>
    <w:rsid w:val="00CF2999"/>
    <w:rsid w:val="00CF31B3"/>
    <w:rsid w:val="00CF3361"/>
    <w:rsid w:val="00CF3CBC"/>
    <w:rsid w:val="00CF4391"/>
    <w:rsid w:val="00CF4FDC"/>
    <w:rsid w:val="00CF52F2"/>
    <w:rsid w:val="00CF7DD9"/>
    <w:rsid w:val="00D00F1D"/>
    <w:rsid w:val="00D02118"/>
    <w:rsid w:val="00D02856"/>
    <w:rsid w:val="00D054BE"/>
    <w:rsid w:val="00D0640F"/>
    <w:rsid w:val="00D06E7C"/>
    <w:rsid w:val="00D1080B"/>
    <w:rsid w:val="00D1450F"/>
    <w:rsid w:val="00D14660"/>
    <w:rsid w:val="00D1577B"/>
    <w:rsid w:val="00D159D4"/>
    <w:rsid w:val="00D1658F"/>
    <w:rsid w:val="00D21097"/>
    <w:rsid w:val="00D21DFA"/>
    <w:rsid w:val="00D2223F"/>
    <w:rsid w:val="00D22EA7"/>
    <w:rsid w:val="00D23A85"/>
    <w:rsid w:val="00D252E2"/>
    <w:rsid w:val="00D315A1"/>
    <w:rsid w:val="00D31B5C"/>
    <w:rsid w:val="00D3213A"/>
    <w:rsid w:val="00D32250"/>
    <w:rsid w:val="00D42D87"/>
    <w:rsid w:val="00D43B12"/>
    <w:rsid w:val="00D43E96"/>
    <w:rsid w:val="00D43EC2"/>
    <w:rsid w:val="00D45B30"/>
    <w:rsid w:val="00D45D6E"/>
    <w:rsid w:val="00D466B9"/>
    <w:rsid w:val="00D47BF8"/>
    <w:rsid w:val="00D508F2"/>
    <w:rsid w:val="00D50B04"/>
    <w:rsid w:val="00D51B90"/>
    <w:rsid w:val="00D5304B"/>
    <w:rsid w:val="00D5325B"/>
    <w:rsid w:val="00D5393E"/>
    <w:rsid w:val="00D54557"/>
    <w:rsid w:val="00D545CE"/>
    <w:rsid w:val="00D54E75"/>
    <w:rsid w:val="00D558B0"/>
    <w:rsid w:val="00D562E4"/>
    <w:rsid w:val="00D57319"/>
    <w:rsid w:val="00D57AAE"/>
    <w:rsid w:val="00D60B57"/>
    <w:rsid w:val="00D61D29"/>
    <w:rsid w:val="00D627D8"/>
    <w:rsid w:val="00D63EA0"/>
    <w:rsid w:val="00D64844"/>
    <w:rsid w:val="00D660DF"/>
    <w:rsid w:val="00D6637F"/>
    <w:rsid w:val="00D664C7"/>
    <w:rsid w:val="00D6683B"/>
    <w:rsid w:val="00D66F64"/>
    <w:rsid w:val="00D6787E"/>
    <w:rsid w:val="00D67F72"/>
    <w:rsid w:val="00D70797"/>
    <w:rsid w:val="00D7092C"/>
    <w:rsid w:val="00D70BA8"/>
    <w:rsid w:val="00D728F4"/>
    <w:rsid w:val="00D72B99"/>
    <w:rsid w:val="00D744FA"/>
    <w:rsid w:val="00D74930"/>
    <w:rsid w:val="00D74E4E"/>
    <w:rsid w:val="00D769AD"/>
    <w:rsid w:val="00D76ACD"/>
    <w:rsid w:val="00D76B79"/>
    <w:rsid w:val="00D773F6"/>
    <w:rsid w:val="00D811F4"/>
    <w:rsid w:val="00D812AE"/>
    <w:rsid w:val="00D814C7"/>
    <w:rsid w:val="00D84A70"/>
    <w:rsid w:val="00D86B3F"/>
    <w:rsid w:val="00D90350"/>
    <w:rsid w:val="00D91012"/>
    <w:rsid w:val="00D91223"/>
    <w:rsid w:val="00D928A8"/>
    <w:rsid w:val="00D931BA"/>
    <w:rsid w:val="00D93C5A"/>
    <w:rsid w:val="00D94CE4"/>
    <w:rsid w:val="00D952B3"/>
    <w:rsid w:val="00DA2E65"/>
    <w:rsid w:val="00DA2E75"/>
    <w:rsid w:val="00DA3C3F"/>
    <w:rsid w:val="00DA4260"/>
    <w:rsid w:val="00DA5550"/>
    <w:rsid w:val="00DA5DFF"/>
    <w:rsid w:val="00DA6584"/>
    <w:rsid w:val="00DB0F18"/>
    <w:rsid w:val="00DB0F38"/>
    <w:rsid w:val="00DB2C65"/>
    <w:rsid w:val="00DB3EA7"/>
    <w:rsid w:val="00DB4585"/>
    <w:rsid w:val="00DB5FA5"/>
    <w:rsid w:val="00DB6108"/>
    <w:rsid w:val="00DB6692"/>
    <w:rsid w:val="00DB6CB3"/>
    <w:rsid w:val="00DC092F"/>
    <w:rsid w:val="00DC0D8C"/>
    <w:rsid w:val="00DC198C"/>
    <w:rsid w:val="00DC44EB"/>
    <w:rsid w:val="00DC47A3"/>
    <w:rsid w:val="00DC5E2F"/>
    <w:rsid w:val="00DC6C48"/>
    <w:rsid w:val="00DC6F66"/>
    <w:rsid w:val="00DD012E"/>
    <w:rsid w:val="00DD04E2"/>
    <w:rsid w:val="00DD06FC"/>
    <w:rsid w:val="00DD1B47"/>
    <w:rsid w:val="00DD348F"/>
    <w:rsid w:val="00DD4601"/>
    <w:rsid w:val="00DD49B4"/>
    <w:rsid w:val="00DD5E2F"/>
    <w:rsid w:val="00DE0400"/>
    <w:rsid w:val="00DE16F9"/>
    <w:rsid w:val="00DE37EE"/>
    <w:rsid w:val="00DE4281"/>
    <w:rsid w:val="00DF0800"/>
    <w:rsid w:val="00DF12D2"/>
    <w:rsid w:val="00DF2D93"/>
    <w:rsid w:val="00DF2FCD"/>
    <w:rsid w:val="00DF55ED"/>
    <w:rsid w:val="00E0765A"/>
    <w:rsid w:val="00E07ADC"/>
    <w:rsid w:val="00E07CAA"/>
    <w:rsid w:val="00E12668"/>
    <w:rsid w:val="00E12774"/>
    <w:rsid w:val="00E1408F"/>
    <w:rsid w:val="00E1430B"/>
    <w:rsid w:val="00E14A45"/>
    <w:rsid w:val="00E1685A"/>
    <w:rsid w:val="00E17A7E"/>
    <w:rsid w:val="00E22D8B"/>
    <w:rsid w:val="00E23843"/>
    <w:rsid w:val="00E23E09"/>
    <w:rsid w:val="00E242EA"/>
    <w:rsid w:val="00E24D1D"/>
    <w:rsid w:val="00E24F49"/>
    <w:rsid w:val="00E260A8"/>
    <w:rsid w:val="00E264D0"/>
    <w:rsid w:val="00E26640"/>
    <w:rsid w:val="00E26DAC"/>
    <w:rsid w:val="00E310D5"/>
    <w:rsid w:val="00E31C4B"/>
    <w:rsid w:val="00E33F98"/>
    <w:rsid w:val="00E342B8"/>
    <w:rsid w:val="00E35D72"/>
    <w:rsid w:val="00E37075"/>
    <w:rsid w:val="00E37119"/>
    <w:rsid w:val="00E373F3"/>
    <w:rsid w:val="00E37AA7"/>
    <w:rsid w:val="00E40501"/>
    <w:rsid w:val="00E4062F"/>
    <w:rsid w:val="00E4174F"/>
    <w:rsid w:val="00E4176C"/>
    <w:rsid w:val="00E42CCD"/>
    <w:rsid w:val="00E4369F"/>
    <w:rsid w:val="00E44C4F"/>
    <w:rsid w:val="00E44CFC"/>
    <w:rsid w:val="00E454E7"/>
    <w:rsid w:val="00E460EA"/>
    <w:rsid w:val="00E463B7"/>
    <w:rsid w:val="00E4728E"/>
    <w:rsid w:val="00E50D5A"/>
    <w:rsid w:val="00E5330E"/>
    <w:rsid w:val="00E5377F"/>
    <w:rsid w:val="00E537BB"/>
    <w:rsid w:val="00E57001"/>
    <w:rsid w:val="00E60687"/>
    <w:rsid w:val="00E6124D"/>
    <w:rsid w:val="00E62EE1"/>
    <w:rsid w:val="00E63764"/>
    <w:rsid w:val="00E6550C"/>
    <w:rsid w:val="00E659DA"/>
    <w:rsid w:val="00E65C63"/>
    <w:rsid w:val="00E7027C"/>
    <w:rsid w:val="00E7177B"/>
    <w:rsid w:val="00E71980"/>
    <w:rsid w:val="00E71D6F"/>
    <w:rsid w:val="00E72151"/>
    <w:rsid w:val="00E721AA"/>
    <w:rsid w:val="00E74AFD"/>
    <w:rsid w:val="00E751D5"/>
    <w:rsid w:val="00E7621F"/>
    <w:rsid w:val="00E76262"/>
    <w:rsid w:val="00E768A0"/>
    <w:rsid w:val="00E77CD7"/>
    <w:rsid w:val="00E8145A"/>
    <w:rsid w:val="00E81FC4"/>
    <w:rsid w:val="00E82813"/>
    <w:rsid w:val="00E82E90"/>
    <w:rsid w:val="00E84EF9"/>
    <w:rsid w:val="00E8541E"/>
    <w:rsid w:val="00E871CA"/>
    <w:rsid w:val="00E877B2"/>
    <w:rsid w:val="00E90A67"/>
    <w:rsid w:val="00E90B9F"/>
    <w:rsid w:val="00E9110D"/>
    <w:rsid w:val="00E95AD8"/>
    <w:rsid w:val="00E9623F"/>
    <w:rsid w:val="00E97125"/>
    <w:rsid w:val="00EA10E8"/>
    <w:rsid w:val="00EA115E"/>
    <w:rsid w:val="00EA212B"/>
    <w:rsid w:val="00EA2D40"/>
    <w:rsid w:val="00EA40E9"/>
    <w:rsid w:val="00EB4AF7"/>
    <w:rsid w:val="00EC0544"/>
    <w:rsid w:val="00EC0882"/>
    <w:rsid w:val="00EC2DB8"/>
    <w:rsid w:val="00EC2E9F"/>
    <w:rsid w:val="00EC4B32"/>
    <w:rsid w:val="00EC4C2B"/>
    <w:rsid w:val="00EC6382"/>
    <w:rsid w:val="00EC6E7D"/>
    <w:rsid w:val="00EC74D0"/>
    <w:rsid w:val="00ED11BD"/>
    <w:rsid w:val="00ED33BD"/>
    <w:rsid w:val="00ED44EC"/>
    <w:rsid w:val="00ED48F8"/>
    <w:rsid w:val="00ED4C8E"/>
    <w:rsid w:val="00ED4E07"/>
    <w:rsid w:val="00ED53A0"/>
    <w:rsid w:val="00ED5EB0"/>
    <w:rsid w:val="00ED7C36"/>
    <w:rsid w:val="00EE22C2"/>
    <w:rsid w:val="00EE4436"/>
    <w:rsid w:val="00EE4A67"/>
    <w:rsid w:val="00EE7077"/>
    <w:rsid w:val="00EE7874"/>
    <w:rsid w:val="00EF003E"/>
    <w:rsid w:val="00EF0CBE"/>
    <w:rsid w:val="00EF266D"/>
    <w:rsid w:val="00EF2F67"/>
    <w:rsid w:val="00EF4B42"/>
    <w:rsid w:val="00EF4E96"/>
    <w:rsid w:val="00EF4F81"/>
    <w:rsid w:val="00EF4FA3"/>
    <w:rsid w:val="00EF57A6"/>
    <w:rsid w:val="00EF59E8"/>
    <w:rsid w:val="00EF5FCA"/>
    <w:rsid w:val="00F007EA"/>
    <w:rsid w:val="00F00BF3"/>
    <w:rsid w:val="00F015FA"/>
    <w:rsid w:val="00F048C7"/>
    <w:rsid w:val="00F07EF0"/>
    <w:rsid w:val="00F1579A"/>
    <w:rsid w:val="00F16DC9"/>
    <w:rsid w:val="00F16E5D"/>
    <w:rsid w:val="00F1768A"/>
    <w:rsid w:val="00F17B71"/>
    <w:rsid w:val="00F20186"/>
    <w:rsid w:val="00F20EC5"/>
    <w:rsid w:val="00F226E1"/>
    <w:rsid w:val="00F247F9"/>
    <w:rsid w:val="00F26340"/>
    <w:rsid w:val="00F27076"/>
    <w:rsid w:val="00F27126"/>
    <w:rsid w:val="00F30C16"/>
    <w:rsid w:val="00F321F3"/>
    <w:rsid w:val="00F35E5E"/>
    <w:rsid w:val="00F364D1"/>
    <w:rsid w:val="00F36FB7"/>
    <w:rsid w:val="00F37EE2"/>
    <w:rsid w:val="00F40306"/>
    <w:rsid w:val="00F44CCA"/>
    <w:rsid w:val="00F44EDC"/>
    <w:rsid w:val="00F456B9"/>
    <w:rsid w:val="00F47FF0"/>
    <w:rsid w:val="00F50DAF"/>
    <w:rsid w:val="00F52583"/>
    <w:rsid w:val="00F554F0"/>
    <w:rsid w:val="00F5551C"/>
    <w:rsid w:val="00F55A44"/>
    <w:rsid w:val="00F56044"/>
    <w:rsid w:val="00F56988"/>
    <w:rsid w:val="00F60196"/>
    <w:rsid w:val="00F60B79"/>
    <w:rsid w:val="00F61ABF"/>
    <w:rsid w:val="00F6394A"/>
    <w:rsid w:val="00F648A0"/>
    <w:rsid w:val="00F70C4D"/>
    <w:rsid w:val="00F7180D"/>
    <w:rsid w:val="00F736D8"/>
    <w:rsid w:val="00F74092"/>
    <w:rsid w:val="00F75CFC"/>
    <w:rsid w:val="00F768DA"/>
    <w:rsid w:val="00F77127"/>
    <w:rsid w:val="00F80122"/>
    <w:rsid w:val="00F80BC6"/>
    <w:rsid w:val="00F8104F"/>
    <w:rsid w:val="00F81186"/>
    <w:rsid w:val="00F828A6"/>
    <w:rsid w:val="00F82CE4"/>
    <w:rsid w:val="00F8352B"/>
    <w:rsid w:val="00F85D2E"/>
    <w:rsid w:val="00F90A2E"/>
    <w:rsid w:val="00F90F02"/>
    <w:rsid w:val="00F916B8"/>
    <w:rsid w:val="00F9171D"/>
    <w:rsid w:val="00F943A6"/>
    <w:rsid w:val="00F959F4"/>
    <w:rsid w:val="00F96873"/>
    <w:rsid w:val="00F97808"/>
    <w:rsid w:val="00FA132E"/>
    <w:rsid w:val="00FA1A52"/>
    <w:rsid w:val="00FA3283"/>
    <w:rsid w:val="00FA367A"/>
    <w:rsid w:val="00FA3B58"/>
    <w:rsid w:val="00FA526D"/>
    <w:rsid w:val="00FA5BB4"/>
    <w:rsid w:val="00FA6C99"/>
    <w:rsid w:val="00FA7ED6"/>
    <w:rsid w:val="00FB0B2E"/>
    <w:rsid w:val="00FB1502"/>
    <w:rsid w:val="00FB20A5"/>
    <w:rsid w:val="00FB2E03"/>
    <w:rsid w:val="00FB2E4E"/>
    <w:rsid w:val="00FB5893"/>
    <w:rsid w:val="00FB620C"/>
    <w:rsid w:val="00FB6F22"/>
    <w:rsid w:val="00FC1242"/>
    <w:rsid w:val="00FC1FE5"/>
    <w:rsid w:val="00FC650B"/>
    <w:rsid w:val="00FC7B75"/>
    <w:rsid w:val="00FD1E9D"/>
    <w:rsid w:val="00FD2275"/>
    <w:rsid w:val="00FD35C3"/>
    <w:rsid w:val="00FD4BA8"/>
    <w:rsid w:val="00FD4FF0"/>
    <w:rsid w:val="00FD5A3D"/>
    <w:rsid w:val="00FE014F"/>
    <w:rsid w:val="00FE1271"/>
    <w:rsid w:val="00FE219B"/>
    <w:rsid w:val="00FE2D25"/>
    <w:rsid w:val="00FE31D0"/>
    <w:rsid w:val="00FE323A"/>
    <w:rsid w:val="00FE37B8"/>
    <w:rsid w:val="00FE45F0"/>
    <w:rsid w:val="00FE4A47"/>
    <w:rsid w:val="00FE5817"/>
    <w:rsid w:val="00FF3EE9"/>
    <w:rsid w:val="00FF4C3B"/>
    <w:rsid w:val="00FF6834"/>
    <w:rsid w:val="00FF732D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0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A40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A40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CA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CA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CA40E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Calibri175pt0pt">
    <w:name w:val="Основной текст (2) + Calibri;17;5 pt;Курсив;Интервал 0 pt"/>
    <w:basedOn w:val="2"/>
    <w:rsid w:val="00CA40E9"/>
    <w:rPr>
      <w:rFonts w:ascii="Calibri" w:eastAsia="Calibri" w:hAnsi="Calibri" w:cs="Calibri"/>
      <w:i/>
      <w:iCs/>
      <w:color w:val="000000"/>
      <w:spacing w:val="-10"/>
      <w:w w:val="100"/>
      <w:position w:val="0"/>
      <w:sz w:val="35"/>
      <w:szCs w:val="35"/>
      <w:u w:val="single"/>
      <w:shd w:val="clear" w:color="auto" w:fill="FFFFFF"/>
      <w:lang w:val="ru-RU"/>
    </w:rPr>
  </w:style>
  <w:style w:type="character" w:customStyle="1" w:styleId="2MSGothic6pt">
    <w:name w:val="Основной текст (2) + MS Gothic;6 pt;Курсив"/>
    <w:basedOn w:val="2"/>
    <w:rsid w:val="00CA40E9"/>
    <w:rPr>
      <w:rFonts w:ascii="MS Gothic" w:eastAsia="MS Gothic" w:hAnsi="MS Gothic" w:cs="MS Gothic"/>
      <w:i/>
      <w:iCs/>
      <w:color w:val="000000"/>
      <w:spacing w:val="0"/>
      <w:w w:val="100"/>
      <w:position w:val="0"/>
      <w:sz w:val="12"/>
      <w:szCs w:val="12"/>
      <w:u w:val="single"/>
      <w:shd w:val="clear" w:color="auto" w:fill="FFFFFF"/>
    </w:rPr>
  </w:style>
  <w:style w:type="character" w:customStyle="1" w:styleId="2Calibri20pt">
    <w:name w:val="Основной текст (2) + Calibri;20 pt;Курсив"/>
    <w:basedOn w:val="2"/>
    <w:rsid w:val="00CA40E9"/>
    <w:rPr>
      <w:rFonts w:ascii="Calibri" w:eastAsia="Calibri" w:hAnsi="Calibri" w:cs="Calibri"/>
      <w:i/>
      <w:iCs/>
      <w:color w:val="000000"/>
      <w:spacing w:val="0"/>
      <w:w w:val="100"/>
      <w:position w:val="0"/>
      <w:sz w:val="40"/>
      <w:szCs w:val="40"/>
      <w:u w:val="single"/>
      <w:shd w:val="clear" w:color="auto" w:fill="FFFFFF"/>
    </w:rPr>
  </w:style>
  <w:style w:type="character" w:customStyle="1" w:styleId="a4">
    <w:name w:val="Подпись к картинке_"/>
    <w:basedOn w:val="a0"/>
    <w:link w:val="a5"/>
    <w:rsid w:val="00CA40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40E9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CA40E9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22">
    <w:name w:val="Заголовок №2_"/>
    <w:basedOn w:val="a0"/>
    <w:link w:val="23"/>
    <w:rsid w:val="00CA40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24"/>
    <w:rsid w:val="00CA40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A40E9"/>
    <w:rPr>
      <w:rFonts w:ascii="Times New Roman" w:eastAsia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40E9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CA40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">
    <w:name w:val="Основной текст1"/>
    <w:basedOn w:val="a6"/>
    <w:rsid w:val="00CA40E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0">
    <w:name w:val="Заголовок №2 (2)_"/>
    <w:basedOn w:val="a0"/>
    <w:link w:val="221"/>
    <w:rsid w:val="00CA40E9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7">
    <w:name w:val="Основной текст + Полужирный;Курсив"/>
    <w:basedOn w:val="a6"/>
    <w:rsid w:val="00CA40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CA40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A40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CA40E9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a5">
    <w:name w:val="Подпись к картинке"/>
    <w:basedOn w:val="a"/>
    <w:link w:val="a4"/>
    <w:rsid w:val="00CA40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CA40E9"/>
    <w:pPr>
      <w:shd w:val="clear" w:color="auto" w:fill="FFFFFF"/>
      <w:spacing w:before="1260" w:after="54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paragraph" w:customStyle="1" w:styleId="120">
    <w:name w:val="Заголовок №1 (2)"/>
    <w:basedOn w:val="a"/>
    <w:link w:val="12"/>
    <w:rsid w:val="00CA40E9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paragraph" w:customStyle="1" w:styleId="23">
    <w:name w:val="Заголовок №2"/>
    <w:basedOn w:val="a"/>
    <w:link w:val="22"/>
    <w:rsid w:val="00CA40E9"/>
    <w:pPr>
      <w:shd w:val="clear" w:color="auto" w:fill="FFFFFF"/>
      <w:spacing w:before="300" w:line="480" w:lineRule="exact"/>
      <w:ind w:hanging="380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4">
    <w:name w:val="Основной текст2"/>
    <w:basedOn w:val="a"/>
    <w:link w:val="a6"/>
    <w:rsid w:val="00CA40E9"/>
    <w:pPr>
      <w:shd w:val="clear" w:color="auto" w:fill="FFFFFF"/>
      <w:spacing w:line="480" w:lineRule="exact"/>
      <w:ind w:hanging="3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CA40E9"/>
    <w:pPr>
      <w:shd w:val="clear" w:color="auto" w:fill="FFFFFF"/>
      <w:spacing w:after="30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1"/>
      <w:szCs w:val="31"/>
      <w:lang w:eastAsia="en-US"/>
    </w:rPr>
  </w:style>
  <w:style w:type="paragraph" w:customStyle="1" w:styleId="60">
    <w:name w:val="Основной текст (6)"/>
    <w:basedOn w:val="a"/>
    <w:link w:val="6"/>
    <w:rsid w:val="00CA40E9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CA40E9"/>
    <w:pPr>
      <w:shd w:val="clear" w:color="auto" w:fill="FFFFFF"/>
      <w:spacing w:line="480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40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0E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No Spacing"/>
    <w:uiPriority w:val="1"/>
    <w:qFormat/>
    <w:rsid w:val="00583FE1"/>
    <w:pPr>
      <w:spacing w:after="0" w:line="240" w:lineRule="auto"/>
    </w:pPr>
  </w:style>
  <w:style w:type="character" w:styleId="ab">
    <w:name w:val="Hyperlink"/>
    <w:rsid w:val="00725E5A"/>
    <w:rPr>
      <w:color w:val="0000FF"/>
      <w:u w:val="single"/>
    </w:rPr>
  </w:style>
  <w:style w:type="paragraph" w:styleId="ac">
    <w:name w:val="Plain Text"/>
    <w:basedOn w:val="a"/>
    <w:link w:val="ad"/>
    <w:rsid w:val="00534753"/>
    <w:pPr>
      <w:widowControl/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534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D108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0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0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8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9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4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1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hs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D294-563E-4D75-9212-9422327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6</Pages>
  <Words>11584</Words>
  <Characters>6603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6-11-09T07:19:00Z</cp:lastPrinted>
  <dcterms:created xsi:type="dcterms:W3CDTF">2015-03-16T11:59:00Z</dcterms:created>
  <dcterms:modified xsi:type="dcterms:W3CDTF">2019-02-06T08:49:00Z</dcterms:modified>
</cp:coreProperties>
</file>